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CBCD" w14:textId="77777777" w:rsidR="00BD386B" w:rsidRPr="00FA09D5" w:rsidRDefault="00BD386B" w:rsidP="00BD386B">
      <w:pPr>
        <w:pStyle w:val="a9"/>
      </w:pPr>
      <w:r>
        <w:rPr>
          <w:rFonts w:hint="eastAsia"/>
        </w:rPr>
        <w:t>T</w:t>
      </w:r>
      <w:r>
        <w:t>rusted Web</w:t>
      </w:r>
      <w:r>
        <w:rPr>
          <w:rFonts w:hint="eastAsia"/>
        </w:rPr>
        <w:t>推進協議会</w:t>
      </w:r>
      <w:r w:rsidRPr="00FA09D5">
        <w:rPr>
          <w:rFonts w:hint="eastAsia"/>
        </w:rPr>
        <w:t>（第</w:t>
      </w:r>
      <w:r>
        <w:rPr>
          <w:rFonts w:hint="eastAsia"/>
        </w:rPr>
        <w:t>５</w:t>
      </w:r>
      <w:r w:rsidRPr="00FA09D5">
        <w:rPr>
          <w:rFonts w:hint="eastAsia"/>
        </w:rPr>
        <w:t>回）　議事</w:t>
      </w:r>
      <w:r>
        <w:rPr>
          <w:rFonts w:hint="eastAsia"/>
        </w:rPr>
        <w:t>概要</w:t>
      </w:r>
    </w:p>
    <w:p w14:paraId="761067B6" w14:textId="77777777" w:rsidR="00BD386B" w:rsidRPr="00A12FF7" w:rsidRDefault="00BD386B" w:rsidP="00BD386B">
      <w:pPr>
        <w:widowControl w:val="0"/>
        <w:autoSpaceDE w:val="0"/>
        <w:autoSpaceDN w:val="0"/>
        <w:rPr>
          <w:rFonts w:hAnsi="ＭＳ 明朝"/>
          <w:szCs w:val="21"/>
        </w:rPr>
      </w:pPr>
    </w:p>
    <w:p w14:paraId="6E67B510" w14:textId="77777777" w:rsidR="00BD386B" w:rsidRPr="00FA09D5" w:rsidRDefault="00BD386B" w:rsidP="00BD386B">
      <w:pPr>
        <w:widowControl w:val="0"/>
        <w:autoSpaceDE w:val="0"/>
        <w:autoSpaceDN w:val="0"/>
        <w:rPr>
          <w:rFonts w:hAnsi="ＭＳ 明朝"/>
          <w:szCs w:val="21"/>
        </w:rPr>
      </w:pPr>
      <w:r w:rsidRPr="00FA09D5">
        <w:rPr>
          <w:rFonts w:hAnsi="ＭＳ 明朝" w:hint="eastAsia"/>
          <w:szCs w:val="21"/>
        </w:rPr>
        <w:t>１．開催日時：令和</w:t>
      </w:r>
      <w:r>
        <w:rPr>
          <w:rFonts w:hAnsi="ＭＳ 明朝" w:hint="eastAsia"/>
          <w:szCs w:val="21"/>
        </w:rPr>
        <w:t>４年７</w:t>
      </w:r>
      <w:r w:rsidRPr="00FA09D5">
        <w:rPr>
          <w:rFonts w:hAnsi="ＭＳ 明朝" w:hint="eastAsia"/>
          <w:szCs w:val="21"/>
        </w:rPr>
        <w:t>月</w:t>
      </w:r>
      <w:r>
        <w:rPr>
          <w:rFonts w:hAnsi="ＭＳ 明朝"/>
          <w:szCs w:val="21"/>
        </w:rPr>
        <w:t>25</w:t>
      </w:r>
      <w:r>
        <w:rPr>
          <w:rFonts w:hAnsi="ＭＳ 明朝" w:hint="eastAsia"/>
          <w:szCs w:val="21"/>
        </w:rPr>
        <w:t>日（月</w:t>
      </w:r>
      <w:r w:rsidRPr="00FA09D5">
        <w:rPr>
          <w:rFonts w:hAnsi="ＭＳ 明朝" w:hint="eastAsia"/>
          <w:szCs w:val="21"/>
        </w:rPr>
        <w:t>）</w:t>
      </w:r>
      <w:r>
        <w:rPr>
          <w:rFonts w:hAnsi="ＭＳ 明朝"/>
          <w:szCs w:val="21"/>
        </w:rPr>
        <w:t>10:0</w:t>
      </w:r>
      <w:r w:rsidRPr="00FA09D5">
        <w:rPr>
          <w:rFonts w:hAnsi="ＭＳ 明朝" w:hint="eastAsia"/>
          <w:szCs w:val="21"/>
        </w:rPr>
        <w:t>0～1</w:t>
      </w:r>
      <w:r>
        <w:rPr>
          <w:rFonts w:hAnsi="ＭＳ 明朝"/>
          <w:szCs w:val="21"/>
        </w:rPr>
        <w:t>2</w:t>
      </w:r>
      <w:r w:rsidRPr="00FA09D5">
        <w:rPr>
          <w:rFonts w:hAnsi="ＭＳ 明朝" w:hint="eastAsia"/>
          <w:szCs w:val="21"/>
        </w:rPr>
        <w:t>:</w:t>
      </w:r>
      <w:r>
        <w:rPr>
          <w:rFonts w:hAnsi="ＭＳ 明朝"/>
          <w:szCs w:val="21"/>
        </w:rPr>
        <w:t>0</w:t>
      </w:r>
      <w:r w:rsidRPr="00FA09D5">
        <w:rPr>
          <w:rFonts w:hAnsi="ＭＳ 明朝" w:hint="eastAsia"/>
          <w:szCs w:val="21"/>
        </w:rPr>
        <w:t>0</w:t>
      </w:r>
    </w:p>
    <w:p w14:paraId="1B9A2212" w14:textId="77777777" w:rsidR="00BD386B" w:rsidRPr="0029437E" w:rsidRDefault="00BD386B" w:rsidP="00BD386B">
      <w:pPr>
        <w:widowControl w:val="0"/>
        <w:autoSpaceDE w:val="0"/>
        <w:autoSpaceDN w:val="0"/>
        <w:rPr>
          <w:rFonts w:hAnsi="ＭＳ 明朝"/>
          <w:szCs w:val="21"/>
        </w:rPr>
      </w:pPr>
      <w:r w:rsidRPr="0029437E">
        <w:rPr>
          <w:rFonts w:hAnsi="ＭＳ 明朝" w:hint="eastAsia"/>
          <w:szCs w:val="21"/>
        </w:rPr>
        <w:t>２．開催形式：通信システムを用いた遠隔開催</w:t>
      </w:r>
    </w:p>
    <w:p w14:paraId="0319DEBD" w14:textId="77777777" w:rsidR="00BD386B" w:rsidRPr="00FA09D5" w:rsidRDefault="00BD386B" w:rsidP="00BD386B">
      <w:pPr>
        <w:widowControl w:val="0"/>
        <w:autoSpaceDE w:val="0"/>
        <w:autoSpaceDN w:val="0"/>
        <w:rPr>
          <w:rFonts w:hAnsi="ＭＳ 明朝"/>
          <w:szCs w:val="21"/>
        </w:rPr>
      </w:pPr>
      <w:r w:rsidRPr="00FA09D5">
        <w:rPr>
          <w:rFonts w:hAnsi="ＭＳ 明朝" w:hint="eastAsia"/>
          <w:szCs w:val="21"/>
        </w:rPr>
        <w:t>３．</w:t>
      </w:r>
      <w:r w:rsidRPr="00481D42">
        <w:rPr>
          <w:rFonts w:hAnsi="ＭＳ 明朝" w:hint="eastAsia"/>
          <w:spacing w:val="13"/>
          <w:fitText w:val="908" w:id="-1475635968"/>
        </w:rPr>
        <w:t>出席</w:t>
      </w:r>
      <w:r w:rsidRPr="00481D42">
        <w:rPr>
          <w:rFonts w:hAnsi="ＭＳ 明朝" w:hint="eastAsia"/>
          <w:spacing w:val="113"/>
          <w:fitText w:val="908" w:id="-1475635968"/>
        </w:rPr>
        <w:t>者</w:t>
      </w:r>
      <w:r w:rsidRPr="00FA09D5">
        <w:rPr>
          <w:rFonts w:hAnsi="ＭＳ 明朝" w:hint="eastAsia"/>
          <w:szCs w:val="21"/>
        </w:rPr>
        <w:t>：</w:t>
      </w:r>
    </w:p>
    <w:p w14:paraId="1282B61B"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太田　祐一</w:t>
      </w:r>
      <w:r>
        <w:rPr>
          <w:rFonts w:hAnsi="ＭＳ 明朝" w:hint="eastAsia"/>
          <w:szCs w:val="21"/>
        </w:rPr>
        <w:t xml:space="preserve">　　</w:t>
      </w:r>
      <w:r w:rsidRPr="00993078">
        <w:rPr>
          <w:rFonts w:hAnsi="ＭＳ 明朝" w:hint="eastAsia"/>
          <w:szCs w:val="21"/>
        </w:rPr>
        <w:t>株式会社DataSign 代表取締役</w:t>
      </w:r>
    </w:p>
    <w:p w14:paraId="3B90DB30" w14:textId="77777777" w:rsidR="00BD386B" w:rsidRDefault="00BD386B" w:rsidP="00BD386B">
      <w:pPr>
        <w:widowControl w:val="0"/>
        <w:autoSpaceDE w:val="0"/>
        <w:autoSpaceDN w:val="0"/>
        <w:ind w:leftChars="200" w:left="453"/>
        <w:rPr>
          <w:rFonts w:hAnsi="ＭＳ 明朝"/>
          <w:szCs w:val="21"/>
        </w:rPr>
      </w:pPr>
      <w:r w:rsidRPr="00993078">
        <w:rPr>
          <w:rFonts w:hAnsi="ＭＳ 明朝" w:hint="eastAsia"/>
          <w:szCs w:val="21"/>
        </w:rPr>
        <w:t>黒坂　達也</w:t>
      </w:r>
      <w:r>
        <w:rPr>
          <w:rFonts w:hAnsi="ＭＳ 明朝" w:hint="eastAsia"/>
          <w:szCs w:val="21"/>
        </w:rPr>
        <w:t xml:space="preserve">　　</w:t>
      </w:r>
      <w:r w:rsidRPr="00993078">
        <w:rPr>
          <w:rFonts w:hAnsi="ＭＳ 明朝" w:hint="eastAsia"/>
          <w:szCs w:val="21"/>
        </w:rPr>
        <w:t>株式会社 企 代表取締役</w:t>
      </w:r>
    </w:p>
    <w:p w14:paraId="3F35A5D1" w14:textId="77777777" w:rsidR="00BD386B" w:rsidRPr="00993078" w:rsidRDefault="00BD386B" w:rsidP="00BD386B">
      <w:pPr>
        <w:widowControl w:val="0"/>
        <w:autoSpaceDE w:val="0"/>
        <w:autoSpaceDN w:val="0"/>
        <w:ind w:leftChars="200" w:left="453"/>
        <w:rPr>
          <w:rFonts w:hAnsi="ＭＳ 明朝"/>
          <w:szCs w:val="21"/>
        </w:rPr>
      </w:pPr>
      <w:r>
        <w:rPr>
          <w:rFonts w:hAnsi="ＭＳ 明朝" w:hint="eastAsia"/>
          <w:szCs w:val="21"/>
        </w:rPr>
        <w:t>﨑村　夏彦　　東京デジタルアイディアーズ株式会社 主席研究員</w:t>
      </w:r>
    </w:p>
    <w:p w14:paraId="0827138D"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白坂　成功</w:t>
      </w:r>
      <w:r>
        <w:rPr>
          <w:rFonts w:hAnsi="ＭＳ 明朝" w:hint="eastAsia"/>
          <w:szCs w:val="21"/>
        </w:rPr>
        <w:t xml:space="preserve">　　</w:t>
      </w:r>
      <w:r w:rsidRPr="00993078">
        <w:rPr>
          <w:rFonts w:hAnsi="ＭＳ 明朝" w:hint="eastAsia"/>
          <w:szCs w:val="21"/>
        </w:rPr>
        <w:t>慶應義塾大学　大学院システムデザイン・マネジメント研究科　教授</w:t>
      </w:r>
    </w:p>
    <w:p w14:paraId="5E25CCC8" w14:textId="77777777" w:rsidR="00BD386B" w:rsidRPr="00993078" w:rsidRDefault="00BD386B" w:rsidP="00BD386B">
      <w:pPr>
        <w:widowControl w:val="0"/>
        <w:autoSpaceDE w:val="0"/>
        <w:autoSpaceDN w:val="0"/>
        <w:ind w:leftChars="200" w:left="453"/>
        <w:rPr>
          <w:rFonts w:hAnsi="ＭＳ 明朝"/>
          <w:szCs w:val="21"/>
        </w:rPr>
      </w:pPr>
      <w:r w:rsidRPr="007E2B9E">
        <w:rPr>
          <w:rFonts w:hAnsi="ＭＳ 明朝" w:hint="eastAsia"/>
        </w:rPr>
        <w:t>武田</w:t>
      </w:r>
      <w:r w:rsidRPr="00993078">
        <w:rPr>
          <w:rFonts w:hAnsi="ＭＳ 明朝" w:hint="eastAsia"/>
          <w:szCs w:val="21"/>
        </w:rPr>
        <w:t xml:space="preserve">　晴夫</w:t>
      </w:r>
      <w:r>
        <w:rPr>
          <w:rFonts w:hAnsi="ＭＳ 明朝" w:hint="eastAsia"/>
          <w:szCs w:val="21"/>
        </w:rPr>
        <w:t xml:space="preserve">　　</w:t>
      </w:r>
      <w:r w:rsidRPr="00993078">
        <w:rPr>
          <w:rFonts w:hAnsi="ＭＳ 明朝" w:hint="eastAsia"/>
          <w:szCs w:val="21"/>
        </w:rPr>
        <w:t>株式会社日立製作所　技師長</w:t>
      </w:r>
    </w:p>
    <w:p w14:paraId="6B2DF636"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津田　宏</w:t>
      </w:r>
      <w:r>
        <w:rPr>
          <w:rFonts w:hAnsi="ＭＳ 明朝" w:hint="eastAsia"/>
          <w:szCs w:val="21"/>
        </w:rPr>
        <w:t xml:space="preserve">　　　</w:t>
      </w:r>
      <w:r w:rsidRPr="00BD386B">
        <w:rPr>
          <w:rFonts w:hAnsi="ＭＳ 明朝" w:hint="eastAsia"/>
          <w:szCs w:val="21"/>
        </w:rPr>
        <w:t>富士通株式会社　フェロー、 データ&amp;セキュリティ研究所長</w:t>
      </w:r>
    </w:p>
    <w:p w14:paraId="5D4B627D" w14:textId="77777777" w:rsidR="00BD386B" w:rsidRPr="00993078" w:rsidRDefault="00BD386B" w:rsidP="00BD386B">
      <w:pPr>
        <w:widowControl w:val="0"/>
        <w:autoSpaceDE w:val="0"/>
        <w:autoSpaceDN w:val="0"/>
        <w:ind w:leftChars="187" w:left="1979" w:hangingChars="686" w:hanging="1555"/>
        <w:rPr>
          <w:rFonts w:hAnsi="ＭＳ 明朝"/>
          <w:szCs w:val="21"/>
        </w:rPr>
      </w:pPr>
      <w:r w:rsidRPr="00993078">
        <w:rPr>
          <w:rFonts w:hAnsi="ＭＳ 明朝" w:hint="eastAsia"/>
          <w:szCs w:val="21"/>
        </w:rPr>
        <w:t>冨本　祐輔</w:t>
      </w:r>
      <w:r>
        <w:rPr>
          <w:rFonts w:hAnsi="ＭＳ 明朝" w:hint="eastAsia"/>
          <w:szCs w:val="21"/>
        </w:rPr>
        <w:t xml:space="preserve">　　</w:t>
      </w:r>
      <w:r w:rsidRPr="00BD386B">
        <w:rPr>
          <w:rFonts w:hAnsi="ＭＳ 明朝" w:hint="eastAsia"/>
          <w:szCs w:val="21"/>
        </w:rPr>
        <w:t>トヨタファイナンシャルサービス株式会社 イノベーション本部 副本部長</w:t>
      </w:r>
    </w:p>
    <w:p w14:paraId="300E2C67" w14:textId="77777777" w:rsidR="00BD386B" w:rsidRPr="00993078" w:rsidRDefault="00BD386B" w:rsidP="00BD386B">
      <w:pPr>
        <w:widowControl w:val="0"/>
        <w:autoSpaceDE w:val="0"/>
        <w:autoSpaceDN w:val="0"/>
        <w:ind w:leftChars="199" w:left="2041" w:hangingChars="701" w:hanging="1590"/>
        <w:rPr>
          <w:rFonts w:hAnsi="ＭＳ 明朝"/>
          <w:szCs w:val="21"/>
        </w:rPr>
      </w:pPr>
      <w:r w:rsidRPr="00993078">
        <w:rPr>
          <w:rFonts w:hAnsi="ＭＳ 明朝" w:hint="eastAsia"/>
          <w:szCs w:val="21"/>
        </w:rPr>
        <w:t>藤田　卓仙</w:t>
      </w:r>
      <w:r>
        <w:rPr>
          <w:rFonts w:hAnsi="ＭＳ 明朝" w:hint="eastAsia"/>
          <w:szCs w:val="21"/>
        </w:rPr>
        <w:t xml:space="preserve">　　</w:t>
      </w:r>
      <w:r w:rsidRPr="00993078">
        <w:rPr>
          <w:rFonts w:hAnsi="ＭＳ 明朝" w:hint="eastAsia"/>
          <w:szCs w:val="21"/>
        </w:rPr>
        <w:t>世界経済フォーラム第四次産業革命日本センター　ヘルスケア・データ政策プロジェクト長</w:t>
      </w:r>
    </w:p>
    <w:p w14:paraId="2ACA40D6"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増島　雅和</w:t>
      </w:r>
      <w:r>
        <w:rPr>
          <w:rFonts w:hAnsi="ＭＳ 明朝" w:hint="eastAsia"/>
          <w:szCs w:val="21"/>
        </w:rPr>
        <w:t xml:space="preserve">　　</w:t>
      </w:r>
      <w:r w:rsidRPr="00993078">
        <w:rPr>
          <w:rFonts w:hAnsi="ＭＳ 明朝" w:hint="eastAsia"/>
          <w:szCs w:val="21"/>
        </w:rPr>
        <w:t>森・濱田松本法律事務所　パートナー弁護士</w:t>
      </w:r>
    </w:p>
    <w:p w14:paraId="2C262E48" w14:textId="77777777" w:rsidR="00BD386B" w:rsidRPr="00993078" w:rsidRDefault="00BD386B" w:rsidP="00BD386B">
      <w:pPr>
        <w:widowControl w:val="0"/>
        <w:autoSpaceDE w:val="0"/>
        <w:autoSpaceDN w:val="0"/>
        <w:ind w:leftChars="199" w:left="2041" w:hangingChars="701" w:hanging="1590"/>
        <w:rPr>
          <w:rFonts w:hAnsi="ＭＳ 明朝"/>
          <w:szCs w:val="21"/>
        </w:rPr>
      </w:pPr>
      <w:r w:rsidRPr="00993078">
        <w:rPr>
          <w:rFonts w:hAnsi="ＭＳ 明朝" w:hint="eastAsia"/>
          <w:szCs w:val="21"/>
        </w:rPr>
        <w:t>松尾　真一郎</w:t>
      </w:r>
      <w:r>
        <w:rPr>
          <w:rFonts w:hAnsi="ＭＳ 明朝" w:hint="eastAsia"/>
          <w:szCs w:val="21"/>
        </w:rPr>
        <w:t xml:space="preserve">　</w:t>
      </w:r>
      <w:r w:rsidRPr="00993078">
        <w:rPr>
          <w:rFonts w:hAnsi="ＭＳ 明朝" w:hint="eastAsia"/>
          <w:szCs w:val="21"/>
        </w:rPr>
        <w:t xml:space="preserve">Research Professor,  Computer Science Department at Georgetown University </w:t>
      </w:r>
      <w:r>
        <w:rPr>
          <w:rFonts w:hAnsi="ＭＳ 明朝"/>
          <w:szCs w:val="21"/>
        </w:rPr>
        <w:t>/</w:t>
      </w:r>
      <w:r w:rsidRPr="00993078">
        <w:rPr>
          <w:rFonts w:hAnsi="ＭＳ 明朝" w:hint="eastAsia"/>
          <w:szCs w:val="21"/>
        </w:rPr>
        <w:t xml:space="preserve"> Head of blockchain research, NTT Research Inc.</w:t>
      </w:r>
    </w:p>
    <w:p w14:paraId="4FCA4025"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三島　一祥</w:t>
      </w:r>
      <w:r>
        <w:rPr>
          <w:rFonts w:hAnsi="ＭＳ 明朝" w:hint="eastAsia"/>
          <w:szCs w:val="21"/>
        </w:rPr>
        <w:t xml:space="preserve">　　</w:t>
      </w:r>
      <w:r w:rsidRPr="00993078">
        <w:rPr>
          <w:rFonts w:hAnsi="ＭＳ 明朝" w:hint="eastAsia"/>
          <w:szCs w:val="21"/>
        </w:rPr>
        <w:t>合同会社Keychain　共同創設者</w:t>
      </w:r>
    </w:p>
    <w:p w14:paraId="1D0BA9EE" w14:textId="77777777" w:rsidR="00BD386B" w:rsidRPr="00993078" w:rsidRDefault="00BD386B" w:rsidP="00BD386B">
      <w:pPr>
        <w:widowControl w:val="0"/>
        <w:autoSpaceDE w:val="0"/>
        <w:autoSpaceDN w:val="0"/>
        <w:ind w:leftChars="200" w:left="453"/>
        <w:rPr>
          <w:rFonts w:hAnsi="ＭＳ 明朝"/>
          <w:szCs w:val="21"/>
        </w:rPr>
      </w:pPr>
      <w:r w:rsidRPr="00993078">
        <w:rPr>
          <w:rFonts w:hAnsi="ＭＳ 明朝" w:hint="eastAsia"/>
          <w:szCs w:val="21"/>
        </w:rPr>
        <w:t>村井　純</w:t>
      </w:r>
      <w:r>
        <w:rPr>
          <w:rFonts w:hAnsi="ＭＳ 明朝" w:hint="eastAsia"/>
          <w:szCs w:val="21"/>
        </w:rPr>
        <w:t xml:space="preserve">　　　</w:t>
      </w:r>
      <w:r w:rsidRPr="00993078">
        <w:rPr>
          <w:rFonts w:hAnsi="ＭＳ 明朝" w:hint="eastAsia"/>
          <w:szCs w:val="21"/>
        </w:rPr>
        <w:t>慶應義塾大学　教授</w:t>
      </w:r>
    </w:p>
    <w:p w14:paraId="6382C4CF" w14:textId="77777777" w:rsidR="00BD386B" w:rsidRDefault="00BD386B" w:rsidP="00BD386B">
      <w:pPr>
        <w:widowControl w:val="0"/>
        <w:autoSpaceDE w:val="0"/>
        <w:autoSpaceDN w:val="0"/>
        <w:ind w:leftChars="200" w:left="453"/>
        <w:rPr>
          <w:rFonts w:hAnsi="ＭＳ 明朝"/>
          <w:szCs w:val="21"/>
        </w:rPr>
      </w:pPr>
      <w:r w:rsidRPr="00BD386B">
        <w:rPr>
          <w:rFonts w:hAnsi="ＭＳ 明朝" w:hint="eastAsia"/>
          <w:szCs w:val="21"/>
        </w:rPr>
        <w:t>鈴木　茂哉</w:t>
      </w:r>
      <w:r w:rsidRPr="00993078">
        <w:rPr>
          <w:rFonts w:hAnsi="ＭＳ 明朝" w:hint="eastAsia"/>
          <w:szCs w:val="21"/>
        </w:rPr>
        <w:t xml:space="preserve">　</w:t>
      </w:r>
      <w:r>
        <w:rPr>
          <w:rFonts w:hAnsi="ＭＳ 明朝" w:hint="eastAsia"/>
          <w:szCs w:val="21"/>
        </w:rPr>
        <w:t xml:space="preserve">　</w:t>
      </w:r>
      <w:r w:rsidRPr="00BD386B">
        <w:rPr>
          <w:rFonts w:hAnsi="ＭＳ 明朝" w:hint="eastAsia"/>
          <w:szCs w:val="21"/>
        </w:rPr>
        <w:t>慶應義塾大学大学院　政策・メディア研究科　特任教授</w:t>
      </w:r>
    </w:p>
    <w:p w14:paraId="2AC51FA1" w14:textId="77777777" w:rsidR="00BD386B" w:rsidRPr="00FA09D5" w:rsidRDefault="00BD386B" w:rsidP="00BD386B">
      <w:pPr>
        <w:widowControl w:val="0"/>
        <w:autoSpaceDE w:val="0"/>
        <w:autoSpaceDN w:val="0"/>
        <w:ind w:leftChars="200" w:left="453"/>
        <w:rPr>
          <w:rFonts w:hAnsi="ＭＳ 明朝"/>
          <w:szCs w:val="21"/>
        </w:rPr>
      </w:pPr>
    </w:p>
    <w:p w14:paraId="675B2293" w14:textId="77777777" w:rsidR="00BD386B" w:rsidRPr="00FA09D5" w:rsidRDefault="00BD386B" w:rsidP="00BD386B">
      <w:pPr>
        <w:widowControl w:val="0"/>
        <w:autoSpaceDE w:val="0"/>
        <w:autoSpaceDN w:val="0"/>
        <w:rPr>
          <w:rFonts w:hAnsi="ＭＳ 明朝"/>
          <w:szCs w:val="21"/>
        </w:rPr>
      </w:pPr>
      <w:r w:rsidRPr="00FA09D5">
        <w:rPr>
          <w:rFonts w:hAnsi="ＭＳ 明朝" w:hint="eastAsia"/>
          <w:szCs w:val="21"/>
        </w:rPr>
        <w:t>４．議事</w:t>
      </w:r>
    </w:p>
    <w:p w14:paraId="2E4A5F5C" w14:textId="77777777" w:rsidR="00BD386B" w:rsidRPr="00993078" w:rsidRDefault="00BD386B" w:rsidP="00BD386B">
      <w:pPr>
        <w:widowControl w:val="0"/>
        <w:autoSpaceDE w:val="0"/>
        <w:autoSpaceDN w:val="0"/>
        <w:ind w:leftChars="100" w:left="227"/>
        <w:rPr>
          <w:rFonts w:hAnsi="ＭＳ 明朝"/>
          <w:szCs w:val="21"/>
        </w:rPr>
      </w:pPr>
      <w:r w:rsidRPr="00FA09D5">
        <w:rPr>
          <w:rFonts w:hAnsi="ＭＳ 明朝" w:hint="eastAsia"/>
          <w:szCs w:val="21"/>
        </w:rPr>
        <w:t xml:space="preserve">　</w:t>
      </w:r>
      <w:r w:rsidRPr="00993078">
        <w:rPr>
          <w:rFonts w:hAnsi="ＭＳ 明朝" w:hint="eastAsia"/>
          <w:szCs w:val="21"/>
        </w:rPr>
        <w:t>（</w:t>
      </w:r>
      <w:r>
        <w:rPr>
          <w:rFonts w:hAnsi="ＭＳ 明朝" w:hint="eastAsia"/>
          <w:szCs w:val="21"/>
        </w:rPr>
        <w:t>１</w:t>
      </w:r>
      <w:r w:rsidRPr="00993078">
        <w:rPr>
          <w:rFonts w:hAnsi="ＭＳ 明朝" w:hint="eastAsia"/>
          <w:szCs w:val="21"/>
        </w:rPr>
        <w:t>）意見交換</w:t>
      </w:r>
    </w:p>
    <w:p w14:paraId="76390CDB" w14:textId="77777777" w:rsidR="00BD386B" w:rsidRDefault="00BD386B" w:rsidP="00BD386B">
      <w:pPr>
        <w:widowControl w:val="0"/>
        <w:autoSpaceDE w:val="0"/>
        <w:autoSpaceDN w:val="0"/>
        <w:ind w:leftChars="100" w:left="227"/>
        <w:rPr>
          <w:rFonts w:hAnsi="ＭＳ 明朝"/>
          <w:szCs w:val="21"/>
        </w:rPr>
      </w:pPr>
      <w:r w:rsidRPr="00993078">
        <w:rPr>
          <w:rFonts w:hAnsi="ＭＳ 明朝" w:hint="eastAsia"/>
          <w:szCs w:val="21"/>
        </w:rPr>
        <w:t xml:space="preserve">　　・</w:t>
      </w:r>
      <w:r>
        <w:rPr>
          <w:rFonts w:hAnsi="ＭＳ 明朝" w:hint="eastAsia"/>
          <w:szCs w:val="21"/>
        </w:rPr>
        <w:t>T</w:t>
      </w:r>
      <w:r>
        <w:rPr>
          <w:rFonts w:hAnsi="ＭＳ 明朝"/>
          <w:szCs w:val="21"/>
        </w:rPr>
        <w:t xml:space="preserve">rusted Web </w:t>
      </w:r>
      <w:r>
        <w:rPr>
          <w:rFonts w:hAnsi="ＭＳ 明朝" w:hint="eastAsia"/>
          <w:szCs w:val="21"/>
        </w:rPr>
        <w:t>ホワイトペーパーv</w:t>
      </w:r>
      <w:r w:rsidR="00EA16F1">
        <w:rPr>
          <w:rFonts w:hAnsi="ＭＳ 明朝"/>
          <w:szCs w:val="21"/>
        </w:rPr>
        <w:t>er2</w:t>
      </w:r>
      <w:r>
        <w:rPr>
          <w:rFonts w:hAnsi="ＭＳ 明朝"/>
          <w:szCs w:val="21"/>
        </w:rPr>
        <w:t>.0(</w:t>
      </w:r>
      <w:r>
        <w:rPr>
          <w:rFonts w:hAnsi="ＭＳ 明朝" w:hint="eastAsia"/>
          <w:szCs w:val="21"/>
        </w:rPr>
        <w:t>案)について</w:t>
      </w:r>
    </w:p>
    <w:p w14:paraId="05AF35DB" w14:textId="77777777" w:rsidR="00BD386B" w:rsidRPr="00FA09D5" w:rsidRDefault="00BD386B" w:rsidP="00BD386B">
      <w:pPr>
        <w:widowControl w:val="0"/>
        <w:autoSpaceDE w:val="0"/>
        <w:autoSpaceDN w:val="0"/>
        <w:ind w:leftChars="100" w:left="227"/>
        <w:rPr>
          <w:rFonts w:hAnsi="ＭＳ 明朝"/>
          <w:szCs w:val="21"/>
        </w:rPr>
      </w:pPr>
      <w:r>
        <w:rPr>
          <w:rFonts w:hAnsi="ＭＳ 明朝" w:hint="eastAsia"/>
          <w:szCs w:val="21"/>
        </w:rPr>
        <w:t xml:space="preserve">　</w:t>
      </w:r>
    </w:p>
    <w:p w14:paraId="2DB1D59F" w14:textId="77777777" w:rsidR="00BD386B" w:rsidRPr="00FA09D5" w:rsidRDefault="00BD386B" w:rsidP="00BD386B">
      <w:pPr>
        <w:widowControl w:val="0"/>
        <w:autoSpaceDE w:val="0"/>
        <w:autoSpaceDN w:val="0"/>
        <w:rPr>
          <w:rFonts w:hAnsi="ＭＳ 明朝"/>
          <w:szCs w:val="21"/>
        </w:rPr>
      </w:pPr>
      <w:r w:rsidRPr="00FA09D5">
        <w:rPr>
          <w:rFonts w:hAnsi="ＭＳ 明朝" w:hint="eastAsia"/>
          <w:szCs w:val="21"/>
        </w:rPr>
        <w:t>５．配布資料</w:t>
      </w:r>
    </w:p>
    <w:p w14:paraId="1A5CFE0B" w14:textId="77777777" w:rsidR="00EA16F1" w:rsidRPr="00FA09D5" w:rsidRDefault="007A4A0D" w:rsidP="00EA16F1">
      <w:pPr>
        <w:pStyle w:val="a9"/>
        <w:widowControl w:val="0"/>
        <w:autoSpaceDE w:val="0"/>
        <w:autoSpaceDN w:val="0"/>
        <w:ind w:firstLineChars="200" w:firstLine="453"/>
        <w:rPr>
          <w:rFonts w:hAnsi="ＭＳ 明朝"/>
          <w:szCs w:val="21"/>
        </w:rPr>
      </w:pPr>
      <w:r>
        <w:rPr>
          <w:rFonts w:hint="eastAsia"/>
        </w:rPr>
        <w:t>資料１</w:t>
      </w:r>
      <w:r>
        <w:rPr>
          <w:rFonts w:hint="eastAsia"/>
        </w:rPr>
        <w:tab/>
      </w:r>
      <w:r w:rsidR="00BD386B">
        <w:rPr>
          <w:rFonts w:hint="eastAsia"/>
        </w:rPr>
        <w:t>Trusted Web ホワイトペーパーv</w:t>
      </w:r>
      <w:r w:rsidR="00FB0783">
        <w:t>er2</w:t>
      </w:r>
      <w:r w:rsidR="00BD386B">
        <w:t>.0</w:t>
      </w:r>
      <w:r w:rsidR="00BD386B">
        <w:rPr>
          <w:rFonts w:hint="eastAsia"/>
        </w:rPr>
        <w:t>（案)</w:t>
      </w:r>
    </w:p>
    <w:p w14:paraId="7C8AB832" w14:textId="77777777" w:rsidR="00EA16F1" w:rsidRDefault="007A4A0D" w:rsidP="00EA16F1">
      <w:pPr>
        <w:pStyle w:val="a9"/>
        <w:widowControl w:val="0"/>
        <w:autoSpaceDE w:val="0"/>
        <w:autoSpaceDN w:val="0"/>
        <w:ind w:firstLineChars="200" w:firstLine="453"/>
      </w:pPr>
      <w:r>
        <w:rPr>
          <w:rFonts w:hint="eastAsia"/>
        </w:rPr>
        <w:t>資料２</w:t>
      </w:r>
      <w:r>
        <w:rPr>
          <w:rFonts w:hint="eastAsia"/>
        </w:rPr>
        <w:tab/>
      </w:r>
      <w:r w:rsidR="00EA16F1">
        <w:rPr>
          <w:rFonts w:hint="eastAsia"/>
        </w:rPr>
        <w:t>Trusted Web ホワイトペーパーv</w:t>
      </w:r>
      <w:r w:rsidR="00EA16F1">
        <w:t>er2.0</w:t>
      </w:r>
      <w:r w:rsidR="00EA16F1">
        <w:rPr>
          <w:rFonts w:hint="eastAsia"/>
        </w:rPr>
        <w:t>（案)</w:t>
      </w:r>
      <w:r w:rsidR="00EA16F1">
        <w:t xml:space="preserve"> appendix</w:t>
      </w:r>
    </w:p>
    <w:p w14:paraId="70C94BF3" w14:textId="77777777" w:rsidR="00BD386B" w:rsidRDefault="00FB0783" w:rsidP="00EA16F1">
      <w:pPr>
        <w:pStyle w:val="a9"/>
        <w:widowControl w:val="0"/>
        <w:autoSpaceDE w:val="0"/>
        <w:autoSpaceDN w:val="0"/>
        <w:ind w:firstLineChars="200" w:firstLine="453"/>
        <w:rPr>
          <w:rFonts w:cs="Arial"/>
          <w:szCs w:val="21"/>
        </w:rPr>
      </w:pPr>
      <w:r>
        <w:rPr>
          <w:rFonts w:hint="eastAsia"/>
        </w:rPr>
        <w:t>資料３</w:t>
      </w:r>
      <w:r w:rsidR="007A4A0D">
        <w:rPr>
          <w:rFonts w:hint="eastAsia"/>
        </w:rPr>
        <w:tab/>
      </w:r>
      <w:r w:rsidR="00BD386B">
        <w:rPr>
          <w:rFonts w:hint="eastAsia"/>
        </w:rPr>
        <w:t>Trusted Web ホワイトペーパーv</w:t>
      </w:r>
      <w:r>
        <w:t>er2</w:t>
      </w:r>
      <w:r w:rsidR="00BD386B">
        <w:t>.0</w:t>
      </w:r>
      <w:r>
        <w:rPr>
          <w:rFonts w:hint="eastAsia"/>
        </w:rPr>
        <w:t>（案)</w:t>
      </w:r>
      <w:r w:rsidR="007D1AA6">
        <w:t xml:space="preserve"> </w:t>
      </w:r>
      <w:r w:rsidR="00BD386B">
        <w:rPr>
          <w:rFonts w:hint="eastAsia"/>
        </w:rPr>
        <w:t>概要版</w:t>
      </w:r>
    </w:p>
    <w:p w14:paraId="757397CB" w14:textId="77777777" w:rsidR="00B36E6B" w:rsidRDefault="00BD386B" w:rsidP="00481D42">
      <w:pPr>
        <w:widowControl w:val="0"/>
        <w:autoSpaceDE w:val="0"/>
        <w:autoSpaceDN w:val="0"/>
      </w:pPr>
      <w:r>
        <w:rPr>
          <w:rFonts w:cs="Arial"/>
          <w:szCs w:val="21"/>
        </w:rPr>
        <w:br w:type="page"/>
      </w:r>
      <w:r w:rsidR="00B36E6B">
        <w:rPr>
          <w:rFonts w:hint="eastAsia"/>
        </w:rPr>
        <w:lastRenderedPageBreak/>
        <w:t>○村井座長　皆さん、おはようございます。</w:t>
      </w:r>
      <w:r w:rsidR="00815CEC">
        <w:rPr>
          <w:rFonts w:hint="eastAsia"/>
        </w:rPr>
        <w:t>ただいまから、第５回「Trusted Web推進協議会」を開催させていただきます。</w:t>
      </w:r>
    </w:p>
    <w:p w14:paraId="6E9343F3" w14:textId="51E62506" w:rsidR="00815CEC" w:rsidRDefault="00815CEC" w:rsidP="00667C44">
      <w:pPr>
        <w:widowControl w:val="0"/>
        <w:autoSpaceDE w:val="0"/>
        <w:autoSpaceDN w:val="0"/>
      </w:pPr>
      <w:r>
        <w:rPr>
          <w:rFonts w:hint="eastAsia"/>
        </w:rPr>
        <w:t xml:space="preserve">　本日は、お忙しい中、また</w:t>
      </w:r>
      <w:r w:rsidR="00620E39" w:rsidRPr="001C28AB">
        <w:rPr>
          <w:rFonts w:hint="eastAsia"/>
        </w:rPr>
        <w:t>様々</w:t>
      </w:r>
      <w:r>
        <w:rPr>
          <w:rFonts w:hint="eastAsia"/>
        </w:rPr>
        <w:t>な状況が</w:t>
      </w:r>
      <w:r w:rsidRPr="001C28AB">
        <w:rPr>
          <w:rFonts w:hint="eastAsia"/>
        </w:rPr>
        <w:t>緊</w:t>
      </w:r>
      <w:r w:rsidR="00620E39" w:rsidRPr="001C28AB">
        <w:rPr>
          <w:rFonts w:hint="eastAsia"/>
        </w:rPr>
        <w:t>迫</w:t>
      </w:r>
      <w:r>
        <w:rPr>
          <w:rFonts w:hint="eastAsia"/>
        </w:rPr>
        <w:t>している中、御参加いただきましてありがとうございます。</w:t>
      </w:r>
    </w:p>
    <w:p w14:paraId="22A2AF33" w14:textId="4A069035" w:rsidR="00815CEC" w:rsidRDefault="00815CEC" w:rsidP="00667C44">
      <w:pPr>
        <w:widowControl w:val="0"/>
        <w:autoSpaceDE w:val="0"/>
        <w:autoSpaceDN w:val="0"/>
      </w:pPr>
      <w:r>
        <w:rPr>
          <w:rFonts w:hint="eastAsia"/>
        </w:rPr>
        <w:t xml:space="preserve">　まずは、本日の出欠状況</w:t>
      </w:r>
      <w:r w:rsidR="00620E39" w:rsidRPr="001C28AB">
        <w:rPr>
          <w:rFonts w:hint="eastAsia"/>
        </w:rPr>
        <w:t>及び</w:t>
      </w:r>
      <w:r>
        <w:rPr>
          <w:rFonts w:hint="eastAsia"/>
        </w:rPr>
        <w:t>運営の件について、事務局から御説明をお願いいたします。</w:t>
      </w:r>
    </w:p>
    <w:p w14:paraId="5627FCFC" w14:textId="77777777" w:rsidR="00815CEC" w:rsidRDefault="00815CEC" w:rsidP="00667C44">
      <w:pPr>
        <w:widowControl w:val="0"/>
        <w:autoSpaceDE w:val="0"/>
        <w:autoSpaceDN w:val="0"/>
      </w:pPr>
      <w:r>
        <w:rPr>
          <w:rFonts w:hint="eastAsia"/>
        </w:rPr>
        <w:t>○成田次長　事務局の成田でございます。</w:t>
      </w:r>
    </w:p>
    <w:p w14:paraId="572137FF" w14:textId="77777777" w:rsidR="00815CEC" w:rsidRDefault="00815CEC" w:rsidP="00667C44">
      <w:pPr>
        <w:widowControl w:val="0"/>
        <w:autoSpaceDE w:val="0"/>
        <w:autoSpaceDN w:val="0"/>
      </w:pPr>
      <w:r>
        <w:rPr>
          <w:rFonts w:hint="eastAsia"/>
        </w:rPr>
        <w:t xml:space="preserve">　本日は、お忙しい中お集まりいただき、ありがとうございます。</w:t>
      </w:r>
    </w:p>
    <w:p w14:paraId="306E136B" w14:textId="77777777" w:rsidR="00815CEC" w:rsidRDefault="00815CEC" w:rsidP="00667C44">
      <w:pPr>
        <w:widowControl w:val="0"/>
        <w:autoSpaceDE w:val="0"/>
        <w:autoSpaceDN w:val="0"/>
      </w:pPr>
      <w:r>
        <w:rPr>
          <w:rFonts w:hint="eastAsia"/>
        </w:rPr>
        <w:t xml:space="preserve">　本日は、内山委員、浦川委員、橋田委員が御欠席でございます。</w:t>
      </w:r>
    </w:p>
    <w:p w14:paraId="09EBCB4A" w14:textId="77777777" w:rsidR="00815CEC" w:rsidRDefault="00815CEC" w:rsidP="00667C44">
      <w:pPr>
        <w:widowControl w:val="0"/>
        <w:autoSpaceDE w:val="0"/>
        <w:autoSpaceDN w:val="0"/>
      </w:pPr>
      <w:r>
        <w:rPr>
          <w:rFonts w:hint="eastAsia"/>
        </w:rPr>
        <w:t xml:space="preserve">　それから、本日は</w:t>
      </w:r>
      <w:r w:rsidR="00B022FC">
        <w:rPr>
          <w:rFonts w:hint="eastAsia"/>
        </w:rPr>
        <w:t>、</w:t>
      </w:r>
      <w:r>
        <w:rPr>
          <w:rFonts w:hint="eastAsia"/>
        </w:rPr>
        <w:t>ホワイトペーパー案の執筆に当たりまして特に御尽力をいただきましたタスクフォースの鈴木委員にも御参加いただいております。</w:t>
      </w:r>
    </w:p>
    <w:p w14:paraId="35E27A13" w14:textId="77777777" w:rsidR="00815CEC" w:rsidRDefault="00815CEC" w:rsidP="00667C44">
      <w:pPr>
        <w:widowControl w:val="0"/>
        <w:autoSpaceDE w:val="0"/>
        <w:autoSpaceDN w:val="0"/>
      </w:pPr>
      <w:r>
        <w:rPr>
          <w:rFonts w:hint="eastAsia"/>
        </w:rPr>
        <w:t xml:space="preserve">　協議会の運営でございますけれども、本日の会議及び資料は原則公表でございます。本日</w:t>
      </w:r>
      <w:r w:rsidR="00B022FC">
        <w:rPr>
          <w:rFonts w:hint="eastAsia"/>
        </w:rPr>
        <w:t>は</w:t>
      </w:r>
      <w:r>
        <w:rPr>
          <w:rFonts w:hint="eastAsia"/>
        </w:rPr>
        <w:t>傍聴者の方も入っていただいております。発言者の皆様の御確認後、議事要旨を公表させていただく予定でございます。</w:t>
      </w:r>
    </w:p>
    <w:p w14:paraId="4C71FA7A" w14:textId="77777777" w:rsidR="00815CEC" w:rsidRDefault="00815CEC" w:rsidP="00667C44">
      <w:pPr>
        <w:widowControl w:val="0"/>
        <w:autoSpaceDE w:val="0"/>
        <w:autoSpaceDN w:val="0"/>
      </w:pPr>
      <w:r>
        <w:rPr>
          <w:rFonts w:hint="eastAsia"/>
        </w:rPr>
        <w:t xml:space="preserve">　以上でございます。</w:t>
      </w:r>
    </w:p>
    <w:p w14:paraId="4BA2F06A" w14:textId="77777777" w:rsidR="00815CEC" w:rsidRDefault="00815CEC" w:rsidP="00667C44">
      <w:pPr>
        <w:widowControl w:val="0"/>
        <w:autoSpaceDE w:val="0"/>
        <w:autoSpaceDN w:val="0"/>
      </w:pPr>
      <w:r>
        <w:rPr>
          <w:rFonts w:hint="eastAsia"/>
        </w:rPr>
        <w:t>○村井座長　ありがとうございます。</w:t>
      </w:r>
    </w:p>
    <w:p w14:paraId="44EDE108" w14:textId="77777777" w:rsidR="00815CEC" w:rsidRDefault="00815CEC" w:rsidP="00667C44">
      <w:pPr>
        <w:widowControl w:val="0"/>
        <w:autoSpaceDE w:val="0"/>
        <w:autoSpaceDN w:val="0"/>
      </w:pPr>
      <w:r>
        <w:rPr>
          <w:rFonts w:hint="eastAsia"/>
        </w:rPr>
        <w:t xml:space="preserve">　早速</w:t>
      </w:r>
      <w:r w:rsidR="00B022FC">
        <w:rPr>
          <w:rFonts w:hint="eastAsia"/>
        </w:rPr>
        <w:t>、</w:t>
      </w:r>
      <w:r>
        <w:rPr>
          <w:rFonts w:hint="eastAsia"/>
        </w:rPr>
        <w:t>議論に入りたいと思います。</w:t>
      </w:r>
    </w:p>
    <w:p w14:paraId="74DED787" w14:textId="77777777" w:rsidR="00815CEC" w:rsidRDefault="00815CEC" w:rsidP="00667C44">
      <w:pPr>
        <w:widowControl w:val="0"/>
        <w:autoSpaceDE w:val="0"/>
        <w:autoSpaceDN w:val="0"/>
      </w:pPr>
      <w:r>
        <w:rPr>
          <w:rFonts w:hint="eastAsia"/>
        </w:rPr>
        <w:t xml:space="preserve">　申し遅れましたけれども、私、座長を務めさせていただきます慶應大学の村井でございます。よろしくお願いいたします。</w:t>
      </w:r>
    </w:p>
    <w:p w14:paraId="23FF5E44" w14:textId="08425657" w:rsidR="00815CEC" w:rsidRDefault="00815CEC" w:rsidP="00667C44">
      <w:pPr>
        <w:widowControl w:val="0"/>
        <w:autoSpaceDE w:val="0"/>
        <w:autoSpaceDN w:val="0"/>
      </w:pPr>
      <w:r>
        <w:rPr>
          <w:rFonts w:hint="eastAsia"/>
        </w:rPr>
        <w:t xml:space="preserve">　今、御説明があったようにホワイトペーパーVer.2.0というのをいろいろな方</w:t>
      </w:r>
      <w:r w:rsidR="00620E39" w:rsidRPr="001C28AB">
        <w:rPr>
          <w:rFonts w:hint="eastAsia"/>
        </w:rPr>
        <w:t>のご努力により</w:t>
      </w:r>
      <w:r>
        <w:rPr>
          <w:rFonts w:hint="eastAsia"/>
        </w:rPr>
        <w:t>準備をしていただいたと思います。</w:t>
      </w:r>
      <w:r w:rsidR="00620E39" w:rsidRPr="001C28AB">
        <w:rPr>
          <w:rFonts w:hint="eastAsia"/>
        </w:rPr>
        <w:t>これについて</w:t>
      </w:r>
      <w:r>
        <w:rPr>
          <w:rFonts w:hint="eastAsia"/>
        </w:rPr>
        <w:t>議論していただいて、取りまとめる方向にクローズするというのが</w:t>
      </w:r>
      <w:r w:rsidR="00620E39" w:rsidRPr="001C28AB">
        <w:rPr>
          <w:rFonts w:hint="eastAsia"/>
        </w:rPr>
        <w:t>本</w:t>
      </w:r>
      <w:r w:rsidRPr="001C28AB">
        <w:rPr>
          <w:rFonts w:hint="eastAsia"/>
        </w:rPr>
        <w:t>日</w:t>
      </w:r>
      <w:r>
        <w:rPr>
          <w:rFonts w:hint="eastAsia"/>
        </w:rPr>
        <w:t>の議論の目的でございます。よろしくお願いいたします。</w:t>
      </w:r>
    </w:p>
    <w:p w14:paraId="16D012E0" w14:textId="77777777" w:rsidR="00815CEC" w:rsidRDefault="00815CEC" w:rsidP="00667C44">
      <w:pPr>
        <w:widowControl w:val="0"/>
        <w:autoSpaceDE w:val="0"/>
        <w:autoSpaceDN w:val="0"/>
      </w:pPr>
      <w:r>
        <w:rPr>
          <w:rFonts w:hint="eastAsia"/>
        </w:rPr>
        <w:t xml:space="preserve">　まずは、事務局から、</w:t>
      </w:r>
      <w:r w:rsidR="00083CAB">
        <w:rPr>
          <w:rFonts w:hint="eastAsia"/>
        </w:rPr>
        <w:t>資料１を説明していただこうと思います。よろしくお願いします。</w:t>
      </w:r>
    </w:p>
    <w:p w14:paraId="4770C961" w14:textId="77777777" w:rsidR="00815CEC" w:rsidRDefault="00083CAB" w:rsidP="00667C44">
      <w:pPr>
        <w:widowControl w:val="0"/>
        <w:autoSpaceDE w:val="0"/>
        <w:autoSpaceDN w:val="0"/>
      </w:pPr>
      <w:r>
        <w:rPr>
          <w:rFonts w:hint="eastAsia"/>
        </w:rPr>
        <w:t>○成田次長　では、御説明いたします。</w:t>
      </w:r>
    </w:p>
    <w:p w14:paraId="4CEA7C4F" w14:textId="77777777" w:rsidR="00083CAB" w:rsidRDefault="00083CAB" w:rsidP="00667C44">
      <w:pPr>
        <w:widowControl w:val="0"/>
        <w:autoSpaceDE w:val="0"/>
        <w:autoSpaceDN w:val="0"/>
      </w:pPr>
      <w:r>
        <w:rPr>
          <w:rFonts w:hint="eastAsia"/>
        </w:rPr>
        <w:t xml:space="preserve">　本日御議論いただきたいホワイトペーパーでございます。今までにもう既に御覧いただいているかと思いますが、今日、傍聴の方もいらっしゃるということで、少し私のほうから御説明させていただきたいと思います。</w:t>
      </w:r>
    </w:p>
    <w:p w14:paraId="5AAFB605" w14:textId="77777777" w:rsidR="00083CAB" w:rsidRDefault="00083CAB" w:rsidP="00667C44">
      <w:pPr>
        <w:widowControl w:val="0"/>
        <w:autoSpaceDE w:val="0"/>
        <w:autoSpaceDN w:val="0"/>
      </w:pPr>
      <w:r>
        <w:rPr>
          <w:rFonts w:hint="eastAsia"/>
        </w:rPr>
        <w:t xml:space="preserve">　まず、今回、Ver.2.0ということで、昨年1.0をおまとめいただきましたけれども、これを生かすものは生かし、改訂すべきもの</w:t>
      </w:r>
      <w:r w:rsidR="00020801">
        <w:rPr>
          <w:rFonts w:hint="eastAsia"/>
        </w:rPr>
        <w:t>や</w:t>
      </w:r>
      <w:r>
        <w:rPr>
          <w:rFonts w:hint="eastAsia"/>
        </w:rPr>
        <w:t>追記する</w:t>
      </w:r>
      <w:r w:rsidR="00020801">
        <w:rPr>
          <w:rFonts w:hint="eastAsia"/>
        </w:rPr>
        <w:t>ワードを足している</w:t>
      </w:r>
      <w:r>
        <w:rPr>
          <w:rFonts w:hint="eastAsia"/>
        </w:rPr>
        <w:t>という格好でのつくりになっております。</w:t>
      </w:r>
    </w:p>
    <w:p w14:paraId="21E6B70F" w14:textId="77777777" w:rsidR="00083CAB" w:rsidRDefault="00083CAB" w:rsidP="00667C44">
      <w:pPr>
        <w:widowControl w:val="0"/>
        <w:autoSpaceDE w:val="0"/>
        <w:autoSpaceDN w:val="0"/>
      </w:pPr>
      <w:r>
        <w:rPr>
          <w:rFonts w:hint="eastAsia"/>
        </w:rPr>
        <w:t xml:space="preserve">　最初に、サマリーでございます。まず「１．背景」ということで、これはVer.1.0から大きく変わってございません。フェイクニュース、データの信頼性、プライバシー等々</w:t>
      </w:r>
      <w:r w:rsidR="000F2D34">
        <w:rPr>
          <w:rFonts w:hint="eastAsia"/>
        </w:rPr>
        <w:t>、なかなかデータが産業界では使えないといったペインポイントを書いてございます。その責任関係、安心を十分に体現できていないのが今のインターネットやウェブなのではないかという問題意識。</w:t>
      </w:r>
    </w:p>
    <w:p w14:paraId="2B097ABD" w14:textId="77777777" w:rsidR="000F2D34" w:rsidRDefault="000F2D34" w:rsidP="00667C44">
      <w:pPr>
        <w:widowControl w:val="0"/>
        <w:autoSpaceDE w:val="0"/>
        <w:autoSpaceDN w:val="0"/>
      </w:pPr>
      <w:r>
        <w:rPr>
          <w:rFonts w:hint="eastAsia"/>
        </w:rPr>
        <w:t xml:space="preserve">　２番のところですけれども、そういう中で「Trusted Webが目指す新たな信頼の仕組み」</w:t>
      </w:r>
      <w:r>
        <w:rPr>
          <w:rFonts w:hint="eastAsia"/>
        </w:rPr>
        <w:lastRenderedPageBreak/>
        <w:t>ということで、２つ目の○にありますように、特定のサービスに過度に依存せずに、データのコントロールや合意形成、トレースの仕組みを取り入れながら、検証できる領域を拡大し、トラストを向上していくというコンセプトでございます。</w:t>
      </w:r>
    </w:p>
    <w:p w14:paraId="25B678A8" w14:textId="73F6ED71" w:rsidR="000F2D34" w:rsidRDefault="000F2D34" w:rsidP="00667C44">
      <w:pPr>
        <w:widowControl w:val="0"/>
        <w:autoSpaceDE w:val="0"/>
        <w:autoSpaceDN w:val="0"/>
      </w:pPr>
      <w:r>
        <w:rPr>
          <w:rFonts w:hint="eastAsia"/>
        </w:rPr>
        <w:t xml:space="preserve">　同じところの４つ目の○に書いてございますように、特に産業界の方々にとっての意義もサマリーの中にも書いておりますけれども、今、各産業界の皆様はDXを進めていらっしゃると思いますけれども、それをやっていく上では様々な主体</w:t>
      </w:r>
      <w:r w:rsidR="009B2DEE">
        <w:rPr>
          <w:rFonts w:hint="eastAsia"/>
        </w:rPr>
        <w:t>が部門を超えて協創</w:t>
      </w:r>
      <w:r w:rsidR="00B03E3D">
        <w:rPr>
          <w:rFonts w:hint="eastAsia"/>
        </w:rPr>
        <w:t>していくこと</w:t>
      </w:r>
      <w:r w:rsidR="009B2DEE">
        <w:rPr>
          <w:rFonts w:hint="eastAsia"/>
        </w:rPr>
        <w:t>が必要だろうということで、当然、データをやり取りするときの信頼というものが必要になってくる。それをやっていく上でもTrusted Webは重要なのだということを記載させていただいております。</w:t>
      </w:r>
    </w:p>
    <w:p w14:paraId="643F9042" w14:textId="77777777" w:rsidR="009B2DEE" w:rsidRDefault="009B2DEE" w:rsidP="00667C44">
      <w:pPr>
        <w:widowControl w:val="0"/>
        <w:autoSpaceDE w:val="0"/>
        <w:autoSpaceDN w:val="0"/>
      </w:pPr>
      <w:r>
        <w:rPr>
          <w:rFonts w:hint="eastAsia"/>
        </w:rPr>
        <w:t xml:space="preserve">　今申し上げた目指すべき方向、ある種の御利益は何なのかということの上で、それをどうつくるか</w:t>
      </w:r>
      <w:r w:rsidR="00020801">
        <w:rPr>
          <w:rFonts w:hint="eastAsia"/>
        </w:rPr>
        <w:t>、ここは</w:t>
      </w:r>
      <w:r>
        <w:rPr>
          <w:rFonts w:hint="eastAsia"/>
        </w:rPr>
        <w:t>今回大幅に新たに書き足していただいたところでございます。</w:t>
      </w:r>
    </w:p>
    <w:p w14:paraId="758E1BE6" w14:textId="77777777" w:rsidR="009B2DEE" w:rsidRDefault="009B2DEE" w:rsidP="00667C44">
      <w:pPr>
        <w:widowControl w:val="0"/>
        <w:autoSpaceDE w:val="0"/>
        <w:autoSpaceDN w:val="0"/>
      </w:pPr>
      <w:r>
        <w:rPr>
          <w:rFonts w:hint="eastAsia"/>
        </w:rPr>
        <w:t xml:space="preserve">　アーキテクチャーを提示していただいたということで、まず、去年の1.0の公表後、タスクフォースの皆さんが中心になって、個人が転職する際、法人が補助金の申請をする際、サプライチェーンで化学物質の含有をサプライチェーンの川上企業、川下企業で共有する、そういった３つのデータのやり取りのユースケースについて御議論をいただいて、課題を抽出していただいております。</w:t>
      </w:r>
      <w:r w:rsidR="0063335C">
        <w:rPr>
          <w:rFonts w:hint="eastAsia"/>
        </w:rPr>
        <w:t>それから、個人のユースケースをベースにプロトタイプも実際につくってみて、課題を抽出していただきました。</w:t>
      </w:r>
    </w:p>
    <w:p w14:paraId="67D14448" w14:textId="77777777" w:rsidR="0063335C" w:rsidRDefault="0063335C" w:rsidP="00667C44">
      <w:pPr>
        <w:widowControl w:val="0"/>
        <w:autoSpaceDE w:val="0"/>
        <w:autoSpaceDN w:val="0"/>
      </w:pPr>
      <w:r>
        <w:rPr>
          <w:rFonts w:hint="eastAsia"/>
        </w:rPr>
        <w:t xml:space="preserve">　その出てきた課題をベースに、今回</w:t>
      </w:r>
      <w:r w:rsidR="00D01354">
        <w:rPr>
          <w:rFonts w:hint="eastAsia"/>
        </w:rPr>
        <w:t>さ</w:t>
      </w:r>
      <w:r>
        <w:rPr>
          <w:rFonts w:hint="eastAsia"/>
        </w:rPr>
        <w:t>らに深掘りして、Trusted Webとして目指す信頼の姿というものを整理いただいております。</w:t>
      </w:r>
    </w:p>
    <w:p w14:paraId="62357690" w14:textId="2436861C" w:rsidR="0063335C" w:rsidRDefault="0063335C" w:rsidP="00667C44">
      <w:pPr>
        <w:widowControl w:val="0"/>
        <w:autoSpaceDE w:val="0"/>
        <w:autoSpaceDN w:val="0"/>
      </w:pPr>
      <w:r>
        <w:rPr>
          <w:rFonts w:hint="eastAsia"/>
        </w:rPr>
        <w:t xml:space="preserve">　まず、エンティティー、いわゆる主体が外部で連携されたアイデンティティー管理システムを利用することによって、自分のアイデンティティー管理を実現できるということで、ここで例えばDID、VC</w:t>
      </w:r>
      <w:r w:rsidR="00B03E3D">
        <w:rPr>
          <w:rFonts w:hint="eastAsia"/>
        </w:rPr>
        <w:t>など、様々な技術</w:t>
      </w:r>
      <w:r>
        <w:rPr>
          <w:rFonts w:hint="eastAsia"/>
        </w:rPr>
        <w:t>が活用されるということでございます。</w:t>
      </w:r>
    </w:p>
    <w:p w14:paraId="38126E8B" w14:textId="77777777" w:rsidR="00D01354" w:rsidRDefault="0063335C" w:rsidP="00667C44">
      <w:pPr>
        <w:widowControl w:val="0"/>
        <w:autoSpaceDE w:val="0"/>
        <w:autoSpaceDN w:val="0"/>
      </w:pPr>
      <w:r>
        <w:rPr>
          <w:rFonts w:hint="eastAsia"/>
        </w:rPr>
        <w:t xml:space="preserve">　それから、検証できる領域の拡大によってトラストの向上を図るということで、特に今回整理をいただいたのは、検証できる領域の拡大を図る対象がデータとデータのやり取りの過程、大きくこの２つだろうということで整理いただいております。</w:t>
      </w:r>
    </w:p>
    <w:p w14:paraId="3627AA7B" w14:textId="77777777" w:rsidR="0063335C" w:rsidRDefault="00D01354" w:rsidP="00667C44">
      <w:pPr>
        <w:widowControl w:val="0"/>
        <w:autoSpaceDE w:val="0"/>
        <w:autoSpaceDN w:val="0"/>
      </w:pPr>
      <w:r>
        <w:rPr>
          <w:rFonts w:hint="eastAsia"/>
        </w:rPr>
        <w:t xml:space="preserve">　</w:t>
      </w:r>
      <w:r w:rsidR="0063335C">
        <w:rPr>
          <w:rFonts w:hint="eastAsia"/>
        </w:rPr>
        <w:t>そのうちのデータの検証可能性を担保するというのは、主にデジタル署名技術を活用するということでありますけれども、少し新しい整理をここで提示いただいております</w:t>
      </w:r>
      <w:r>
        <w:rPr>
          <w:rFonts w:hint="eastAsia"/>
        </w:rPr>
        <w:t>。</w:t>
      </w:r>
      <w:r w:rsidR="0063335C">
        <w:rPr>
          <w:rFonts w:hint="eastAsia"/>
        </w:rPr>
        <w:t>署名があること自身の検証と、それから署名者が誰かという検証に加えて、その署名の意図がどういうものだったのか、つまり、受け取ったという確認だけなのか、あるいは中身についても確認した上での署名なのか、そういう署名の意図もある程度明確化することによってデータの検証可能性が高まるのではないかと。</w:t>
      </w:r>
    </w:p>
    <w:p w14:paraId="2AC3FE50" w14:textId="77777777" w:rsidR="0063335C" w:rsidRDefault="0063335C" w:rsidP="00667C44">
      <w:pPr>
        <w:widowControl w:val="0"/>
        <w:autoSpaceDE w:val="0"/>
        <w:autoSpaceDN w:val="0"/>
      </w:pPr>
      <w:r>
        <w:rPr>
          <w:rFonts w:hint="eastAsia"/>
        </w:rPr>
        <w:t xml:space="preserve">　この署名の意図の明確化というのは一体どういうことかというと、</w:t>
      </w:r>
      <w:r w:rsidR="009F2D66">
        <w:rPr>
          <w:rFonts w:hint="eastAsia"/>
        </w:rPr>
        <w:t>下の</w:t>
      </w:r>
      <w:r>
        <w:rPr>
          <w:rFonts w:hint="eastAsia"/>
        </w:rPr>
        <w:t>注</w:t>
      </w:r>
      <w:r w:rsidR="009F2D66">
        <w:rPr>
          <w:rFonts w:hint="eastAsia"/>
        </w:rPr>
        <w:t>にございますけれども、双方であらかじめ合意されたデータのやり取りの枠組み、一定の枠組みにおいて、データをやり取りすることになれば、そこで署名が果たす機能が特定されるのではないかといったことでございます。</w:t>
      </w:r>
    </w:p>
    <w:p w14:paraId="3BFFFD6F" w14:textId="0C376ABF" w:rsidR="009F2D66" w:rsidRDefault="009F2D66" w:rsidP="00667C44">
      <w:pPr>
        <w:widowControl w:val="0"/>
        <w:autoSpaceDE w:val="0"/>
        <w:autoSpaceDN w:val="0"/>
      </w:pPr>
      <w:r>
        <w:rPr>
          <w:rFonts w:hint="eastAsia"/>
        </w:rPr>
        <w:t xml:space="preserve">　もう一つ、データのやり取りの過程の検証可能性の担保ということがあると申し上げま</w:t>
      </w:r>
      <w:r>
        <w:rPr>
          <w:rFonts w:hint="eastAsia"/>
        </w:rPr>
        <w:lastRenderedPageBreak/>
        <w:t>したけれども、これについては、やり取りというものをまず今回モデル化をしてみたということで、それとデジタル署名技術と</w:t>
      </w:r>
      <w:r w:rsidR="00B03E3D">
        <w:rPr>
          <w:rFonts w:hint="eastAsia"/>
        </w:rPr>
        <w:t>を</w:t>
      </w:r>
      <w:r>
        <w:rPr>
          <w:rFonts w:hint="eastAsia"/>
        </w:rPr>
        <w:t>組み合わせることによって検証可能性を高めるということでございます。そのやり取りをする際に、やり取りの過程を記録できて、手元で検証可能とできるようにしよう、そういったモデルがいいのではないかという御提案をいただいております。</w:t>
      </w:r>
    </w:p>
    <w:p w14:paraId="66AA51E8" w14:textId="77777777" w:rsidR="009F2D66" w:rsidRDefault="009F2D66" w:rsidP="00667C44">
      <w:pPr>
        <w:widowControl w:val="0"/>
        <w:autoSpaceDE w:val="0"/>
        <w:autoSpaceDN w:val="0"/>
      </w:pPr>
      <w:r>
        <w:rPr>
          <w:rFonts w:hint="eastAsia"/>
        </w:rPr>
        <w:t xml:space="preserve">　それから、様々なものを組み合わせていくという視点でございます。それができるような自由度の高いアーキテクチャーとしていくということでございます。</w:t>
      </w:r>
    </w:p>
    <w:p w14:paraId="2F150F2B" w14:textId="77777777" w:rsidR="009F2D66" w:rsidRDefault="009F2D66" w:rsidP="00667C44">
      <w:pPr>
        <w:widowControl w:val="0"/>
        <w:autoSpaceDE w:val="0"/>
        <w:autoSpaceDN w:val="0"/>
      </w:pPr>
      <w:r>
        <w:rPr>
          <w:rFonts w:hint="eastAsia"/>
        </w:rPr>
        <w:t xml:space="preserve">　以上の考え方を踏まえて、今回、アーキテクチャーを提示いただいたわけですけれども、Ver.1.0で示された４つの機能を</w:t>
      </w:r>
      <w:r w:rsidR="00E30F41">
        <w:rPr>
          <w:rFonts w:hint="eastAsia"/>
        </w:rPr>
        <w:t>６つの構成要素で再整理をいただいております。そのうち４つについては、２行目のところで、データを主体とした視点で、検証可能なデータというもの、そのうちの特に重要となるアイデンティティーに関すること、それから、メッセージとトランザクションというやり取りのモデルに関する構成要素の４つと、もう一つ計算資源と通信を主体とした視点で、ノードとトランスポートという２つの構成要素、これを合わせて６つの構成要素として再整理をいただいて、その上でアーキテクチャーを提示いただいております。</w:t>
      </w:r>
    </w:p>
    <w:p w14:paraId="55F3AEF3" w14:textId="77777777" w:rsidR="00E30F41" w:rsidRDefault="00E30F41" w:rsidP="00667C44">
      <w:pPr>
        <w:widowControl w:val="0"/>
        <w:autoSpaceDE w:val="0"/>
        <w:autoSpaceDN w:val="0"/>
      </w:pPr>
      <w:r>
        <w:rPr>
          <w:rFonts w:hint="eastAsia"/>
        </w:rPr>
        <w:t xml:space="preserve">　それから、２ページの一番上の○にありますように、これをデジタル・インフラとして、トラストの新しい仕組みをオーバーレイでインターネットとウェブの上に構築していこうと。そのときガバナンスの在り方</w:t>
      </w:r>
      <w:r w:rsidR="00AC6854">
        <w:rPr>
          <w:rFonts w:hint="eastAsia"/>
        </w:rPr>
        <w:t>が</w:t>
      </w:r>
      <w:r>
        <w:rPr>
          <w:rFonts w:hint="eastAsia"/>
        </w:rPr>
        <w:t>非常に重要になってくるということで、今言われている様々なペインポイントの背景にある</w:t>
      </w:r>
      <w:r w:rsidR="00287BC1">
        <w:rPr>
          <w:rFonts w:hint="eastAsia"/>
        </w:rPr>
        <w:t>、どうしても一部の大きな企業に依存せざるを得ないような状況になってしまっているというところがありますので、そういうことにならないように、ある種のコモンズとして、みんなで支えて、みんなでつくっていくようなインフラにしていく、そういうことができるようなガバナンスの在り方を検討していく必要があるだろうといった問題提起をいただいております。</w:t>
      </w:r>
    </w:p>
    <w:p w14:paraId="008B8150" w14:textId="77777777" w:rsidR="00287BC1" w:rsidRDefault="00287BC1" w:rsidP="00667C44">
      <w:pPr>
        <w:widowControl w:val="0"/>
        <w:autoSpaceDE w:val="0"/>
        <w:autoSpaceDN w:val="0"/>
      </w:pPr>
      <w:r>
        <w:rPr>
          <w:rFonts w:hint="eastAsia"/>
        </w:rPr>
        <w:t xml:space="preserve">　それから、４番目でありますけれども、こういうインフラがどうできていくのかというところの実現に向けた道筋についてもまとめていただいております。</w:t>
      </w:r>
    </w:p>
    <w:p w14:paraId="02EC9629" w14:textId="5AC3A0AF" w:rsidR="00AC6854" w:rsidRDefault="00287BC1" w:rsidP="00667C44">
      <w:pPr>
        <w:widowControl w:val="0"/>
        <w:autoSpaceDE w:val="0"/>
        <w:autoSpaceDN w:val="0"/>
      </w:pPr>
      <w:r>
        <w:rPr>
          <w:rFonts w:hint="eastAsia"/>
        </w:rPr>
        <w:t xml:space="preserve">　まず、今後でありますけれども、Trusted Webが目指す仕組みを実際に具現化するようないろいろなサービスが提供されていくだろう。その利用領域がだんだん広がっていく。その過程において、例えばトランスポート</w:t>
      </w:r>
      <w:r w:rsidR="00AC6854">
        <w:rPr>
          <w:rFonts w:hint="eastAsia"/>
        </w:rPr>
        <w:t>、</w:t>
      </w:r>
      <w:r>
        <w:rPr>
          <w:rFonts w:hint="eastAsia"/>
        </w:rPr>
        <w:t>通信のところと、個々のサービスのレイヤーとの間に、支えるようなミドルウェアのようなものがだんだんと</w:t>
      </w:r>
      <w:r w:rsidR="00B03E3D">
        <w:rPr>
          <w:rFonts w:hint="eastAsia"/>
        </w:rPr>
        <w:t>作られて</w:t>
      </w:r>
      <w:r>
        <w:rPr>
          <w:rFonts w:hint="eastAsia"/>
        </w:rPr>
        <w:t>いくのではないかと。</w:t>
      </w:r>
    </w:p>
    <w:p w14:paraId="494949EF" w14:textId="77777777" w:rsidR="003F0DCD" w:rsidRDefault="00AC6854" w:rsidP="00667C44">
      <w:pPr>
        <w:widowControl w:val="0"/>
        <w:autoSpaceDE w:val="0"/>
        <w:autoSpaceDN w:val="0"/>
      </w:pPr>
      <w:r>
        <w:rPr>
          <w:rFonts w:hint="eastAsia"/>
        </w:rPr>
        <w:t xml:space="preserve">　</w:t>
      </w:r>
      <w:r w:rsidR="00287BC1">
        <w:rPr>
          <w:rFonts w:hint="eastAsia"/>
        </w:rPr>
        <w:t>そうしたミドルウェアが、最初はいろいろなAPI群がたくさん多様なものができるということだと思いますけれども、その発展の過程において、その中で共通化すべきAPIとか、データモデルとかプロトコルがだんだんと見えてきて、それらが共通化され、相互運用性が確保されることによって標準化につながり、インフラとしてのTrusted Webが形成されていくということなのではないかという仮説を記載いただいております。</w:t>
      </w:r>
    </w:p>
    <w:p w14:paraId="1BA62D27" w14:textId="77777777" w:rsidR="00287BC1" w:rsidRDefault="003F0DCD" w:rsidP="00667C44">
      <w:pPr>
        <w:widowControl w:val="0"/>
        <w:autoSpaceDE w:val="0"/>
        <w:autoSpaceDN w:val="0"/>
      </w:pPr>
      <w:r>
        <w:rPr>
          <w:rFonts w:hint="eastAsia"/>
        </w:rPr>
        <w:t xml:space="preserve">　</w:t>
      </w:r>
      <w:r w:rsidR="00BA5FA8">
        <w:rPr>
          <w:rFonts w:hint="eastAsia"/>
        </w:rPr>
        <w:t>こうした道筋の仮説を念頭に置きながら、本日、このVer.2.0の議論をいただく協議会で</w:t>
      </w:r>
      <w:r w:rsidR="00BA5FA8">
        <w:rPr>
          <w:rFonts w:hint="eastAsia"/>
        </w:rPr>
        <w:lastRenderedPageBreak/>
        <w:t>ありますけれども、同時に、予算を使って民間の事業者の方々からユースケースを広く集めて、今回</w:t>
      </w:r>
      <w:r>
        <w:rPr>
          <w:rFonts w:hint="eastAsia"/>
        </w:rPr>
        <w:t>提示</w:t>
      </w:r>
      <w:r w:rsidR="00BA5FA8">
        <w:rPr>
          <w:rFonts w:hint="eastAsia"/>
        </w:rPr>
        <w:t>するアーキテクチャー等に関しての課題をさらにそこでまた拾い出していただくことをやって、またそこでフィードバックをいただきながらということと、それから国際標準化に向けて内外の関係機関、特に国際標準化機関だけではなくて、そこに影響力があるような活動をしているような機関とも連携していこうといったことを御提示いただくような案になってございます。</w:t>
      </w:r>
    </w:p>
    <w:p w14:paraId="511EFBCC" w14:textId="77777777" w:rsidR="00BA5FA8" w:rsidRDefault="00BA5FA8" w:rsidP="00667C44">
      <w:pPr>
        <w:widowControl w:val="0"/>
        <w:autoSpaceDE w:val="0"/>
        <w:autoSpaceDN w:val="0"/>
      </w:pPr>
      <w:r>
        <w:rPr>
          <w:rFonts w:hint="eastAsia"/>
        </w:rPr>
        <w:t xml:space="preserve">　いずれにしても、今回の目指す信頼の姿とかアーキテクチャーというのは、あくまでも現時点の提案ということで、</w:t>
      </w:r>
      <w:r w:rsidR="001464FD">
        <w:rPr>
          <w:rFonts w:hint="eastAsia"/>
        </w:rPr>
        <w:t>今後も引き続き内外の関係者から広くフィードバックを得、議論を重ねながら、Trusted Webの具現化に向けて取組を進めていくといったことを御提案いただいてございます。</w:t>
      </w:r>
    </w:p>
    <w:p w14:paraId="2CAE97A7" w14:textId="581B012F" w:rsidR="001464FD" w:rsidRDefault="001464FD" w:rsidP="00667C44">
      <w:pPr>
        <w:widowControl w:val="0"/>
        <w:autoSpaceDE w:val="0"/>
        <w:autoSpaceDN w:val="0"/>
      </w:pPr>
      <w:r>
        <w:rPr>
          <w:rFonts w:hint="eastAsia"/>
        </w:rPr>
        <w:t xml:space="preserve">　【参考】のところでありますけれども、かなり技術的に</w:t>
      </w:r>
      <w:r w:rsidR="005752FB">
        <w:rPr>
          <w:rFonts w:hint="eastAsia"/>
        </w:rPr>
        <w:t>詳細</w:t>
      </w:r>
      <w:r>
        <w:rPr>
          <w:rFonts w:hint="eastAsia"/>
        </w:rPr>
        <w:t>な部分がございますけれども、読者層としては必ずしも技術バックグラウンドでない方々もいらっしゃることが想定されておりますので、その方々向けのガイダンスとして、そういった方々には１</w:t>
      </w:r>
      <w:r w:rsidR="003F0DCD">
        <w:rPr>
          <w:rFonts w:hint="eastAsia"/>
        </w:rPr>
        <w:t>章</w:t>
      </w:r>
      <w:r>
        <w:rPr>
          <w:rFonts w:hint="eastAsia"/>
        </w:rPr>
        <w:t>から４</w:t>
      </w:r>
      <w:r w:rsidR="003F0DCD">
        <w:rPr>
          <w:rFonts w:hint="eastAsia"/>
        </w:rPr>
        <w:t>章</w:t>
      </w:r>
      <w:r>
        <w:rPr>
          <w:rFonts w:hint="eastAsia"/>
        </w:rPr>
        <w:t>までと、６</w:t>
      </w:r>
      <w:r w:rsidR="003F0DCD">
        <w:rPr>
          <w:rFonts w:hint="eastAsia"/>
        </w:rPr>
        <w:t>章</w:t>
      </w:r>
      <w:r>
        <w:rPr>
          <w:rFonts w:hint="eastAsia"/>
        </w:rPr>
        <w:t>のうちの目指す信頼の姿、実現に向けた道筋、ガバナンス、今後の取組についてお読みいただければ、大枠を御理解いただけるのではないかというガイダンスを載せております。</w:t>
      </w:r>
    </w:p>
    <w:p w14:paraId="40FCB3A4" w14:textId="77777777" w:rsidR="001464FD" w:rsidRDefault="001464FD" w:rsidP="00667C44">
      <w:pPr>
        <w:widowControl w:val="0"/>
        <w:autoSpaceDE w:val="0"/>
        <w:autoSpaceDN w:val="0"/>
      </w:pPr>
      <w:r>
        <w:rPr>
          <w:rFonts w:hint="eastAsia"/>
        </w:rPr>
        <w:t xml:space="preserve">　その上で、本論のところ、全体の構成を目次のほうで説明して、時間の関係もありますので、詳細なディテールのところはピックアップしながら</w:t>
      </w:r>
      <w:r w:rsidR="005C4DA2">
        <w:rPr>
          <w:rFonts w:hint="eastAsia"/>
        </w:rPr>
        <w:t>説明させていただければと思います。</w:t>
      </w:r>
    </w:p>
    <w:p w14:paraId="3984697A" w14:textId="77777777" w:rsidR="005C4DA2" w:rsidRDefault="005C4DA2" w:rsidP="00667C44">
      <w:pPr>
        <w:widowControl w:val="0"/>
        <w:autoSpaceDE w:val="0"/>
        <w:autoSpaceDN w:val="0"/>
      </w:pPr>
      <w:r>
        <w:rPr>
          <w:rFonts w:hint="eastAsia"/>
        </w:rPr>
        <w:t xml:space="preserve">　まず、Trusted Webの検討の背景、それから、1.0からの検討の経緯を記載いただいております。</w:t>
      </w:r>
    </w:p>
    <w:p w14:paraId="27CF516D" w14:textId="437A056D" w:rsidR="005C4DA2" w:rsidRDefault="005C4DA2" w:rsidP="00667C44">
      <w:pPr>
        <w:widowControl w:val="0"/>
        <w:autoSpaceDE w:val="0"/>
        <w:autoSpaceDN w:val="0"/>
      </w:pPr>
      <w:r>
        <w:rPr>
          <w:rFonts w:hint="eastAsia"/>
        </w:rPr>
        <w:t xml:space="preserve">　２番、今の問題は何なのかという、６つのペインポイント</w:t>
      </w:r>
      <w:r w:rsidR="00006022">
        <w:rPr>
          <w:rFonts w:hint="eastAsia"/>
        </w:rPr>
        <w:t>、</w:t>
      </w:r>
      <w:r>
        <w:rPr>
          <w:rFonts w:hint="eastAsia"/>
        </w:rPr>
        <w:t>プライバシーの問題とか、データ自身が</w:t>
      </w:r>
      <w:r w:rsidR="00006022">
        <w:rPr>
          <w:rFonts w:hint="eastAsia"/>
        </w:rPr>
        <w:t>信頼</w:t>
      </w:r>
      <w:r>
        <w:rPr>
          <w:rFonts w:hint="eastAsia"/>
        </w:rPr>
        <w:t>できない等々のペインポイント。これはVer.1.0と大きく変わるところではございません。それが起こった原因、アテンション</w:t>
      </w:r>
      <w:r w:rsidR="00006022">
        <w:rPr>
          <w:rFonts w:hint="eastAsia"/>
        </w:rPr>
        <w:t>・</w:t>
      </w:r>
      <w:r>
        <w:rPr>
          <w:rFonts w:hint="eastAsia"/>
        </w:rPr>
        <w:t>エコノミーの</w:t>
      </w:r>
      <w:r w:rsidR="00B4121C">
        <w:rPr>
          <w:rFonts w:hint="eastAsia"/>
        </w:rPr>
        <w:t>ような</w:t>
      </w:r>
      <w:r>
        <w:rPr>
          <w:rFonts w:hint="eastAsia"/>
        </w:rPr>
        <w:t>ものがあって</w:t>
      </w:r>
      <w:r w:rsidR="00B4121C">
        <w:rPr>
          <w:rFonts w:hint="eastAsia"/>
        </w:rPr>
        <w:t>といった</w:t>
      </w:r>
      <w:r>
        <w:rPr>
          <w:rFonts w:hint="eastAsia"/>
        </w:rPr>
        <w:t>話でございます。それを踏まえて、どういう方向を目指すか。これはVer.1.0と大きく変</w:t>
      </w:r>
      <w:r w:rsidR="00B4121C">
        <w:rPr>
          <w:rFonts w:hint="eastAsia"/>
        </w:rPr>
        <w:t>わっ</w:t>
      </w:r>
      <w:r>
        <w:rPr>
          <w:rFonts w:hint="eastAsia"/>
        </w:rPr>
        <w:t>てございません。</w:t>
      </w:r>
    </w:p>
    <w:p w14:paraId="57738FD9" w14:textId="77777777" w:rsidR="005C4DA2" w:rsidRDefault="005C4DA2" w:rsidP="00667C44">
      <w:pPr>
        <w:widowControl w:val="0"/>
        <w:autoSpaceDE w:val="0"/>
        <w:autoSpaceDN w:val="0"/>
      </w:pPr>
      <w:r>
        <w:rPr>
          <w:rFonts w:hint="eastAsia"/>
        </w:rPr>
        <w:t xml:space="preserve">　それから、Trusted Webが目指すべき方向性。これはサマリーのところでも言っておりましたけれども、データをコントロールしたり、合意形成</w:t>
      </w:r>
      <w:r w:rsidR="00006022">
        <w:rPr>
          <w:rFonts w:hint="eastAsia"/>
        </w:rPr>
        <w:t>ができるように</w:t>
      </w:r>
      <w:r>
        <w:rPr>
          <w:rFonts w:hint="eastAsia"/>
        </w:rPr>
        <w:t>というところでございます。</w:t>
      </w:r>
    </w:p>
    <w:p w14:paraId="07625C17" w14:textId="77777777" w:rsidR="005C4DA2" w:rsidRDefault="005C4DA2" w:rsidP="00667C44">
      <w:pPr>
        <w:widowControl w:val="0"/>
        <w:autoSpaceDE w:val="0"/>
        <w:autoSpaceDN w:val="0"/>
      </w:pPr>
      <w:r>
        <w:rPr>
          <w:rFonts w:hint="eastAsia"/>
        </w:rPr>
        <w:t xml:space="preserve">　その上で、これができることによるベネフィット。これも少しサマリーで触れましたように、事業者にとってのメリット、ユーザーにとってのメリット等々を記載しながら、デジタル・インフラ</w:t>
      </w:r>
      <w:r w:rsidR="00BE0117">
        <w:rPr>
          <w:rFonts w:hint="eastAsia"/>
        </w:rPr>
        <w:t>としてのTrusted Webの実現に企業の皆さんに関わっていただくことの意義も書いてございます。</w:t>
      </w:r>
    </w:p>
    <w:p w14:paraId="6373932E" w14:textId="77777777" w:rsidR="00BE0117" w:rsidRDefault="00BE0117" w:rsidP="00667C44">
      <w:pPr>
        <w:widowControl w:val="0"/>
        <w:autoSpaceDE w:val="0"/>
        <w:autoSpaceDN w:val="0"/>
      </w:pPr>
      <w:r>
        <w:rPr>
          <w:rFonts w:hint="eastAsia"/>
        </w:rPr>
        <w:t xml:space="preserve">　以上、背景があり、目指すべき</w:t>
      </w:r>
      <w:r w:rsidR="00006022">
        <w:rPr>
          <w:rFonts w:hint="eastAsia"/>
        </w:rPr>
        <w:t>姿、</w:t>
      </w:r>
      <w:r>
        <w:rPr>
          <w:rFonts w:hint="eastAsia"/>
        </w:rPr>
        <w:t>方向性を示し、それがどういう御利益があるのかを書いた上で、ではそれをどう実現するかという、要は本論のところがここからでございます。</w:t>
      </w:r>
    </w:p>
    <w:p w14:paraId="63E227B9" w14:textId="77777777" w:rsidR="00BE0117" w:rsidRDefault="00BE0117" w:rsidP="00667C44">
      <w:pPr>
        <w:widowControl w:val="0"/>
        <w:autoSpaceDE w:val="0"/>
        <w:autoSpaceDN w:val="0"/>
      </w:pPr>
      <w:r>
        <w:rPr>
          <w:rFonts w:hint="eastAsia"/>
        </w:rPr>
        <w:lastRenderedPageBreak/>
        <w:t xml:space="preserve">　1.0のところで示された４つの機能を、まずはこういうものを示しました。それについて、（２）のところで、ユースケースを３つ検討し、プロトタイプもつくって、そこで出てきた課題を抽出しましたというのがここで説明されて、プロトタイプについても説明されて、それらの課題をまとめたところが⑤でございます。</w:t>
      </w:r>
    </w:p>
    <w:p w14:paraId="761AC024" w14:textId="3B2F0768" w:rsidR="00BE0117" w:rsidRDefault="00BE0117" w:rsidP="00667C44">
      <w:pPr>
        <w:widowControl w:val="0"/>
        <w:autoSpaceDE w:val="0"/>
        <w:autoSpaceDN w:val="0"/>
      </w:pPr>
      <w:r>
        <w:rPr>
          <w:rFonts w:hint="eastAsia"/>
        </w:rPr>
        <w:t xml:space="preserve">　６番で、以上を踏まえて、今回アーキテクチャーデザインをつくってみようということで、目指す信頼の姿ということで、これも先ほどサマリーで触れたようなポイントとなるような部分についての</w:t>
      </w:r>
      <w:r w:rsidR="007965EB">
        <w:rPr>
          <w:rFonts w:hint="eastAsia"/>
        </w:rPr>
        <w:t>概略を記載いただいた上で、Ver.1.0が４つの機能であったわけですけれども、ユースケース</w:t>
      </w:r>
      <w:r w:rsidR="00B4121C">
        <w:rPr>
          <w:rFonts w:hint="eastAsia"/>
        </w:rPr>
        <w:t>から出てきた</w:t>
      </w:r>
      <w:r w:rsidR="007965EB">
        <w:rPr>
          <w:rFonts w:hint="eastAsia"/>
        </w:rPr>
        <w:t>課題として、これ</w:t>
      </w:r>
      <w:r w:rsidR="00B4121C">
        <w:rPr>
          <w:rFonts w:hint="eastAsia"/>
        </w:rPr>
        <w:t>ら４つの機能</w:t>
      </w:r>
      <w:r w:rsidR="007965EB">
        <w:rPr>
          <w:rFonts w:hint="eastAsia"/>
        </w:rPr>
        <w:t>が相互に重なり合ったり、相互の関係がうまく整理できていなかったということで、それを一旦細分化した上で６つの構成要素に再整理しようということで、それをベースに（４）のところでアーキテクチャーを描き、その構成要素で整理をし直してみようというところでございます。</w:t>
      </w:r>
    </w:p>
    <w:p w14:paraId="7B4A2068" w14:textId="5560FADA" w:rsidR="007965EB" w:rsidRDefault="007965EB" w:rsidP="00667C44">
      <w:pPr>
        <w:widowControl w:val="0"/>
        <w:autoSpaceDE w:val="0"/>
        <w:autoSpaceDN w:val="0"/>
      </w:pPr>
      <w:r>
        <w:rPr>
          <w:rFonts w:hint="eastAsia"/>
        </w:rPr>
        <w:t xml:space="preserve">　それぞれの検証可能なデータについてのデータ</w:t>
      </w:r>
      <w:r w:rsidR="005F39A8">
        <w:rPr>
          <w:rFonts w:hint="eastAsia"/>
        </w:rPr>
        <w:t>モデルで</w:t>
      </w:r>
      <w:r>
        <w:rPr>
          <w:rFonts w:hint="eastAsia"/>
        </w:rPr>
        <w:t>あったり、それに必要な操作は何なのか、それから、検証可能な</w:t>
      </w:r>
      <w:r w:rsidR="00B4121C">
        <w:rPr>
          <w:rFonts w:hint="eastAsia"/>
        </w:rPr>
        <w:t>データの</w:t>
      </w:r>
      <w:r w:rsidR="005F39A8">
        <w:rPr>
          <w:rFonts w:hint="eastAsia"/>
        </w:rPr>
        <w:t>うちの</w:t>
      </w:r>
      <w:r>
        <w:rPr>
          <w:rFonts w:hint="eastAsia"/>
        </w:rPr>
        <w:t>特に重要なアイデンティティーについてのデータモデルと操作について。それから、アイデンティティーについては、アイデンティティー間の関係を表すグラフも必要だろうということで、お互いに関係があるアイデンティティーなのかどうかといったこと、それから、例えば私がどこどこに勤めていて、その勤め先に</w:t>
      </w:r>
      <w:r w:rsidR="00390084">
        <w:rPr>
          <w:rFonts w:hint="eastAsia"/>
        </w:rPr>
        <w:t>署名を確認し</w:t>
      </w:r>
      <w:r w:rsidR="005F39A8">
        <w:rPr>
          <w:rFonts w:hint="eastAsia"/>
        </w:rPr>
        <w:t>に</w:t>
      </w:r>
      <w:r w:rsidR="00390084">
        <w:rPr>
          <w:rFonts w:hint="eastAsia"/>
        </w:rPr>
        <w:t>いくときの関係性もある、そこを</w:t>
      </w:r>
      <w:r w:rsidR="005F39A8">
        <w:rPr>
          <w:rFonts w:hint="eastAsia"/>
        </w:rPr>
        <w:t>たど</w:t>
      </w:r>
      <w:r w:rsidR="00390084">
        <w:rPr>
          <w:rFonts w:hint="eastAsia"/>
        </w:rPr>
        <w:t>っていくことによって検証可能性が高まるということで、グラフというものも要るだろうと。それに</w:t>
      </w:r>
      <w:r w:rsidR="005F39A8">
        <w:rPr>
          <w:rFonts w:hint="eastAsia"/>
        </w:rPr>
        <w:t>必要な</w:t>
      </w:r>
      <w:r w:rsidR="00390084">
        <w:rPr>
          <w:rFonts w:hint="eastAsia"/>
        </w:rPr>
        <w:t>操作。</w:t>
      </w:r>
    </w:p>
    <w:p w14:paraId="65CA3562" w14:textId="77777777" w:rsidR="00390084" w:rsidRDefault="00390084" w:rsidP="00667C44">
      <w:pPr>
        <w:widowControl w:val="0"/>
        <w:autoSpaceDE w:val="0"/>
        <w:autoSpaceDN w:val="0"/>
      </w:pPr>
      <w:r>
        <w:rPr>
          <w:rFonts w:hint="eastAsia"/>
        </w:rPr>
        <w:t xml:space="preserve">　それから、ノードは、データ</w:t>
      </w:r>
      <w:r w:rsidR="005F39A8">
        <w:rPr>
          <w:rFonts w:hint="eastAsia"/>
        </w:rPr>
        <w:t>の</w:t>
      </w:r>
      <w:r>
        <w:rPr>
          <w:rFonts w:hint="eastAsia"/>
        </w:rPr>
        <w:t>やり取りをするものでございますけれども、そこでメッセージの送受信なんかをするような操作も必要だろう。そこで記録をしていくといったことも必要だろうということ。</w:t>
      </w:r>
    </w:p>
    <w:p w14:paraId="196ED755" w14:textId="77777777" w:rsidR="00390084" w:rsidRDefault="00390084" w:rsidP="00667C44">
      <w:pPr>
        <w:widowControl w:val="0"/>
        <w:autoSpaceDE w:val="0"/>
        <w:autoSpaceDN w:val="0"/>
      </w:pPr>
      <w:r>
        <w:rPr>
          <w:rFonts w:hint="eastAsia"/>
        </w:rPr>
        <w:t xml:space="preserve">　それから、データのやり取りの過程についての検証可能性を高めるということ</w:t>
      </w:r>
      <w:r w:rsidR="00BE43F3">
        <w:rPr>
          <w:rFonts w:hint="eastAsia"/>
        </w:rPr>
        <w:t>を申し上げました</w:t>
      </w:r>
      <w:r>
        <w:rPr>
          <w:rFonts w:hint="eastAsia"/>
        </w:rPr>
        <w:t>けれども、メッセージとトランザクションということで、メッセージをやり取りし、それをトランザクションとして記録していくといったところが整理されております。</w:t>
      </w:r>
    </w:p>
    <w:p w14:paraId="4C478C7A" w14:textId="77777777" w:rsidR="00390084" w:rsidRDefault="00390084" w:rsidP="00667C44">
      <w:pPr>
        <w:widowControl w:val="0"/>
        <w:autoSpaceDE w:val="0"/>
        <w:autoSpaceDN w:val="0"/>
      </w:pPr>
      <w:r>
        <w:rPr>
          <w:rFonts w:hint="eastAsia"/>
        </w:rPr>
        <w:t xml:space="preserve">　それから、トランスポートということ</w:t>
      </w:r>
      <w:r w:rsidR="00BE43F3">
        <w:rPr>
          <w:rFonts w:hint="eastAsia"/>
        </w:rPr>
        <w:t>で通信のこと</w:t>
      </w:r>
      <w:r>
        <w:rPr>
          <w:rFonts w:hint="eastAsia"/>
        </w:rPr>
        <w:t>。</w:t>
      </w:r>
    </w:p>
    <w:p w14:paraId="6FE511CA" w14:textId="77777777" w:rsidR="00390084" w:rsidRDefault="00390084" w:rsidP="00667C44">
      <w:pPr>
        <w:widowControl w:val="0"/>
        <w:autoSpaceDE w:val="0"/>
        <w:autoSpaceDN w:val="0"/>
      </w:pPr>
      <w:r>
        <w:rPr>
          <w:rFonts w:hint="eastAsia"/>
        </w:rPr>
        <w:t xml:space="preserve">　以上について、（５）でございますけれども、実際にアーキテクチャーで、冒頭に申し上げたような目指すトラストの仕組みがどうワークするかという</w:t>
      </w:r>
      <w:r w:rsidR="00F14FEA">
        <w:rPr>
          <w:rFonts w:hint="eastAsia"/>
        </w:rPr>
        <w:t>フローをイメージとして書いていただいております。それから、実現に向けた道筋について（６）のところで記載いただき、ガバナンスについて、コモンズとしてつくっていくという問題意識について記載していただいているところです。</w:t>
      </w:r>
    </w:p>
    <w:p w14:paraId="41E85AAF" w14:textId="14330CA5" w:rsidR="00F14FEA" w:rsidRDefault="00F14FEA" w:rsidP="00667C44">
      <w:pPr>
        <w:widowControl w:val="0"/>
        <w:autoSpaceDE w:val="0"/>
        <w:autoSpaceDN w:val="0"/>
      </w:pPr>
      <w:r>
        <w:rPr>
          <w:rFonts w:hint="eastAsia"/>
        </w:rPr>
        <w:t xml:space="preserve">　セキュリティーの考え方について、共通すべき、今の時点で考えるセキュリティーの目標等を提示いただいた上で、９番のところで、Ver.1.0で10個の原則をお書きいただいていますけれども、</w:t>
      </w:r>
      <w:r w:rsidR="00B4121C">
        <w:rPr>
          <w:rFonts w:hint="eastAsia"/>
        </w:rPr>
        <w:t>現時点で</w:t>
      </w:r>
      <w:r>
        <w:rPr>
          <w:rFonts w:hint="eastAsia"/>
        </w:rPr>
        <w:t>それにどう対応しているのかというところを簡潔にまとめていただいた上で、今後の取組についてということで、今後の課題、国際標準化の方向性等々について記載いただいています。これが全体像でございます。</w:t>
      </w:r>
    </w:p>
    <w:p w14:paraId="09EBBF6C" w14:textId="77777777" w:rsidR="00F14FEA" w:rsidRDefault="00F14FEA" w:rsidP="00667C44">
      <w:pPr>
        <w:widowControl w:val="0"/>
        <w:autoSpaceDE w:val="0"/>
        <w:autoSpaceDN w:val="0"/>
      </w:pPr>
      <w:r>
        <w:rPr>
          <w:rFonts w:hint="eastAsia"/>
        </w:rPr>
        <w:t xml:space="preserve">　ここから先は少し飛ばしながら行かせていただければと思います。</w:t>
      </w:r>
    </w:p>
    <w:p w14:paraId="341B4F87" w14:textId="77777777" w:rsidR="00EE398F" w:rsidRDefault="00EE398F" w:rsidP="00667C44">
      <w:pPr>
        <w:widowControl w:val="0"/>
        <w:autoSpaceDE w:val="0"/>
        <w:autoSpaceDN w:val="0"/>
      </w:pPr>
      <w:r>
        <w:rPr>
          <w:rFonts w:hint="eastAsia"/>
        </w:rPr>
        <w:lastRenderedPageBreak/>
        <w:t xml:space="preserve">　まず、１番、検討の背景としてこういう議論をしているのですということが最初にイントロとして書かれてございます。</w:t>
      </w:r>
    </w:p>
    <w:p w14:paraId="16C6B7DA" w14:textId="77777777" w:rsidR="00EE398F" w:rsidRDefault="00EE398F" w:rsidP="00667C44">
      <w:pPr>
        <w:widowControl w:val="0"/>
        <w:autoSpaceDE w:val="0"/>
        <w:autoSpaceDN w:val="0"/>
      </w:pPr>
      <w:r>
        <w:rPr>
          <w:rFonts w:hint="eastAsia"/>
        </w:rPr>
        <w:t xml:space="preserve">　２番として、今の課題は何なのかということのペインポイントを６つほど挙げていただいています。これもVer.1.0から、ところどころ修正をいただいておりますけれども、シナリオとしては大きくは変わってございません。</w:t>
      </w:r>
    </w:p>
    <w:p w14:paraId="6087D673" w14:textId="77777777" w:rsidR="004973C1" w:rsidRDefault="00EE398F" w:rsidP="00667C44">
      <w:pPr>
        <w:widowControl w:val="0"/>
        <w:autoSpaceDE w:val="0"/>
        <w:autoSpaceDN w:val="0"/>
      </w:pPr>
      <w:r>
        <w:rPr>
          <w:rFonts w:hint="eastAsia"/>
        </w:rPr>
        <w:t xml:space="preserve">　それが起こっている背景という記載があった上で、こういう方向を目指すべきではないかというところで、この</w:t>
      </w:r>
      <w:r w:rsidR="00BE43F3">
        <w:rPr>
          <w:rFonts w:hint="eastAsia"/>
        </w:rPr>
        <w:t>辺り</w:t>
      </w:r>
      <w:r>
        <w:rPr>
          <w:rFonts w:hint="eastAsia"/>
        </w:rPr>
        <w:t>も大きくは変わってございません。これがVer.1.0でもお示しいただいたところで、これもほぼ変わってございません</w:t>
      </w:r>
      <w:r w:rsidR="004973C1">
        <w:rPr>
          <w:rFonts w:hint="eastAsia"/>
        </w:rPr>
        <w:t>。</w:t>
      </w:r>
    </w:p>
    <w:p w14:paraId="563AD2B7" w14:textId="77777777" w:rsidR="00EE398F" w:rsidRDefault="004973C1" w:rsidP="00667C44">
      <w:pPr>
        <w:widowControl w:val="0"/>
        <w:autoSpaceDE w:val="0"/>
        <w:autoSpaceDN w:val="0"/>
      </w:pPr>
      <w:r>
        <w:rPr>
          <w:rFonts w:hint="eastAsia"/>
        </w:rPr>
        <w:t xml:space="preserve">　</w:t>
      </w:r>
      <w:r w:rsidR="00EE398F">
        <w:rPr>
          <w:rFonts w:hint="eastAsia"/>
        </w:rPr>
        <w:t>大きな方向性として、３つ丸がありますが、一番左側の絵が現在のインターネットとかウェブの状況で、黄色い部分、すなわち検証可能な部分はどうしても小さくなっている</w:t>
      </w:r>
      <w:r w:rsidR="002F1DC8">
        <w:rPr>
          <w:rFonts w:hint="eastAsia"/>
        </w:rPr>
        <w:t>がゆえに、事実を確認できずに、そこはもう信じるほかはないという状況が多いがゆえにいろいろな問題が起こっているのではないかということで、目指すべき方向性としては、一番右の丸です。検証できる領域を広げていこうと。完全には検証し切れないところが残る、青い部分が残るけれども、この青い部分が小さくなることによって、あるいは検証できる部分が大きくなることによって、信じる部分についてのレベルが上がるだろう、信頼のレベルが上がっていくことができるだろうということで、コンセプトがここは維持されたままになっております。</w:t>
      </w:r>
    </w:p>
    <w:p w14:paraId="29B2A7A0" w14:textId="0578E0A6" w:rsidR="002F1DC8" w:rsidRDefault="002F1DC8" w:rsidP="00667C44">
      <w:pPr>
        <w:widowControl w:val="0"/>
        <w:autoSpaceDE w:val="0"/>
        <w:autoSpaceDN w:val="0"/>
      </w:pPr>
      <w:r>
        <w:rPr>
          <w:rFonts w:hint="eastAsia"/>
        </w:rPr>
        <w:t xml:space="preserve">　それから、なお書きのところに書いてございますけれども、昨今、Web3といった概念がいろいろ</w:t>
      </w:r>
      <w:r w:rsidR="004973C1">
        <w:rPr>
          <w:rFonts w:hint="eastAsia"/>
        </w:rPr>
        <w:t>広く</w:t>
      </w:r>
      <w:r>
        <w:rPr>
          <w:rFonts w:hint="eastAsia"/>
        </w:rPr>
        <w:t>議論されているということで、</w:t>
      </w:r>
      <w:r w:rsidR="00344715">
        <w:rPr>
          <w:rFonts w:hint="eastAsia"/>
        </w:rPr>
        <w:t>そ</w:t>
      </w:r>
      <w:r w:rsidR="00B4121C">
        <w:rPr>
          <w:rFonts w:hint="eastAsia"/>
        </w:rPr>
        <w:t>れ</w:t>
      </w:r>
      <w:r w:rsidR="00344715">
        <w:rPr>
          <w:rFonts w:hint="eastAsia"/>
        </w:rPr>
        <w:t>との関係性についても記載いただいております</w:t>
      </w:r>
      <w:r w:rsidR="004973C1">
        <w:rPr>
          <w:rFonts w:hint="eastAsia"/>
        </w:rPr>
        <w:t>。</w:t>
      </w:r>
      <w:r w:rsidR="00344715">
        <w:rPr>
          <w:rFonts w:hint="eastAsia"/>
        </w:rPr>
        <w:t>２行目のところにありますように、Web3という概念が、現状のインターネットやウェブに対して</w:t>
      </w:r>
      <w:r w:rsidR="004973C1">
        <w:rPr>
          <w:rFonts w:hint="eastAsia"/>
        </w:rPr>
        <w:t>、</w:t>
      </w:r>
      <w:r w:rsidR="00344715">
        <w:rPr>
          <w:rFonts w:hint="eastAsia"/>
        </w:rPr>
        <w:t>問題意識であるとか、分散型で検証可能な部分を広げていくということを志向しているようだという点についてはTrusted Webと共通するものがあると考えられるわけでありますけれども、いかんせんWeb3というものについても、厳密な定義についていろいろな見解があって、定義が定まっていない状況なのだろうと記載いただいています。</w:t>
      </w:r>
    </w:p>
    <w:p w14:paraId="45D5633E" w14:textId="77777777" w:rsidR="007F0D01" w:rsidRDefault="00344715" w:rsidP="00667C44">
      <w:pPr>
        <w:widowControl w:val="0"/>
        <w:autoSpaceDE w:val="0"/>
        <w:autoSpaceDN w:val="0"/>
      </w:pPr>
      <w:r>
        <w:rPr>
          <w:rFonts w:hint="eastAsia"/>
        </w:rPr>
        <w:t xml:space="preserve">　その上で、こういう中でTrusted Webというのは一体何を重視しているのかというところを</w:t>
      </w:r>
      <w:r w:rsidR="004973C1">
        <w:rPr>
          <w:rFonts w:hint="eastAsia"/>
        </w:rPr>
        <w:t>ここから</w:t>
      </w:r>
      <w:r>
        <w:rPr>
          <w:rFonts w:hint="eastAsia"/>
        </w:rPr>
        <w:t>記載いただいております</w:t>
      </w:r>
      <w:r w:rsidR="004973C1">
        <w:rPr>
          <w:rFonts w:hint="eastAsia"/>
        </w:rPr>
        <w:t>。</w:t>
      </w:r>
      <w:r>
        <w:rPr>
          <w:rFonts w:hint="eastAsia"/>
        </w:rPr>
        <w:t>一つ</w:t>
      </w:r>
      <w:r w:rsidR="004973C1">
        <w:rPr>
          <w:rFonts w:hint="eastAsia"/>
        </w:rPr>
        <w:t>は</w:t>
      </w:r>
      <w:r>
        <w:rPr>
          <w:rFonts w:hint="eastAsia"/>
        </w:rPr>
        <w:t>、アイデンティティー管理の在り方などに重点を置いているという点</w:t>
      </w:r>
      <w:r w:rsidR="004973C1">
        <w:rPr>
          <w:rFonts w:hint="eastAsia"/>
        </w:rPr>
        <w:t>。</w:t>
      </w:r>
      <w:r>
        <w:rPr>
          <w:rFonts w:hint="eastAsia"/>
        </w:rPr>
        <w:t>それから、技術中立的な取組として、ブロックチェーン技術だけでなくて、いろいろなものを組み合わせてトラストのレベルを高めていこうという点。それから、インターネットやウェブ</w:t>
      </w:r>
      <w:r w:rsidR="004973C1">
        <w:rPr>
          <w:rFonts w:hint="eastAsia"/>
        </w:rPr>
        <w:t>というのは</w:t>
      </w:r>
      <w:r>
        <w:rPr>
          <w:rFonts w:hint="eastAsia"/>
        </w:rPr>
        <w:t>インフラでございますけれども、こういうものを漸進的につくっていく、今既にあるものでございますけれども、それを漸進的につくっていくということなので、継続性</w:t>
      </w:r>
      <w:r w:rsidR="007F0D01">
        <w:rPr>
          <w:rFonts w:hint="eastAsia"/>
        </w:rPr>
        <w:t>とか相互運用性、更改容易性みたいなものを重視しながらインフラをつくっていくことを目指す取組であるということ。それから、ガバナンスの在り方なんかについても配慮しながらやっていくものだということです。この辺りのTrusted Webとして重視していることを記載いただいております。</w:t>
      </w:r>
    </w:p>
    <w:p w14:paraId="264D0B41" w14:textId="77777777" w:rsidR="007F0D01" w:rsidRDefault="007F0D01" w:rsidP="00667C44">
      <w:pPr>
        <w:widowControl w:val="0"/>
        <w:autoSpaceDE w:val="0"/>
        <w:autoSpaceDN w:val="0"/>
      </w:pPr>
      <w:r>
        <w:rPr>
          <w:rFonts w:hint="eastAsia"/>
        </w:rPr>
        <w:t xml:space="preserve">　目指すべき方向性は</w:t>
      </w:r>
      <w:r w:rsidR="00CB14FB">
        <w:rPr>
          <w:rFonts w:hint="eastAsia"/>
        </w:rPr>
        <w:t>、</w:t>
      </w:r>
      <w:r>
        <w:rPr>
          <w:rFonts w:hint="eastAsia"/>
        </w:rPr>
        <w:t>冒頭に申し上げましたように、Ver.1.0から大きく変わってございませんが、特定のサービスに過度に依存せずにデータをコントロールできるようになる。</w:t>
      </w:r>
      <w:r>
        <w:rPr>
          <w:rFonts w:hint="eastAsia"/>
        </w:rPr>
        <w:lastRenderedPageBreak/>
        <w:t>それから、合意形成、トレースの仕組みを入れる。検証できる領域を拡大して、トラストの向上を目指す。こういったことをオーバーレイでやっていこうということでございます。</w:t>
      </w:r>
    </w:p>
    <w:p w14:paraId="74B58C42" w14:textId="3577EAFE" w:rsidR="007F0D01" w:rsidRDefault="007F0D01" w:rsidP="00667C44">
      <w:pPr>
        <w:widowControl w:val="0"/>
        <w:autoSpaceDE w:val="0"/>
        <w:autoSpaceDN w:val="0"/>
      </w:pPr>
      <w:r>
        <w:rPr>
          <w:rFonts w:hint="eastAsia"/>
        </w:rPr>
        <w:t xml:space="preserve">　ベネフィットでございます。これも冒頭のサマリーで書かれていますが、事業者の方々にとってはデータで企業とか部門の壁を</w:t>
      </w:r>
      <w:r w:rsidR="00F34E2F">
        <w:rPr>
          <w:rFonts w:hint="eastAsia"/>
        </w:rPr>
        <w:t>超えて協創していくときに、データのやり取りのところの信頼が重要になってくる。それを支えるのがTrusted Webという意義を記載いただいております。</w:t>
      </w:r>
    </w:p>
    <w:p w14:paraId="73D2C366" w14:textId="77777777" w:rsidR="00F34E2F" w:rsidRDefault="00F34E2F" w:rsidP="00667C44">
      <w:pPr>
        <w:widowControl w:val="0"/>
        <w:autoSpaceDE w:val="0"/>
        <w:autoSpaceDN w:val="0"/>
      </w:pPr>
      <w:r>
        <w:rPr>
          <w:rFonts w:hint="eastAsia"/>
        </w:rPr>
        <w:t xml:space="preserve">　それから、エンドユーザーにとっては、自分でコントロールできるようになるということに加えて、２つ目の○のところで「また」と書いてございますけれども、今はどうしてもプラットフォーム事業者などに多くのデータが集約されていて、多くの場合にユーザーがデータを利用・共有しようとするたびに、プラットフォーム事業者、</w:t>
      </w:r>
      <w:r w:rsidR="00CB14FB">
        <w:rPr>
          <w:rFonts w:hint="eastAsia"/>
        </w:rPr>
        <w:t>要は</w:t>
      </w:r>
      <w:r>
        <w:rPr>
          <w:rFonts w:hint="eastAsia"/>
        </w:rPr>
        <w:t>アイデンティティーを提供している</w:t>
      </w:r>
      <w:r w:rsidR="001566F9">
        <w:rPr>
          <w:rFonts w:hint="eastAsia"/>
        </w:rPr>
        <w:t>事業者でありますので、そこのサービスの利用が必要になってきてしまう。したがって、むしろそうではなくて、データをユーザーの下に集約させることによって、こういった事業者、IDのプロバイダーの関与なしで情報を利用・共有できるといったことが期待されるのではないかということも書いていただいてございます。</w:t>
      </w:r>
    </w:p>
    <w:p w14:paraId="779F10F8" w14:textId="229F9872" w:rsidR="001566F9" w:rsidRDefault="001566F9" w:rsidP="00667C44">
      <w:pPr>
        <w:widowControl w:val="0"/>
        <w:autoSpaceDE w:val="0"/>
        <w:autoSpaceDN w:val="0"/>
      </w:pPr>
      <w:r>
        <w:rPr>
          <w:rFonts w:hint="eastAsia"/>
        </w:rPr>
        <w:t xml:space="preserve">　それから、デジタル・インフラの実現に企業が関わっていくことの意義ということも記載いただいております</w:t>
      </w:r>
      <w:r w:rsidR="00CB14FB">
        <w:rPr>
          <w:rFonts w:hint="eastAsia"/>
        </w:rPr>
        <w:t>。</w:t>
      </w:r>
      <w:r>
        <w:rPr>
          <w:rFonts w:hint="eastAsia"/>
        </w:rPr>
        <w:t>道路とか交通網は公共セクターが造っておりましたけれども、２つ目の○の４行目、５行目辺り、デジタル・インフラというのは、具体的なサービスの活用を提示し、それについて検証しながら、相互運用性</w:t>
      </w:r>
      <w:r w:rsidR="00B406ED">
        <w:rPr>
          <w:rFonts w:hint="eastAsia"/>
        </w:rPr>
        <w:t>が</w:t>
      </w:r>
      <w:r>
        <w:rPr>
          <w:rFonts w:hint="eastAsia"/>
        </w:rPr>
        <w:t>確保されながらインフラが出来上がって</w:t>
      </w:r>
      <w:r w:rsidR="0082038C">
        <w:rPr>
          <w:rFonts w:hint="eastAsia"/>
        </w:rPr>
        <w:t>いく、スケールできていくということなので、そういう意味で早い段階で関与して一緒につくっていくこと。つくるというのは</w:t>
      </w:r>
      <w:r w:rsidR="00CB14FB">
        <w:rPr>
          <w:rFonts w:hint="eastAsia"/>
        </w:rPr>
        <w:t>、</w:t>
      </w:r>
      <w:r w:rsidR="00B406ED">
        <w:rPr>
          <w:rFonts w:hint="eastAsia"/>
        </w:rPr>
        <w:t>早い段階から</w:t>
      </w:r>
      <w:r w:rsidR="0082038C">
        <w:rPr>
          <w:rFonts w:hint="eastAsia"/>
        </w:rPr>
        <w:t>参画</w:t>
      </w:r>
      <w:r w:rsidR="00B406ED">
        <w:rPr>
          <w:rFonts w:hint="eastAsia"/>
        </w:rPr>
        <w:t>していく</w:t>
      </w:r>
      <w:r w:rsidR="0082038C">
        <w:rPr>
          <w:rFonts w:hint="eastAsia"/>
        </w:rPr>
        <w:t>ことに意味があるのだということを記載いただいております。</w:t>
      </w:r>
    </w:p>
    <w:p w14:paraId="2C5AF01B" w14:textId="77777777" w:rsidR="0082038C" w:rsidRDefault="0082038C" w:rsidP="00667C44">
      <w:pPr>
        <w:widowControl w:val="0"/>
        <w:autoSpaceDE w:val="0"/>
        <w:autoSpaceDN w:val="0"/>
      </w:pPr>
      <w:r>
        <w:rPr>
          <w:rFonts w:hint="eastAsia"/>
        </w:rPr>
        <w:t xml:space="preserve">　もう一つ、「逆に」と書いてありますが、関わらないと</w:t>
      </w:r>
      <w:r w:rsidR="00DE2F27">
        <w:rPr>
          <w:rFonts w:hint="eastAsia"/>
        </w:rPr>
        <w:t>、</w:t>
      </w:r>
      <w:r>
        <w:rPr>
          <w:rFonts w:hint="eastAsia"/>
        </w:rPr>
        <w:t>逆に新しいパライダイムシフトについていけなくなって取り残されてしまうというリスクもあるということも書いていただいております。</w:t>
      </w:r>
    </w:p>
    <w:p w14:paraId="37BA18F2" w14:textId="5FA8060F" w:rsidR="0082038C" w:rsidRDefault="0082038C" w:rsidP="00667C44">
      <w:pPr>
        <w:widowControl w:val="0"/>
        <w:autoSpaceDE w:val="0"/>
        <w:autoSpaceDN w:val="0"/>
      </w:pPr>
      <w:r>
        <w:rPr>
          <w:rFonts w:hint="eastAsia"/>
        </w:rPr>
        <w:t xml:space="preserve">　それをどう取り組むか、具体的にどんなケース</w:t>
      </w:r>
      <w:r w:rsidR="00B406ED">
        <w:rPr>
          <w:rFonts w:hint="eastAsia"/>
        </w:rPr>
        <w:t>で</w:t>
      </w:r>
      <w:r>
        <w:rPr>
          <w:rFonts w:hint="eastAsia"/>
        </w:rPr>
        <w:t>利用できるのか、具体的なイメージを記載いただいていますが、ここはVer.1.0とそれほど大きく変わってございませんので割愛します。</w:t>
      </w:r>
    </w:p>
    <w:p w14:paraId="795BCD48" w14:textId="77777777" w:rsidR="0082038C" w:rsidRDefault="0082038C" w:rsidP="00667C44">
      <w:pPr>
        <w:widowControl w:val="0"/>
        <w:autoSpaceDE w:val="0"/>
        <w:autoSpaceDN w:val="0"/>
      </w:pPr>
      <w:r>
        <w:rPr>
          <w:rFonts w:hint="eastAsia"/>
        </w:rPr>
        <w:t xml:space="preserve">　では、</w:t>
      </w:r>
      <w:r w:rsidR="003B2E08">
        <w:rPr>
          <w:rFonts w:hint="eastAsia"/>
        </w:rPr>
        <w:t>どう</w:t>
      </w:r>
      <w:r w:rsidR="00DE2F27">
        <w:rPr>
          <w:rFonts w:hint="eastAsia"/>
        </w:rPr>
        <w:t>実現</w:t>
      </w:r>
      <w:r w:rsidR="003B2E08">
        <w:rPr>
          <w:rFonts w:hint="eastAsia"/>
        </w:rPr>
        <w:t>するかのところでございますけれども、まずVer.1.0のところで４つの機能を提示いただきましたということで、ここは復習でコピーをいただいているところでございます。この４つの機能について、ユースケースの検討とプロトタイプの開発を進めてきたというのがここから書いてございます。</w:t>
      </w:r>
    </w:p>
    <w:p w14:paraId="51DF4D66" w14:textId="259B11C7" w:rsidR="003B2E08" w:rsidRDefault="003B2E08" w:rsidP="00667C44">
      <w:pPr>
        <w:widowControl w:val="0"/>
        <w:autoSpaceDE w:val="0"/>
        <w:autoSpaceDN w:val="0"/>
      </w:pPr>
      <w:r>
        <w:rPr>
          <w:rFonts w:hint="eastAsia"/>
        </w:rPr>
        <w:t xml:space="preserve">　それぞれのユースケース、個人のユースケースは転職のときの属性情報のやり取りでございますけれども、どういう問題意識、背景、ペインポイントがあって、</w:t>
      </w:r>
      <w:r w:rsidR="003567A3">
        <w:rPr>
          <w:rFonts w:hint="eastAsia"/>
        </w:rPr>
        <w:t>Trusted Web</w:t>
      </w:r>
      <w:r w:rsidR="00DE2F27">
        <w:rPr>
          <w:rFonts w:hint="eastAsia"/>
        </w:rPr>
        <w:t>が</w:t>
      </w:r>
      <w:r w:rsidR="003567A3">
        <w:rPr>
          <w:rFonts w:hint="eastAsia"/>
        </w:rPr>
        <w:t>適用できることによってどんな効果が期待できるのか</w:t>
      </w:r>
      <w:r w:rsidR="00DE2F27">
        <w:rPr>
          <w:rFonts w:hint="eastAsia"/>
        </w:rPr>
        <w:t>等々</w:t>
      </w:r>
      <w:r w:rsidR="003567A3">
        <w:rPr>
          <w:rFonts w:hint="eastAsia"/>
        </w:rPr>
        <w:t>、ここが一番重要な</w:t>
      </w:r>
      <w:r w:rsidR="00DE2F27">
        <w:rPr>
          <w:rFonts w:hint="eastAsia"/>
        </w:rPr>
        <w:t>部分ですけれども、</w:t>
      </w:r>
      <w:r w:rsidR="003567A3">
        <w:rPr>
          <w:rFonts w:hint="eastAsia"/>
        </w:rPr>
        <w:t>実現に向けてどういう課題が抽出されたかということで、４つのあるうちの一番上のところに○がありますけれども、</w:t>
      </w:r>
      <w:r w:rsidR="00C64F3B">
        <w:rPr>
          <w:rFonts w:hint="eastAsia"/>
        </w:rPr>
        <w:t>T</w:t>
      </w:r>
      <w:r w:rsidR="00C64F3B">
        <w:t>race</w:t>
      </w:r>
      <w:r w:rsidR="003567A3">
        <w:rPr>
          <w:rFonts w:hint="eastAsia"/>
        </w:rPr>
        <w:t>ができるようにという</w:t>
      </w:r>
      <w:r w:rsidR="00C64F3B">
        <w:rPr>
          <w:rFonts w:hint="eastAsia"/>
        </w:rPr>
        <w:t>Trace</w:t>
      </w:r>
      <w:r w:rsidR="003567A3">
        <w:rPr>
          <w:rFonts w:hint="eastAsia"/>
        </w:rPr>
        <w:t>機能がどう実装され</w:t>
      </w:r>
      <w:r w:rsidR="003567A3">
        <w:rPr>
          <w:rFonts w:hint="eastAsia"/>
        </w:rPr>
        <w:lastRenderedPageBreak/>
        <w:t>るかというところがなかなか難しい部分が出てきているということ。あるいは、３つ目のところにありますように、４つの機能のうちの</w:t>
      </w:r>
      <w:r w:rsidR="00FD5C7A" w:rsidRPr="00FD5C7A">
        <w:t>Trustable Communication</w:t>
      </w:r>
      <w:r w:rsidR="00CE2779">
        <w:rPr>
          <w:rFonts w:hint="eastAsia"/>
        </w:rPr>
        <w:t>と言われる検証可能性を高めるところと</w:t>
      </w:r>
      <w:r w:rsidR="00C64F3B">
        <w:rPr>
          <w:rFonts w:hint="eastAsia"/>
        </w:rPr>
        <w:t>T</w:t>
      </w:r>
      <w:r w:rsidR="00C64F3B">
        <w:t>race</w:t>
      </w:r>
      <w:r w:rsidR="00CE2779">
        <w:rPr>
          <w:rFonts w:hint="eastAsia"/>
        </w:rPr>
        <w:t>との関係がどうなのかというところも整理が</w:t>
      </w:r>
      <w:r w:rsidR="007202F2">
        <w:rPr>
          <w:rFonts w:hint="eastAsia"/>
        </w:rPr>
        <w:t>必要</w:t>
      </w:r>
      <w:r w:rsidR="00CE2779">
        <w:rPr>
          <w:rFonts w:hint="eastAsia"/>
        </w:rPr>
        <w:t>ということが出てきているというところで、そこを再整理しようということの背景になった検討でございます。</w:t>
      </w:r>
    </w:p>
    <w:p w14:paraId="7EA920D6" w14:textId="77777777" w:rsidR="00CE2779" w:rsidRDefault="00CE2779" w:rsidP="00667C44">
      <w:pPr>
        <w:widowControl w:val="0"/>
        <w:autoSpaceDE w:val="0"/>
        <w:autoSpaceDN w:val="0"/>
      </w:pPr>
      <w:r>
        <w:rPr>
          <w:rFonts w:hint="eastAsia"/>
        </w:rPr>
        <w:t xml:space="preserve">　法人が補助金を申請するときの行政側の確認コストの問題を取り扱ったのが２つ目の例でございます。同様に課題について書いております。ここで幾つかピックアップいたしますと、「データモデル」と書いている２つ目の○にありますように、「確認」にはいろいろな違いがあるということで、単に受け取ったという確認もあれば、中身を見たという確認もあって、そういうもののバリエーションに対応できるようなものにしていく必要があるだろうといったことが書かれている</w:t>
      </w:r>
      <w:r w:rsidR="002236D9">
        <w:rPr>
          <w:rFonts w:hint="eastAsia"/>
        </w:rPr>
        <w:t>ということでございます。</w:t>
      </w:r>
    </w:p>
    <w:p w14:paraId="395DA954" w14:textId="77777777" w:rsidR="002236D9" w:rsidRDefault="002236D9" w:rsidP="00667C44">
      <w:pPr>
        <w:widowControl w:val="0"/>
        <w:autoSpaceDE w:val="0"/>
        <w:autoSpaceDN w:val="0"/>
      </w:pPr>
      <w:r>
        <w:rPr>
          <w:rFonts w:hint="eastAsia"/>
        </w:rPr>
        <w:t xml:space="preserve">　サプライチェーンについては、化学物質の含有量について、川上企業から川下企業の間で含有量を共有しながら規制に対応していこうというケースでございます。こういった形で、川上から川下に伝達されるというところで、当然、営業秘密等々を守りながら信頼も担保することが必要にな</w:t>
      </w:r>
      <w:r w:rsidR="007D7632">
        <w:rPr>
          <w:rFonts w:hint="eastAsia"/>
        </w:rPr>
        <w:t>ってく</w:t>
      </w:r>
      <w:r>
        <w:rPr>
          <w:rFonts w:hint="eastAsia"/>
        </w:rPr>
        <w:t>るケースですけれども、出てきた課題として、川上企業からすると、これは営業秘密に関わる話ですので、川中企業には分かってもいいけれども、川下企業には知られたくない。だけど、信頼自体は全体を通して担保される。そんな課題が出てきているということでございます。</w:t>
      </w:r>
    </w:p>
    <w:p w14:paraId="5935D175" w14:textId="77777777" w:rsidR="002236D9" w:rsidRDefault="002236D9" w:rsidP="00667C44">
      <w:pPr>
        <w:widowControl w:val="0"/>
        <w:autoSpaceDE w:val="0"/>
        <w:autoSpaceDN w:val="0"/>
      </w:pPr>
      <w:r>
        <w:rPr>
          <w:rFonts w:hint="eastAsia"/>
        </w:rPr>
        <w:t xml:space="preserve">　それから、プロトタイプについて、これは転職のケースについて実際にブラウザベースで実装してみたということで、</w:t>
      </w:r>
      <w:r w:rsidR="006C4DFA">
        <w:rPr>
          <w:rFonts w:hint="eastAsia"/>
        </w:rPr>
        <w:t>DIDとかVCというテクノロジーを使って実際に４つの機能を体現してみたということで、出てきた課題も幾つかここで記載されております。</w:t>
      </w:r>
    </w:p>
    <w:p w14:paraId="00B15C76" w14:textId="4905CB32" w:rsidR="006515E6" w:rsidRDefault="007D7632" w:rsidP="00667C44">
      <w:pPr>
        <w:widowControl w:val="0"/>
        <w:autoSpaceDE w:val="0"/>
        <w:autoSpaceDN w:val="0"/>
      </w:pPr>
      <w:r>
        <w:rPr>
          <w:rFonts w:hint="eastAsia"/>
        </w:rPr>
        <w:t xml:space="preserve">　典型的には、</w:t>
      </w:r>
      <w:r w:rsidR="006C4DFA">
        <w:rPr>
          <w:rFonts w:hint="eastAsia"/>
        </w:rPr>
        <w:t>一番上のところで、DIDとかVCという仕組みが分からないと、それをどう伝えるかというUIの問題である</w:t>
      </w:r>
      <w:r w:rsidR="006515E6">
        <w:rPr>
          <w:rFonts w:hint="eastAsia"/>
        </w:rPr>
        <w:t>とか、</w:t>
      </w:r>
      <w:r w:rsidR="006C4DFA">
        <w:rPr>
          <w:rFonts w:hint="eastAsia"/>
        </w:rPr>
        <w:t>トレースの仕方、アクセス</w:t>
      </w:r>
      <w:r w:rsidR="006515E6">
        <w:rPr>
          <w:rFonts w:hint="eastAsia"/>
        </w:rPr>
        <w:t>制御のところで、今回、IPFSという分散型の保存のテクノロジーを使ったわけですけれども、それがなかなかアクセスというところの管理が難しいといった問題が出てきて</w:t>
      </w:r>
      <w:r w:rsidR="00E30011">
        <w:rPr>
          <w:rFonts w:hint="eastAsia"/>
        </w:rPr>
        <w:t>おり</w:t>
      </w:r>
      <w:r w:rsidR="00833061">
        <w:rPr>
          <w:rFonts w:hint="eastAsia"/>
        </w:rPr>
        <w:t>、</w:t>
      </w:r>
      <w:r w:rsidR="006515E6">
        <w:rPr>
          <w:rFonts w:hint="eastAsia"/>
        </w:rPr>
        <w:t>課題をいただいています。</w:t>
      </w:r>
    </w:p>
    <w:p w14:paraId="2F34BE03" w14:textId="77777777" w:rsidR="006515E6" w:rsidRDefault="006515E6" w:rsidP="00667C44">
      <w:pPr>
        <w:widowControl w:val="0"/>
        <w:autoSpaceDE w:val="0"/>
        <w:autoSpaceDN w:val="0"/>
      </w:pPr>
      <w:r>
        <w:rPr>
          <w:rFonts w:hint="eastAsia"/>
        </w:rPr>
        <w:t xml:space="preserve">　これらのユースケースとプロトタイプの課題をまとめた部分がここでございます。ここは割愛させていただきます。</w:t>
      </w:r>
    </w:p>
    <w:p w14:paraId="156A33D6" w14:textId="77777777" w:rsidR="006515E6" w:rsidRDefault="006515E6" w:rsidP="00667C44">
      <w:pPr>
        <w:widowControl w:val="0"/>
        <w:autoSpaceDE w:val="0"/>
        <w:autoSpaceDN w:val="0"/>
      </w:pPr>
      <w:r>
        <w:rPr>
          <w:rFonts w:hint="eastAsia"/>
        </w:rPr>
        <w:t xml:space="preserve">　</w:t>
      </w:r>
      <w:r w:rsidR="00B73678">
        <w:rPr>
          <w:rFonts w:hint="eastAsia"/>
        </w:rPr>
        <w:t>以上、これら</w:t>
      </w:r>
      <w:r w:rsidR="00E30011">
        <w:rPr>
          <w:rFonts w:hint="eastAsia"/>
        </w:rPr>
        <w:t>の</w:t>
      </w:r>
      <w:r w:rsidR="00B73678">
        <w:rPr>
          <w:rFonts w:hint="eastAsia"/>
        </w:rPr>
        <w:t>出てきた課題を踏まえてアーキテクチャーをどうやってつくっていくかということで、冒頭のところに書いてありますように、今回、相互運用性の高い検証可能なデータモデルと、検証可能な通信モデルの設計の方向性をアーキテクチャーとして示していただいております。</w:t>
      </w:r>
    </w:p>
    <w:p w14:paraId="2653674E" w14:textId="77777777" w:rsidR="00B73678" w:rsidRDefault="00B73678" w:rsidP="00667C44">
      <w:pPr>
        <w:widowControl w:val="0"/>
        <w:autoSpaceDE w:val="0"/>
        <w:autoSpaceDN w:val="0"/>
      </w:pPr>
      <w:r>
        <w:rPr>
          <w:rFonts w:hint="eastAsia"/>
        </w:rPr>
        <w:t xml:space="preserve">　この要素となるポイントは、先ほど冒頭のサマリーのところで申し上げた点がここに書いてある部分でございます。細かい点は割愛いたします。</w:t>
      </w:r>
    </w:p>
    <w:p w14:paraId="68AEF343" w14:textId="2CDDA6B2" w:rsidR="00B73678" w:rsidRDefault="00B73678" w:rsidP="00667C44">
      <w:pPr>
        <w:widowControl w:val="0"/>
        <w:autoSpaceDE w:val="0"/>
        <w:autoSpaceDN w:val="0"/>
      </w:pPr>
      <w:r>
        <w:rPr>
          <w:rFonts w:hint="eastAsia"/>
        </w:rPr>
        <w:t xml:space="preserve">　エンティティーは、外部連携されたシステムなどを連携し</w:t>
      </w:r>
      <w:r w:rsidR="00763880">
        <w:rPr>
          <w:rFonts w:hint="eastAsia"/>
        </w:rPr>
        <w:t>、</w:t>
      </w:r>
      <w:r>
        <w:rPr>
          <w:rFonts w:hint="eastAsia"/>
        </w:rPr>
        <w:t>データの検証可能性を高め</w:t>
      </w:r>
      <w:r w:rsidR="00763880">
        <w:rPr>
          <w:rFonts w:hint="eastAsia"/>
        </w:rPr>
        <w:t>、</w:t>
      </w:r>
      <w:r>
        <w:rPr>
          <w:rFonts w:hint="eastAsia"/>
        </w:rPr>
        <w:t>対象はデータとデータのやり取りといったことが書かれているところで、やり取りをモデル化</w:t>
      </w:r>
      <w:r w:rsidR="00763880">
        <w:rPr>
          <w:rFonts w:hint="eastAsia"/>
        </w:rPr>
        <w:t>する</w:t>
      </w:r>
      <w:r>
        <w:rPr>
          <w:rFonts w:hint="eastAsia"/>
        </w:rPr>
        <w:t>といったようなポイントが書かれてございます。</w:t>
      </w:r>
    </w:p>
    <w:p w14:paraId="1AB74452" w14:textId="77777777" w:rsidR="00103EF9" w:rsidRDefault="00B73678" w:rsidP="00667C44">
      <w:pPr>
        <w:widowControl w:val="0"/>
        <w:autoSpaceDE w:val="0"/>
        <w:autoSpaceDN w:val="0"/>
      </w:pPr>
      <w:r>
        <w:rPr>
          <w:rFonts w:hint="eastAsia"/>
        </w:rPr>
        <w:lastRenderedPageBreak/>
        <w:t xml:space="preserve">　その上で、こういうコンセプトを固めた上で、</w:t>
      </w:r>
      <w:r w:rsidR="00103EF9">
        <w:rPr>
          <w:rFonts w:hint="eastAsia"/>
        </w:rPr>
        <w:t>Ver.1.0で言われた４つの機能を</w:t>
      </w:r>
      <w:r w:rsidR="00E30011">
        <w:rPr>
          <w:rFonts w:hint="eastAsia"/>
        </w:rPr>
        <w:t>一旦</w:t>
      </w:r>
      <w:r w:rsidR="00103EF9">
        <w:rPr>
          <w:rFonts w:hint="eastAsia"/>
        </w:rPr>
        <w:t>細分化してみて、それを冒頭のサマリーで申し上げた６つの構成要素に再整理してみようということであります。</w:t>
      </w:r>
    </w:p>
    <w:p w14:paraId="03C4BA09" w14:textId="77777777" w:rsidR="00103EF9" w:rsidRDefault="00103EF9" w:rsidP="00667C44">
      <w:pPr>
        <w:widowControl w:val="0"/>
        <w:autoSpaceDE w:val="0"/>
        <w:autoSpaceDN w:val="0"/>
      </w:pPr>
      <w:r>
        <w:rPr>
          <w:rFonts w:hint="eastAsia"/>
        </w:rPr>
        <w:t xml:space="preserve">　ここで、例えば検証可能なデータという構成要素については、それについてデータのモデルがどういうものなのか、これに伴う操作はどんなものが必要なのかといったこと。アイデンティティーについても、アイデンティティーとその関係を表すグラフについてのデータモデルと操作について。</w:t>
      </w:r>
      <w:r w:rsidR="00D957B4">
        <w:rPr>
          <w:rFonts w:hint="eastAsia"/>
        </w:rPr>
        <w:t>ノードについて、</w:t>
      </w:r>
      <w:r>
        <w:rPr>
          <w:rFonts w:hint="eastAsia"/>
        </w:rPr>
        <w:t>送受信</w:t>
      </w:r>
      <w:r w:rsidR="00E30011">
        <w:rPr>
          <w:rFonts w:hint="eastAsia"/>
        </w:rPr>
        <w:t>を担う</w:t>
      </w:r>
      <w:r w:rsidR="00D957B4">
        <w:rPr>
          <w:rFonts w:hint="eastAsia"/>
        </w:rPr>
        <w:t>ノードについてのデータモデルと操作について。メッセージとトランザクションという</w:t>
      </w:r>
      <w:r w:rsidR="006470A2">
        <w:rPr>
          <w:rFonts w:hint="eastAsia"/>
        </w:rPr>
        <w:t>、</w:t>
      </w:r>
      <w:r w:rsidR="00D957B4">
        <w:rPr>
          <w:rFonts w:hint="eastAsia"/>
        </w:rPr>
        <w:t>やり取りのモデルをつくるものでありますけれども、これについてのデータモデルと操作について整理をいただいております。</w:t>
      </w:r>
    </w:p>
    <w:p w14:paraId="2D21A03F" w14:textId="4E50BEEC" w:rsidR="00D957B4" w:rsidRDefault="00D957B4" w:rsidP="00667C44">
      <w:pPr>
        <w:widowControl w:val="0"/>
        <w:autoSpaceDE w:val="0"/>
        <w:autoSpaceDN w:val="0"/>
      </w:pPr>
      <w:r>
        <w:rPr>
          <w:rFonts w:hint="eastAsia"/>
        </w:rPr>
        <w:t xml:space="preserve">　以上</w:t>
      </w:r>
      <w:r w:rsidR="006470A2">
        <w:rPr>
          <w:rFonts w:hint="eastAsia"/>
        </w:rPr>
        <w:t>の</w:t>
      </w:r>
      <w:r>
        <w:rPr>
          <w:rFonts w:hint="eastAsia"/>
        </w:rPr>
        <w:t>構成要素をベースに、今回アーキテクチャーを描いていただいているわけであります</w:t>
      </w:r>
      <w:r w:rsidR="006470A2">
        <w:rPr>
          <w:rFonts w:hint="eastAsia"/>
        </w:rPr>
        <w:t>。</w:t>
      </w:r>
      <w:r>
        <w:rPr>
          <w:rFonts w:hint="eastAsia"/>
        </w:rPr>
        <w:t>例えば、一番上のところが</w:t>
      </w:r>
      <w:r w:rsidR="006470A2">
        <w:rPr>
          <w:rFonts w:hint="eastAsia"/>
        </w:rPr>
        <w:t>「</w:t>
      </w:r>
      <w:r w:rsidR="00792C91">
        <w:rPr>
          <w:rFonts w:hint="eastAsia"/>
        </w:rPr>
        <w:t>エンティティー</w:t>
      </w:r>
      <w:r w:rsidR="006470A2">
        <w:rPr>
          <w:rFonts w:hint="eastAsia"/>
        </w:rPr>
        <w:t>」</w:t>
      </w:r>
      <w:r w:rsidR="00792C91">
        <w:rPr>
          <w:rFonts w:hint="eastAsia"/>
        </w:rPr>
        <w:t>、これは主体であります。例えば、転職のケースでありますと、私がいて、例えば左から２つ目の△が私だとして、私がリファレンスをお願いしようという</w:t>
      </w:r>
      <w:r w:rsidR="00833061">
        <w:rPr>
          <w:rFonts w:hint="eastAsia"/>
        </w:rPr>
        <w:t>人</w:t>
      </w:r>
      <w:r w:rsidR="00792C91">
        <w:rPr>
          <w:rFonts w:hint="eastAsia"/>
        </w:rPr>
        <w:t>が下にいる△だとして、右側の△の１つが転職先企業だとすると、</w:t>
      </w:r>
      <w:r w:rsidR="006470A2">
        <w:rPr>
          <w:rFonts w:hint="eastAsia"/>
        </w:rPr>
        <w:t>まず</w:t>
      </w:r>
      <w:r w:rsidR="00792C91">
        <w:rPr>
          <w:rFonts w:hint="eastAsia"/>
        </w:rPr>
        <w:t>そういう主体がいますねと。</w:t>
      </w:r>
    </w:p>
    <w:p w14:paraId="7E0D5478" w14:textId="77777777" w:rsidR="00792C91" w:rsidRDefault="00792C91" w:rsidP="00667C44">
      <w:pPr>
        <w:widowControl w:val="0"/>
        <w:autoSpaceDE w:val="0"/>
        <w:autoSpaceDN w:val="0"/>
      </w:pPr>
      <w:r>
        <w:rPr>
          <w:rFonts w:hint="eastAsia"/>
        </w:rPr>
        <w:t xml:space="preserve">　</w:t>
      </w:r>
      <w:r w:rsidR="006470A2">
        <w:rPr>
          <w:rFonts w:hint="eastAsia"/>
        </w:rPr>
        <w:t>１段下の</w:t>
      </w:r>
      <w:r>
        <w:rPr>
          <w:rFonts w:hint="eastAsia"/>
        </w:rPr>
        <w:t>データモデルのところ</w:t>
      </w:r>
      <w:r w:rsidR="006470A2">
        <w:rPr>
          <w:rFonts w:hint="eastAsia"/>
        </w:rPr>
        <w:t>に「</w:t>
      </w:r>
      <w:r>
        <w:rPr>
          <w:rFonts w:hint="eastAsia"/>
        </w:rPr>
        <w:t>アイデンティティ</w:t>
      </w:r>
      <w:r w:rsidR="006470A2">
        <w:rPr>
          <w:rFonts w:hint="eastAsia"/>
        </w:rPr>
        <w:t>ー</w:t>
      </w:r>
      <w:r>
        <w:rPr>
          <w:rFonts w:hint="eastAsia"/>
        </w:rPr>
        <w:t>と属性情報</w:t>
      </w:r>
      <w:r w:rsidR="006470A2">
        <w:rPr>
          <w:rFonts w:hint="eastAsia"/>
        </w:rPr>
        <w:t>」</w:t>
      </w:r>
      <w:r>
        <w:rPr>
          <w:rFonts w:hint="eastAsia"/>
        </w:rPr>
        <w:t>とありますけれども、この場合に私のアイデンティティーは</w:t>
      </w:r>
      <w:r w:rsidR="006470A2">
        <w:rPr>
          <w:rFonts w:hint="eastAsia"/>
        </w:rPr>
        <w:t>、</w:t>
      </w:r>
      <w:r>
        <w:rPr>
          <w:rFonts w:hint="eastAsia"/>
        </w:rPr>
        <w:t>今、企業Ａというところに勤めていて、企業Ｂに転職しようとしているときに、今はＡ社という企業の社員であるというアイデンティティーを私は持っていて、リファレンスをお願いするする人もＡ社の社員であるというアイデンティティーを持っているということかと思います。その属性情報として、私がいつ入社したのかといった情報とか、そういう属性情報が構成されたアイデンティティーが出来上がっているという絵が２個目の段です。</w:t>
      </w:r>
    </w:p>
    <w:p w14:paraId="606E79A6" w14:textId="77777777" w:rsidR="00792C91" w:rsidRDefault="00792C91" w:rsidP="00667C44">
      <w:pPr>
        <w:widowControl w:val="0"/>
        <w:autoSpaceDE w:val="0"/>
        <w:autoSpaceDN w:val="0"/>
      </w:pPr>
      <w:r>
        <w:rPr>
          <w:rFonts w:hint="eastAsia"/>
        </w:rPr>
        <w:t xml:space="preserve">　３個目に</w:t>
      </w:r>
      <w:r w:rsidR="006470A2">
        <w:rPr>
          <w:rFonts w:hint="eastAsia"/>
        </w:rPr>
        <w:t>「</w:t>
      </w:r>
      <w:r w:rsidR="00A55D24">
        <w:rPr>
          <w:rFonts w:hint="eastAsia"/>
        </w:rPr>
        <w:t>アイデンティティーグラフ</w:t>
      </w:r>
      <w:r w:rsidR="006470A2">
        <w:rPr>
          <w:rFonts w:hint="eastAsia"/>
        </w:rPr>
        <w:t>」</w:t>
      </w:r>
      <w:r w:rsidR="00A55D24">
        <w:rPr>
          <w:rFonts w:hint="eastAsia"/>
        </w:rPr>
        <w:t>とあります。ここが転職しようとする私とリファレンスをお願いする方、その△が今Ａ社の社員であるという意味ではアイデンティティーの関係があるということで、関係があるという線が引かれているのはそういう意味でございます。</w:t>
      </w:r>
    </w:p>
    <w:p w14:paraId="093DD177" w14:textId="77777777" w:rsidR="00A55D24" w:rsidRDefault="00A55D24" w:rsidP="00667C44">
      <w:pPr>
        <w:widowControl w:val="0"/>
        <w:autoSpaceDE w:val="0"/>
        <w:autoSpaceDN w:val="0"/>
      </w:pPr>
      <w:r>
        <w:rPr>
          <w:rFonts w:hint="eastAsia"/>
        </w:rPr>
        <w:t xml:space="preserve">　その下のところで、その社員であるという私が、■のところは検証可能なデータに当たるわけですけれども、例えば転職先企業に私の業務経験などのデータを検証可能な形で渡すということで、そういったものが検証可能なデータということで整理されて、いずれにしてもそういった形のデータモデルをベースに検証可能性を高めていくといったコンセプトで、今回、データモデルを整理いただいてございます。</w:t>
      </w:r>
    </w:p>
    <w:p w14:paraId="239974E2" w14:textId="77777777" w:rsidR="00A55D24" w:rsidRDefault="00A55D24" w:rsidP="00667C44">
      <w:pPr>
        <w:widowControl w:val="0"/>
        <w:autoSpaceDE w:val="0"/>
        <w:autoSpaceDN w:val="0"/>
      </w:pPr>
      <w:r>
        <w:rPr>
          <w:rFonts w:hint="eastAsia"/>
        </w:rPr>
        <w:t xml:space="preserve">　そのやり取りするところが</w:t>
      </w:r>
      <w:r w:rsidR="00C105B4">
        <w:rPr>
          <w:rFonts w:hint="eastAsia"/>
        </w:rPr>
        <w:t>「</w:t>
      </w:r>
      <w:r>
        <w:rPr>
          <w:rFonts w:hint="eastAsia"/>
        </w:rPr>
        <w:t>ノード</w:t>
      </w:r>
      <w:r w:rsidR="00C105B4">
        <w:rPr>
          <w:rFonts w:hint="eastAsia"/>
        </w:rPr>
        <w:t>」</w:t>
      </w:r>
      <w:r>
        <w:rPr>
          <w:rFonts w:hint="eastAsia"/>
        </w:rPr>
        <w:t>でありまして、そのほか通信についたトランスポートということで、インターネットのやり取り、Bluetoothのやり取り、QRコードのやり取りとかもできるような包括的な通信モデルとしてのトランスポートを</w:t>
      </w:r>
      <w:r w:rsidR="00C105B4">
        <w:rPr>
          <w:rFonts w:hint="eastAsia"/>
        </w:rPr>
        <w:t>含有</w:t>
      </w:r>
      <w:r w:rsidR="002B743A">
        <w:rPr>
          <w:rFonts w:hint="eastAsia"/>
        </w:rPr>
        <w:t>しようと。こういった全体像のアーキテクチャーを今回御提案いただいているところでございます。</w:t>
      </w:r>
    </w:p>
    <w:p w14:paraId="5125D3D9" w14:textId="77777777" w:rsidR="002B743A" w:rsidRDefault="002B743A" w:rsidP="00667C44">
      <w:pPr>
        <w:widowControl w:val="0"/>
        <w:autoSpaceDE w:val="0"/>
        <w:autoSpaceDN w:val="0"/>
      </w:pPr>
      <w:r>
        <w:rPr>
          <w:rFonts w:hint="eastAsia"/>
        </w:rPr>
        <w:t xml:space="preserve">　先ほど申し上げましたように、それをベースに６つの構成要素の詳細ということで、検</w:t>
      </w:r>
      <w:r>
        <w:rPr>
          <w:rFonts w:hint="eastAsia"/>
        </w:rPr>
        <w:lastRenderedPageBreak/>
        <w:t>証可能なデータモデルについて、検証可能なデータはどういうものから構成されるかという、データ、署名、鍵、意図を示せる場合は意図といったことで、それについての必要な操作は何なのかということをこういう形で説明を整理いただいております。</w:t>
      </w:r>
    </w:p>
    <w:p w14:paraId="333D0C31" w14:textId="77777777" w:rsidR="002B743A" w:rsidRDefault="002B743A" w:rsidP="00667C44">
      <w:pPr>
        <w:widowControl w:val="0"/>
        <w:autoSpaceDE w:val="0"/>
        <w:autoSpaceDN w:val="0"/>
      </w:pPr>
      <w:r>
        <w:rPr>
          <w:rFonts w:hint="eastAsia"/>
        </w:rPr>
        <w:t xml:space="preserve">　同じように、検証可能</w:t>
      </w:r>
      <w:r w:rsidR="00D6746C">
        <w:rPr>
          <w:rFonts w:hint="eastAsia"/>
        </w:rPr>
        <w:t>な</w:t>
      </w:r>
      <w:r w:rsidR="002A3ECC">
        <w:rPr>
          <w:rFonts w:hint="eastAsia"/>
        </w:rPr>
        <w:t>データ</w:t>
      </w:r>
      <w:r w:rsidR="00D6746C">
        <w:rPr>
          <w:rFonts w:hint="eastAsia"/>
        </w:rPr>
        <w:t>というのは、</w:t>
      </w:r>
      <w:r>
        <w:rPr>
          <w:rFonts w:hint="eastAsia"/>
        </w:rPr>
        <w:t>特に重要となるアイデンティティーについても同様にデータモデルを示し、アイデンティティーグラフ、関係を示すものについてのデータモデルの説明をし、操作についての説明</w:t>
      </w:r>
      <w:r w:rsidR="00AB6945">
        <w:rPr>
          <w:rFonts w:hint="eastAsia"/>
        </w:rPr>
        <w:t>がありといった</w:t>
      </w:r>
      <w:r w:rsidR="002A3ECC">
        <w:rPr>
          <w:rFonts w:hint="eastAsia"/>
        </w:rPr>
        <w:t>形</w:t>
      </w:r>
      <w:r w:rsidR="00AB6945">
        <w:rPr>
          <w:rFonts w:hint="eastAsia"/>
        </w:rPr>
        <w:t>で、全体の説明をいただいております。</w:t>
      </w:r>
    </w:p>
    <w:p w14:paraId="48097DE8" w14:textId="77777777" w:rsidR="00AB6945" w:rsidRDefault="00AB6945" w:rsidP="00667C44">
      <w:pPr>
        <w:widowControl w:val="0"/>
        <w:autoSpaceDE w:val="0"/>
        <w:autoSpaceDN w:val="0"/>
      </w:pPr>
      <w:r>
        <w:rPr>
          <w:rFonts w:hint="eastAsia"/>
        </w:rPr>
        <w:t xml:space="preserve">　それから、メッセージの送受信を</w:t>
      </w:r>
      <w:r w:rsidR="00D6746C">
        <w:rPr>
          <w:rFonts w:hint="eastAsia"/>
        </w:rPr>
        <w:t>つかさど</w:t>
      </w:r>
      <w:r>
        <w:rPr>
          <w:rFonts w:hint="eastAsia"/>
        </w:rPr>
        <w:t>るノードについても同様に、データモデルと操作について、こういう</w:t>
      </w:r>
      <w:r w:rsidR="00D6746C">
        <w:rPr>
          <w:rFonts w:hint="eastAsia"/>
        </w:rPr>
        <w:t>形</w:t>
      </w:r>
      <w:r>
        <w:rPr>
          <w:rFonts w:hint="eastAsia"/>
        </w:rPr>
        <w:t>で整理をいただいております。</w:t>
      </w:r>
    </w:p>
    <w:p w14:paraId="2F2FF969" w14:textId="003EEFBA" w:rsidR="00AB6945" w:rsidRDefault="00AB6945" w:rsidP="00667C44">
      <w:pPr>
        <w:widowControl w:val="0"/>
        <w:autoSpaceDE w:val="0"/>
        <w:autoSpaceDN w:val="0"/>
      </w:pPr>
      <w:r>
        <w:rPr>
          <w:rFonts w:hint="eastAsia"/>
        </w:rPr>
        <w:t xml:space="preserve">　メッセージは、ヘッダ、送信先</w:t>
      </w:r>
      <w:r w:rsidR="002A3ECC">
        <w:rPr>
          <w:rFonts w:hint="eastAsia"/>
        </w:rPr>
        <w:t>の情報</w:t>
      </w:r>
      <w:r>
        <w:rPr>
          <w:rFonts w:hint="eastAsia"/>
        </w:rPr>
        <w:t>だったり、ペイロード、メッセージの中身であったり、署名ということで成り立</w:t>
      </w:r>
      <w:r w:rsidR="00E9053F">
        <w:rPr>
          <w:rFonts w:hint="eastAsia"/>
        </w:rPr>
        <w:t>つ</w:t>
      </w:r>
      <w:r>
        <w:rPr>
          <w:rFonts w:hint="eastAsia"/>
        </w:rPr>
        <w:t>というデータモデルの解説とその操作について。</w:t>
      </w:r>
    </w:p>
    <w:p w14:paraId="5E7FF999" w14:textId="77777777" w:rsidR="00AB6945" w:rsidRDefault="00AB6945" w:rsidP="00667C44">
      <w:pPr>
        <w:widowControl w:val="0"/>
        <w:autoSpaceDE w:val="0"/>
        <w:autoSpaceDN w:val="0"/>
      </w:pPr>
      <w:r>
        <w:rPr>
          <w:rFonts w:hint="eastAsia"/>
        </w:rPr>
        <w:t xml:space="preserve">　トランザクションというのは、メッセージのやり取り全体の記録が残るような形で、</w:t>
      </w:r>
      <w:r w:rsidR="008748BE">
        <w:rPr>
          <w:rFonts w:hint="eastAsia"/>
        </w:rPr>
        <w:t>データモデルと操作。</w:t>
      </w:r>
    </w:p>
    <w:p w14:paraId="6E975538" w14:textId="77777777" w:rsidR="008748BE" w:rsidRDefault="008748BE" w:rsidP="00667C44">
      <w:pPr>
        <w:widowControl w:val="0"/>
        <w:autoSpaceDE w:val="0"/>
        <w:autoSpaceDN w:val="0"/>
      </w:pPr>
      <w:r>
        <w:rPr>
          <w:rFonts w:hint="eastAsia"/>
        </w:rPr>
        <w:t xml:space="preserve">　やり取りをする通信としてトランスポートという</w:t>
      </w:r>
      <w:r w:rsidR="00B7410B">
        <w:rPr>
          <w:rFonts w:hint="eastAsia"/>
        </w:rPr>
        <w:t>概念</w:t>
      </w:r>
      <w:r>
        <w:rPr>
          <w:rFonts w:hint="eastAsia"/>
        </w:rPr>
        <w:t>で、２つ目の○にありますように、いろいろな技術が使えるような包括的な通信モデルの設計にしているといったこと</w:t>
      </w:r>
      <w:r w:rsidR="00B7410B">
        <w:rPr>
          <w:rFonts w:hint="eastAsia"/>
        </w:rPr>
        <w:t>を</w:t>
      </w:r>
      <w:r>
        <w:rPr>
          <w:rFonts w:hint="eastAsia"/>
        </w:rPr>
        <w:t>整理いただいております。</w:t>
      </w:r>
    </w:p>
    <w:p w14:paraId="3EAD421A" w14:textId="77777777" w:rsidR="008748BE" w:rsidRDefault="008748BE" w:rsidP="00667C44">
      <w:pPr>
        <w:widowControl w:val="0"/>
        <w:autoSpaceDE w:val="0"/>
        <w:autoSpaceDN w:val="0"/>
      </w:pPr>
      <w:r>
        <w:rPr>
          <w:rFonts w:hint="eastAsia"/>
        </w:rPr>
        <w:t xml:space="preserve">　これを実際にTrusted Webで目指そうとしている３つぐらいの要素について、どういうフローなのかというところを書いていただいております。</w:t>
      </w:r>
    </w:p>
    <w:p w14:paraId="17CDA38F" w14:textId="77777777" w:rsidR="008748BE" w:rsidRDefault="008748BE" w:rsidP="00667C44">
      <w:pPr>
        <w:widowControl w:val="0"/>
        <w:autoSpaceDE w:val="0"/>
        <w:autoSpaceDN w:val="0"/>
      </w:pPr>
      <w:r>
        <w:rPr>
          <w:rFonts w:hint="eastAsia"/>
        </w:rPr>
        <w:t xml:space="preserve">　まずデータをコントロールするというのはどういうことなのかということで、先ほどのアーキテクチャーのフロー図で、最初にアイデンティティー管理システムでお互いにアイデンティティーを確認し合った上で、送信先の情報を取得して</w:t>
      </w:r>
      <w:r w:rsidR="00F32677">
        <w:rPr>
          <w:rFonts w:hint="eastAsia"/>
        </w:rPr>
        <w:t>送る。こういうイメージになりますということ。</w:t>
      </w:r>
    </w:p>
    <w:p w14:paraId="47085CB2" w14:textId="77E23E5F" w:rsidR="00F32677" w:rsidRDefault="00F32677" w:rsidP="00667C44">
      <w:pPr>
        <w:widowControl w:val="0"/>
        <w:autoSpaceDE w:val="0"/>
        <w:autoSpaceDN w:val="0"/>
      </w:pPr>
      <w:r>
        <w:rPr>
          <w:rFonts w:hint="eastAsia"/>
        </w:rPr>
        <w:t xml:space="preserve">　合意形成、トレースについても同様に、当てはめると、メッセージのやり取りの中で、条件</w:t>
      </w:r>
      <w:r w:rsidR="00E9053F">
        <w:rPr>
          <w:rFonts w:hint="eastAsia"/>
        </w:rPr>
        <w:t>などを</w:t>
      </w:r>
      <w:r>
        <w:rPr>
          <w:rFonts w:hint="eastAsia"/>
        </w:rPr>
        <w:t>合意をして、それを記録するということで、トレースを可能とする。</w:t>
      </w:r>
    </w:p>
    <w:p w14:paraId="26D8F7E6" w14:textId="3D7FAE0B" w:rsidR="00815CEC" w:rsidRDefault="00F32677" w:rsidP="00667C44">
      <w:pPr>
        <w:widowControl w:val="0"/>
        <w:autoSpaceDE w:val="0"/>
        <w:autoSpaceDN w:val="0"/>
      </w:pPr>
      <w:r>
        <w:t xml:space="preserve">　それから、検証できる領域を拡大</w:t>
      </w:r>
      <w:r>
        <w:rPr>
          <w:rFonts w:hint="eastAsia"/>
        </w:rPr>
        <w:t>するというのはどういうことなのかということで、お互いにやり取りのフレームワークを合意した上でメッセージのやり取りが開始されてということで、それ</w:t>
      </w:r>
      <w:r w:rsidR="00C64F3B">
        <w:rPr>
          <w:rFonts w:hint="eastAsia"/>
        </w:rPr>
        <w:t>の</w:t>
      </w:r>
      <w:r>
        <w:rPr>
          <w:rFonts w:hint="eastAsia"/>
        </w:rPr>
        <w:t>記録を取ることによって検証できるようなパスを確認しながら、</w:t>
      </w:r>
      <w:r w:rsidR="009D7252">
        <w:rPr>
          <w:rFonts w:hint="eastAsia"/>
        </w:rPr>
        <w:t>署名者を検証したり、署名自体を検証したりすることになっていくと書いていただいております。</w:t>
      </w:r>
    </w:p>
    <w:p w14:paraId="6CAB0739" w14:textId="6644B7EE" w:rsidR="009D7252" w:rsidRDefault="009D7252" w:rsidP="00667C44">
      <w:pPr>
        <w:widowControl w:val="0"/>
        <w:autoSpaceDE w:val="0"/>
        <w:autoSpaceDN w:val="0"/>
      </w:pPr>
      <w:r>
        <w:rPr>
          <w:rFonts w:hint="eastAsia"/>
        </w:rPr>
        <w:t xml:space="preserve">　それから、こういったものがインフラとしてどう実現するのかというのが（６）で、これもサマリーで述べたところでありますけれども、オーバーレイということですので、OSIの７層モデルという、いわゆるインターネットのモデル</w:t>
      </w:r>
      <w:r w:rsidR="00833061">
        <w:rPr>
          <w:rFonts w:hint="eastAsia"/>
        </w:rPr>
        <w:t>の</w:t>
      </w:r>
      <w:r>
        <w:rPr>
          <w:rFonts w:hint="eastAsia"/>
        </w:rPr>
        <w:t>５層以上の上のレイヤー</w:t>
      </w:r>
      <w:r w:rsidR="008C753F">
        <w:rPr>
          <w:rFonts w:hint="eastAsia"/>
        </w:rPr>
        <w:t>のところに</w:t>
      </w:r>
      <w:r>
        <w:rPr>
          <w:rFonts w:hint="eastAsia"/>
        </w:rPr>
        <w:t>関係する。場合によっては、トランスポート層</w:t>
      </w:r>
      <w:r w:rsidR="008C753F">
        <w:rPr>
          <w:rFonts w:hint="eastAsia"/>
        </w:rPr>
        <w:t>のところ</w:t>
      </w:r>
      <w:r>
        <w:rPr>
          <w:rFonts w:hint="eastAsia"/>
        </w:rPr>
        <w:t>も関係するかもしれないというオーバーレイの考え方。</w:t>
      </w:r>
    </w:p>
    <w:p w14:paraId="7840F949" w14:textId="755120CA" w:rsidR="009D7252" w:rsidRDefault="009D7252" w:rsidP="00667C44">
      <w:pPr>
        <w:widowControl w:val="0"/>
        <w:autoSpaceDE w:val="0"/>
        <w:autoSpaceDN w:val="0"/>
      </w:pPr>
      <w:r>
        <w:rPr>
          <w:rFonts w:hint="eastAsia"/>
        </w:rPr>
        <w:t xml:space="preserve">　それから、先ほど申し上げましたように、どういう道筋の仮説</w:t>
      </w:r>
      <w:r w:rsidR="008C753F">
        <w:rPr>
          <w:rFonts w:hint="eastAsia"/>
        </w:rPr>
        <w:t>が</w:t>
      </w:r>
      <w:r>
        <w:rPr>
          <w:rFonts w:hint="eastAsia"/>
        </w:rPr>
        <w:t>考えられるのかという</w:t>
      </w:r>
      <w:r w:rsidR="00833061">
        <w:rPr>
          <w:rFonts w:hint="eastAsia"/>
        </w:rPr>
        <w:t>ことが</w:t>
      </w:r>
      <w:r>
        <w:rPr>
          <w:rFonts w:hint="eastAsia"/>
        </w:rPr>
        <w:t>ここに書いてあるということで、いろいろなサービスが提供されて広がっていって、ミドルウェアのようなものが出来上がって、そこで共通化</w:t>
      </w:r>
      <w:r w:rsidR="00665DAD">
        <w:rPr>
          <w:rFonts w:hint="eastAsia"/>
        </w:rPr>
        <w:t>するものが特定されていって、</w:t>
      </w:r>
      <w:r w:rsidR="00665DAD">
        <w:rPr>
          <w:rFonts w:hint="eastAsia"/>
        </w:rPr>
        <w:lastRenderedPageBreak/>
        <w:t>共通化されていくと、インフラとしてTrusted Webが形成されていくといったことで、今回、それをベースに民間事業者の方々からユースケースを募りながら、またフィードバックを行っていくということでございます。</w:t>
      </w:r>
    </w:p>
    <w:p w14:paraId="6FA84ECB" w14:textId="77777777" w:rsidR="00665DAD" w:rsidRDefault="00665DAD" w:rsidP="00667C44">
      <w:pPr>
        <w:widowControl w:val="0"/>
        <w:autoSpaceDE w:val="0"/>
        <w:autoSpaceDN w:val="0"/>
      </w:pPr>
      <w:r>
        <w:rPr>
          <w:rFonts w:hint="eastAsia"/>
        </w:rPr>
        <w:t xml:space="preserve">　ガバナンスについては、冒頭申し上げたように、コモンズとしてつくっていく。特定の企業に依存しないようにしていこうといったこと。したがって、いろいろな人に参加していただく必要がありますねということが書いてございます。</w:t>
      </w:r>
    </w:p>
    <w:p w14:paraId="26E3A388" w14:textId="77777777" w:rsidR="00665DAD" w:rsidRDefault="00665DAD" w:rsidP="00667C44">
      <w:pPr>
        <w:widowControl w:val="0"/>
        <w:autoSpaceDE w:val="0"/>
        <w:autoSpaceDN w:val="0"/>
      </w:pPr>
      <w:r>
        <w:rPr>
          <w:rFonts w:hint="eastAsia"/>
        </w:rPr>
        <w:t xml:space="preserve">　開発、運用、利用のときのガバナンスというのも、説明を割愛いたしますけれども、整理をさせていただいておりまして、コモンズとしてつくる以上、何らかのインセンティブが必要だということで、この設計も今後検討が必要だろうと記載いただいております。</w:t>
      </w:r>
    </w:p>
    <w:p w14:paraId="06054D89" w14:textId="77777777" w:rsidR="00665DAD" w:rsidRDefault="00665DAD" w:rsidP="00667C44">
      <w:pPr>
        <w:widowControl w:val="0"/>
        <w:autoSpaceDE w:val="0"/>
        <w:autoSpaceDN w:val="0"/>
      </w:pPr>
      <w:r>
        <w:rPr>
          <w:rFonts w:hint="eastAsia"/>
        </w:rPr>
        <w:t xml:space="preserve">　セキュリティーの考え方についても、今の時点で共通的なものとして考えるものをここで整理いただいております。</w:t>
      </w:r>
    </w:p>
    <w:p w14:paraId="147C2BEE" w14:textId="77777777" w:rsidR="009D7252" w:rsidRDefault="00665DAD" w:rsidP="00667C44">
      <w:pPr>
        <w:widowControl w:val="0"/>
        <w:autoSpaceDE w:val="0"/>
        <w:autoSpaceDN w:val="0"/>
      </w:pPr>
      <w:r>
        <w:rPr>
          <w:rFonts w:hint="eastAsia"/>
        </w:rPr>
        <w:t xml:space="preserve">　それから、「原則」への対応状況ということで、</w:t>
      </w:r>
      <w:r w:rsidR="00356227">
        <w:rPr>
          <w:rFonts w:hint="eastAsia"/>
        </w:rPr>
        <w:t>10個の原則について対応状況について整理いただいております。</w:t>
      </w:r>
    </w:p>
    <w:p w14:paraId="7AAE14E9" w14:textId="4463E4D6" w:rsidR="00356227" w:rsidRDefault="00356227" w:rsidP="00667C44">
      <w:pPr>
        <w:widowControl w:val="0"/>
        <w:autoSpaceDE w:val="0"/>
        <w:autoSpaceDN w:val="0"/>
      </w:pPr>
      <w:r>
        <w:rPr>
          <w:rFonts w:hint="eastAsia"/>
        </w:rPr>
        <w:t xml:space="preserve">　最後に、今後の取組ということで、宿題として認識されているものを列挙いただいた上で、今後の道筋、特に2022年度どうするかということで、まずはいろいろなコミュニティーを広げていくということで、ユースケース創出と２つ目のところに書いてありますけれども、補正予算を使って10件程度のユースケースを選定して</w:t>
      </w:r>
      <w:r w:rsidR="00125AE3">
        <w:rPr>
          <w:rFonts w:hint="eastAsia"/>
        </w:rPr>
        <w:t>いく</w:t>
      </w:r>
      <w:r>
        <w:rPr>
          <w:rFonts w:hint="eastAsia"/>
        </w:rPr>
        <w:t>公募を開始するわけですけれども、そういった方々にも、それ以外の方も含めて、いろいろなやり取りが</w:t>
      </w:r>
      <w:r w:rsidR="00125AE3">
        <w:rPr>
          <w:rFonts w:hint="eastAsia"/>
        </w:rPr>
        <w:t>活発</w:t>
      </w:r>
      <w:r>
        <w:rPr>
          <w:rFonts w:hint="eastAsia"/>
        </w:rPr>
        <w:t>に行えるコミュニティーをつくって広げていこうということ。それから、海外連携、特に国際標準化に向けた</w:t>
      </w:r>
      <w:r w:rsidR="00125AE3">
        <w:rPr>
          <w:rFonts w:hint="eastAsia"/>
        </w:rPr>
        <w:t>ところに</w:t>
      </w:r>
      <w:r>
        <w:rPr>
          <w:rFonts w:hint="eastAsia"/>
        </w:rPr>
        <w:t>何を打ち込んでいくか、あるいは国際標準化に影響がある</w:t>
      </w:r>
      <w:r w:rsidR="00125AE3">
        <w:rPr>
          <w:rFonts w:hint="eastAsia"/>
        </w:rPr>
        <w:t>活動を</w:t>
      </w:r>
      <w:r>
        <w:rPr>
          <w:rFonts w:hint="eastAsia"/>
        </w:rPr>
        <w:t>している方々との連携をさらに深めていこうといったことを書いていただいております。</w:t>
      </w:r>
    </w:p>
    <w:p w14:paraId="03652B7B" w14:textId="77777777" w:rsidR="008F4BE6" w:rsidRDefault="008F4BE6" w:rsidP="00667C44">
      <w:pPr>
        <w:widowControl w:val="0"/>
        <w:autoSpaceDE w:val="0"/>
        <w:autoSpaceDN w:val="0"/>
      </w:pPr>
      <w:r>
        <w:rPr>
          <w:rFonts w:hint="eastAsia"/>
        </w:rPr>
        <w:t xml:space="preserve">　国際標準化の方向性についても、今の関連する動きなんかを書いた上で、どういうところと連携しているのか</w:t>
      </w:r>
      <w:r w:rsidR="00125AE3">
        <w:rPr>
          <w:rFonts w:hint="eastAsia"/>
        </w:rPr>
        <w:t>みたいなリストアップをいただいている</w:t>
      </w:r>
      <w:r>
        <w:rPr>
          <w:rFonts w:hint="eastAsia"/>
        </w:rPr>
        <w:t>ところでございます。</w:t>
      </w:r>
    </w:p>
    <w:p w14:paraId="5B41B279" w14:textId="77777777" w:rsidR="008F4BE6" w:rsidRDefault="008F4BE6" w:rsidP="00667C44">
      <w:pPr>
        <w:widowControl w:val="0"/>
        <w:autoSpaceDE w:val="0"/>
        <w:autoSpaceDN w:val="0"/>
      </w:pPr>
      <w:r>
        <w:rPr>
          <w:rFonts w:hint="eastAsia"/>
        </w:rPr>
        <w:t xml:space="preserve">　ちょっと長くなって申し訳ありません。私のほうからの説明は以上でございます。ありがとうございました。</w:t>
      </w:r>
    </w:p>
    <w:p w14:paraId="0268ACEB" w14:textId="77777777" w:rsidR="008F4BE6" w:rsidRDefault="008F4BE6" w:rsidP="00667C44">
      <w:pPr>
        <w:widowControl w:val="0"/>
        <w:autoSpaceDE w:val="0"/>
        <w:autoSpaceDN w:val="0"/>
      </w:pPr>
      <w:r>
        <w:rPr>
          <w:rFonts w:hint="eastAsia"/>
        </w:rPr>
        <w:t>○村井座長　ありがとうございました。</w:t>
      </w:r>
    </w:p>
    <w:p w14:paraId="04BE6880" w14:textId="32F04A9D" w:rsidR="008F4BE6" w:rsidRDefault="008F4BE6" w:rsidP="00667C44">
      <w:pPr>
        <w:widowControl w:val="0"/>
        <w:autoSpaceDE w:val="0"/>
        <w:autoSpaceDN w:val="0"/>
      </w:pPr>
      <w:r>
        <w:rPr>
          <w:rFonts w:hint="eastAsia"/>
        </w:rPr>
        <w:t xml:space="preserve">　これはあらかじめ委員の方には説明をいただいたと伺っておりますし、そのときにいただいたコメントも反映されたものを今御説明していただいたと伺っておりますので、そのように理解をいたしまして、２部構成でいつものように行きたいと思います。</w:t>
      </w:r>
    </w:p>
    <w:p w14:paraId="17BBA1AA" w14:textId="42DF7283" w:rsidR="008F4BE6" w:rsidRDefault="008F4BE6" w:rsidP="00667C44">
      <w:pPr>
        <w:widowControl w:val="0"/>
        <w:autoSpaceDE w:val="0"/>
        <w:autoSpaceDN w:val="0"/>
      </w:pPr>
      <w:r>
        <w:rPr>
          <w:rFonts w:hint="eastAsia"/>
        </w:rPr>
        <w:t xml:space="preserve">　</w:t>
      </w:r>
      <w:r w:rsidR="00B8226A" w:rsidRPr="001C28AB">
        <w:rPr>
          <w:rFonts w:hint="eastAsia"/>
        </w:rPr>
        <w:t>第</w:t>
      </w:r>
      <w:r w:rsidRPr="001C28AB">
        <w:rPr>
          <w:rFonts w:hint="eastAsia"/>
        </w:rPr>
        <w:t>１部</w:t>
      </w:r>
      <w:r>
        <w:rPr>
          <w:rFonts w:hint="eastAsia"/>
        </w:rPr>
        <w:t>は、今御説明いただいたホワイトペーパーに関して、言い残したこと</w:t>
      </w:r>
      <w:r w:rsidR="00B8226A" w:rsidRPr="001C28AB">
        <w:rPr>
          <w:rFonts w:hint="eastAsia"/>
        </w:rPr>
        <w:t>や</w:t>
      </w:r>
      <w:r>
        <w:rPr>
          <w:rFonts w:hint="eastAsia"/>
        </w:rPr>
        <w:t>、改めて</w:t>
      </w:r>
      <w:r w:rsidR="00BC7DD9">
        <w:rPr>
          <w:rFonts w:hint="eastAsia"/>
        </w:rPr>
        <w:t>の</w:t>
      </w:r>
      <w:r>
        <w:rPr>
          <w:rFonts w:hint="eastAsia"/>
        </w:rPr>
        <w:t>御意見を</w:t>
      </w:r>
      <w:r w:rsidR="00BC7DD9">
        <w:rPr>
          <w:rFonts w:hint="eastAsia"/>
        </w:rPr>
        <w:t>伺います。</w:t>
      </w:r>
      <w:r>
        <w:rPr>
          <w:rFonts w:hint="eastAsia"/>
        </w:rPr>
        <w:t>第２部は、今後どうするかというお話に行きたくて、そち</w:t>
      </w:r>
      <w:r w:rsidR="00B8226A" w:rsidRPr="001C28AB">
        <w:rPr>
          <w:rFonts w:hint="eastAsia"/>
        </w:rPr>
        <w:t>ら</w:t>
      </w:r>
      <w:r>
        <w:rPr>
          <w:rFonts w:hint="eastAsia"/>
        </w:rPr>
        <w:t>のほうが重要かと思うので、１部のほうで</w:t>
      </w:r>
      <w:r w:rsidR="00B8226A" w:rsidRPr="001C28AB">
        <w:rPr>
          <w:rFonts w:hint="eastAsia"/>
        </w:rPr>
        <w:t>は</w:t>
      </w:r>
      <w:r>
        <w:rPr>
          <w:rFonts w:hint="eastAsia"/>
        </w:rPr>
        <w:t>追加でこれを言っておきたいということがあれば伺おうと思います。マックス２分で行きたいと思います。</w:t>
      </w:r>
      <w:r w:rsidR="00666180">
        <w:rPr>
          <w:rFonts w:hint="eastAsia"/>
        </w:rPr>
        <w:t>あいうえお順ですが、</w:t>
      </w:r>
      <w:r w:rsidR="00B8226A" w:rsidRPr="001C28AB">
        <w:rPr>
          <w:rFonts w:hint="eastAsia"/>
        </w:rPr>
        <w:t>少し</w:t>
      </w:r>
      <w:r w:rsidR="00666180">
        <w:rPr>
          <w:rFonts w:hint="eastAsia"/>
        </w:rPr>
        <w:t>変則があるようです。</w:t>
      </w:r>
    </w:p>
    <w:p w14:paraId="1435B2D8" w14:textId="77777777" w:rsidR="00666180" w:rsidRDefault="00666180" w:rsidP="00667C44">
      <w:pPr>
        <w:widowControl w:val="0"/>
        <w:autoSpaceDE w:val="0"/>
        <w:autoSpaceDN w:val="0"/>
      </w:pPr>
      <w:r>
        <w:rPr>
          <w:rFonts w:hint="eastAsia"/>
        </w:rPr>
        <w:t xml:space="preserve">　まず、クロサカさんからお願いします。</w:t>
      </w:r>
    </w:p>
    <w:p w14:paraId="6B1AC69F" w14:textId="77777777" w:rsidR="00666180" w:rsidRDefault="00666180" w:rsidP="00667C44">
      <w:pPr>
        <w:widowControl w:val="0"/>
        <w:autoSpaceDE w:val="0"/>
        <w:autoSpaceDN w:val="0"/>
      </w:pPr>
      <w:r>
        <w:rPr>
          <w:rFonts w:hint="eastAsia"/>
        </w:rPr>
        <w:t>○クロサカ構成員　成田さん、ありがとうございます。</w:t>
      </w:r>
    </w:p>
    <w:p w14:paraId="7D42A227" w14:textId="77777777" w:rsidR="00666180" w:rsidRDefault="00666180" w:rsidP="00667C44">
      <w:pPr>
        <w:widowControl w:val="0"/>
        <w:autoSpaceDE w:val="0"/>
        <w:autoSpaceDN w:val="0"/>
      </w:pPr>
      <w:r>
        <w:rPr>
          <w:rFonts w:hint="eastAsia"/>
        </w:rPr>
        <w:lastRenderedPageBreak/>
        <w:t xml:space="preserve">　タスクフォースの座長をお引き受けしている関係で、私からということだと思います。手短に。</w:t>
      </w:r>
    </w:p>
    <w:p w14:paraId="0053B96B" w14:textId="77777777" w:rsidR="00666180" w:rsidRDefault="00666180" w:rsidP="00667C44">
      <w:pPr>
        <w:widowControl w:val="0"/>
        <w:autoSpaceDE w:val="0"/>
        <w:autoSpaceDN w:val="0"/>
      </w:pPr>
      <w:r>
        <w:rPr>
          <w:rFonts w:hint="eastAsia"/>
        </w:rPr>
        <w:t xml:space="preserve">　まず、昨年度になりますが、タスクフォースメンバーに精力的に取り組んでいただいた結果がこのホワイトペーパーVer.2.0の大きな部分を占めているかと考えております。</w:t>
      </w:r>
    </w:p>
    <w:p w14:paraId="26FCEC1B" w14:textId="77777777" w:rsidR="00666180" w:rsidRDefault="00666180" w:rsidP="00667C44">
      <w:pPr>
        <w:widowControl w:val="0"/>
        <w:autoSpaceDE w:val="0"/>
        <w:autoSpaceDN w:val="0"/>
      </w:pPr>
      <w:r>
        <w:rPr>
          <w:rFonts w:hint="eastAsia"/>
        </w:rPr>
        <w:t xml:space="preserve">　初期的なものではありますが、実際に</w:t>
      </w:r>
      <w:r w:rsidR="00BC7DD9">
        <w:rPr>
          <w:rFonts w:hint="eastAsia"/>
        </w:rPr>
        <w:t>コード</w:t>
      </w:r>
      <w:r>
        <w:rPr>
          <w:rFonts w:hint="eastAsia"/>
        </w:rPr>
        <w:t>を書いてプロトタイピングをするということにチャレンジしてみたことで、今回見えてきた知見が様々ありました。</w:t>
      </w:r>
    </w:p>
    <w:p w14:paraId="4FFA7E0F" w14:textId="77777777" w:rsidR="00666180" w:rsidRDefault="00666180" w:rsidP="00667C44">
      <w:pPr>
        <w:widowControl w:val="0"/>
        <w:autoSpaceDE w:val="0"/>
        <w:autoSpaceDN w:val="0"/>
      </w:pPr>
      <w:r>
        <w:rPr>
          <w:rFonts w:hint="eastAsia"/>
        </w:rPr>
        <w:t xml:space="preserve">　実際、コーディングをしたときの悩みとか難しさみたいなところもあれば、既存のフレームワークがどこまで使えるのか、使えないのかという現実的な問題もあります。あるいは、また、そもそも仕様を考えるに当たって、最初にユーザーを特定するところのKYCを対象にするのか、しないのかという入り口の部分を議論することによって、そもそもデータの確からしさ、あるいはトランザクションの確からしさということを考えるときに、データとエンティティーの関係をどのようにTrusted Webの中で整理していけばいいのかという基礎的なところの課題と、そこに向けた検討の道筋が少し見えてきたかなと考えております。</w:t>
      </w:r>
    </w:p>
    <w:p w14:paraId="57C2DACB" w14:textId="77777777" w:rsidR="00666180" w:rsidRDefault="00666180" w:rsidP="00667C44">
      <w:pPr>
        <w:widowControl w:val="0"/>
        <w:autoSpaceDE w:val="0"/>
        <w:autoSpaceDN w:val="0"/>
      </w:pPr>
      <w:r>
        <w:rPr>
          <w:rFonts w:hint="eastAsia"/>
        </w:rPr>
        <w:t xml:space="preserve">　詳しいアーキテクチャーの話は、この後、鈴木先生からもお話があるかと思いますが、まだまだそういう意味でたたき台ではありますので、これをぜひ皆様にもんでいただいて、どのようにインフラにしていくのか、その筋道をどのようにつけていくのかということを今日ぜひ改めて御意見をいただければと思います。よろしくお願いいたします。</w:t>
      </w:r>
    </w:p>
    <w:p w14:paraId="69507350" w14:textId="77777777" w:rsidR="00666180" w:rsidRDefault="00666180" w:rsidP="00667C44">
      <w:pPr>
        <w:widowControl w:val="0"/>
        <w:autoSpaceDE w:val="0"/>
        <w:autoSpaceDN w:val="0"/>
      </w:pPr>
      <w:r>
        <w:rPr>
          <w:rFonts w:hint="eastAsia"/>
        </w:rPr>
        <w:t xml:space="preserve">　私からは以上です。</w:t>
      </w:r>
    </w:p>
    <w:p w14:paraId="4E64AE89" w14:textId="77777777" w:rsidR="00666180" w:rsidRDefault="00666180" w:rsidP="00667C44">
      <w:pPr>
        <w:widowControl w:val="0"/>
        <w:autoSpaceDE w:val="0"/>
        <w:autoSpaceDN w:val="0"/>
      </w:pPr>
      <w:r>
        <w:rPr>
          <w:rFonts w:hint="eastAsia"/>
        </w:rPr>
        <w:t>○村井座長　ありがとうございました。</w:t>
      </w:r>
    </w:p>
    <w:p w14:paraId="07889BE2" w14:textId="77777777" w:rsidR="00666180" w:rsidRDefault="00666180" w:rsidP="00667C44">
      <w:pPr>
        <w:widowControl w:val="0"/>
        <w:autoSpaceDE w:val="0"/>
        <w:autoSpaceDN w:val="0"/>
      </w:pPr>
      <w:r>
        <w:rPr>
          <w:rFonts w:hint="eastAsia"/>
        </w:rPr>
        <w:t xml:space="preserve">　太田さん、お願いいたします。</w:t>
      </w:r>
    </w:p>
    <w:p w14:paraId="1ED0E5F9" w14:textId="77777777" w:rsidR="00666180" w:rsidRDefault="00666180" w:rsidP="00667C44">
      <w:pPr>
        <w:widowControl w:val="0"/>
        <w:autoSpaceDE w:val="0"/>
        <w:autoSpaceDN w:val="0"/>
      </w:pPr>
      <w:r>
        <w:rPr>
          <w:rFonts w:hint="eastAsia"/>
        </w:rPr>
        <w:t xml:space="preserve">○太田構成員　</w:t>
      </w:r>
      <w:r w:rsidR="0092466D">
        <w:rPr>
          <w:rFonts w:hint="eastAsia"/>
        </w:rPr>
        <w:t>ありがとうございます。</w:t>
      </w:r>
      <w:r w:rsidR="0092466D">
        <w:t>D</w:t>
      </w:r>
      <w:r w:rsidR="0092466D">
        <w:rPr>
          <w:rFonts w:hint="eastAsia"/>
        </w:rPr>
        <w:t>ataSignの太田です。</w:t>
      </w:r>
    </w:p>
    <w:p w14:paraId="4F135620" w14:textId="77777777" w:rsidR="0092466D" w:rsidRDefault="0092466D" w:rsidP="00667C44">
      <w:pPr>
        <w:widowControl w:val="0"/>
        <w:autoSpaceDE w:val="0"/>
        <w:autoSpaceDN w:val="0"/>
      </w:pPr>
      <w:r>
        <w:rPr>
          <w:rFonts w:hint="eastAsia"/>
        </w:rPr>
        <w:t xml:space="preserve">　私はTrusted Webの1.0を受けて実際にコーディングをするという立場で関わらせていただいたのですけれども、実現までの距離がすごく遠いなと、プロトタイプをつくってみても思ったのです</w:t>
      </w:r>
      <w:r w:rsidR="006541E1">
        <w:rPr>
          <w:rFonts w:hint="eastAsia"/>
        </w:rPr>
        <w:t>。</w:t>
      </w:r>
      <w:r>
        <w:rPr>
          <w:rFonts w:hint="eastAsia"/>
        </w:rPr>
        <w:t>そこに対してどういう道筋で</w:t>
      </w:r>
      <w:r w:rsidR="006541E1">
        <w:rPr>
          <w:rFonts w:hint="eastAsia"/>
        </w:rPr>
        <w:t>、</w:t>
      </w:r>
      <w:r>
        <w:rPr>
          <w:rFonts w:hint="eastAsia"/>
        </w:rPr>
        <w:t>ホワイトペーパーVer.2.0を出したことによってユースケースを集めてという話はあるのですけれども、やはりまだすごく遠い話のように聞こえてしまうところがあって、もうちょっと現実的にイメージできるようなところを示していく必要があるのかなと個人的には思っています。</w:t>
      </w:r>
    </w:p>
    <w:p w14:paraId="33DBED35" w14:textId="77777777" w:rsidR="0092466D" w:rsidRDefault="0092466D" w:rsidP="00667C44">
      <w:pPr>
        <w:widowControl w:val="0"/>
        <w:autoSpaceDE w:val="0"/>
        <w:autoSpaceDN w:val="0"/>
      </w:pPr>
      <w:r>
        <w:rPr>
          <w:rFonts w:hint="eastAsia"/>
        </w:rPr>
        <w:t xml:space="preserve">　具体的には、Trusted WebのホワイトペーパーVer.2.0に出てくる図が、最初の目玉焼きの図はすごく分かりやすい一方で、分かりやすいがゆえに誤解を生むようなところもあるのかなと個人的には思っているところがあって、目玉焼きの真ん中のブロックチェーンなどみたいなところがあるけれども、何でブロックチェーンなどというところは検証が広がっている</w:t>
      </w:r>
      <w:r w:rsidR="00C93DE2">
        <w:rPr>
          <w:rFonts w:hint="eastAsia"/>
        </w:rPr>
        <w:t>のにそっちの方向に行かないのですかというところに対してあまり明確に回答がないかなというところで、Web3の話も出てきていますけれども、Trusted Webは何でWeb3の方向に行かないのか。まず、Web3が何なのか分かっていないというのが中に書いてありますけれども、その辺のTrusted Webというのはどこを目指しているのだろうというところ</w:t>
      </w:r>
      <w:r w:rsidR="00C93DE2">
        <w:rPr>
          <w:rFonts w:hint="eastAsia"/>
        </w:rPr>
        <w:lastRenderedPageBreak/>
        <w:t>がまだ分かりにくい部分があるのかなと思っています。</w:t>
      </w:r>
    </w:p>
    <w:p w14:paraId="1727CD18" w14:textId="77777777" w:rsidR="00C93DE2" w:rsidRDefault="00C93DE2" w:rsidP="00667C44">
      <w:pPr>
        <w:widowControl w:val="0"/>
        <w:autoSpaceDE w:val="0"/>
        <w:autoSpaceDN w:val="0"/>
      </w:pPr>
      <w:r>
        <w:rPr>
          <w:rFonts w:hint="eastAsia"/>
        </w:rPr>
        <w:t xml:space="preserve">　ガバナンスというところを僕は結構注視して見たのですけれども、基本的にインターネットのガバナンスを維持してやっていくというところはそうなのですが、ガバナンスの中にインセンティブ設計というところがあったと思うのですけれども、今のインセンティブ設計の書き方だと、ルールメーキングに参加できるというインセンティブが付与されるということなのですけれども、あまりそこをインセンティブだと思う人はいないのではないかなと思っていま</w:t>
      </w:r>
      <w:r w:rsidR="00D92258">
        <w:rPr>
          <w:rFonts w:hint="eastAsia"/>
        </w:rPr>
        <w:t>す。</w:t>
      </w:r>
      <w:r>
        <w:rPr>
          <w:rFonts w:hint="eastAsia"/>
        </w:rPr>
        <w:t>そこがインセンティブだよと言われると、ユースケースを集めますと言っても、インセンティブはルールメーキングに参加できますよというところだと、ちょっとどうかなと思うところがあって、今のインターネットのガバナンスを維持するというところを考えると、今のインターネットのガバナンスがどうなっていて、そこのインセンティブ設計はこうなっているから、ここでユースケースとかを提案してTrusted Webに参加していくと、インターネットで得られてきたインセンティブがこうだったので、こういうインセンティブが得られるようになるのではないかみたいなところをもうちょっと明確にできるといいのかなと思いました。</w:t>
      </w:r>
    </w:p>
    <w:p w14:paraId="6CF3C617" w14:textId="77777777" w:rsidR="00C93DE2" w:rsidRDefault="00C93DE2" w:rsidP="00667C44">
      <w:pPr>
        <w:widowControl w:val="0"/>
        <w:autoSpaceDE w:val="0"/>
        <w:autoSpaceDN w:val="0"/>
      </w:pPr>
      <w:r>
        <w:rPr>
          <w:rFonts w:hint="eastAsia"/>
        </w:rPr>
        <w:t xml:space="preserve">　長くなってしまいましたが、以上です。</w:t>
      </w:r>
    </w:p>
    <w:p w14:paraId="5F035F48" w14:textId="77777777" w:rsidR="00C93DE2" w:rsidRDefault="00C93DE2" w:rsidP="00667C44">
      <w:pPr>
        <w:widowControl w:val="0"/>
        <w:autoSpaceDE w:val="0"/>
        <w:autoSpaceDN w:val="0"/>
      </w:pPr>
      <w:r>
        <w:rPr>
          <w:rFonts w:hint="eastAsia"/>
        </w:rPr>
        <w:t>○村井座長　ありがとうございます。</w:t>
      </w:r>
    </w:p>
    <w:p w14:paraId="1F6B41F9" w14:textId="77777777" w:rsidR="00C93DE2" w:rsidRDefault="00C93DE2" w:rsidP="00667C44">
      <w:pPr>
        <w:widowControl w:val="0"/>
        <w:autoSpaceDE w:val="0"/>
        <w:autoSpaceDN w:val="0"/>
      </w:pPr>
      <w:r>
        <w:rPr>
          <w:rFonts w:hint="eastAsia"/>
        </w:rPr>
        <w:t xml:space="preserve">　それでは、﨑村</w:t>
      </w:r>
      <w:r w:rsidR="00DC0897">
        <w:rPr>
          <w:rFonts w:hint="eastAsia"/>
        </w:rPr>
        <w:t>さん、お願いします。</w:t>
      </w:r>
    </w:p>
    <w:p w14:paraId="70CEA7C0" w14:textId="77777777" w:rsidR="00DC0897" w:rsidRDefault="00DC0897" w:rsidP="00667C44">
      <w:pPr>
        <w:widowControl w:val="0"/>
        <w:autoSpaceDE w:val="0"/>
        <w:autoSpaceDN w:val="0"/>
      </w:pPr>
      <w:r>
        <w:rPr>
          <w:rFonts w:hint="eastAsia"/>
        </w:rPr>
        <w:t>○﨑村構成員　ありがとうございます。</w:t>
      </w:r>
    </w:p>
    <w:p w14:paraId="430656BA" w14:textId="77777777" w:rsidR="00DC0897" w:rsidRPr="00665DAD" w:rsidRDefault="00DC0897" w:rsidP="00667C44">
      <w:pPr>
        <w:widowControl w:val="0"/>
        <w:autoSpaceDE w:val="0"/>
        <w:autoSpaceDN w:val="0"/>
      </w:pPr>
      <w:r>
        <w:rPr>
          <w:rFonts w:hint="eastAsia"/>
        </w:rPr>
        <w:t xml:space="preserve">　私はいろいろ文章でコメントを入れさせていただきまし</w:t>
      </w:r>
      <w:r w:rsidR="00D92258">
        <w:rPr>
          <w:rFonts w:hint="eastAsia"/>
        </w:rPr>
        <w:t>て、</w:t>
      </w:r>
      <w:r>
        <w:rPr>
          <w:rFonts w:hint="eastAsia"/>
        </w:rPr>
        <w:t>すばらしいレポートで、大部なものですが、いろいろ反映していただいておりますので、レポート自体に対してはそれほどありません。ただ、まだまだ先が長いなという印象を持っています。</w:t>
      </w:r>
    </w:p>
    <w:p w14:paraId="6539FFA6" w14:textId="77777777" w:rsidR="00DC0897" w:rsidRDefault="00DC0897" w:rsidP="00667C44">
      <w:pPr>
        <w:widowControl w:val="0"/>
        <w:autoSpaceDE w:val="0"/>
        <w:autoSpaceDN w:val="0"/>
      </w:pPr>
      <w:r>
        <w:rPr>
          <w:rFonts w:hint="eastAsia"/>
        </w:rPr>
        <w:t xml:space="preserve">　だから、今後のことということですと第２部のほうでお話しさせていただいたほうがいいのかなと思っておりますので、そちらでお話しさせていただこうかと思います。ありがとうございます。</w:t>
      </w:r>
    </w:p>
    <w:p w14:paraId="7D117A96" w14:textId="77777777" w:rsidR="00DC0897" w:rsidRDefault="00DC0897" w:rsidP="00667C44">
      <w:pPr>
        <w:widowControl w:val="0"/>
        <w:autoSpaceDE w:val="0"/>
        <w:autoSpaceDN w:val="0"/>
      </w:pPr>
      <w:r>
        <w:rPr>
          <w:rFonts w:hint="eastAsia"/>
        </w:rPr>
        <w:t>○村井座長　ありがとうございます。</w:t>
      </w:r>
    </w:p>
    <w:p w14:paraId="2298D34A" w14:textId="77777777" w:rsidR="00DC0897" w:rsidRDefault="00DC0897" w:rsidP="00667C44">
      <w:pPr>
        <w:widowControl w:val="0"/>
        <w:autoSpaceDE w:val="0"/>
        <w:autoSpaceDN w:val="0"/>
      </w:pPr>
      <w:r>
        <w:rPr>
          <w:rFonts w:hint="eastAsia"/>
        </w:rPr>
        <w:t xml:space="preserve">　それでは、白坂さん、お願いします。</w:t>
      </w:r>
    </w:p>
    <w:p w14:paraId="5BEE8F07" w14:textId="77777777" w:rsidR="00DC0897" w:rsidRDefault="00DC0897" w:rsidP="00667C44">
      <w:pPr>
        <w:widowControl w:val="0"/>
        <w:autoSpaceDE w:val="0"/>
        <w:autoSpaceDN w:val="0"/>
      </w:pPr>
      <w:r>
        <w:rPr>
          <w:rFonts w:hint="eastAsia"/>
        </w:rPr>
        <w:t>○白坂構成員　ありがとうございます。慶應大学の白坂です。</w:t>
      </w:r>
    </w:p>
    <w:p w14:paraId="69F1F4E1" w14:textId="77777777" w:rsidR="00DC0897" w:rsidRDefault="00DC0897" w:rsidP="00667C44">
      <w:pPr>
        <w:widowControl w:val="0"/>
        <w:autoSpaceDE w:val="0"/>
        <w:autoSpaceDN w:val="0"/>
      </w:pPr>
      <w:r>
        <w:rPr>
          <w:rFonts w:hint="eastAsia"/>
        </w:rPr>
        <w:t xml:space="preserve">　私も今後のほうがメインで、現状の文章については簡単なところだけコメントさせていただければと思います。</w:t>
      </w:r>
    </w:p>
    <w:p w14:paraId="024C46D1" w14:textId="4E9E4071" w:rsidR="0004490E" w:rsidRDefault="00DC0897" w:rsidP="00667C44">
      <w:pPr>
        <w:widowControl w:val="0"/>
        <w:autoSpaceDE w:val="0"/>
        <w:autoSpaceDN w:val="0"/>
      </w:pPr>
      <w:r>
        <w:rPr>
          <w:rFonts w:hint="eastAsia"/>
        </w:rPr>
        <w:t xml:space="preserve">　今回、実際にプロトタイプを通じて４つの機能から６つの構成要素というふうに進んできたわけですが、その６つの構成要素は分かりやすいですし、４つのときも</w:t>
      </w:r>
      <w:r w:rsidR="0004490E">
        <w:rPr>
          <w:rFonts w:hint="eastAsia"/>
        </w:rPr>
        <w:t>分かりやすかったとは個人的には思って</w:t>
      </w:r>
      <w:r w:rsidR="00FA7265">
        <w:rPr>
          <w:rFonts w:hint="eastAsia"/>
        </w:rPr>
        <w:t>います。</w:t>
      </w:r>
      <w:r w:rsidR="0004490E">
        <w:rPr>
          <w:rFonts w:hint="eastAsia"/>
        </w:rPr>
        <w:t>今日の話ももう一回聞いて、目指す方向性をどういうふうな実現に落とし込んだのかというところのつながりの部分がもしかすると読みづらいかなと</w:t>
      </w:r>
      <w:r w:rsidR="00894563">
        <w:rPr>
          <w:rFonts w:hint="eastAsia"/>
        </w:rPr>
        <w:t>感じました</w:t>
      </w:r>
      <w:r w:rsidR="0004490E">
        <w:rPr>
          <w:rFonts w:hint="eastAsia"/>
        </w:rPr>
        <w:t>。我々</w:t>
      </w:r>
      <w:r w:rsidR="00D92258">
        <w:rPr>
          <w:rFonts w:hint="eastAsia"/>
        </w:rPr>
        <w:t>は</w:t>
      </w:r>
      <w:r w:rsidR="0004490E">
        <w:rPr>
          <w:rFonts w:hint="eastAsia"/>
        </w:rPr>
        <w:t>ずっと議論についてきているので分かるのですけれども、目指す方向性がこの４つの機能だったら実現できて、それを６つの構成要素で実現するのだよというような流れだと思うのですが、そこ</w:t>
      </w:r>
      <w:r w:rsidR="00D92258">
        <w:rPr>
          <w:rFonts w:hint="eastAsia"/>
        </w:rPr>
        <w:t>の</w:t>
      </w:r>
      <w:r w:rsidR="0004490E">
        <w:rPr>
          <w:rFonts w:hint="eastAsia"/>
        </w:rPr>
        <w:t>つながり</w:t>
      </w:r>
      <w:r w:rsidR="00D92258">
        <w:rPr>
          <w:rFonts w:hint="eastAsia"/>
        </w:rPr>
        <w:t>を</w:t>
      </w:r>
      <w:r w:rsidR="0004490E">
        <w:rPr>
          <w:rFonts w:hint="eastAsia"/>
        </w:rPr>
        <w:t>読み解くのが難しいかなというの</w:t>
      </w:r>
      <w:r w:rsidR="0004490E">
        <w:rPr>
          <w:rFonts w:hint="eastAsia"/>
        </w:rPr>
        <w:lastRenderedPageBreak/>
        <w:t>が１点。</w:t>
      </w:r>
    </w:p>
    <w:p w14:paraId="434562B1" w14:textId="6C0B1856" w:rsidR="0004490E" w:rsidRDefault="0004490E" w:rsidP="00667C44">
      <w:pPr>
        <w:widowControl w:val="0"/>
        <w:autoSpaceDE w:val="0"/>
        <w:autoSpaceDN w:val="0"/>
      </w:pPr>
      <w:r>
        <w:rPr>
          <w:rFonts w:hint="eastAsia"/>
        </w:rPr>
        <w:t xml:space="preserve">　もう一点</w:t>
      </w:r>
      <w:r w:rsidR="00967FF5">
        <w:rPr>
          <w:rFonts w:hint="eastAsia"/>
        </w:rPr>
        <w:t>が</w:t>
      </w:r>
      <w:r>
        <w:rPr>
          <w:rFonts w:hint="eastAsia"/>
        </w:rPr>
        <w:t>、ユーザー体験側の話が今は全部UI</w:t>
      </w:r>
      <w:r w:rsidR="00160604">
        <w:rPr>
          <w:rFonts w:hint="eastAsia"/>
        </w:rPr>
        <w:t>/</w:t>
      </w:r>
      <w:r>
        <w:rPr>
          <w:rFonts w:hint="eastAsia"/>
        </w:rPr>
        <w:t>UXで一まとまりになっているのですけれども、ユーザーインターフェースの設計と</w:t>
      </w:r>
      <w:r w:rsidR="00160604">
        <w:rPr>
          <w:rFonts w:hint="eastAsia"/>
        </w:rPr>
        <w:t>ユーザー体験の設計はやはり大きく違うものであって、それを採用するタイミングも結構違うので、UI/UXが今は全て一緒に数か所に今後やっていきますというふうになっているのですが、UXのところはもうちょっと先にやっていかないと、全体のアーキテクチャーに影響を与えてくるところなので、そこはちょっと気にしたほうがいいのかなと思いました。</w:t>
      </w:r>
    </w:p>
    <w:p w14:paraId="57E804EE" w14:textId="77777777" w:rsidR="00160604" w:rsidRDefault="00160604" w:rsidP="00667C44">
      <w:pPr>
        <w:widowControl w:val="0"/>
        <w:autoSpaceDE w:val="0"/>
        <w:autoSpaceDN w:val="0"/>
      </w:pPr>
      <w:r>
        <w:rPr>
          <w:rFonts w:hint="eastAsia"/>
        </w:rPr>
        <w:t xml:space="preserve">　以上２点です。ありがとうございます。</w:t>
      </w:r>
    </w:p>
    <w:p w14:paraId="7B120D20" w14:textId="77777777" w:rsidR="00160604" w:rsidRDefault="00160604" w:rsidP="00667C44">
      <w:pPr>
        <w:widowControl w:val="0"/>
        <w:autoSpaceDE w:val="0"/>
        <w:autoSpaceDN w:val="0"/>
      </w:pPr>
      <w:r>
        <w:rPr>
          <w:rFonts w:hint="eastAsia"/>
        </w:rPr>
        <w:t>○村井座長　ありがとうございます。</w:t>
      </w:r>
    </w:p>
    <w:p w14:paraId="7E8E8FB0" w14:textId="77777777" w:rsidR="00160604" w:rsidRDefault="00160604" w:rsidP="00667C44">
      <w:pPr>
        <w:widowControl w:val="0"/>
        <w:autoSpaceDE w:val="0"/>
        <w:autoSpaceDN w:val="0"/>
      </w:pPr>
      <w:r>
        <w:rPr>
          <w:rFonts w:hint="eastAsia"/>
        </w:rPr>
        <w:t xml:space="preserve">　次が、</w:t>
      </w:r>
      <w:r w:rsidRPr="00E77F2A">
        <w:rPr>
          <w:rFonts w:hint="eastAsia"/>
        </w:rPr>
        <w:t>武田</w:t>
      </w:r>
      <w:r>
        <w:rPr>
          <w:rFonts w:hint="eastAsia"/>
        </w:rPr>
        <w:t>さん、お願いします。</w:t>
      </w:r>
    </w:p>
    <w:p w14:paraId="3E2B57F0" w14:textId="77777777" w:rsidR="00160604" w:rsidRDefault="00160604" w:rsidP="00667C44">
      <w:pPr>
        <w:widowControl w:val="0"/>
        <w:autoSpaceDE w:val="0"/>
        <w:autoSpaceDN w:val="0"/>
      </w:pPr>
      <w:r>
        <w:rPr>
          <w:rFonts w:hint="eastAsia"/>
        </w:rPr>
        <w:t>○</w:t>
      </w:r>
      <w:r w:rsidRPr="00E77F2A">
        <w:rPr>
          <w:rFonts w:hint="eastAsia"/>
        </w:rPr>
        <w:t>武田</w:t>
      </w:r>
      <w:r>
        <w:rPr>
          <w:rFonts w:hint="eastAsia"/>
        </w:rPr>
        <w:t>構成員　タスクフォースの皆さんと、内閣官房の皆さん、大変御苦労さまでした。</w:t>
      </w:r>
    </w:p>
    <w:p w14:paraId="1FD9558D" w14:textId="33CE4DD4" w:rsidR="00160604" w:rsidRDefault="00160604" w:rsidP="00667C44">
      <w:pPr>
        <w:widowControl w:val="0"/>
        <w:autoSpaceDE w:val="0"/>
        <w:autoSpaceDN w:val="0"/>
      </w:pPr>
      <w:r>
        <w:rPr>
          <w:rFonts w:hint="eastAsia"/>
        </w:rPr>
        <w:t xml:space="preserve">　</w:t>
      </w:r>
      <w:r w:rsidR="004D3D84">
        <w:rPr>
          <w:rFonts w:hint="eastAsia"/>
        </w:rPr>
        <w:t>最後</w:t>
      </w:r>
      <w:r>
        <w:rPr>
          <w:rFonts w:hint="eastAsia"/>
        </w:rPr>
        <w:t>の気づきを２つ述べさせていただきます。</w:t>
      </w:r>
    </w:p>
    <w:p w14:paraId="6FB3C103" w14:textId="447A6F16" w:rsidR="00160604" w:rsidRDefault="00160604" w:rsidP="00667C44">
      <w:pPr>
        <w:widowControl w:val="0"/>
        <w:autoSpaceDE w:val="0"/>
        <w:autoSpaceDN w:val="0"/>
      </w:pPr>
      <w:r>
        <w:rPr>
          <w:rFonts w:hint="eastAsia"/>
        </w:rPr>
        <w:t xml:space="preserve">　１つは、ホワイトペーパーの９ページ目で</w:t>
      </w:r>
      <w:r w:rsidR="00D44307">
        <w:rPr>
          <w:rFonts w:hint="eastAsia"/>
        </w:rPr>
        <w:t>す。そこに</w:t>
      </w:r>
      <w:r w:rsidR="007B4B51">
        <w:rPr>
          <w:rFonts w:hint="eastAsia"/>
        </w:rPr>
        <w:t>「バイアスのかかったデータの提示が、政治的なコントロールに利用される状況もみられる」というくだりがありま</w:t>
      </w:r>
      <w:r w:rsidR="00D44307">
        <w:rPr>
          <w:rFonts w:hint="eastAsia"/>
        </w:rPr>
        <w:t>す。</w:t>
      </w:r>
      <w:r w:rsidR="007B4B51">
        <w:rPr>
          <w:rFonts w:hint="eastAsia"/>
        </w:rPr>
        <w:t>この文章だと、バイアスのかかったデータ提示を日本の政府が行って民意をコントロールしている、そういうふうに内閣官房の白書が言っていると</w:t>
      </w:r>
      <w:r w:rsidR="00D44307">
        <w:rPr>
          <w:rFonts w:hint="eastAsia"/>
        </w:rPr>
        <w:t>なるかもしれません。</w:t>
      </w:r>
      <w:r w:rsidR="007B4B51">
        <w:rPr>
          <w:rFonts w:hint="eastAsia"/>
        </w:rPr>
        <w:t>万が一にも騒ぎにならないように、「バイアスのかかったデータの提示が、世界では政治的なコントロールに利用される状況が見られる」とされてはいかがでしょうか</w:t>
      </w:r>
      <w:r w:rsidR="00D44307">
        <w:rPr>
          <w:rFonts w:hint="eastAsia"/>
        </w:rPr>
        <w:t>。これ</w:t>
      </w:r>
      <w:r w:rsidR="007B4B51">
        <w:rPr>
          <w:rFonts w:hint="eastAsia"/>
        </w:rPr>
        <w:t>が第１点です。</w:t>
      </w:r>
    </w:p>
    <w:p w14:paraId="5E00722B" w14:textId="471A0879" w:rsidR="007B4B51" w:rsidRDefault="007B4B51" w:rsidP="00667C44">
      <w:pPr>
        <w:widowControl w:val="0"/>
        <w:autoSpaceDE w:val="0"/>
        <w:autoSpaceDN w:val="0"/>
      </w:pPr>
      <w:r>
        <w:rPr>
          <w:rFonts w:hint="eastAsia"/>
        </w:rPr>
        <w:t xml:space="preserve">　実はこのくだりは、事前レクで私から</w:t>
      </w:r>
      <w:r w:rsidR="00D44307">
        <w:rPr>
          <w:rFonts w:hint="eastAsia"/>
        </w:rPr>
        <w:t>検討をお願いしたことに対応頂いた部分と思います。</w:t>
      </w:r>
      <w:r>
        <w:rPr>
          <w:rFonts w:hint="eastAsia"/>
        </w:rPr>
        <w:t>ウクライナでロシアが</w:t>
      </w:r>
      <w:r w:rsidR="00D44307">
        <w:rPr>
          <w:rFonts w:hint="eastAsia"/>
        </w:rPr>
        <w:t>侵攻</w:t>
      </w:r>
      <w:r>
        <w:rPr>
          <w:rFonts w:hint="eastAsia"/>
        </w:rPr>
        <w:t>した地域で</w:t>
      </w:r>
      <w:r w:rsidR="00D44307">
        <w:rPr>
          <w:rFonts w:hint="eastAsia"/>
        </w:rPr>
        <w:t>検索エンジン</w:t>
      </w:r>
      <w:r>
        <w:rPr>
          <w:rFonts w:hint="eastAsia"/>
        </w:rPr>
        <w:t>が</w:t>
      </w:r>
      <w:r w:rsidR="00D44307">
        <w:rPr>
          <w:rFonts w:hint="eastAsia"/>
        </w:rPr>
        <w:t>使えなく</w:t>
      </w:r>
      <w:r>
        <w:rPr>
          <w:rFonts w:hint="eastAsia"/>
        </w:rPr>
        <w:t>されたり、戦争相手国へのフェイク情報の政府発信の応酬があったりして</w:t>
      </w:r>
      <w:r w:rsidR="00D44307">
        <w:rPr>
          <w:rFonts w:hint="eastAsia"/>
        </w:rPr>
        <w:t>いるとも言われています。</w:t>
      </w:r>
      <w:r>
        <w:rPr>
          <w:rFonts w:hint="eastAsia"/>
        </w:rPr>
        <w:t>ウェブのトラストが戦争の帰趨や国の存亡を左右しかねないことが現実に起こっている可能性もあろうことを、ペインポイントに何らかの形で加えてはと申し上げ</w:t>
      </w:r>
      <w:r w:rsidR="00D44307">
        <w:rPr>
          <w:rFonts w:hint="eastAsia"/>
        </w:rPr>
        <w:t>ました。</w:t>
      </w:r>
      <w:r>
        <w:rPr>
          <w:rFonts w:hint="eastAsia"/>
        </w:rPr>
        <w:t>また、Ver.1.0のときは</w:t>
      </w:r>
      <w:r w:rsidR="00440696">
        <w:rPr>
          <w:rFonts w:hint="eastAsia"/>
        </w:rPr>
        <w:t>コロナが社会の訴求ポイントになるのではないかという議論があったと思うのですが、Ver.2.0ではやはりウクライナの情報戦に全く触れないのもどうかとお話ししたことに対応いただいたものと思っていまして、世界の話</w:t>
      </w:r>
      <w:r w:rsidR="0075758D">
        <w:rPr>
          <w:rFonts w:hint="eastAsia"/>
        </w:rPr>
        <w:t>だ</w:t>
      </w:r>
      <w:r w:rsidR="00440696">
        <w:rPr>
          <w:rFonts w:hint="eastAsia"/>
        </w:rPr>
        <w:t>と念を押していただいてはどうかと思った次第であります。</w:t>
      </w:r>
    </w:p>
    <w:p w14:paraId="5228D2FB" w14:textId="48310823" w:rsidR="00440696" w:rsidRDefault="00440696" w:rsidP="00667C44">
      <w:pPr>
        <w:widowControl w:val="0"/>
        <w:autoSpaceDE w:val="0"/>
        <w:autoSpaceDN w:val="0"/>
      </w:pPr>
      <w:r>
        <w:rPr>
          <w:rFonts w:hint="eastAsia"/>
        </w:rPr>
        <w:t xml:space="preserve">　第２の指摘は76ページ目で</w:t>
      </w:r>
      <w:r w:rsidR="00D44307">
        <w:rPr>
          <w:rFonts w:hint="eastAsia"/>
        </w:rPr>
        <w:t>す。</w:t>
      </w:r>
      <w:r>
        <w:rPr>
          <w:rFonts w:hint="eastAsia"/>
        </w:rPr>
        <w:t>国際標準化の方向性はどういう機関かという例が幾つか</w:t>
      </w:r>
      <w:r w:rsidR="00D44307">
        <w:rPr>
          <w:rFonts w:hint="eastAsia"/>
        </w:rPr>
        <w:t>本文記述で</w:t>
      </w:r>
      <w:r>
        <w:rPr>
          <w:rFonts w:hint="eastAsia"/>
        </w:rPr>
        <w:t>挙がっている部分です</w:t>
      </w:r>
      <w:r w:rsidR="00D44307">
        <w:rPr>
          <w:rFonts w:hint="eastAsia"/>
        </w:rPr>
        <w:t>。</w:t>
      </w:r>
      <w:r>
        <w:rPr>
          <w:rFonts w:hint="eastAsia"/>
        </w:rPr>
        <w:t>ここにIECとITU</w:t>
      </w:r>
      <w:r w:rsidR="00637522">
        <w:rPr>
          <w:rFonts w:hint="eastAsia"/>
        </w:rPr>
        <w:t>-</w:t>
      </w:r>
      <w:r>
        <w:rPr>
          <w:rFonts w:hint="eastAsia"/>
        </w:rPr>
        <w:t>Tを加えたほうがいいのではないかと思います。この２つの機関は</w:t>
      </w:r>
      <w:r w:rsidR="00637522">
        <w:rPr>
          <w:rFonts w:hint="eastAsia"/>
        </w:rPr>
        <w:t>、</w:t>
      </w:r>
      <w:r>
        <w:rPr>
          <w:rFonts w:hint="eastAsia"/>
        </w:rPr>
        <w:t>ISOと並んで国際標準化の世界の</w:t>
      </w:r>
      <w:r w:rsidR="004D3D84">
        <w:rPr>
          <w:rFonts w:hint="eastAsia"/>
        </w:rPr>
        <w:t>3大</w:t>
      </w:r>
      <w:r>
        <w:rPr>
          <w:rFonts w:hint="eastAsia"/>
        </w:rPr>
        <w:t>機関と言われているものです</w:t>
      </w:r>
      <w:r w:rsidR="00547F22">
        <w:rPr>
          <w:rFonts w:hint="eastAsia"/>
        </w:rPr>
        <w:t>。</w:t>
      </w:r>
      <w:r>
        <w:rPr>
          <w:rFonts w:hint="eastAsia"/>
        </w:rPr>
        <w:t>しかも、ITUは国連の通信規格の国際標準化を進める機関です</w:t>
      </w:r>
      <w:r w:rsidR="00547F22">
        <w:rPr>
          <w:rFonts w:hint="eastAsia"/>
        </w:rPr>
        <w:t>。また</w:t>
      </w:r>
      <w:r w:rsidR="008D4D97">
        <w:rPr>
          <w:rFonts w:hint="eastAsia"/>
        </w:rPr>
        <w:t>IECはその後</w:t>
      </w:r>
      <w:r w:rsidR="00637522">
        <w:rPr>
          <w:rFonts w:hint="eastAsia"/>
        </w:rPr>
        <w:t>の</w:t>
      </w:r>
      <w:r w:rsidR="008D4D97">
        <w:rPr>
          <w:rFonts w:hint="eastAsia"/>
        </w:rPr>
        <w:t>JTC</w:t>
      </w:r>
      <w:r w:rsidR="004D3D84">
        <w:t xml:space="preserve"> </w:t>
      </w:r>
      <w:r w:rsidR="008D4D97">
        <w:rPr>
          <w:rFonts w:hint="eastAsia"/>
        </w:rPr>
        <w:t>1の話で</w:t>
      </w:r>
      <w:r w:rsidR="00547F22">
        <w:rPr>
          <w:rFonts w:hint="eastAsia"/>
        </w:rPr>
        <w:t>具体論で</w:t>
      </w:r>
      <w:r w:rsidR="008D4D97">
        <w:rPr>
          <w:rFonts w:hint="eastAsia"/>
        </w:rPr>
        <w:t>結構出てきます</w:t>
      </w:r>
      <w:r w:rsidR="00547F22">
        <w:rPr>
          <w:rFonts w:hint="eastAsia"/>
        </w:rPr>
        <w:t>。</w:t>
      </w:r>
      <w:r w:rsidR="004D3D84">
        <w:rPr>
          <w:rFonts w:hint="eastAsia"/>
        </w:rPr>
        <w:t>その総括記述であるここにも</w:t>
      </w:r>
      <w:r w:rsidR="008D4D97">
        <w:rPr>
          <w:rFonts w:hint="eastAsia"/>
        </w:rPr>
        <w:t>入れておいたほうがいいのではないかと</w:t>
      </w:r>
      <w:r w:rsidR="00547F22">
        <w:rPr>
          <w:rFonts w:hint="eastAsia"/>
        </w:rPr>
        <w:t>思います</w:t>
      </w:r>
      <w:r w:rsidR="008D4D97">
        <w:rPr>
          <w:rFonts w:hint="eastAsia"/>
        </w:rPr>
        <w:t>。</w:t>
      </w:r>
    </w:p>
    <w:p w14:paraId="4F2C1D71" w14:textId="0B29EA38" w:rsidR="008D4D97" w:rsidRDefault="008D4D97" w:rsidP="00667C44">
      <w:pPr>
        <w:widowControl w:val="0"/>
        <w:autoSpaceDE w:val="0"/>
        <w:autoSpaceDN w:val="0"/>
      </w:pPr>
      <w:r>
        <w:rPr>
          <w:rFonts w:hint="eastAsia"/>
        </w:rPr>
        <w:t xml:space="preserve">　その上で、今回の白書への反映は不要なのですが、今後の国際標準化のアクションを一つだけ提案させていただきます</w:t>
      </w:r>
      <w:r w:rsidR="00637522">
        <w:rPr>
          <w:rFonts w:hint="eastAsia"/>
        </w:rPr>
        <w:t>。</w:t>
      </w:r>
      <w:r>
        <w:rPr>
          <w:rFonts w:hint="eastAsia"/>
        </w:rPr>
        <w:t>今回の白書の内容の国際標準化を進めようとするときに、国際標準化のTCなりSCに持っていくには、まだかなり限定的なディテールを切り出す必要</w:t>
      </w:r>
      <w:r>
        <w:rPr>
          <w:rFonts w:hint="eastAsia"/>
        </w:rPr>
        <w:lastRenderedPageBreak/>
        <w:t>があるような気がします。一方、私はIECのボードメンバーを以前務めていまして、</w:t>
      </w:r>
      <w:r w:rsidR="00637522">
        <w:rPr>
          <w:rFonts w:hint="eastAsia"/>
        </w:rPr>
        <w:t>ボード</w:t>
      </w:r>
      <w:r>
        <w:rPr>
          <w:rFonts w:hint="eastAsia"/>
        </w:rPr>
        <w:t>メンバー</w:t>
      </w:r>
      <w:r w:rsidR="00637522">
        <w:rPr>
          <w:rFonts w:hint="eastAsia"/>
        </w:rPr>
        <w:t>は</w:t>
      </w:r>
      <w:r>
        <w:rPr>
          <w:rFonts w:hint="eastAsia"/>
        </w:rPr>
        <w:t>グローバル企業のCTOさんたちなのですが、そのボードでは、次にどういう分野で国際標準化が重要になるかについての戦略の白書を</w:t>
      </w:r>
      <w:r w:rsidR="00367F4A" w:rsidRPr="00367F4A">
        <w:rPr>
          <w:rFonts w:hint="eastAsia"/>
        </w:rPr>
        <w:t>そのCTOさんたち</w:t>
      </w:r>
      <w:r w:rsidR="00547F22">
        <w:rPr>
          <w:rFonts w:hint="eastAsia"/>
        </w:rPr>
        <w:t>が</w:t>
      </w:r>
      <w:r>
        <w:rPr>
          <w:rFonts w:hint="eastAsia"/>
        </w:rPr>
        <w:t>毎年つくっています。まずそこの白書を狙ってみるのはどうかと思いま</w:t>
      </w:r>
      <w:r w:rsidR="00547F22">
        <w:rPr>
          <w:rFonts w:hint="eastAsia"/>
        </w:rPr>
        <w:t>す。</w:t>
      </w:r>
      <w:r>
        <w:rPr>
          <w:rFonts w:hint="eastAsia"/>
        </w:rPr>
        <w:t>これを今後の話としてやっていったらどうかなというのが私の提案で</w:t>
      </w:r>
      <w:r w:rsidR="00367F4A">
        <w:rPr>
          <w:rFonts w:hint="eastAsia"/>
        </w:rPr>
        <w:t>す。</w:t>
      </w:r>
      <w:r>
        <w:rPr>
          <w:rFonts w:hint="eastAsia"/>
        </w:rPr>
        <w:t>私はそこの元ボードメンバーとして貢献できることもあろうかと思いますので、よろしければぜひ御活用ください。</w:t>
      </w:r>
    </w:p>
    <w:p w14:paraId="6A7266CB" w14:textId="77777777" w:rsidR="008D4D97" w:rsidRDefault="008D4D97" w:rsidP="00667C44">
      <w:pPr>
        <w:widowControl w:val="0"/>
        <w:autoSpaceDE w:val="0"/>
        <w:autoSpaceDN w:val="0"/>
      </w:pPr>
      <w:r>
        <w:rPr>
          <w:rFonts w:hint="eastAsia"/>
        </w:rPr>
        <w:t xml:space="preserve">　以上です。</w:t>
      </w:r>
    </w:p>
    <w:p w14:paraId="41DE7C6C" w14:textId="77777777" w:rsidR="008D4D97" w:rsidRDefault="008D4D97" w:rsidP="00667C44">
      <w:pPr>
        <w:widowControl w:val="0"/>
        <w:autoSpaceDE w:val="0"/>
        <w:autoSpaceDN w:val="0"/>
      </w:pPr>
      <w:r>
        <w:rPr>
          <w:rFonts w:hint="eastAsia"/>
        </w:rPr>
        <w:t>○村井座長　ありがとうございます。大変重要な御指摘だったと思います。</w:t>
      </w:r>
    </w:p>
    <w:p w14:paraId="0F580CAF" w14:textId="77777777" w:rsidR="00CC17D8" w:rsidRDefault="00CC17D8" w:rsidP="00667C44">
      <w:pPr>
        <w:widowControl w:val="0"/>
        <w:autoSpaceDE w:val="0"/>
        <w:autoSpaceDN w:val="0"/>
      </w:pPr>
      <w:r>
        <w:rPr>
          <w:rFonts w:hint="eastAsia"/>
        </w:rPr>
        <w:t xml:space="preserve">　津田さん、お願いします。</w:t>
      </w:r>
    </w:p>
    <w:p w14:paraId="3FEB5A0F" w14:textId="77777777" w:rsidR="00CC17D8" w:rsidRDefault="00CC17D8" w:rsidP="00667C44">
      <w:pPr>
        <w:widowControl w:val="0"/>
        <w:autoSpaceDE w:val="0"/>
        <w:autoSpaceDN w:val="0"/>
      </w:pPr>
      <w:r>
        <w:rPr>
          <w:rFonts w:hint="eastAsia"/>
        </w:rPr>
        <w:t>○津田構成員　津田です。</w:t>
      </w:r>
    </w:p>
    <w:p w14:paraId="42EACC0A" w14:textId="77777777" w:rsidR="00CC17D8" w:rsidRDefault="00CC17D8" w:rsidP="00667C44">
      <w:pPr>
        <w:widowControl w:val="0"/>
        <w:autoSpaceDE w:val="0"/>
        <w:autoSpaceDN w:val="0"/>
      </w:pPr>
      <w:r>
        <w:rPr>
          <w:rFonts w:hint="eastAsia"/>
        </w:rPr>
        <w:t xml:space="preserve">　</w:t>
      </w:r>
      <w:r w:rsidR="009C08A5">
        <w:rPr>
          <w:rFonts w:hint="eastAsia"/>
        </w:rPr>
        <w:t>取りまとめ、ありがとうございます。</w:t>
      </w:r>
    </w:p>
    <w:p w14:paraId="44A26643" w14:textId="2A43D1EF" w:rsidR="009C08A5" w:rsidRDefault="009C08A5" w:rsidP="00667C44">
      <w:pPr>
        <w:widowControl w:val="0"/>
        <w:autoSpaceDE w:val="0"/>
        <w:autoSpaceDN w:val="0"/>
      </w:pPr>
      <w:r>
        <w:rPr>
          <w:rFonts w:hint="eastAsia"/>
        </w:rPr>
        <w:t xml:space="preserve">　私もいろいろコメントさせていただきましたけれども、先ほどの</w:t>
      </w:r>
      <w:r w:rsidRPr="00E77F2A">
        <w:rPr>
          <w:rFonts w:hint="eastAsia"/>
        </w:rPr>
        <w:t>武田</w:t>
      </w:r>
      <w:r>
        <w:rPr>
          <w:rFonts w:hint="eastAsia"/>
        </w:rPr>
        <w:t>さんとちょっとかぶりますけれども、ウクライナとか</w:t>
      </w:r>
      <w:r w:rsidR="0033625B">
        <w:rPr>
          <w:rFonts w:hint="eastAsia"/>
        </w:rPr>
        <w:t>ディスインフォメーション</w:t>
      </w:r>
      <w:r w:rsidR="00367F4A">
        <w:rPr>
          <w:rFonts w:hint="eastAsia"/>
        </w:rPr>
        <w:t>は</w:t>
      </w:r>
      <w:r w:rsidR="0033625B">
        <w:rPr>
          <w:rFonts w:hint="eastAsia"/>
        </w:rPr>
        <w:t>最近</w:t>
      </w:r>
      <w:r>
        <w:rPr>
          <w:rFonts w:hint="eastAsia"/>
        </w:rPr>
        <w:t>非常にホットな領域なので、そういったところからホワイトペーパーが入ってくると、それがどんなふうに解決するのかなというのをどうしても期待し</w:t>
      </w:r>
      <w:r w:rsidR="0033625B">
        <w:rPr>
          <w:rFonts w:hint="eastAsia"/>
        </w:rPr>
        <w:t>ます。</w:t>
      </w:r>
      <w:r>
        <w:rPr>
          <w:rFonts w:hint="eastAsia"/>
        </w:rPr>
        <w:t>それに関しては、恐らく今後、ユースケース</w:t>
      </w:r>
      <w:r w:rsidR="0033625B">
        <w:rPr>
          <w:rFonts w:hint="eastAsia"/>
        </w:rPr>
        <w:t>とかで</w:t>
      </w:r>
      <w:r>
        <w:rPr>
          <w:rFonts w:hint="eastAsia"/>
        </w:rPr>
        <w:t>近い話</w:t>
      </w:r>
      <w:r w:rsidR="00367F4A">
        <w:rPr>
          <w:rFonts w:hint="eastAsia"/>
        </w:rPr>
        <w:t>も</w:t>
      </w:r>
      <w:r>
        <w:rPr>
          <w:rFonts w:hint="eastAsia"/>
        </w:rPr>
        <w:t>出てくるといいのかと思いました。</w:t>
      </w:r>
    </w:p>
    <w:p w14:paraId="2539EEE2" w14:textId="1A4E31FD" w:rsidR="009C08A5" w:rsidRDefault="009C08A5" w:rsidP="00667C44">
      <w:pPr>
        <w:widowControl w:val="0"/>
        <w:autoSpaceDE w:val="0"/>
        <w:autoSpaceDN w:val="0"/>
      </w:pPr>
      <w:r>
        <w:rPr>
          <w:rFonts w:hint="eastAsia"/>
        </w:rPr>
        <w:t xml:space="preserve">　あと、技術に関してデジタル署名技術という</w:t>
      </w:r>
      <w:r w:rsidR="0019770E">
        <w:rPr>
          <w:rFonts w:hint="eastAsia"/>
        </w:rPr>
        <w:t>の</w:t>
      </w:r>
      <w:r>
        <w:rPr>
          <w:rFonts w:hint="eastAsia"/>
        </w:rPr>
        <w:t>がいろいろなところに出て</w:t>
      </w:r>
      <w:r w:rsidR="0033625B">
        <w:rPr>
          <w:rFonts w:hint="eastAsia"/>
        </w:rPr>
        <w:t>きますが</w:t>
      </w:r>
      <w:r>
        <w:rPr>
          <w:rFonts w:hint="eastAsia"/>
        </w:rPr>
        <w:t>、トラストサービスに関して日本でなかなか進んでいないという状況が現実にありま</w:t>
      </w:r>
      <w:r w:rsidR="0033625B">
        <w:rPr>
          <w:rFonts w:hint="eastAsia"/>
        </w:rPr>
        <w:t>す。</w:t>
      </w:r>
      <w:r>
        <w:rPr>
          <w:rFonts w:hint="eastAsia"/>
        </w:rPr>
        <w:t>いろいろな意味でTrusted Webの範囲が少し広くなってきた印象も受けますので、ぜひ今後、トラストサービス、例えば</w:t>
      </w:r>
      <w:r w:rsidR="0019770E">
        <w:rPr>
          <w:rFonts w:hint="eastAsia"/>
        </w:rPr>
        <w:t>JDTF</w:t>
      </w:r>
      <w:r>
        <w:rPr>
          <w:rFonts w:hint="eastAsia"/>
        </w:rPr>
        <w:t>のような</w:t>
      </w:r>
      <w:r w:rsidR="0019770E">
        <w:rPr>
          <w:rFonts w:hint="eastAsia"/>
        </w:rPr>
        <w:t>協議会</w:t>
      </w:r>
      <w:r>
        <w:rPr>
          <w:rFonts w:hint="eastAsia"/>
        </w:rPr>
        <w:t>と</w:t>
      </w:r>
      <w:r w:rsidR="0033625B">
        <w:rPr>
          <w:rFonts w:hint="eastAsia"/>
        </w:rPr>
        <w:t>も</w:t>
      </w:r>
      <w:r>
        <w:rPr>
          <w:rFonts w:hint="eastAsia"/>
        </w:rPr>
        <w:t>連携して、</w:t>
      </w:r>
      <w:r w:rsidR="0019770E">
        <w:rPr>
          <w:rFonts w:hint="eastAsia"/>
        </w:rPr>
        <w:t>技術</w:t>
      </w:r>
      <w:r>
        <w:rPr>
          <w:rFonts w:hint="eastAsia"/>
        </w:rPr>
        <w:t>的にはこちらのほうがかなり進んでいると思いますので、日本なり、世界の仕組みにしていくと、より現実的に広がっていくかなと思いました。</w:t>
      </w:r>
    </w:p>
    <w:p w14:paraId="3A8E2613" w14:textId="77777777" w:rsidR="009C08A5" w:rsidRDefault="009C08A5" w:rsidP="00667C44">
      <w:pPr>
        <w:widowControl w:val="0"/>
        <w:autoSpaceDE w:val="0"/>
        <w:autoSpaceDN w:val="0"/>
      </w:pPr>
      <w:r>
        <w:rPr>
          <w:rFonts w:hint="eastAsia"/>
        </w:rPr>
        <w:t xml:space="preserve">　以上です。</w:t>
      </w:r>
    </w:p>
    <w:p w14:paraId="7A5775CC" w14:textId="77777777" w:rsidR="009C08A5" w:rsidRDefault="009C08A5" w:rsidP="00667C44">
      <w:pPr>
        <w:widowControl w:val="0"/>
        <w:autoSpaceDE w:val="0"/>
        <w:autoSpaceDN w:val="0"/>
      </w:pPr>
      <w:r>
        <w:rPr>
          <w:rFonts w:hint="eastAsia"/>
        </w:rPr>
        <w:t>○村井座長　ありがとうございます。</w:t>
      </w:r>
    </w:p>
    <w:p w14:paraId="084F1D95" w14:textId="77777777" w:rsidR="00847168" w:rsidRDefault="00847168" w:rsidP="00667C44">
      <w:pPr>
        <w:widowControl w:val="0"/>
        <w:autoSpaceDE w:val="0"/>
        <w:autoSpaceDN w:val="0"/>
      </w:pPr>
      <w:r>
        <w:rPr>
          <w:rFonts w:hint="eastAsia"/>
        </w:rPr>
        <w:t xml:space="preserve">　冨本さん、お願いします。</w:t>
      </w:r>
    </w:p>
    <w:p w14:paraId="5E2E8404" w14:textId="77777777" w:rsidR="00847168" w:rsidRDefault="00847168" w:rsidP="00667C44">
      <w:pPr>
        <w:widowControl w:val="0"/>
        <w:autoSpaceDE w:val="0"/>
        <w:autoSpaceDN w:val="0"/>
      </w:pPr>
      <w:r>
        <w:rPr>
          <w:rFonts w:hint="eastAsia"/>
        </w:rPr>
        <w:t>○冨本構成員　ありがとうございます。</w:t>
      </w:r>
    </w:p>
    <w:p w14:paraId="398B71B5" w14:textId="77777777" w:rsidR="00847168" w:rsidRDefault="00847168" w:rsidP="00667C44">
      <w:pPr>
        <w:widowControl w:val="0"/>
        <w:autoSpaceDE w:val="0"/>
        <w:autoSpaceDN w:val="0"/>
      </w:pPr>
      <w:r>
        <w:rPr>
          <w:rFonts w:hint="eastAsia"/>
        </w:rPr>
        <w:t xml:space="preserve">　まず、お礼を申し上げます。ここまで、我々</w:t>
      </w:r>
      <w:r w:rsidR="0014567D">
        <w:rPr>
          <w:rFonts w:hint="eastAsia"/>
        </w:rPr>
        <w:t>の</w:t>
      </w:r>
      <w:r>
        <w:rPr>
          <w:rFonts w:hint="eastAsia"/>
        </w:rPr>
        <w:t>チームとしてトヨタのいろいろな御意見を入れていただきまして、ありがとうございます。</w:t>
      </w:r>
    </w:p>
    <w:p w14:paraId="359607F1" w14:textId="77777777" w:rsidR="00847168" w:rsidRDefault="00847168" w:rsidP="00667C44">
      <w:pPr>
        <w:widowControl w:val="0"/>
        <w:autoSpaceDE w:val="0"/>
        <w:autoSpaceDN w:val="0"/>
      </w:pPr>
      <w:r>
        <w:rPr>
          <w:rFonts w:hint="eastAsia"/>
        </w:rPr>
        <w:t xml:space="preserve">　一言だけラウンド</w:t>
      </w:r>
      <w:r w:rsidR="0014567D">
        <w:rPr>
          <w:rFonts w:hint="eastAsia"/>
        </w:rPr>
        <w:t>１</w:t>
      </w:r>
      <w:r>
        <w:rPr>
          <w:rFonts w:hint="eastAsia"/>
        </w:rPr>
        <w:t>のほうで申し上げるとしたら、実装に向けて大分具体的な内容になってきているのではないかと思っているのですが、実装しても、その先にどうやって普及させていくかというのが、我々もブロックチェーンの活用などをやってみると、実装しても結果的にすごく狭い範囲で終わってしまうというケースも見えてきたりすることも多いので、ぜひ御協力できることはいっぱいやっていきたいと思っています。</w:t>
      </w:r>
    </w:p>
    <w:p w14:paraId="57BB8490" w14:textId="77777777" w:rsidR="00847168" w:rsidRDefault="00847168" w:rsidP="00667C44">
      <w:pPr>
        <w:widowControl w:val="0"/>
        <w:autoSpaceDE w:val="0"/>
        <w:autoSpaceDN w:val="0"/>
      </w:pPr>
      <w:r>
        <w:rPr>
          <w:rFonts w:hint="eastAsia"/>
        </w:rPr>
        <w:t xml:space="preserve">　その普及の方法に関しては、利用者という観点ももちろんのこと、オペレーション</w:t>
      </w:r>
      <w:r w:rsidR="0014567D">
        <w:rPr>
          <w:rFonts w:hint="eastAsia"/>
        </w:rPr>
        <w:t>をやる</w:t>
      </w:r>
      <w:r>
        <w:rPr>
          <w:rFonts w:hint="eastAsia"/>
        </w:rPr>
        <w:t>事業者側の立場も踏まえて進めていく必要があるのかなと。先ほど最初にどなたか</w:t>
      </w:r>
      <w:r w:rsidR="0014567D">
        <w:rPr>
          <w:rFonts w:hint="eastAsia"/>
        </w:rPr>
        <w:t>が</w:t>
      </w:r>
      <w:r>
        <w:rPr>
          <w:rFonts w:hint="eastAsia"/>
        </w:rPr>
        <w:t>おっしゃっていましたけれども、インセンティブの話、別にこれはお金というだけではない</w:t>
      </w:r>
      <w:r>
        <w:rPr>
          <w:rFonts w:hint="eastAsia"/>
        </w:rPr>
        <w:lastRenderedPageBreak/>
        <w:t>と思うのですけれども、オペレーター側にもどんどん参画していくようなインセンティブが働くような形にしていかなければいけないなと思って、それは何なのだろうかと我々も考えたいと思います。</w:t>
      </w:r>
    </w:p>
    <w:p w14:paraId="4FD96440" w14:textId="77777777" w:rsidR="00847168" w:rsidRDefault="00847168" w:rsidP="00667C44">
      <w:pPr>
        <w:widowControl w:val="0"/>
        <w:autoSpaceDE w:val="0"/>
        <w:autoSpaceDN w:val="0"/>
      </w:pPr>
      <w:r>
        <w:rPr>
          <w:rFonts w:hint="eastAsia"/>
        </w:rPr>
        <w:t xml:space="preserve">　最後に、最初のエグゼクティブ</w:t>
      </w:r>
      <w:r w:rsidR="0014567D">
        <w:rPr>
          <w:rFonts w:hint="eastAsia"/>
        </w:rPr>
        <w:t>・</w:t>
      </w:r>
      <w:r>
        <w:rPr>
          <w:rFonts w:hint="eastAsia"/>
        </w:rPr>
        <w:t>サマリー</w:t>
      </w:r>
      <w:r w:rsidR="0014567D">
        <w:rPr>
          <w:rFonts w:hint="eastAsia"/>
        </w:rPr>
        <w:t>の</w:t>
      </w:r>
      <w:r w:rsidR="00DA7785">
        <w:rPr>
          <w:rFonts w:hint="eastAsia"/>
        </w:rPr>
        <w:t>「</w:t>
      </w:r>
      <w:r>
        <w:rPr>
          <w:rFonts w:hint="eastAsia"/>
        </w:rPr>
        <w:t>本ホワイトペーパーをお読みいただくに当たってのガイダンス</w:t>
      </w:r>
      <w:r w:rsidR="00DA7785">
        <w:rPr>
          <w:rFonts w:hint="eastAsia"/>
        </w:rPr>
        <w:t>」</w:t>
      </w:r>
      <w:r>
        <w:rPr>
          <w:rFonts w:hint="eastAsia"/>
        </w:rPr>
        <w:t>で、エンジニア</w:t>
      </w:r>
      <w:r w:rsidR="0014567D">
        <w:rPr>
          <w:rFonts w:hint="eastAsia"/>
        </w:rPr>
        <w:t>や</w:t>
      </w:r>
      <w:r>
        <w:rPr>
          <w:rFonts w:hint="eastAsia"/>
        </w:rPr>
        <w:t>アカデミアにとどまらず</w:t>
      </w:r>
      <w:r w:rsidR="00DA7785">
        <w:rPr>
          <w:rFonts w:hint="eastAsia"/>
        </w:rPr>
        <w:t>DXに取り組むビジネスサイドの関係者、私もこれはいろいろな人に読ませてみると、最初、これは僕たち用ですかねとちょっと思ってしまう人もいた中で、非常に分かりやすくこういう一言を書いていただいていることにも感謝申し上げます。ありがとうございます。</w:t>
      </w:r>
    </w:p>
    <w:p w14:paraId="61E7C038" w14:textId="77777777" w:rsidR="00DA7785" w:rsidRDefault="00DA7785" w:rsidP="00667C44">
      <w:pPr>
        <w:widowControl w:val="0"/>
        <w:autoSpaceDE w:val="0"/>
        <w:autoSpaceDN w:val="0"/>
      </w:pPr>
      <w:r>
        <w:rPr>
          <w:rFonts w:hint="eastAsia"/>
        </w:rPr>
        <w:t>○村井座長　ありがとうございます。</w:t>
      </w:r>
    </w:p>
    <w:p w14:paraId="12C5FD70" w14:textId="77777777" w:rsidR="00DA7785" w:rsidRDefault="00DA7785" w:rsidP="00667C44">
      <w:pPr>
        <w:widowControl w:val="0"/>
        <w:autoSpaceDE w:val="0"/>
        <w:autoSpaceDN w:val="0"/>
      </w:pPr>
      <w:r>
        <w:rPr>
          <w:rFonts w:hint="eastAsia"/>
        </w:rPr>
        <w:t xml:space="preserve">　藤田さん、お願いします。</w:t>
      </w:r>
    </w:p>
    <w:p w14:paraId="5098640A" w14:textId="77777777" w:rsidR="00DA7785" w:rsidRDefault="00DA7785" w:rsidP="00667C44">
      <w:pPr>
        <w:widowControl w:val="0"/>
        <w:autoSpaceDE w:val="0"/>
        <w:autoSpaceDN w:val="0"/>
      </w:pPr>
      <w:r>
        <w:rPr>
          <w:rFonts w:hint="eastAsia"/>
        </w:rPr>
        <w:t>○藤田構成員　どうもありがとうございます。</w:t>
      </w:r>
    </w:p>
    <w:p w14:paraId="0142AFE0" w14:textId="77777777" w:rsidR="00DA7785" w:rsidRDefault="00DA7785" w:rsidP="00667C44">
      <w:pPr>
        <w:widowControl w:val="0"/>
        <w:autoSpaceDE w:val="0"/>
        <w:autoSpaceDN w:val="0"/>
      </w:pPr>
      <w:r>
        <w:rPr>
          <w:rFonts w:hint="eastAsia"/>
        </w:rPr>
        <w:t xml:space="preserve">　メインのコメント</w:t>
      </w:r>
      <w:r w:rsidR="0014567D">
        <w:rPr>
          <w:rFonts w:hint="eastAsia"/>
        </w:rPr>
        <w:t>は</w:t>
      </w:r>
      <w:r>
        <w:rPr>
          <w:rFonts w:hint="eastAsia"/>
        </w:rPr>
        <w:t>僕も２周目のほうになると思っているのですけれども、まず、つくるに当たって、タスクフォースのほうになるべく参加できるものはオブザーブさせていただいておりまして、どんどん分厚いものになっていて、すごいなと思った次第であります。</w:t>
      </w:r>
      <w:r w:rsidR="00B01385">
        <w:rPr>
          <w:rFonts w:hint="eastAsia"/>
        </w:rPr>
        <w:t>なので、中身に関してこうしろというのは特にないのですけれども、コメントとしては２点ほどあります。</w:t>
      </w:r>
    </w:p>
    <w:p w14:paraId="7661C87D" w14:textId="77777777" w:rsidR="00B01385" w:rsidRDefault="00B01385" w:rsidP="00667C44">
      <w:pPr>
        <w:widowControl w:val="0"/>
        <w:autoSpaceDE w:val="0"/>
        <w:autoSpaceDN w:val="0"/>
      </w:pPr>
      <w:r>
        <w:rPr>
          <w:rFonts w:hint="eastAsia"/>
        </w:rPr>
        <w:t xml:space="preserve">　１つは、先ほどどなたかからもありましたけれども、今の</w:t>
      </w:r>
      <w:r w:rsidR="00CD3537">
        <w:rPr>
          <w:rFonts w:hint="eastAsia"/>
        </w:rPr>
        <w:t>はやり</w:t>
      </w:r>
      <w:r>
        <w:rPr>
          <w:rFonts w:hint="eastAsia"/>
        </w:rPr>
        <w:t>物のWeb3というものに対して、Web3は定義がはっきりしないし、Trusted Webとは必ずしも重複しないものだとは思うのですけれども、関連して、非常にあるものがはやってきているところではあるので、そこに対して一定の距離感を置いて説明はしているのですけれども、</w:t>
      </w:r>
      <w:r w:rsidR="00CD3537">
        <w:rPr>
          <w:rFonts w:hint="eastAsia"/>
        </w:rPr>
        <w:t>せっかく、はやり</w:t>
      </w:r>
      <w:r>
        <w:rPr>
          <w:rFonts w:hint="eastAsia"/>
        </w:rPr>
        <w:t>物は</w:t>
      </w:r>
      <w:r w:rsidR="00CD3537">
        <w:rPr>
          <w:rFonts w:hint="eastAsia"/>
        </w:rPr>
        <w:t>はやり</w:t>
      </w:r>
      <w:r>
        <w:rPr>
          <w:rFonts w:hint="eastAsia"/>
        </w:rPr>
        <w:t>物なので、今後うまく乗っかっていけるような説明を常にできるほうがいいかなと思っております。</w:t>
      </w:r>
    </w:p>
    <w:p w14:paraId="20555262" w14:textId="77777777" w:rsidR="00B01385" w:rsidRDefault="00B01385" w:rsidP="00667C44">
      <w:pPr>
        <w:widowControl w:val="0"/>
        <w:autoSpaceDE w:val="0"/>
        <w:autoSpaceDN w:val="0"/>
      </w:pPr>
      <w:r>
        <w:rPr>
          <w:rFonts w:hint="eastAsia"/>
        </w:rPr>
        <w:t xml:space="preserve">　そういう意味で、単に違うよと言うだけでなくて、ここにあるような御説明はすごくいいと思っているのですけれども、２点目にもなるのですが、これもどなたかがおっしゃっていましたけれども、目玉焼きの図</w:t>
      </w:r>
      <w:r w:rsidR="00CD3537">
        <w:rPr>
          <w:rFonts w:hint="eastAsia"/>
        </w:rPr>
        <w:t>や</w:t>
      </w:r>
      <w:r>
        <w:rPr>
          <w:rFonts w:hint="eastAsia"/>
        </w:rPr>
        <w:t>アーキテクチャーの図</w:t>
      </w:r>
      <w:r w:rsidR="00CD3537">
        <w:rPr>
          <w:rFonts w:hint="eastAsia"/>
        </w:rPr>
        <w:t>が</w:t>
      </w:r>
      <w:r>
        <w:rPr>
          <w:rFonts w:hint="eastAsia"/>
        </w:rPr>
        <w:t>いろいろ入ってかなり具体化したと思うのですが、</w:t>
      </w:r>
      <w:r w:rsidR="00CD3537">
        <w:rPr>
          <w:rFonts w:hint="eastAsia"/>
        </w:rPr>
        <w:t>結局、</w:t>
      </w:r>
      <w:r>
        <w:rPr>
          <w:rFonts w:hint="eastAsia"/>
        </w:rPr>
        <w:t>Trusted Webってどういうものなのというのを説明しやすいような図があると、委員の皆さんもほかにこういったTrusted Webというのを御紹介していると思うのですが、先ほどもこのペーパーを読んでもらってということで、真面目にペーパーを読んでくれる人にはぜひペーパーを渡したりしますけれども、分かりやすくぱっと説明できるような二次的な図</w:t>
      </w:r>
      <w:r w:rsidR="000C6D3F">
        <w:rPr>
          <w:rFonts w:hint="eastAsia"/>
        </w:rPr>
        <w:t>の</w:t>
      </w:r>
      <w:r>
        <w:rPr>
          <w:rFonts w:hint="eastAsia"/>
        </w:rPr>
        <w:t>いいものがあるとすごくいいなと思っております。</w:t>
      </w:r>
    </w:p>
    <w:p w14:paraId="04463912" w14:textId="77777777" w:rsidR="00B01385" w:rsidRDefault="00B01385" w:rsidP="00667C44">
      <w:pPr>
        <w:widowControl w:val="0"/>
        <w:autoSpaceDE w:val="0"/>
        <w:autoSpaceDN w:val="0"/>
      </w:pPr>
      <w:r>
        <w:rPr>
          <w:rFonts w:hint="eastAsia"/>
        </w:rPr>
        <w:t xml:space="preserve">　以上です。</w:t>
      </w:r>
    </w:p>
    <w:p w14:paraId="15081540" w14:textId="77777777" w:rsidR="00B01385" w:rsidRDefault="00B01385" w:rsidP="00667C44">
      <w:pPr>
        <w:widowControl w:val="0"/>
        <w:autoSpaceDE w:val="0"/>
        <w:autoSpaceDN w:val="0"/>
      </w:pPr>
      <w:r>
        <w:rPr>
          <w:rFonts w:hint="eastAsia"/>
        </w:rPr>
        <w:t>○村井座長　ありがとうございます。</w:t>
      </w:r>
    </w:p>
    <w:p w14:paraId="7223E415" w14:textId="77777777" w:rsidR="00B01385" w:rsidRDefault="00B01385" w:rsidP="00667C44">
      <w:pPr>
        <w:widowControl w:val="0"/>
        <w:autoSpaceDE w:val="0"/>
        <w:autoSpaceDN w:val="0"/>
      </w:pPr>
      <w:r>
        <w:rPr>
          <w:rFonts w:hint="eastAsia"/>
        </w:rPr>
        <w:t xml:space="preserve">　松尾さん、お願いします。</w:t>
      </w:r>
    </w:p>
    <w:p w14:paraId="65F1DD6E" w14:textId="6F6CB47F" w:rsidR="000C6D3F" w:rsidRDefault="000C053F" w:rsidP="00667C44">
      <w:pPr>
        <w:widowControl w:val="0"/>
        <w:autoSpaceDE w:val="0"/>
        <w:autoSpaceDN w:val="0"/>
      </w:pPr>
      <w:r>
        <w:rPr>
          <w:rFonts w:hint="eastAsia"/>
        </w:rPr>
        <w:t>○松尾構成員　私自身は、タスクフォースに参加していて、ホワイトペーパーの議論にも一定程度参加させていただいていましたので、特にコメントはない</w:t>
      </w:r>
      <w:r w:rsidR="000C6D3F">
        <w:rPr>
          <w:rFonts w:hint="eastAsia"/>
        </w:rPr>
        <w:t>ので、</w:t>
      </w:r>
      <w:r>
        <w:rPr>
          <w:rFonts w:hint="eastAsia"/>
        </w:rPr>
        <w:t>メインのコメントは２</w:t>
      </w:r>
      <w:r w:rsidR="00042A03">
        <w:rPr>
          <w:rFonts w:hint="eastAsia"/>
        </w:rPr>
        <w:t>周</w:t>
      </w:r>
      <w:r>
        <w:rPr>
          <w:rFonts w:hint="eastAsia"/>
        </w:rPr>
        <w:t>目に差し上げたいと</w:t>
      </w:r>
      <w:r w:rsidR="000C6D3F">
        <w:rPr>
          <w:rFonts w:hint="eastAsia"/>
        </w:rPr>
        <w:t>思います。</w:t>
      </w:r>
    </w:p>
    <w:p w14:paraId="0AC8C312" w14:textId="08FBCDDE" w:rsidR="00B01385" w:rsidRDefault="000C6D3F" w:rsidP="00667C44">
      <w:pPr>
        <w:widowControl w:val="0"/>
        <w:autoSpaceDE w:val="0"/>
        <w:autoSpaceDN w:val="0"/>
      </w:pPr>
      <w:r>
        <w:rPr>
          <w:rFonts w:hint="eastAsia"/>
        </w:rPr>
        <w:lastRenderedPageBreak/>
        <w:t xml:space="preserve">　</w:t>
      </w:r>
      <w:r w:rsidR="000C053F">
        <w:rPr>
          <w:rFonts w:hint="eastAsia"/>
        </w:rPr>
        <w:t>先ほど</w:t>
      </w:r>
      <w:r>
        <w:rPr>
          <w:rFonts w:hint="eastAsia"/>
        </w:rPr>
        <w:t>の</w:t>
      </w:r>
      <w:r w:rsidR="000C053F">
        <w:rPr>
          <w:rFonts w:hint="eastAsia"/>
        </w:rPr>
        <w:t>太田さんの</w:t>
      </w:r>
      <w:r w:rsidR="00042A03">
        <w:rPr>
          <w:rFonts w:hint="eastAsia"/>
        </w:rPr>
        <w:t>、「</w:t>
      </w:r>
      <w:r w:rsidR="000C053F">
        <w:rPr>
          <w:rFonts w:hint="eastAsia"/>
        </w:rPr>
        <w:t>距離が遠い</w:t>
      </w:r>
      <w:r w:rsidR="00042A03">
        <w:rPr>
          <w:rFonts w:hint="eastAsia"/>
        </w:rPr>
        <w:t>」</w:t>
      </w:r>
      <w:r w:rsidR="000C053F">
        <w:rPr>
          <w:rFonts w:hint="eastAsia"/>
        </w:rPr>
        <w:t>というのはまさにそのとおりで、ある意味距離が遠いものを我々はつくっているわけですけれども、距離が遠いところであるとか、藤田さんがおっしゃったように、あるいはいろいろな方がおっしゃっていたように、実装が遠い部分、説明が難しい部分をどう埋めていくのかというのが一つの大きなポイントなのだろうと思うのです。</w:t>
      </w:r>
    </w:p>
    <w:p w14:paraId="52F0318D" w14:textId="77777777" w:rsidR="000C053F" w:rsidRDefault="000C053F" w:rsidP="00667C44">
      <w:pPr>
        <w:widowControl w:val="0"/>
        <w:autoSpaceDE w:val="0"/>
        <w:autoSpaceDN w:val="0"/>
      </w:pPr>
      <w:r>
        <w:rPr>
          <w:rFonts w:hint="eastAsia"/>
        </w:rPr>
        <w:t xml:space="preserve">　その意味では、今回、</w:t>
      </w:r>
      <w:r w:rsidR="000C6D3F">
        <w:rPr>
          <w:rFonts w:hint="eastAsia"/>
        </w:rPr>
        <w:t>PoC</w:t>
      </w:r>
      <w:r>
        <w:rPr>
          <w:rFonts w:hint="eastAsia"/>
        </w:rPr>
        <w:t>をされて、ここは難しいというポイントがたくさん出てきたことこそが重要で、ここは難しいと書いているポイントこそ、ある意味我々、日本の方もそうだと思うのですけれども、皆さんが勝負どころとして今後努力して、</w:t>
      </w:r>
      <w:r w:rsidR="00827EC9">
        <w:rPr>
          <w:rFonts w:hint="eastAsia"/>
        </w:rPr>
        <w:t>ある種</w:t>
      </w:r>
      <w:r w:rsidR="00DA27EE">
        <w:rPr>
          <w:rFonts w:hint="eastAsia"/>
        </w:rPr>
        <w:t>差異化</w:t>
      </w:r>
      <w:r w:rsidR="00827EC9">
        <w:rPr>
          <w:rFonts w:hint="eastAsia"/>
        </w:rPr>
        <w:t>要素にしたり、人に便益を与えるポイントになるという、頑張るところが出てきたのだろうと思います。</w:t>
      </w:r>
    </w:p>
    <w:p w14:paraId="63A9C7E9" w14:textId="38556CCA" w:rsidR="00827EC9" w:rsidRDefault="00827EC9" w:rsidP="00667C44">
      <w:pPr>
        <w:widowControl w:val="0"/>
        <w:autoSpaceDE w:val="0"/>
        <w:autoSpaceDN w:val="0"/>
      </w:pPr>
      <w:r>
        <w:rPr>
          <w:rFonts w:hint="eastAsia"/>
        </w:rPr>
        <w:t xml:space="preserve">　もう一つ、目玉焼きの図の話が出てきていて、Trusted Webというのは何なのだろうということを考えたときに、目玉焼きだから本当は白身なのですけれども、青いところと黄色いところの差で言うと、人の業、カルマとは何なのかというところを</w:t>
      </w:r>
      <w:r w:rsidR="003F6566">
        <w:rPr>
          <w:rFonts w:hint="eastAsia"/>
        </w:rPr>
        <w:t>、</w:t>
      </w:r>
      <w:r>
        <w:rPr>
          <w:rFonts w:hint="eastAsia"/>
        </w:rPr>
        <w:t>インターネットが人の生活や財産に近づいたからこそ考えなければいけなくなったというのが我々Trusted Webを始めた原点だと思うのですね。</w:t>
      </w:r>
    </w:p>
    <w:p w14:paraId="03671FBF" w14:textId="77777777" w:rsidR="00827EC9" w:rsidRDefault="00827EC9" w:rsidP="00667C44">
      <w:pPr>
        <w:widowControl w:val="0"/>
        <w:autoSpaceDE w:val="0"/>
        <w:autoSpaceDN w:val="0"/>
      </w:pPr>
      <w:r>
        <w:rPr>
          <w:rFonts w:hint="eastAsia"/>
        </w:rPr>
        <w:t xml:space="preserve">　今回の</w:t>
      </w:r>
      <w:r w:rsidR="000C6D3F">
        <w:rPr>
          <w:rFonts w:hint="eastAsia"/>
        </w:rPr>
        <w:t>P</w:t>
      </w:r>
      <w:r w:rsidR="003F6566">
        <w:rPr>
          <w:rFonts w:hint="eastAsia"/>
        </w:rPr>
        <w:t>o</w:t>
      </w:r>
      <w:r w:rsidR="000C6D3F">
        <w:rPr>
          <w:rFonts w:hint="eastAsia"/>
        </w:rPr>
        <w:t>C</w:t>
      </w:r>
      <w:r>
        <w:rPr>
          <w:rFonts w:hint="eastAsia"/>
        </w:rPr>
        <w:t>で分かったことは、人の動き、人とは何かというところを扱ってみると、いろいろまだ足りないところが出てきたというところで、本当に広がるか、広がらないのか、あるいは今のブロックチェーン</w:t>
      </w:r>
      <w:r w:rsidR="003F6566">
        <w:rPr>
          <w:rFonts w:hint="eastAsia"/>
        </w:rPr>
        <w:t>が</w:t>
      </w:r>
      <w:r>
        <w:rPr>
          <w:rFonts w:hint="eastAsia"/>
        </w:rPr>
        <w:t>苦労しているところもそうだと思うのですけれども、人の業を取り扱うのかということを真剣に捉えているのがTrusted Webの我々の営みなのだ</w:t>
      </w:r>
      <w:r w:rsidR="003F6566">
        <w:rPr>
          <w:rFonts w:hint="eastAsia"/>
        </w:rPr>
        <w:t>、</w:t>
      </w:r>
      <w:r>
        <w:rPr>
          <w:rFonts w:hint="eastAsia"/>
        </w:rPr>
        <w:t>それをできる限り技術プラス運用の連携でやるのだということを示せるといいのかなと思っています。</w:t>
      </w:r>
    </w:p>
    <w:p w14:paraId="26399DA8" w14:textId="77777777" w:rsidR="00827EC9" w:rsidRDefault="00827EC9" w:rsidP="00667C44">
      <w:pPr>
        <w:widowControl w:val="0"/>
        <w:autoSpaceDE w:val="0"/>
        <w:autoSpaceDN w:val="0"/>
      </w:pPr>
      <w:r>
        <w:rPr>
          <w:rFonts w:hint="eastAsia"/>
        </w:rPr>
        <w:t xml:space="preserve">　先ほどおっしゃったように、うまくいかなかったところ、制約みたいなところをもっと書いていって、インターネットと同じようにこれをリバイズ、リバイズ</w:t>
      </w:r>
      <w:r w:rsidR="00C24694">
        <w:rPr>
          <w:rFonts w:hint="eastAsia"/>
        </w:rPr>
        <w:t>していって、オーバーレイ、オーバーレイでつくっていくことが重要だと思いますので、それが続けられるといいなと思っております。</w:t>
      </w:r>
    </w:p>
    <w:p w14:paraId="0B620383" w14:textId="77777777" w:rsidR="00C24694" w:rsidRDefault="00C24694" w:rsidP="00667C44">
      <w:pPr>
        <w:widowControl w:val="0"/>
        <w:autoSpaceDE w:val="0"/>
        <w:autoSpaceDN w:val="0"/>
      </w:pPr>
      <w:r>
        <w:rPr>
          <w:rFonts w:hint="eastAsia"/>
        </w:rPr>
        <w:t xml:space="preserve">　以上です。</w:t>
      </w:r>
    </w:p>
    <w:p w14:paraId="4A2D6506" w14:textId="77777777" w:rsidR="00C24694" w:rsidRDefault="00C24694" w:rsidP="00667C44">
      <w:pPr>
        <w:widowControl w:val="0"/>
        <w:autoSpaceDE w:val="0"/>
        <w:autoSpaceDN w:val="0"/>
      </w:pPr>
      <w:r>
        <w:rPr>
          <w:rFonts w:hint="eastAsia"/>
        </w:rPr>
        <w:t>○村井座長　ありがとうございます。</w:t>
      </w:r>
    </w:p>
    <w:p w14:paraId="4A896601" w14:textId="77777777" w:rsidR="00C24694" w:rsidRDefault="00C24694" w:rsidP="00667C44">
      <w:pPr>
        <w:widowControl w:val="0"/>
        <w:autoSpaceDE w:val="0"/>
        <w:autoSpaceDN w:val="0"/>
      </w:pPr>
      <w:r>
        <w:rPr>
          <w:rFonts w:hint="eastAsia"/>
        </w:rPr>
        <w:t xml:space="preserve">　それでは、三島さん、お願いします。</w:t>
      </w:r>
    </w:p>
    <w:p w14:paraId="141B1181" w14:textId="77777777" w:rsidR="00C24694" w:rsidRDefault="00C24694" w:rsidP="00667C44">
      <w:pPr>
        <w:widowControl w:val="0"/>
        <w:autoSpaceDE w:val="0"/>
        <w:autoSpaceDN w:val="0"/>
      </w:pPr>
      <w:r>
        <w:rPr>
          <w:rFonts w:hint="eastAsia"/>
        </w:rPr>
        <w:t>○三島構成員　今回のホワイトペーパーについては、Ver.1.0からアップデートされましてすばらしいと思います。特にアーキテクチャーのところが４つから６つに更新されまして、ホワイトペーパーの</w:t>
      </w:r>
      <w:r w:rsidR="003F6566">
        <w:rPr>
          <w:rFonts w:hint="eastAsia"/>
        </w:rPr>
        <w:t>49</w:t>
      </w:r>
      <w:r>
        <w:rPr>
          <w:rFonts w:hint="eastAsia"/>
        </w:rPr>
        <w:t>ページに書いてあるようなアーキテクチャー図ができたことが分かりやすくなったなというのが１点。ですので、今後、実装アーキテクチャーを考えていくについては、49ページのイメージ図をいかに産業界とか学会の方に御理解いただいて、その後に、ここから書いてあるアーキテクチャー</w:t>
      </w:r>
      <w:r w:rsidR="00C2135B">
        <w:rPr>
          <w:rFonts w:hint="eastAsia"/>
        </w:rPr>
        <w:t>の図の要素、これをどうやっていくか、非常に重要なことが書いてあると思いますので、すばらしいと思います。</w:t>
      </w:r>
    </w:p>
    <w:p w14:paraId="6D7B2CDF" w14:textId="77777777" w:rsidR="00C2135B" w:rsidRDefault="00C2135B" w:rsidP="00667C44">
      <w:pPr>
        <w:widowControl w:val="0"/>
        <w:autoSpaceDE w:val="0"/>
        <w:autoSpaceDN w:val="0"/>
      </w:pPr>
      <w:r>
        <w:rPr>
          <w:rFonts w:hint="eastAsia"/>
        </w:rPr>
        <w:t xml:space="preserve">　以上です。</w:t>
      </w:r>
    </w:p>
    <w:p w14:paraId="29754AE5" w14:textId="77777777" w:rsidR="00C2135B" w:rsidRDefault="00C2135B" w:rsidP="00667C44">
      <w:pPr>
        <w:widowControl w:val="0"/>
        <w:autoSpaceDE w:val="0"/>
        <w:autoSpaceDN w:val="0"/>
      </w:pPr>
      <w:r>
        <w:rPr>
          <w:rFonts w:hint="eastAsia"/>
        </w:rPr>
        <w:lastRenderedPageBreak/>
        <w:t>○村井座長　ありがとうございます。</w:t>
      </w:r>
    </w:p>
    <w:p w14:paraId="5F285C9F" w14:textId="5C62F8DE" w:rsidR="00383278" w:rsidRDefault="00C2135B" w:rsidP="00D83687">
      <w:pPr>
        <w:widowControl w:val="0"/>
        <w:autoSpaceDE w:val="0"/>
        <w:autoSpaceDN w:val="0"/>
      </w:pPr>
      <w:r>
        <w:rPr>
          <w:rFonts w:hint="eastAsia"/>
        </w:rPr>
        <w:t xml:space="preserve">　</w:t>
      </w:r>
    </w:p>
    <w:p w14:paraId="13F40A41" w14:textId="0A958A2C" w:rsidR="0015223E" w:rsidRDefault="00383278" w:rsidP="00D83687">
      <w:pPr>
        <w:widowControl w:val="0"/>
        <w:autoSpaceDE w:val="0"/>
        <w:autoSpaceDN w:val="0"/>
      </w:pPr>
      <w:r>
        <w:rPr>
          <w:rFonts w:hint="eastAsia"/>
        </w:rPr>
        <w:t xml:space="preserve">○村井座長　</w:t>
      </w:r>
      <w:r w:rsidR="0015223E">
        <w:rPr>
          <w:rFonts w:hint="eastAsia"/>
        </w:rPr>
        <w:t>増島さん、お願いします。</w:t>
      </w:r>
    </w:p>
    <w:p w14:paraId="143A0BE6" w14:textId="77777777" w:rsidR="0015223E" w:rsidRDefault="0015223E" w:rsidP="00667C44">
      <w:pPr>
        <w:widowControl w:val="0"/>
        <w:autoSpaceDE w:val="0"/>
        <w:autoSpaceDN w:val="0"/>
      </w:pPr>
      <w:r>
        <w:rPr>
          <w:rFonts w:hint="eastAsia"/>
        </w:rPr>
        <w:t>○増島構成員　どうもありがとうございます。</w:t>
      </w:r>
    </w:p>
    <w:p w14:paraId="11E73772" w14:textId="77777777" w:rsidR="0015223E" w:rsidRDefault="0015223E" w:rsidP="00667C44">
      <w:pPr>
        <w:widowControl w:val="0"/>
        <w:autoSpaceDE w:val="0"/>
        <w:autoSpaceDN w:val="0"/>
      </w:pPr>
      <w:r>
        <w:rPr>
          <w:rFonts w:hint="eastAsia"/>
        </w:rPr>
        <w:t xml:space="preserve">　ペーパーのほうを拝見していまして、</w:t>
      </w:r>
      <w:r w:rsidR="00D9386D">
        <w:rPr>
          <w:rFonts w:hint="eastAsia"/>
        </w:rPr>
        <w:t>Ver.1.0からVer.2.0ということで、中身はもう技術の方々がしっかり議論していただいている中身であるので、御信頼を申し上げているということでございますが、全体的に、作成されていらっしゃる方自身も、結局</w:t>
      </w:r>
      <w:r w:rsidR="006D52C8">
        <w:rPr>
          <w:rFonts w:hint="eastAsia"/>
        </w:rPr>
        <w:t>、</w:t>
      </w:r>
      <w:r w:rsidR="00D9386D">
        <w:rPr>
          <w:rFonts w:hint="eastAsia"/>
        </w:rPr>
        <w:t>これは本当に世の中に</w:t>
      </w:r>
      <w:r w:rsidR="00C44AC7">
        <w:rPr>
          <w:rFonts w:hint="eastAsia"/>
        </w:rPr>
        <w:t>ディスセミネートするのでしょうかという部分については確信が持てていないと</w:t>
      </w:r>
      <w:r w:rsidR="006D52C8">
        <w:rPr>
          <w:rFonts w:hint="eastAsia"/>
        </w:rPr>
        <w:t>、</w:t>
      </w:r>
      <w:r w:rsidR="00C44AC7">
        <w:rPr>
          <w:rFonts w:hint="eastAsia"/>
        </w:rPr>
        <w:t>コメントを聞いて思いました。</w:t>
      </w:r>
    </w:p>
    <w:p w14:paraId="6E46CF6D" w14:textId="77777777" w:rsidR="00C44AC7" w:rsidRDefault="00C44AC7" w:rsidP="00667C44">
      <w:pPr>
        <w:widowControl w:val="0"/>
        <w:autoSpaceDE w:val="0"/>
        <w:autoSpaceDN w:val="0"/>
      </w:pPr>
      <w:r>
        <w:rPr>
          <w:rFonts w:hint="eastAsia"/>
        </w:rPr>
        <w:t xml:space="preserve">　中心にいる人ですらディスセミネーションについて確信が持てていないプロジェクトというのが</w:t>
      </w:r>
      <w:r w:rsidR="006D52C8">
        <w:rPr>
          <w:rFonts w:hint="eastAsia"/>
        </w:rPr>
        <w:t>、</w:t>
      </w:r>
      <w:r>
        <w:rPr>
          <w:rFonts w:hint="eastAsia"/>
        </w:rPr>
        <w:t>そうでない人たちに</w:t>
      </w:r>
      <w:r w:rsidR="006D52C8">
        <w:rPr>
          <w:rFonts w:hint="eastAsia"/>
        </w:rPr>
        <w:t>まともに</w:t>
      </w:r>
      <w:r>
        <w:rPr>
          <w:rFonts w:hint="eastAsia"/>
        </w:rPr>
        <w:t>伝わるのだろうかというのは、クラウドファンディングとかいろいろ周りの人たちを巻き込んで行うプロジェクトをいっぱいやっているもので、真ん中の人たち</w:t>
      </w:r>
      <w:r w:rsidR="006D52C8">
        <w:rPr>
          <w:rFonts w:hint="eastAsia"/>
        </w:rPr>
        <w:t>が</w:t>
      </w:r>
      <w:r>
        <w:rPr>
          <w:rFonts w:hint="eastAsia"/>
        </w:rPr>
        <w:t>確信を持っていないやつは結構やばい</w:t>
      </w:r>
      <w:r w:rsidR="006D52C8">
        <w:rPr>
          <w:rFonts w:hint="eastAsia"/>
        </w:rPr>
        <w:t>と</w:t>
      </w:r>
      <w:r>
        <w:rPr>
          <w:rFonts w:hint="eastAsia"/>
        </w:rPr>
        <w:t>いう印象をすごくもちまし</w:t>
      </w:r>
      <w:r w:rsidR="006D52C8">
        <w:rPr>
          <w:rFonts w:hint="eastAsia"/>
        </w:rPr>
        <w:t>た。</w:t>
      </w:r>
      <w:r>
        <w:rPr>
          <w:rFonts w:hint="eastAsia"/>
        </w:rPr>
        <w:t>ここについて、少なくとも中の人は、これは</w:t>
      </w:r>
      <w:r w:rsidR="0029418E">
        <w:rPr>
          <w:rFonts w:hint="eastAsia"/>
        </w:rPr>
        <w:t>絶対行くでしょうというところまではどうやって高めたらいいのだろうかというのをすごく強く思いました。</w:t>
      </w:r>
    </w:p>
    <w:p w14:paraId="2D907F96" w14:textId="77777777" w:rsidR="0029418E" w:rsidRDefault="0029418E" w:rsidP="00667C44">
      <w:pPr>
        <w:widowControl w:val="0"/>
        <w:autoSpaceDE w:val="0"/>
        <w:autoSpaceDN w:val="0"/>
      </w:pPr>
      <w:r>
        <w:rPr>
          <w:rFonts w:hint="eastAsia"/>
        </w:rPr>
        <w:t xml:space="preserve">　恐らく全体の進捗のところでいうと、プロトタイプをやられて、ユースケースをやってということで、</w:t>
      </w:r>
      <w:r w:rsidR="006D52C8">
        <w:rPr>
          <w:rFonts w:hint="eastAsia"/>
        </w:rPr>
        <w:t>まだ</w:t>
      </w:r>
      <w:r>
        <w:rPr>
          <w:rFonts w:hint="eastAsia"/>
        </w:rPr>
        <w:t>プロジェクト初期ということなのだろうと</w:t>
      </w:r>
      <w:r w:rsidRPr="0029418E">
        <w:rPr>
          <w:rFonts w:hint="eastAsia"/>
        </w:rPr>
        <w:t>善解</w:t>
      </w:r>
      <w:r>
        <w:rPr>
          <w:rFonts w:hint="eastAsia"/>
        </w:rPr>
        <w:t>をさせていただいておりまして、今回、実際に案件の</w:t>
      </w:r>
      <w:r w:rsidR="006D52C8">
        <w:rPr>
          <w:rFonts w:hint="eastAsia"/>
        </w:rPr>
        <w:t>公募</w:t>
      </w:r>
      <w:r>
        <w:rPr>
          <w:rFonts w:hint="eastAsia"/>
        </w:rPr>
        <w:t>をされていると思いますけれども、この辺が少し出てきた辺りから、少なくとも中核にいる人たち</w:t>
      </w:r>
      <w:r w:rsidR="00D52ABA">
        <w:rPr>
          <w:rFonts w:hint="eastAsia"/>
        </w:rPr>
        <w:t>が、</w:t>
      </w:r>
      <w:r>
        <w:rPr>
          <w:rFonts w:hint="eastAsia"/>
        </w:rPr>
        <w:t>もうこれが絶対次に行くものであって、これが世界に広まるのだという確信ぐらいのところまで行けるような仕掛けをつくりたいなと強く感じたところでございます。</w:t>
      </w:r>
    </w:p>
    <w:p w14:paraId="1B7B620E" w14:textId="77777777" w:rsidR="0029418E" w:rsidRDefault="0029418E" w:rsidP="00667C44">
      <w:pPr>
        <w:widowControl w:val="0"/>
        <w:autoSpaceDE w:val="0"/>
        <w:autoSpaceDN w:val="0"/>
      </w:pPr>
      <w:r>
        <w:rPr>
          <w:rFonts w:hint="eastAsia"/>
        </w:rPr>
        <w:t xml:space="preserve">　具体的にどんなことをしていくかというのは、第２ターンのところで少しお話をさせていただければと思いました。ありがとうございます。</w:t>
      </w:r>
    </w:p>
    <w:p w14:paraId="676D6E47" w14:textId="77777777" w:rsidR="0029418E" w:rsidRDefault="0029418E" w:rsidP="00667C44">
      <w:pPr>
        <w:widowControl w:val="0"/>
        <w:autoSpaceDE w:val="0"/>
        <w:autoSpaceDN w:val="0"/>
      </w:pPr>
      <w:r>
        <w:rPr>
          <w:rFonts w:hint="eastAsia"/>
        </w:rPr>
        <w:t>○村井座長　ありがとうございます。</w:t>
      </w:r>
    </w:p>
    <w:p w14:paraId="6C2C86A9" w14:textId="77777777" w:rsidR="0029418E" w:rsidRDefault="0029418E" w:rsidP="00667C44">
      <w:pPr>
        <w:widowControl w:val="0"/>
        <w:autoSpaceDE w:val="0"/>
        <w:autoSpaceDN w:val="0"/>
      </w:pPr>
      <w:r>
        <w:rPr>
          <w:rFonts w:hint="eastAsia"/>
        </w:rPr>
        <w:t xml:space="preserve">　それでは、鈴木さん、お願いいたします。</w:t>
      </w:r>
    </w:p>
    <w:p w14:paraId="0336FEAE" w14:textId="77777777" w:rsidR="0029418E" w:rsidRDefault="0029418E" w:rsidP="00667C44">
      <w:pPr>
        <w:widowControl w:val="0"/>
        <w:autoSpaceDE w:val="0"/>
        <w:autoSpaceDN w:val="0"/>
      </w:pPr>
      <w:r>
        <w:rPr>
          <w:rFonts w:hint="eastAsia"/>
        </w:rPr>
        <w:t>○鈴木構成員　鈴木です。</w:t>
      </w:r>
    </w:p>
    <w:p w14:paraId="6FD5014C" w14:textId="77777777" w:rsidR="0029418E" w:rsidRDefault="0029418E" w:rsidP="00667C44">
      <w:pPr>
        <w:widowControl w:val="0"/>
        <w:autoSpaceDE w:val="0"/>
        <w:autoSpaceDN w:val="0"/>
      </w:pPr>
      <w:r>
        <w:rPr>
          <w:rFonts w:hint="eastAsia"/>
        </w:rPr>
        <w:t xml:space="preserve">　タスクフォースの執筆者及びアーキテクトの一人として若干申し上げたいと思います。</w:t>
      </w:r>
    </w:p>
    <w:p w14:paraId="599FA145" w14:textId="77777777" w:rsidR="0029418E" w:rsidRDefault="0029418E" w:rsidP="00667C44">
      <w:pPr>
        <w:widowControl w:val="0"/>
        <w:autoSpaceDE w:val="0"/>
        <w:autoSpaceDN w:val="0"/>
      </w:pPr>
      <w:r>
        <w:rPr>
          <w:rFonts w:hint="eastAsia"/>
        </w:rPr>
        <w:t xml:space="preserve">　DIDやVCといった</w:t>
      </w:r>
      <w:r w:rsidR="0061311B">
        <w:rPr>
          <w:rFonts w:hint="eastAsia"/>
        </w:rPr>
        <w:t>技術的に新しく提案されてきているものを入れつつも、既存の技術やフレームワークは最大限生かしたいというかなり欲張りな部分があります。なので、その立場では、できるだけ技術中立になることがもちろん必要で、そのためにすごく抽象度を高くする形でモデル化しました。</w:t>
      </w:r>
    </w:p>
    <w:p w14:paraId="5BFAAAC2" w14:textId="77777777" w:rsidR="0061311B" w:rsidRDefault="0061311B" w:rsidP="00667C44">
      <w:pPr>
        <w:widowControl w:val="0"/>
        <w:autoSpaceDE w:val="0"/>
        <w:autoSpaceDN w:val="0"/>
      </w:pPr>
      <w:r>
        <w:rPr>
          <w:rFonts w:hint="eastAsia"/>
        </w:rPr>
        <w:t xml:space="preserve">　そのため、主には実装される方とか技術に詳しい方から具体性に欠けると言われると</w:t>
      </w:r>
      <w:r w:rsidR="00D52ABA">
        <w:rPr>
          <w:rFonts w:hint="eastAsia"/>
        </w:rPr>
        <w:t>いう</w:t>
      </w:r>
      <w:r>
        <w:rPr>
          <w:rFonts w:hint="eastAsia"/>
        </w:rPr>
        <w:t>認識はしているのですけれども、一方、今もコメントをいただいたように、技術的にこういう形でできるように思えないという意見をいただいているというのが現実だと思います。</w:t>
      </w:r>
    </w:p>
    <w:p w14:paraId="3A75B463" w14:textId="77777777" w:rsidR="0061311B" w:rsidRDefault="0061311B" w:rsidP="00667C44">
      <w:pPr>
        <w:widowControl w:val="0"/>
        <w:autoSpaceDE w:val="0"/>
        <w:autoSpaceDN w:val="0"/>
      </w:pPr>
      <w:r>
        <w:rPr>
          <w:rFonts w:hint="eastAsia"/>
        </w:rPr>
        <w:t xml:space="preserve">　一方、すごく蒸留して必要なことを取り出したつもりでいるのですね。なので、これだ</w:t>
      </w:r>
      <w:r>
        <w:rPr>
          <w:rFonts w:hint="eastAsia"/>
        </w:rPr>
        <w:lastRenderedPageBreak/>
        <w:t>けのことかと単純に見えるかもしれないと思うのですけれども、必要なことのエッセンスを取り出すことはできたと思っています。</w:t>
      </w:r>
    </w:p>
    <w:p w14:paraId="5096009F" w14:textId="77777777" w:rsidR="0061311B" w:rsidRDefault="0061311B" w:rsidP="00667C44">
      <w:pPr>
        <w:widowControl w:val="0"/>
        <w:autoSpaceDE w:val="0"/>
        <w:autoSpaceDN w:val="0"/>
      </w:pPr>
      <w:r>
        <w:rPr>
          <w:rFonts w:hint="eastAsia"/>
        </w:rPr>
        <w:t xml:space="preserve">　なので、実装に当たっては、実際にやろうとしたときは制約が少ない形で最低限これだけのことをすれば、少なくともお互いに送り合ったものについては検証できるということが成立するのではないかと思っています。</w:t>
      </w:r>
    </w:p>
    <w:p w14:paraId="25A2B89E" w14:textId="619191ED" w:rsidR="0061311B" w:rsidRDefault="0061311B" w:rsidP="00667C44">
      <w:pPr>
        <w:widowControl w:val="0"/>
        <w:autoSpaceDE w:val="0"/>
        <w:autoSpaceDN w:val="0"/>
      </w:pPr>
      <w:r>
        <w:rPr>
          <w:rFonts w:hint="eastAsia"/>
        </w:rPr>
        <w:t xml:space="preserve">　それから、目玉焼きの話との関係ですけれども、トラストの視点で、人の認知の視点のトラストとデジタル</w:t>
      </w:r>
      <w:r w:rsidR="00A7779E">
        <w:rPr>
          <w:rFonts w:hint="eastAsia"/>
        </w:rPr>
        <w:t>で</w:t>
      </w:r>
      <w:r>
        <w:rPr>
          <w:rFonts w:hint="eastAsia"/>
        </w:rPr>
        <w:t>できるトラストはどうしてもギャップがあるわけです。その間の部分をどういう形でデジタルで表現できるのか</w:t>
      </w:r>
      <w:r w:rsidR="00D52ABA">
        <w:rPr>
          <w:rFonts w:hint="eastAsia"/>
        </w:rPr>
        <w:t>。</w:t>
      </w:r>
      <w:r>
        <w:rPr>
          <w:rFonts w:hint="eastAsia"/>
        </w:rPr>
        <w:t>まだデジタルではないのですけれども、どういう形で表現できるかということで、署名のモデルを少し考え、その上で署名の意図という形で表現しました。なので、この部分をさらに深めていかなければいけないのですけれども、そこにトラストをどう表現できるかということについてのヒントがあると理解しています。</w:t>
      </w:r>
    </w:p>
    <w:p w14:paraId="6E914B9B" w14:textId="77777777" w:rsidR="0061311B" w:rsidRDefault="0061311B" w:rsidP="00667C44">
      <w:pPr>
        <w:widowControl w:val="0"/>
        <w:autoSpaceDE w:val="0"/>
        <w:autoSpaceDN w:val="0"/>
      </w:pPr>
      <w:r>
        <w:rPr>
          <w:rFonts w:hint="eastAsia"/>
        </w:rPr>
        <w:t xml:space="preserve">　これが実装できるかということと有用性ということで考えると、私は十分これは実装できると思っていますし、その</w:t>
      </w:r>
      <w:r w:rsidR="00D52ABA">
        <w:rPr>
          <w:rFonts w:hint="eastAsia"/>
        </w:rPr>
        <w:t>部分</w:t>
      </w:r>
      <w:r>
        <w:rPr>
          <w:rFonts w:hint="eastAsia"/>
        </w:rPr>
        <w:t>には確信がありますし、コードを書けと言われたら書けるつもりでもちろんデザインをしております。</w:t>
      </w:r>
    </w:p>
    <w:p w14:paraId="570E5AB7" w14:textId="77777777" w:rsidR="0061311B" w:rsidRDefault="0061311B" w:rsidP="00667C44">
      <w:pPr>
        <w:widowControl w:val="0"/>
        <w:autoSpaceDE w:val="0"/>
        <w:autoSpaceDN w:val="0"/>
      </w:pPr>
      <w:r>
        <w:rPr>
          <w:rFonts w:hint="eastAsia"/>
        </w:rPr>
        <w:t xml:space="preserve">　以上です。</w:t>
      </w:r>
    </w:p>
    <w:p w14:paraId="5CBAFD6A" w14:textId="77777777" w:rsidR="0061311B" w:rsidRDefault="0061311B" w:rsidP="00667C44">
      <w:pPr>
        <w:widowControl w:val="0"/>
        <w:autoSpaceDE w:val="0"/>
        <w:autoSpaceDN w:val="0"/>
      </w:pPr>
      <w:r>
        <w:rPr>
          <w:rFonts w:hint="eastAsia"/>
        </w:rPr>
        <w:t>○村井座長　ありがとうございます。</w:t>
      </w:r>
    </w:p>
    <w:p w14:paraId="0C98AAAC" w14:textId="77777777" w:rsidR="0061311B" w:rsidRDefault="0061311B" w:rsidP="00667C44">
      <w:pPr>
        <w:widowControl w:val="0"/>
        <w:autoSpaceDE w:val="0"/>
        <w:autoSpaceDN w:val="0"/>
      </w:pPr>
      <w:r>
        <w:rPr>
          <w:rFonts w:hint="eastAsia"/>
        </w:rPr>
        <w:t xml:space="preserve">　それでは、確認ですけれども、</w:t>
      </w:r>
      <w:r w:rsidR="009B07BB">
        <w:rPr>
          <w:rFonts w:hint="eastAsia"/>
        </w:rPr>
        <w:t>事務局の方、</w:t>
      </w:r>
      <w:r>
        <w:rPr>
          <w:rFonts w:hint="eastAsia"/>
        </w:rPr>
        <w:t>これで１</w:t>
      </w:r>
      <w:r w:rsidR="009B07BB">
        <w:rPr>
          <w:rFonts w:hint="eastAsia"/>
        </w:rPr>
        <w:t>ラウンド</w:t>
      </w:r>
      <w:r w:rsidR="005111E9">
        <w:rPr>
          <w:rFonts w:hint="eastAsia"/>
        </w:rPr>
        <w:t>が</w:t>
      </w:r>
      <w:r w:rsidR="009B07BB">
        <w:rPr>
          <w:rFonts w:hint="eastAsia"/>
        </w:rPr>
        <w:t>終わったと思っていいですか。</w:t>
      </w:r>
    </w:p>
    <w:p w14:paraId="57D82FD2" w14:textId="77777777" w:rsidR="009B07BB" w:rsidRDefault="009B07BB" w:rsidP="00667C44">
      <w:pPr>
        <w:widowControl w:val="0"/>
        <w:autoSpaceDE w:val="0"/>
        <w:autoSpaceDN w:val="0"/>
      </w:pPr>
      <w:r>
        <w:rPr>
          <w:rFonts w:hint="eastAsia"/>
        </w:rPr>
        <w:t>○成田次長　はい、結構です。</w:t>
      </w:r>
    </w:p>
    <w:p w14:paraId="1BAF72FE" w14:textId="77777777" w:rsidR="009B07BB" w:rsidRDefault="009B07BB" w:rsidP="00667C44">
      <w:pPr>
        <w:widowControl w:val="0"/>
        <w:autoSpaceDE w:val="0"/>
        <w:autoSpaceDN w:val="0"/>
      </w:pPr>
      <w:r>
        <w:rPr>
          <w:rFonts w:hint="eastAsia"/>
        </w:rPr>
        <w:t>○村井座長　ありがとうございます。</w:t>
      </w:r>
    </w:p>
    <w:p w14:paraId="34DB3CBC" w14:textId="342C5FF8" w:rsidR="009B07BB" w:rsidRPr="00847168" w:rsidRDefault="009B07BB" w:rsidP="00667C44">
      <w:pPr>
        <w:widowControl w:val="0"/>
        <w:autoSpaceDE w:val="0"/>
        <w:autoSpaceDN w:val="0"/>
      </w:pPr>
      <w:r>
        <w:rPr>
          <w:rFonts w:hint="eastAsia"/>
        </w:rPr>
        <w:t xml:space="preserve">　それでは、１ラウンド</w:t>
      </w:r>
      <w:r w:rsidR="005111E9">
        <w:rPr>
          <w:rFonts w:hint="eastAsia"/>
        </w:rPr>
        <w:t>が</w:t>
      </w:r>
      <w:r>
        <w:rPr>
          <w:rFonts w:hint="eastAsia"/>
        </w:rPr>
        <w:t>終わりましたので、私も今聞いていて、まず幾つかのポイントで</w:t>
      </w:r>
      <w:r w:rsidR="005F4FD4" w:rsidRPr="001C28AB">
        <w:rPr>
          <w:rFonts w:hint="eastAsia"/>
        </w:rPr>
        <w:t>発言したいと思います。</w:t>
      </w:r>
      <w:r>
        <w:rPr>
          <w:rFonts w:hint="eastAsia"/>
        </w:rPr>
        <w:t>私はこの文章の全体の印象として、何人かの方がおっしゃっていましたけれども、広くなってはいるが、まとまってきたというか、</w:t>
      </w:r>
      <w:r w:rsidR="005F4FD4" w:rsidRPr="001C28AB">
        <w:rPr>
          <w:rFonts w:hint="eastAsia"/>
        </w:rPr>
        <w:t>詳細</w:t>
      </w:r>
      <w:r>
        <w:rPr>
          <w:rFonts w:hint="eastAsia"/>
        </w:rPr>
        <w:t>になってきて具体性を増していると</w:t>
      </w:r>
      <w:r w:rsidR="005111E9">
        <w:rPr>
          <w:rFonts w:hint="eastAsia"/>
        </w:rPr>
        <w:t>いう</w:t>
      </w:r>
      <w:r>
        <w:rPr>
          <w:rFonts w:hint="eastAsia"/>
        </w:rPr>
        <w:t>印象を持っています。</w:t>
      </w:r>
    </w:p>
    <w:p w14:paraId="59B5D68E" w14:textId="2824DE0F" w:rsidR="00CC17D8" w:rsidRDefault="009B07BB" w:rsidP="00667C44">
      <w:pPr>
        <w:widowControl w:val="0"/>
        <w:autoSpaceDE w:val="0"/>
        <w:autoSpaceDN w:val="0"/>
      </w:pPr>
      <w:r>
        <w:rPr>
          <w:rFonts w:hint="eastAsia"/>
        </w:rPr>
        <w:t xml:space="preserve">　幾つか修正箇所が考えられるのは、</w:t>
      </w:r>
      <w:r w:rsidR="005111E9">
        <w:rPr>
          <w:rFonts w:hint="eastAsia"/>
        </w:rPr>
        <w:t>やはり</w:t>
      </w:r>
      <w:r>
        <w:rPr>
          <w:rFonts w:hint="eastAsia"/>
        </w:rPr>
        <w:t>Web3の表現ですね。藤田さん</w:t>
      </w:r>
      <w:r w:rsidR="005F4FD4" w:rsidRPr="001C28AB">
        <w:rPr>
          <w:rFonts w:hint="eastAsia"/>
        </w:rPr>
        <w:t>に</w:t>
      </w:r>
      <w:r>
        <w:rPr>
          <w:rFonts w:hint="eastAsia"/>
        </w:rPr>
        <w:t>も太田さんにも言っていただきましたけれども、２点あるかと</w:t>
      </w:r>
      <w:r w:rsidR="005F4FD4" w:rsidRPr="001C28AB">
        <w:rPr>
          <w:rFonts w:hint="eastAsia"/>
        </w:rPr>
        <w:t>思います</w:t>
      </w:r>
      <w:r>
        <w:rPr>
          <w:rFonts w:hint="eastAsia"/>
        </w:rPr>
        <w:t>。ブロックチェーンの技術を</w:t>
      </w:r>
      <w:r w:rsidRPr="001C28AB">
        <w:rPr>
          <w:rFonts w:hint="eastAsia"/>
        </w:rPr>
        <w:t>ど</w:t>
      </w:r>
      <w:r w:rsidR="005F4FD4" w:rsidRPr="001C28AB">
        <w:rPr>
          <w:rFonts w:hint="eastAsia"/>
        </w:rPr>
        <w:t>のよ</w:t>
      </w:r>
      <w:r>
        <w:rPr>
          <w:rFonts w:hint="eastAsia"/>
        </w:rPr>
        <w:t>うに捉えているのかというのが、どこかに書いてあるのかもしれないけれども、いずれにせよ、</w:t>
      </w:r>
      <w:r w:rsidR="004D1F8A">
        <w:rPr>
          <w:rFonts w:hint="eastAsia"/>
        </w:rPr>
        <w:t>出現</w:t>
      </w:r>
      <w:r w:rsidR="005111E9">
        <w:rPr>
          <w:rFonts w:hint="eastAsia"/>
        </w:rPr>
        <w:t>する</w:t>
      </w:r>
      <w:r w:rsidR="004D1F8A">
        <w:rPr>
          <w:rFonts w:hint="eastAsia"/>
        </w:rPr>
        <w:t>サービス</w:t>
      </w:r>
      <w:r w:rsidR="005F4FD4" w:rsidRPr="001C28AB">
        <w:rPr>
          <w:rFonts w:hint="eastAsia"/>
        </w:rPr>
        <w:t>や</w:t>
      </w:r>
      <w:r w:rsidR="004D1F8A">
        <w:rPr>
          <w:rFonts w:hint="eastAsia"/>
        </w:rPr>
        <w:t>機能との相互運用性を実現するのだというメッセージは必要かもしれないですね。</w:t>
      </w:r>
    </w:p>
    <w:p w14:paraId="2FF4F2C2" w14:textId="443E8FB5" w:rsidR="004D1F8A" w:rsidRDefault="004D1F8A" w:rsidP="00667C44">
      <w:pPr>
        <w:widowControl w:val="0"/>
        <w:autoSpaceDE w:val="0"/>
        <w:autoSpaceDN w:val="0"/>
      </w:pPr>
      <w:r>
        <w:rPr>
          <w:rFonts w:hint="eastAsia"/>
        </w:rPr>
        <w:t xml:space="preserve">　ブロックチェーンやWeb3に関して、</w:t>
      </w:r>
      <w:r w:rsidR="005F4FD4" w:rsidRPr="001C28AB">
        <w:rPr>
          <w:rFonts w:hint="eastAsia"/>
        </w:rPr>
        <w:t>相互運用性</w:t>
      </w:r>
      <w:r>
        <w:rPr>
          <w:rFonts w:hint="eastAsia"/>
        </w:rPr>
        <w:t>をきちんと実現するのだということをもし言えれば、これは委員の方の御意見によりますが、いいのではないか。</w:t>
      </w:r>
    </w:p>
    <w:p w14:paraId="6311C8E7" w14:textId="2A079652" w:rsidR="004D1F8A" w:rsidRDefault="004D1F8A" w:rsidP="00667C44">
      <w:pPr>
        <w:widowControl w:val="0"/>
        <w:autoSpaceDE w:val="0"/>
        <w:autoSpaceDN w:val="0"/>
      </w:pPr>
      <w:r>
        <w:rPr>
          <w:rFonts w:hint="eastAsia"/>
        </w:rPr>
        <w:t xml:space="preserve">　</w:t>
      </w:r>
      <w:r w:rsidR="00EB7445" w:rsidRPr="001C28AB">
        <w:rPr>
          <w:rFonts w:hint="eastAsia"/>
        </w:rPr>
        <w:t>少し</w:t>
      </w:r>
      <w:r>
        <w:rPr>
          <w:rFonts w:hint="eastAsia"/>
        </w:rPr>
        <w:t>これは距離があるとか、そういう表現に見えてしまうので、そうではないだろう</w:t>
      </w:r>
      <w:r w:rsidR="00EB7445" w:rsidRPr="001C28AB">
        <w:rPr>
          <w:rFonts w:hint="eastAsia"/>
        </w:rPr>
        <w:t>と思いますし、</w:t>
      </w:r>
      <w:r>
        <w:rPr>
          <w:rFonts w:hint="eastAsia"/>
        </w:rPr>
        <w:t>あとはブロックチェーンの技術の言及を</w:t>
      </w:r>
      <w:r w:rsidR="00EB7445" w:rsidRPr="001C28AB">
        <w:rPr>
          <w:rFonts w:hint="eastAsia"/>
        </w:rPr>
        <w:t>きちん</w:t>
      </w:r>
      <w:r>
        <w:rPr>
          <w:rFonts w:hint="eastAsia"/>
        </w:rPr>
        <w:t>と</w:t>
      </w:r>
      <w:r w:rsidR="00EB7445" w:rsidRPr="001C28AB">
        <w:rPr>
          <w:rFonts w:hint="eastAsia"/>
        </w:rPr>
        <w:t>する</w:t>
      </w:r>
      <w:r>
        <w:rPr>
          <w:rFonts w:hint="eastAsia"/>
        </w:rPr>
        <w:t>。どち</w:t>
      </w:r>
      <w:r w:rsidR="00EB7445" w:rsidRPr="001C28AB">
        <w:rPr>
          <w:rFonts w:hint="eastAsia"/>
        </w:rPr>
        <w:t>ら</w:t>
      </w:r>
      <w:r>
        <w:rPr>
          <w:rFonts w:hint="eastAsia"/>
        </w:rPr>
        <w:t>にしろ、オーバーレイで始まるのかもしれないし、そういうアプローチをしていることですから、共通性があると思いますので、それを</w:t>
      </w:r>
      <w:r w:rsidR="00EB7445" w:rsidRPr="001C28AB">
        <w:rPr>
          <w:rFonts w:hint="eastAsia"/>
        </w:rPr>
        <w:t>きち</w:t>
      </w:r>
      <w:r>
        <w:rPr>
          <w:rFonts w:hint="eastAsia"/>
        </w:rPr>
        <w:t>んと書く</w:t>
      </w:r>
      <w:r w:rsidR="00EB7445" w:rsidRPr="001C28AB">
        <w:rPr>
          <w:rFonts w:hint="eastAsia"/>
        </w:rPr>
        <w:t>必要があると思います</w:t>
      </w:r>
      <w:r>
        <w:rPr>
          <w:rFonts w:hint="eastAsia"/>
        </w:rPr>
        <w:t>。</w:t>
      </w:r>
    </w:p>
    <w:p w14:paraId="3C552A3F" w14:textId="04758C3B" w:rsidR="004D1F8A" w:rsidRDefault="004D1F8A" w:rsidP="00667C44">
      <w:pPr>
        <w:widowControl w:val="0"/>
        <w:autoSpaceDE w:val="0"/>
        <w:autoSpaceDN w:val="0"/>
      </w:pPr>
      <w:r>
        <w:rPr>
          <w:rFonts w:hint="eastAsia"/>
        </w:rPr>
        <w:lastRenderedPageBreak/>
        <w:t xml:space="preserve">　</w:t>
      </w:r>
      <w:r w:rsidRPr="00D134E5">
        <w:rPr>
          <w:rFonts w:hint="eastAsia"/>
        </w:rPr>
        <w:t>武田</w:t>
      </w:r>
      <w:r>
        <w:rPr>
          <w:rFonts w:hint="eastAsia"/>
        </w:rPr>
        <w:t>さんがおっしゃったようなことは</w:t>
      </w:r>
      <w:commentRangeStart w:id="0"/>
      <w:commentRangeStart w:id="1"/>
      <w:r>
        <w:rPr>
          <w:rFonts w:hint="eastAsia"/>
        </w:rPr>
        <w:t>そう</w:t>
      </w:r>
      <w:commentRangeEnd w:id="0"/>
      <w:commentRangeEnd w:id="1"/>
      <w:r w:rsidR="00FD6B23" w:rsidRPr="001C28AB">
        <w:rPr>
          <w:rFonts w:hint="eastAsia"/>
        </w:rPr>
        <w:t>な</w:t>
      </w:r>
      <w:r w:rsidRPr="001C28AB">
        <w:rPr>
          <w:rFonts w:hint="eastAsia"/>
        </w:rPr>
        <w:t>の</w:t>
      </w:r>
      <w:r w:rsidR="00FD6B23" w:rsidRPr="001C28AB">
        <w:rPr>
          <w:rFonts w:hint="eastAsia"/>
        </w:rPr>
        <w:t>です</w:t>
      </w:r>
      <w:r w:rsidRPr="001C28AB">
        <w:rPr>
          <w:rFonts w:hint="eastAsia"/>
        </w:rPr>
        <w:t>けれども</w:t>
      </w:r>
      <w:r>
        <w:rPr>
          <w:rFonts w:hint="eastAsia"/>
        </w:rPr>
        <w:t>、これは</w:t>
      </w:r>
      <w:r w:rsidR="00FD6B23" w:rsidRPr="001C28AB">
        <w:rPr>
          <w:rFonts w:hint="eastAsia"/>
        </w:rPr>
        <w:t>第</w:t>
      </w:r>
      <w:r w:rsidRPr="001C28AB">
        <w:rPr>
          <w:rFonts w:hint="eastAsia"/>
        </w:rPr>
        <w:t>２部</w:t>
      </w:r>
      <w:r>
        <w:rPr>
          <w:rFonts w:hint="eastAsia"/>
        </w:rPr>
        <w:t>のほうで議論できるだろう</w:t>
      </w:r>
      <w:r w:rsidR="00FD6B23" w:rsidRPr="001C28AB">
        <w:rPr>
          <w:rFonts w:hint="eastAsia"/>
        </w:rPr>
        <w:t>と思います</w:t>
      </w:r>
      <w:r>
        <w:rPr>
          <w:rFonts w:hint="eastAsia"/>
        </w:rPr>
        <w:t>。</w:t>
      </w:r>
    </w:p>
    <w:p w14:paraId="2A42950B" w14:textId="4FDFCA77" w:rsidR="00177FC4" w:rsidRDefault="004D1F8A" w:rsidP="00667C44">
      <w:pPr>
        <w:widowControl w:val="0"/>
        <w:autoSpaceDE w:val="0"/>
        <w:autoSpaceDN w:val="0"/>
      </w:pPr>
      <w:r>
        <w:rPr>
          <w:rFonts w:hint="eastAsia"/>
        </w:rPr>
        <w:t xml:space="preserve">　</w:t>
      </w:r>
      <w:r w:rsidR="00FD6B23" w:rsidRPr="001C28AB">
        <w:rPr>
          <w:rFonts w:hint="eastAsia"/>
        </w:rPr>
        <w:t>また</w:t>
      </w:r>
      <w:r>
        <w:rPr>
          <w:rFonts w:hint="eastAsia"/>
        </w:rPr>
        <w:t>、冨本さんがおっしゃったオペレーションの概念です。インセンティブとおっしゃったけれども、インセンティブ以上に、</w:t>
      </w:r>
      <w:r w:rsidR="00177FC4">
        <w:rPr>
          <w:rFonts w:hint="eastAsia"/>
        </w:rPr>
        <w:t>インターネットの</w:t>
      </w:r>
      <w:r>
        <w:rPr>
          <w:rFonts w:hint="eastAsia"/>
        </w:rPr>
        <w:t>技術を考えると、やはりオペレーションテクノロジーというか、</w:t>
      </w:r>
      <w:r w:rsidRPr="001C28AB">
        <w:rPr>
          <w:rFonts w:hint="eastAsia"/>
        </w:rPr>
        <w:t>オペレー</w:t>
      </w:r>
      <w:r w:rsidR="00FD6B23" w:rsidRPr="001C28AB">
        <w:rPr>
          <w:rFonts w:hint="eastAsia"/>
        </w:rPr>
        <w:t>ションが</w:t>
      </w:r>
      <w:r>
        <w:rPr>
          <w:rFonts w:hint="eastAsia"/>
        </w:rPr>
        <w:t>24</w:t>
      </w:r>
      <w:r w:rsidR="00FD6B23" w:rsidRPr="001C28AB">
        <w:rPr>
          <w:rFonts w:hint="eastAsia"/>
        </w:rPr>
        <w:t>時間×365日</w:t>
      </w:r>
      <w:r>
        <w:rPr>
          <w:rFonts w:hint="eastAsia"/>
        </w:rPr>
        <w:t>止まってはいけないので</w:t>
      </w:r>
      <w:r w:rsidR="008D0ABA" w:rsidRPr="001C28AB">
        <w:rPr>
          <w:rFonts w:hint="eastAsia"/>
        </w:rPr>
        <w:t>、</w:t>
      </w:r>
      <w:r>
        <w:rPr>
          <w:rFonts w:hint="eastAsia"/>
        </w:rPr>
        <w:t>止まってはいけないための技術</w:t>
      </w:r>
      <w:r w:rsidR="00FD6B23" w:rsidRPr="001C28AB">
        <w:rPr>
          <w:rFonts w:hint="eastAsia"/>
        </w:rPr>
        <w:t>がある</w:t>
      </w:r>
      <w:r>
        <w:rPr>
          <w:rFonts w:hint="eastAsia"/>
        </w:rPr>
        <w:t>。そ</w:t>
      </w:r>
      <w:r w:rsidR="00FD6B23" w:rsidRPr="001C28AB">
        <w:rPr>
          <w:rFonts w:hint="eastAsia"/>
        </w:rPr>
        <w:t>して</w:t>
      </w:r>
      <w:r w:rsidR="00177FC4">
        <w:rPr>
          <w:rFonts w:hint="eastAsia"/>
        </w:rPr>
        <w:t>、</w:t>
      </w:r>
      <w:r>
        <w:rPr>
          <w:rFonts w:hint="eastAsia"/>
        </w:rPr>
        <w:t>止まっては</w:t>
      </w:r>
      <w:r w:rsidRPr="001C28AB">
        <w:rPr>
          <w:rFonts w:hint="eastAsia"/>
        </w:rPr>
        <w:t>いけな</w:t>
      </w:r>
      <w:r w:rsidR="00FD6B23" w:rsidRPr="001C28AB">
        <w:rPr>
          <w:rFonts w:hint="eastAsia"/>
        </w:rPr>
        <w:t>いのに加え</w:t>
      </w:r>
      <w:r w:rsidRPr="001C28AB">
        <w:rPr>
          <w:rFonts w:hint="eastAsia"/>
        </w:rPr>
        <w:t>て</w:t>
      </w:r>
      <w:r>
        <w:rPr>
          <w:rFonts w:hint="eastAsia"/>
        </w:rPr>
        <w:t>、発展しなければいけないのです。</w:t>
      </w:r>
      <w:r w:rsidR="008D0ABA" w:rsidRPr="001C28AB">
        <w:rPr>
          <w:rFonts w:hint="eastAsia"/>
        </w:rPr>
        <w:t>進化</w:t>
      </w:r>
      <w:r w:rsidR="00177FC4">
        <w:rPr>
          <w:rFonts w:hint="eastAsia"/>
        </w:rPr>
        <w:t>しなければいけない。</w:t>
      </w:r>
      <w:r w:rsidR="00593137">
        <w:rPr>
          <w:rFonts w:hint="eastAsia"/>
        </w:rPr>
        <w:t>ここに自律分散性が関わるのですね。</w:t>
      </w:r>
    </w:p>
    <w:p w14:paraId="575C9EE3" w14:textId="35A042CE" w:rsidR="00963944" w:rsidRDefault="00177FC4" w:rsidP="00667C44">
      <w:pPr>
        <w:widowControl w:val="0"/>
        <w:autoSpaceDE w:val="0"/>
        <w:autoSpaceDN w:val="0"/>
      </w:pPr>
      <w:r>
        <w:rPr>
          <w:rFonts w:hint="eastAsia"/>
        </w:rPr>
        <w:t xml:space="preserve">　</w:t>
      </w:r>
      <w:r w:rsidR="00593137">
        <w:rPr>
          <w:rFonts w:hint="eastAsia"/>
        </w:rPr>
        <w:t>つまり、自律分散処理というのは、何かの変化があったときにはそれぞれ動いてくる。中央処理でないから、どこかで何かがあっても、それを修復できる。そういうのが自律分散系です。そういうことがあるから、オペレーションがスケーラブルなのです。何かがあっても運用が可能だし、止まらないで成長し続ける。これ</w:t>
      </w:r>
      <w:r w:rsidR="00963944">
        <w:rPr>
          <w:rFonts w:hint="eastAsia"/>
        </w:rPr>
        <w:t>は</w:t>
      </w:r>
      <w:r w:rsidR="00593137">
        <w:rPr>
          <w:rFonts w:hint="eastAsia"/>
        </w:rPr>
        <w:t>全体</w:t>
      </w:r>
      <w:r w:rsidR="001E6816" w:rsidRPr="001C28AB">
        <w:rPr>
          <w:rFonts w:hint="eastAsia"/>
        </w:rPr>
        <w:t>の</w:t>
      </w:r>
      <w:r w:rsidR="00593137">
        <w:rPr>
          <w:rFonts w:hint="eastAsia"/>
        </w:rPr>
        <w:t>アーキテクチャーが自律分散処理の系になっていること以外の方法はないと思います。それ以外の技術で</w:t>
      </w:r>
      <w:r w:rsidR="001E6816" w:rsidRPr="001C28AB">
        <w:rPr>
          <w:rFonts w:hint="eastAsia"/>
        </w:rPr>
        <w:t>人類が</w:t>
      </w:r>
      <w:r w:rsidR="00593137">
        <w:rPr>
          <w:rFonts w:hint="eastAsia"/>
        </w:rPr>
        <w:t>証明したことはないのです。</w:t>
      </w:r>
    </w:p>
    <w:p w14:paraId="174846C8" w14:textId="461916B4" w:rsidR="00593137" w:rsidRDefault="00963944" w:rsidP="00667C44">
      <w:pPr>
        <w:widowControl w:val="0"/>
        <w:autoSpaceDE w:val="0"/>
        <w:autoSpaceDN w:val="0"/>
      </w:pPr>
      <w:r>
        <w:rPr>
          <w:rFonts w:hint="eastAsia"/>
        </w:rPr>
        <w:t xml:space="preserve">　</w:t>
      </w:r>
      <w:r w:rsidR="00593137">
        <w:rPr>
          <w:rFonts w:hint="eastAsia"/>
        </w:rPr>
        <w:t>インターネットは自律分散処理システムだから動いているのです。それで、壊れない。</w:t>
      </w:r>
      <w:r w:rsidR="001E6816" w:rsidRPr="001C28AB">
        <w:rPr>
          <w:rFonts w:hint="eastAsia"/>
        </w:rPr>
        <w:t>運用が止まらない。</w:t>
      </w:r>
      <w:r w:rsidR="00593137">
        <w:rPr>
          <w:rFonts w:hint="eastAsia"/>
        </w:rPr>
        <w:t>ここのところが結構大事なのではないかと思うの</w:t>
      </w:r>
      <w:r w:rsidR="00593137" w:rsidRPr="001C28AB">
        <w:rPr>
          <w:rFonts w:hint="eastAsia"/>
        </w:rPr>
        <w:t>で</w:t>
      </w:r>
      <w:r w:rsidR="001E6816" w:rsidRPr="001C28AB">
        <w:rPr>
          <w:rFonts w:hint="eastAsia"/>
        </w:rPr>
        <w:t>す。</w:t>
      </w:r>
      <w:r w:rsidR="00593137">
        <w:rPr>
          <w:rFonts w:hint="eastAsia"/>
        </w:rPr>
        <w:t>電話のシステムは止まるけれども、インターネット</w:t>
      </w:r>
      <w:r w:rsidR="008C3391">
        <w:rPr>
          <w:rFonts w:hint="eastAsia"/>
        </w:rPr>
        <w:t>そのものは、全体は止まらないのです。言い方は今とげがあったかもしれない</w:t>
      </w:r>
      <w:r w:rsidR="00C855AF" w:rsidRPr="001C28AB">
        <w:rPr>
          <w:rFonts w:hint="eastAsia"/>
        </w:rPr>
        <w:t>ので</w:t>
      </w:r>
      <w:r w:rsidR="008C3391">
        <w:rPr>
          <w:rFonts w:hint="eastAsia"/>
        </w:rPr>
        <w:t>気をつけますけれども、そんなことではないかと思いました。</w:t>
      </w:r>
    </w:p>
    <w:p w14:paraId="4AD011BD" w14:textId="4BC4C1DA" w:rsidR="00963944" w:rsidRDefault="008C3391" w:rsidP="00667C44">
      <w:pPr>
        <w:widowControl w:val="0"/>
        <w:autoSpaceDE w:val="0"/>
        <w:autoSpaceDN w:val="0"/>
      </w:pPr>
      <w:r>
        <w:rPr>
          <w:rFonts w:hint="eastAsia"/>
        </w:rPr>
        <w:t xml:space="preserve">　増島さんがおっしゃった誰が確信を持っているの</w:t>
      </w:r>
      <w:r w:rsidR="00C855AF" w:rsidRPr="001C28AB">
        <w:rPr>
          <w:rFonts w:hint="eastAsia"/>
        </w:rPr>
        <w:t>か</w:t>
      </w:r>
      <w:r>
        <w:rPr>
          <w:rFonts w:hint="eastAsia"/>
        </w:rPr>
        <w:t>というのは、私もそうだと</w:t>
      </w:r>
      <w:r w:rsidRPr="001C28AB">
        <w:rPr>
          <w:rFonts w:hint="eastAsia"/>
        </w:rPr>
        <w:t>感じ</w:t>
      </w:r>
      <w:r w:rsidR="00C855AF" w:rsidRPr="001C28AB">
        <w:rPr>
          <w:rFonts w:hint="eastAsia"/>
        </w:rPr>
        <w:t>ているところ</w:t>
      </w:r>
      <w:r>
        <w:rPr>
          <w:rFonts w:hint="eastAsia"/>
        </w:rPr>
        <w:t>なので、これも次のラウンドで議論ができるのではないかと思います</w:t>
      </w:r>
      <w:r w:rsidR="00963944">
        <w:rPr>
          <w:rFonts w:hint="eastAsia"/>
        </w:rPr>
        <w:t>。</w:t>
      </w:r>
      <w:r>
        <w:rPr>
          <w:rFonts w:hint="eastAsia"/>
        </w:rPr>
        <w:t>今後どうすればいいのかというところに、確信を持っている部分と、確信を拡張するというか、</w:t>
      </w:r>
      <w:r w:rsidR="00C855AF" w:rsidRPr="001C28AB">
        <w:rPr>
          <w:rFonts w:hint="eastAsia"/>
        </w:rPr>
        <w:t>実装</w:t>
      </w:r>
      <w:r>
        <w:rPr>
          <w:rFonts w:hint="eastAsia"/>
        </w:rPr>
        <w:t>を</w:t>
      </w:r>
      <w:r w:rsidRPr="001C28AB">
        <w:rPr>
          <w:rFonts w:hint="eastAsia"/>
        </w:rPr>
        <w:t>ど</w:t>
      </w:r>
      <w:r w:rsidR="00C855AF" w:rsidRPr="001C28AB">
        <w:rPr>
          <w:rFonts w:hint="eastAsia"/>
        </w:rPr>
        <w:t>のよ</w:t>
      </w:r>
      <w:r>
        <w:rPr>
          <w:rFonts w:hint="eastAsia"/>
        </w:rPr>
        <w:t>うにすればいいのかということを決めればいいのかなと思います</w:t>
      </w:r>
      <w:r w:rsidR="00963944">
        <w:rPr>
          <w:rFonts w:hint="eastAsia"/>
        </w:rPr>
        <w:t>。</w:t>
      </w:r>
    </w:p>
    <w:p w14:paraId="2B456A82" w14:textId="7E7E6036" w:rsidR="008C3391" w:rsidRDefault="00963944" w:rsidP="00667C44">
      <w:pPr>
        <w:widowControl w:val="0"/>
        <w:autoSpaceDE w:val="0"/>
        <w:autoSpaceDN w:val="0"/>
      </w:pPr>
      <w:r>
        <w:rPr>
          <w:rFonts w:hint="eastAsia"/>
        </w:rPr>
        <w:t xml:space="preserve">　</w:t>
      </w:r>
      <w:r w:rsidR="008C3391">
        <w:rPr>
          <w:rFonts w:hint="eastAsia"/>
        </w:rPr>
        <w:t>今申し上げたことも含めて、まずはこのホワイトペーパーに関して、今からやらなければいけないことがある。まず、このホワイトペーパーは</w:t>
      </w:r>
      <w:r>
        <w:rPr>
          <w:rFonts w:hint="eastAsia"/>
        </w:rPr>
        <w:t>、</w:t>
      </w:r>
      <w:r w:rsidR="008C3391">
        <w:rPr>
          <w:rFonts w:hint="eastAsia"/>
        </w:rPr>
        <w:t>これから皆さんに</w:t>
      </w:r>
      <w:r w:rsidR="00C855AF" w:rsidRPr="001C28AB">
        <w:rPr>
          <w:rFonts w:hint="eastAsia"/>
        </w:rPr>
        <w:t>ご意見を</w:t>
      </w:r>
      <w:r w:rsidR="008C3391">
        <w:rPr>
          <w:rFonts w:hint="eastAsia"/>
        </w:rPr>
        <w:t>伺って、そのことを取り込んで、事務局と私のほうに一任していただくというプロセスが必要なのですけれども、それを前提に言い残したことを発言していただきたいと思います。どなたでも結構です。よろしいですか。</w:t>
      </w:r>
    </w:p>
    <w:p w14:paraId="2113D7D1" w14:textId="77777777" w:rsidR="008C3391" w:rsidRDefault="008C3391" w:rsidP="00667C44">
      <w:pPr>
        <w:widowControl w:val="0"/>
        <w:autoSpaceDE w:val="0"/>
        <w:autoSpaceDN w:val="0"/>
      </w:pPr>
      <w:r>
        <w:rPr>
          <w:rFonts w:hint="eastAsia"/>
        </w:rPr>
        <w:t xml:space="preserve">　そうすると、今までの議論、それから今私が申し上げたことも含めて、事務局と私のほうに一任をしていただくということで、このホワイトペーパーに関しての取扱いは進めさせていただいてよろしいでしょうか。</w:t>
      </w:r>
    </w:p>
    <w:p w14:paraId="114B378F" w14:textId="77777777" w:rsidR="008C3391" w:rsidRDefault="008C3391" w:rsidP="00667C44">
      <w:pPr>
        <w:widowControl w:val="0"/>
        <w:autoSpaceDE w:val="0"/>
        <w:autoSpaceDN w:val="0"/>
        <w:jc w:val="center"/>
      </w:pPr>
      <w:r>
        <w:rPr>
          <w:rFonts w:hint="eastAsia"/>
        </w:rPr>
        <w:t>（「</w:t>
      </w:r>
      <w:r w:rsidR="009B5212">
        <w:rPr>
          <w:rFonts w:hint="eastAsia"/>
        </w:rPr>
        <w:t>異議なし」と声あり）</w:t>
      </w:r>
    </w:p>
    <w:p w14:paraId="0D9F1922" w14:textId="77777777" w:rsidR="009B5212" w:rsidRDefault="009B5212" w:rsidP="00667C44">
      <w:pPr>
        <w:widowControl w:val="0"/>
        <w:autoSpaceDE w:val="0"/>
        <w:autoSpaceDN w:val="0"/>
      </w:pPr>
      <w:r>
        <w:rPr>
          <w:rFonts w:hint="eastAsia"/>
        </w:rPr>
        <w:t>○村井座長　ありがとうございます。それでは、そのように進めさせていただきたいと思います。</w:t>
      </w:r>
    </w:p>
    <w:p w14:paraId="2B93D8F6" w14:textId="513DE3E3" w:rsidR="009B5212" w:rsidRDefault="009B5212" w:rsidP="00667C44">
      <w:pPr>
        <w:widowControl w:val="0"/>
        <w:autoSpaceDE w:val="0"/>
        <w:autoSpaceDN w:val="0"/>
      </w:pPr>
      <w:r>
        <w:rPr>
          <w:rFonts w:hint="eastAsia"/>
        </w:rPr>
        <w:t xml:space="preserve">　それでは、残った時間でラウンド２に行きたいと思います。今後の取組ということ</w:t>
      </w:r>
      <w:r w:rsidRPr="001C28AB">
        <w:rPr>
          <w:rFonts w:hint="eastAsia"/>
        </w:rPr>
        <w:t>で</w:t>
      </w:r>
      <w:r w:rsidR="005C481B" w:rsidRPr="001C28AB">
        <w:rPr>
          <w:rFonts w:hint="eastAsia"/>
        </w:rPr>
        <w:t>すが</w:t>
      </w:r>
      <w:r>
        <w:rPr>
          <w:rFonts w:hint="eastAsia"/>
        </w:rPr>
        <w:t>、増島さんが御退出される予定ということなので、増島委員から始めましょう。</w:t>
      </w:r>
    </w:p>
    <w:p w14:paraId="61F72444" w14:textId="77777777" w:rsidR="009B5212" w:rsidRDefault="009B5212" w:rsidP="00667C44">
      <w:pPr>
        <w:widowControl w:val="0"/>
        <w:autoSpaceDE w:val="0"/>
        <w:autoSpaceDN w:val="0"/>
      </w:pPr>
      <w:r>
        <w:rPr>
          <w:rFonts w:hint="eastAsia"/>
        </w:rPr>
        <w:lastRenderedPageBreak/>
        <w:t xml:space="preserve">　増島さん、どうぞお願いします。</w:t>
      </w:r>
    </w:p>
    <w:p w14:paraId="613728CE" w14:textId="77777777" w:rsidR="009B5212" w:rsidRDefault="009B5212" w:rsidP="00667C44">
      <w:pPr>
        <w:widowControl w:val="0"/>
        <w:autoSpaceDE w:val="0"/>
        <w:autoSpaceDN w:val="0"/>
      </w:pPr>
      <w:r>
        <w:rPr>
          <w:rFonts w:hint="eastAsia"/>
        </w:rPr>
        <w:t>○増島構成員　恐れ入ります。どうもありがとうございました。</w:t>
      </w:r>
    </w:p>
    <w:p w14:paraId="1C255A74" w14:textId="77777777" w:rsidR="009B5212" w:rsidRDefault="009B5212" w:rsidP="00667C44">
      <w:pPr>
        <w:widowControl w:val="0"/>
        <w:autoSpaceDE w:val="0"/>
        <w:autoSpaceDN w:val="0"/>
      </w:pPr>
      <w:r>
        <w:rPr>
          <w:rFonts w:hint="eastAsia"/>
        </w:rPr>
        <w:t xml:space="preserve">　皆さんのインセンティブ設計が弱いというのは、よく</w:t>
      </w:r>
      <w:r w:rsidR="0004630F">
        <w:rPr>
          <w:rFonts w:hint="eastAsia"/>
        </w:rPr>
        <w:t>御</w:t>
      </w:r>
      <w:r>
        <w:rPr>
          <w:rFonts w:hint="eastAsia"/>
        </w:rPr>
        <w:t>理解をいただいていると思うのですけれども、結局、ここをやろうとしているのは、EUのところでデータ戦略の一つとしてこういう議論をしていますねと。</w:t>
      </w:r>
      <w:r w:rsidRPr="009B5212">
        <w:t>Data Act</w:t>
      </w:r>
      <w:r>
        <w:rPr>
          <w:rFonts w:hint="eastAsia"/>
        </w:rPr>
        <w:t>という法律があって、カーボン</w:t>
      </w:r>
      <w:r w:rsidR="00191D63">
        <w:rPr>
          <w:rFonts w:hint="eastAsia"/>
        </w:rPr>
        <w:t>フットプリントとか、いろいろなデータの流通みたいなものを正しく、信用できる、信頼できる形で行っていくという大プランの下にテクノロジーの話をしている、こんな構図になっているわけですけれども、今、Trusted Webの話をしているのは、日本のいろいろな政策、データに関する政策が乱立しているわけですね。デジ庁さんでこれをやって、総務省さんでこれをやってと、ばらばらになっている中の一体どこに位置づけられていくのですか、具体的にできたものがいろいろ立っているプロジェクトの中にちゃんと使われていくのですかみたいなところがないのです。要するに、スタンドアローンでここの議論だけをしていて、ほかの政府でやろうとしていることとの関係でどうつながっていくのだろうかとか、EUと一緒にこういうことをやっていきましょうという話の中に</w:t>
      </w:r>
      <w:r w:rsidR="0004630F">
        <w:rPr>
          <w:rFonts w:hint="eastAsia"/>
        </w:rPr>
        <w:t>、今後</w:t>
      </w:r>
      <w:r w:rsidR="00191D63">
        <w:rPr>
          <w:rFonts w:hint="eastAsia"/>
        </w:rPr>
        <w:t>うまくアラインしていくのだろうかみたいなのが読み手から全然分からない</w:t>
      </w:r>
      <w:r w:rsidR="00E029E5">
        <w:rPr>
          <w:rFonts w:hint="eastAsia"/>
        </w:rPr>
        <w:t>と</w:t>
      </w:r>
      <w:r w:rsidR="00191D63">
        <w:rPr>
          <w:rFonts w:hint="eastAsia"/>
        </w:rPr>
        <w:t>いうことなのだと思うのです。</w:t>
      </w:r>
    </w:p>
    <w:p w14:paraId="600BD208" w14:textId="77777777" w:rsidR="00E029E5" w:rsidRDefault="00191D63" w:rsidP="00667C44">
      <w:pPr>
        <w:widowControl w:val="0"/>
        <w:autoSpaceDE w:val="0"/>
        <w:autoSpaceDN w:val="0"/>
      </w:pPr>
      <w:r>
        <w:rPr>
          <w:rFonts w:hint="eastAsia"/>
        </w:rPr>
        <w:t xml:space="preserve">　この辺がちゃんと見えてくると、</w:t>
      </w:r>
      <w:r w:rsidR="00952793">
        <w:rPr>
          <w:rFonts w:hint="eastAsia"/>
        </w:rPr>
        <w:t>ほかのところでこういういろいろなプロジェクトがあって、ここにうちは関わりたいよねという人たちが、それとTrusted Webは技術的につながっている</w:t>
      </w:r>
      <w:r w:rsidR="00E029E5">
        <w:rPr>
          <w:rFonts w:hint="eastAsia"/>
        </w:rPr>
        <w:t>と</w:t>
      </w:r>
      <w:r w:rsidR="00952793">
        <w:rPr>
          <w:rFonts w:hint="eastAsia"/>
        </w:rPr>
        <w:t>いうことであれば、ここは</w:t>
      </w:r>
      <w:r w:rsidR="00E029E5">
        <w:rPr>
          <w:rFonts w:hint="eastAsia"/>
        </w:rPr>
        <w:t>投資を</w:t>
      </w:r>
      <w:r w:rsidR="00952793">
        <w:rPr>
          <w:rFonts w:hint="eastAsia"/>
        </w:rPr>
        <w:t>しておいたほうがいいのではないかとか、そういう真面目な投資戦略として議論ができる</w:t>
      </w:r>
      <w:r w:rsidR="00E029E5">
        <w:rPr>
          <w:rFonts w:hint="eastAsia"/>
        </w:rPr>
        <w:t>と</w:t>
      </w:r>
      <w:r w:rsidR="00952793">
        <w:rPr>
          <w:rFonts w:hint="eastAsia"/>
        </w:rPr>
        <w:t>いうことになってまいりますので、やはりここは横に見た中でのTrusted Webというのがちゃんと分かるようになっている必要があります</w:t>
      </w:r>
      <w:r w:rsidR="00E029E5">
        <w:rPr>
          <w:rFonts w:hint="eastAsia"/>
        </w:rPr>
        <w:t>。</w:t>
      </w:r>
    </w:p>
    <w:p w14:paraId="40855818" w14:textId="77777777" w:rsidR="00E029E5" w:rsidRDefault="00E029E5" w:rsidP="00667C44">
      <w:pPr>
        <w:widowControl w:val="0"/>
        <w:autoSpaceDE w:val="0"/>
        <w:autoSpaceDN w:val="0"/>
      </w:pPr>
      <w:r>
        <w:rPr>
          <w:rFonts w:hint="eastAsia"/>
        </w:rPr>
        <w:t xml:space="preserve">　</w:t>
      </w:r>
      <w:r w:rsidR="00952793">
        <w:rPr>
          <w:rFonts w:hint="eastAsia"/>
        </w:rPr>
        <w:t>そのためには</w:t>
      </w:r>
      <w:r>
        <w:rPr>
          <w:rFonts w:hint="eastAsia"/>
        </w:rPr>
        <w:t>、</w:t>
      </w:r>
      <w:r w:rsidR="00952793">
        <w:rPr>
          <w:rFonts w:hint="eastAsia"/>
        </w:rPr>
        <w:t>政府の人、特に政治の人もそうなのだと思うのですけれども、Trusted Webというのが日本のデータ戦略のテクノロジーサイドの根幹になっているのですよというのが正しく入っている状態をつくる必要があるし、デジ庁とか総務省さんのペーパーの中にTrusted Webの話が普通に出てくるみたいな状態をつくるための活動がすごく大事だなと思っていた次第でございます。</w:t>
      </w:r>
    </w:p>
    <w:p w14:paraId="56916CBB" w14:textId="77777777" w:rsidR="00191D63" w:rsidRDefault="00E029E5" w:rsidP="00667C44">
      <w:pPr>
        <w:widowControl w:val="0"/>
        <w:autoSpaceDE w:val="0"/>
        <w:autoSpaceDN w:val="0"/>
      </w:pPr>
      <w:r>
        <w:rPr>
          <w:rFonts w:hint="eastAsia"/>
        </w:rPr>
        <w:t xml:space="preserve">　</w:t>
      </w:r>
      <w:r w:rsidR="00952793">
        <w:rPr>
          <w:rFonts w:hint="eastAsia"/>
        </w:rPr>
        <w:t>この辺は、テクノロジーの話と政策、戦略の話、もしくはナラティブ・コミュニケーションの話を組み合わせて展開していかなければいけないので、今、アーキテクチャーをつくっていらっしゃる方と</w:t>
      </w:r>
      <w:r>
        <w:rPr>
          <w:rFonts w:hint="eastAsia"/>
        </w:rPr>
        <w:t>は</w:t>
      </w:r>
      <w:r w:rsidR="00952793">
        <w:rPr>
          <w:rFonts w:hint="eastAsia"/>
        </w:rPr>
        <w:t>別の特技がある人みたいなのが必要なのかもしれないのですけれども、そういうアプローチを併せてやっていくことで、うまくこのプロジェクト</w:t>
      </w:r>
      <w:r w:rsidR="00CE678E">
        <w:rPr>
          <w:rFonts w:hint="eastAsia"/>
        </w:rPr>
        <w:t>が</w:t>
      </w:r>
      <w:r w:rsidR="00952793">
        <w:rPr>
          <w:rFonts w:hint="eastAsia"/>
        </w:rPr>
        <w:t>、これは行けるのではないのかという感じになってくるといいなと思っていた次第でございます。</w:t>
      </w:r>
    </w:p>
    <w:p w14:paraId="24051DDF" w14:textId="77777777" w:rsidR="00952793" w:rsidRDefault="00952793" w:rsidP="00667C44">
      <w:pPr>
        <w:widowControl w:val="0"/>
        <w:autoSpaceDE w:val="0"/>
        <w:autoSpaceDN w:val="0"/>
      </w:pPr>
      <w:r>
        <w:rPr>
          <w:rFonts w:hint="eastAsia"/>
        </w:rPr>
        <w:t xml:space="preserve">　以上です。</w:t>
      </w:r>
    </w:p>
    <w:p w14:paraId="7357C8FA" w14:textId="77777777" w:rsidR="00952793" w:rsidRDefault="00952793" w:rsidP="00667C44">
      <w:pPr>
        <w:widowControl w:val="0"/>
        <w:autoSpaceDE w:val="0"/>
        <w:autoSpaceDN w:val="0"/>
      </w:pPr>
      <w:r>
        <w:rPr>
          <w:rFonts w:hint="eastAsia"/>
        </w:rPr>
        <w:t>○村井座長　ありがとうございます。</w:t>
      </w:r>
    </w:p>
    <w:p w14:paraId="09C61E47" w14:textId="77777777" w:rsidR="00952793" w:rsidRDefault="00952793" w:rsidP="00667C44">
      <w:pPr>
        <w:widowControl w:val="0"/>
        <w:autoSpaceDE w:val="0"/>
        <w:autoSpaceDN w:val="0"/>
      </w:pPr>
      <w:r>
        <w:rPr>
          <w:rFonts w:hint="eastAsia"/>
        </w:rPr>
        <w:t xml:space="preserve">　太田さん、お願いします。</w:t>
      </w:r>
    </w:p>
    <w:p w14:paraId="10843C39" w14:textId="77777777" w:rsidR="00952793" w:rsidRDefault="00952793" w:rsidP="00667C44">
      <w:pPr>
        <w:widowControl w:val="0"/>
        <w:autoSpaceDE w:val="0"/>
        <w:autoSpaceDN w:val="0"/>
      </w:pPr>
      <w:r>
        <w:rPr>
          <w:rFonts w:hint="eastAsia"/>
        </w:rPr>
        <w:t xml:space="preserve">○太田構成員　</w:t>
      </w:r>
      <w:r w:rsidR="00116BD3">
        <w:rPr>
          <w:rFonts w:hint="eastAsia"/>
        </w:rPr>
        <w:t>ありがとうございます。</w:t>
      </w:r>
    </w:p>
    <w:p w14:paraId="3C07138D" w14:textId="77777777" w:rsidR="00116BD3" w:rsidRDefault="00116BD3" w:rsidP="00667C44">
      <w:pPr>
        <w:widowControl w:val="0"/>
        <w:autoSpaceDE w:val="0"/>
        <w:autoSpaceDN w:val="0"/>
      </w:pPr>
      <w:r>
        <w:rPr>
          <w:rFonts w:hint="eastAsia"/>
        </w:rPr>
        <w:lastRenderedPageBreak/>
        <w:t xml:space="preserve">　今後どうしていくべきかというところだと思うのですけれども、先ほどの増島さんの話にすごく思ったというか、刺さったところがあって、僕自身もプロトタイプの開発をさせていただきながら、絶対にこれが来るというところの確信までは持てていないというのは正直なところとしてあって、先ほどの増島先生の話とかぶるかもしれないのですけれども、Trusted Webというものの政府としての位置づけも分からないところも、僕自身もありますし、今、僕らは</w:t>
      </w:r>
      <w:r w:rsidR="00CE678E">
        <w:rPr>
          <w:rFonts w:hint="eastAsia"/>
        </w:rPr>
        <w:t>DataSign</w:t>
      </w:r>
      <w:r>
        <w:rPr>
          <w:rFonts w:hint="eastAsia"/>
        </w:rPr>
        <w:t>という小さな会社で、むしろTrusted Webに社運をかけるぐらいの勢いにしてもよいのかどうかというところで迷いの部分が実際にあります。</w:t>
      </w:r>
    </w:p>
    <w:p w14:paraId="7685CE94" w14:textId="77777777" w:rsidR="00116BD3" w:rsidRDefault="00116BD3" w:rsidP="00667C44">
      <w:pPr>
        <w:widowControl w:val="0"/>
        <w:autoSpaceDE w:val="0"/>
        <w:autoSpaceDN w:val="0"/>
      </w:pPr>
      <w:r>
        <w:rPr>
          <w:rFonts w:hint="eastAsia"/>
        </w:rPr>
        <w:t xml:space="preserve">　先ほどインセンティブの話もさせていただいたのですけれども、そこはルールメーキングに参加できるというよりは、次世代のウェブをつくっていく一員になれるよという見え方のほうがいいのかなと思っていて、次の村井先生を目指そうみたいな話のほうがいいのかなと思っています。</w:t>
      </w:r>
    </w:p>
    <w:p w14:paraId="0652F31D" w14:textId="77777777" w:rsidR="00116BD3" w:rsidRDefault="00116BD3" w:rsidP="00667C44">
      <w:pPr>
        <w:widowControl w:val="0"/>
        <w:autoSpaceDE w:val="0"/>
        <w:autoSpaceDN w:val="0"/>
      </w:pPr>
      <w:r>
        <w:rPr>
          <w:rFonts w:hint="eastAsia"/>
        </w:rPr>
        <w:t xml:space="preserve">　それをどういうふうに伝えていくのかというところは非常に難しい部分はあるのですけれども、技術的な面白さというところについて来る人たちもいると思いますが、ただ、それがメインストリームなのだよということが伝わらなければ、そういう技術もあって面白そうだよね</w:t>
      </w:r>
      <w:r w:rsidR="00DE0CC1">
        <w:rPr>
          <w:rFonts w:hint="eastAsia"/>
        </w:rPr>
        <w:t>で終わってしまうので、そこはメッセージとして、新しい資本主義の</w:t>
      </w:r>
      <w:r w:rsidR="00D041AB">
        <w:rPr>
          <w:rFonts w:hint="eastAsia"/>
        </w:rPr>
        <w:t>実行計画</w:t>
      </w:r>
      <w:r w:rsidR="00DE0CC1">
        <w:rPr>
          <w:rFonts w:hint="eastAsia"/>
        </w:rPr>
        <w:t>の中にもTrusted Web</w:t>
      </w:r>
      <w:r w:rsidR="00D041AB">
        <w:rPr>
          <w:rFonts w:hint="eastAsia"/>
        </w:rPr>
        <w:t>は</w:t>
      </w:r>
      <w:r w:rsidR="00DE0CC1">
        <w:rPr>
          <w:rFonts w:hint="eastAsia"/>
        </w:rPr>
        <w:t>Web3よりも前に入っているという事実はあるのですが、世の中からの見え方とすると、政府はWeb3というよく分からないものにコミットしようとして</w:t>
      </w:r>
      <w:r w:rsidR="00D041AB">
        <w:rPr>
          <w:rFonts w:hint="eastAsia"/>
        </w:rPr>
        <w:t>いて</w:t>
      </w:r>
      <w:r w:rsidR="00DE0CC1">
        <w:rPr>
          <w:rFonts w:hint="eastAsia"/>
        </w:rPr>
        <w:t>、何をするつもりなのかみたいなところがあるので、むしろそこの現実的な、技術も含めて検討しているTrusted Webというものがあって、そちらに日本としてはコミットをして進めていくのだという姿勢を示していくのが今必要なことなのではないかと強く思ったところでございます。</w:t>
      </w:r>
    </w:p>
    <w:p w14:paraId="37455004" w14:textId="77777777" w:rsidR="00DE0CC1" w:rsidRDefault="00DE0CC1" w:rsidP="00667C44">
      <w:pPr>
        <w:widowControl w:val="0"/>
        <w:autoSpaceDE w:val="0"/>
        <w:autoSpaceDN w:val="0"/>
      </w:pPr>
      <w:r>
        <w:rPr>
          <w:rFonts w:hint="eastAsia"/>
        </w:rPr>
        <w:t xml:space="preserve">　具体的にどうすればいいかというところは、コメントすべきなのでしょうけれども、現時点で、Trusted WebホワイトペーパーVer.2.0というものを出す、そこにユースケースを集めていくというところでは足りないというところは僕の中ではあるのですけれども、今の段階だと、2</w:t>
      </w:r>
      <w:r w:rsidR="00000093">
        <w:rPr>
          <w:rFonts w:hint="eastAsia"/>
        </w:rPr>
        <w:t>,</w:t>
      </w:r>
      <w:r>
        <w:rPr>
          <w:rFonts w:hint="eastAsia"/>
        </w:rPr>
        <w:t>000万の公募があって、その2</w:t>
      </w:r>
      <w:r w:rsidR="00000093">
        <w:t>,</w:t>
      </w:r>
      <w:r>
        <w:rPr>
          <w:rFonts w:hint="eastAsia"/>
        </w:rPr>
        <w:t>000万の案件を取りにいくか、どうしようかぐらいの議論にしかならないのかなと思っていて、それを超える議論にしていくためには、もうちょっとメッセージを発信していくことが必要かなと思っています。</w:t>
      </w:r>
    </w:p>
    <w:p w14:paraId="791B70EE" w14:textId="77777777" w:rsidR="00DE0CC1" w:rsidRDefault="00DE0CC1" w:rsidP="00667C44">
      <w:pPr>
        <w:widowControl w:val="0"/>
        <w:autoSpaceDE w:val="0"/>
        <w:autoSpaceDN w:val="0"/>
      </w:pPr>
      <w:r>
        <w:rPr>
          <w:rFonts w:hint="eastAsia"/>
        </w:rPr>
        <w:t xml:space="preserve">　すごく抽象的な意見になってしまって申し訳ないのですけれども、以上です。</w:t>
      </w:r>
    </w:p>
    <w:p w14:paraId="2CC8659B" w14:textId="77777777" w:rsidR="00DE0CC1" w:rsidRDefault="00DE0CC1" w:rsidP="00667C44">
      <w:pPr>
        <w:widowControl w:val="0"/>
        <w:autoSpaceDE w:val="0"/>
        <w:autoSpaceDN w:val="0"/>
      </w:pPr>
      <w:r>
        <w:rPr>
          <w:rFonts w:hint="eastAsia"/>
        </w:rPr>
        <w:t>○村井座長　ありがとうございます。</w:t>
      </w:r>
    </w:p>
    <w:p w14:paraId="1EEEAAA0" w14:textId="77777777" w:rsidR="00DE0CC1" w:rsidRDefault="00DE0CC1" w:rsidP="00667C44">
      <w:pPr>
        <w:widowControl w:val="0"/>
        <w:autoSpaceDE w:val="0"/>
        <w:autoSpaceDN w:val="0"/>
      </w:pPr>
      <w:r>
        <w:rPr>
          <w:rFonts w:hint="eastAsia"/>
        </w:rPr>
        <w:t xml:space="preserve">　クロサカさん、お願いします。</w:t>
      </w:r>
    </w:p>
    <w:p w14:paraId="45148242" w14:textId="77777777" w:rsidR="00DE0CC1" w:rsidRDefault="00DE0CC1" w:rsidP="00667C44">
      <w:pPr>
        <w:widowControl w:val="0"/>
        <w:autoSpaceDE w:val="0"/>
        <w:autoSpaceDN w:val="0"/>
      </w:pPr>
      <w:r>
        <w:rPr>
          <w:rFonts w:hint="eastAsia"/>
        </w:rPr>
        <w:t>○クロサカ構成員　クロサカです。</w:t>
      </w:r>
    </w:p>
    <w:p w14:paraId="3ED5F86A" w14:textId="77777777" w:rsidR="00DE0CC1" w:rsidRDefault="00DE0CC1" w:rsidP="00667C44">
      <w:pPr>
        <w:widowControl w:val="0"/>
        <w:autoSpaceDE w:val="0"/>
        <w:autoSpaceDN w:val="0"/>
      </w:pPr>
      <w:r>
        <w:rPr>
          <w:rFonts w:hint="eastAsia"/>
        </w:rPr>
        <w:t xml:space="preserve">　私がタスクフォース座長としてTrusted Webに</w:t>
      </w:r>
      <w:r w:rsidR="00D041AB">
        <w:rPr>
          <w:rFonts w:hint="eastAsia"/>
        </w:rPr>
        <w:t>関わって</w:t>
      </w:r>
      <w:r>
        <w:rPr>
          <w:rFonts w:hint="eastAsia"/>
        </w:rPr>
        <w:t>いるときの自分の気持ちをお話ししますと、私はTrusted Webをインフラをつくるというつもりで取り組んでいます。インフラ</w:t>
      </w:r>
      <w:r w:rsidR="00C57863">
        <w:rPr>
          <w:rFonts w:hint="eastAsia"/>
        </w:rPr>
        <w:t>をつくるということと、アプリケーションをつくるということは似て非なるものであると思ってい</w:t>
      </w:r>
      <w:r w:rsidR="00D041AB">
        <w:rPr>
          <w:rFonts w:hint="eastAsia"/>
        </w:rPr>
        <w:t>ます。</w:t>
      </w:r>
      <w:r w:rsidR="00C57863">
        <w:rPr>
          <w:rFonts w:hint="eastAsia"/>
        </w:rPr>
        <w:t>インフラをつくるというのは</w:t>
      </w:r>
      <w:r w:rsidR="00D041AB">
        <w:rPr>
          <w:rFonts w:hint="eastAsia"/>
        </w:rPr>
        <w:t>、</w:t>
      </w:r>
      <w:r w:rsidR="00C57863">
        <w:rPr>
          <w:rFonts w:hint="eastAsia"/>
        </w:rPr>
        <w:t>アプリケーションを支える基盤をつくることにもなるわけで、アプリケーションを直ちにつくるということではないということ</w:t>
      </w:r>
      <w:r w:rsidR="00C57863">
        <w:rPr>
          <w:rFonts w:hint="eastAsia"/>
        </w:rPr>
        <w:lastRenderedPageBreak/>
        <w:t>が大前提で、いろいろなアプリケーション、利害が対立するようなアプリケーションも一枚岩で支えてあげるものをどういうふうにつくるのかという、非常に深遠で複雑なものをつくろうとするということだと思っています。</w:t>
      </w:r>
    </w:p>
    <w:p w14:paraId="31A7DD90" w14:textId="77777777" w:rsidR="00C57863" w:rsidRDefault="00C57863" w:rsidP="00667C44">
      <w:pPr>
        <w:widowControl w:val="0"/>
        <w:autoSpaceDE w:val="0"/>
        <w:autoSpaceDN w:val="0"/>
      </w:pPr>
      <w:r>
        <w:rPr>
          <w:rFonts w:hint="eastAsia"/>
        </w:rPr>
        <w:t xml:space="preserve">　ただ、ここを間違えてしまうと、ある特定利益とか特定機能のために何かをつくり切ってしまって、ほかのものが載らなくなるという</w:t>
      </w:r>
      <w:r w:rsidR="00433717">
        <w:rPr>
          <w:rFonts w:hint="eastAsia"/>
        </w:rPr>
        <w:t>こと</w:t>
      </w:r>
      <w:r>
        <w:rPr>
          <w:rFonts w:hint="eastAsia"/>
        </w:rPr>
        <w:t>が出てくるので、ここで大きな基盤をつくらなければいけないということなのだと思っています。</w:t>
      </w:r>
    </w:p>
    <w:p w14:paraId="0FEBBC1A" w14:textId="77777777" w:rsidR="00C57863" w:rsidRDefault="00C57863" w:rsidP="00667C44">
      <w:pPr>
        <w:widowControl w:val="0"/>
        <w:autoSpaceDE w:val="0"/>
        <w:autoSpaceDN w:val="0"/>
      </w:pPr>
      <w:r>
        <w:rPr>
          <w:rFonts w:hint="eastAsia"/>
        </w:rPr>
        <w:t xml:space="preserve">　Trusted Webが分かりにくいとか、どこを目指しているのかとか、政策のどこに入っていくのかと、まさしくインフラ、あるいは社会インフラと言ってしまってもいいのかもしれませんが、それをどういうふうにつくっていくのか、あるいは部分的に直していくのかということをデザインするということと表裏一体だと思っていますので、これは単に分かりやすいということを目指すだけではなく、どういう社会、あるいはどういうふうに社会の上で我々は幸せに振る舞うのかということを考えなければいけない</w:t>
      </w:r>
      <w:r w:rsidR="00961EC0">
        <w:rPr>
          <w:rFonts w:hint="eastAsia"/>
        </w:rPr>
        <w:t>ということだと思っています。</w:t>
      </w:r>
    </w:p>
    <w:p w14:paraId="619BDC4D" w14:textId="711036A7" w:rsidR="00961EC0" w:rsidRDefault="00961EC0" w:rsidP="00667C44">
      <w:pPr>
        <w:widowControl w:val="0"/>
        <w:autoSpaceDE w:val="0"/>
        <w:autoSpaceDN w:val="0"/>
      </w:pPr>
      <w:r>
        <w:rPr>
          <w:rFonts w:hint="eastAsia"/>
        </w:rPr>
        <w:t xml:space="preserve">　なので、こういうビジョンとかミッション</w:t>
      </w:r>
      <w:r w:rsidR="00433717">
        <w:rPr>
          <w:rFonts w:hint="eastAsia"/>
        </w:rPr>
        <w:t>と</w:t>
      </w:r>
      <w:r>
        <w:rPr>
          <w:rFonts w:hint="eastAsia"/>
        </w:rPr>
        <w:t>いったものをより</w:t>
      </w:r>
      <w:r w:rsidR="00433717">
        <w:rPr>
          <w:rFonts w:hint="eastAsia"/>
        </w:rPr>
        <w:t>シェー</w:t>
      </w:r>
      <w:r w:rsidR="00A42C2A">
        <w:rPr>
          <w:rFonts w:hint="eastAsia"/>
        </w:rPr>
        <w:t>プ</w:t>
      </w:r>
      <w:r>
        <w:rPr>
          <w:rFonts w:hint="eastAsia"/>
        </w:rPr>
        <w:t>していくことが</w:t>
      </w:r>
      <w:r w:rsidR="00433717">
        <w:rPr>
          <w:rFonts w:hint="eastAsia"/>
        </w:rPr>
        <w:t>、</w:t>
      </w:r>
      <w:r>
        <w:rPr>
          <w:rFonts w:hint="eastAsia"/>
        </w:rPr>
        <w:t>今後いろいろな意味で</w:t>
      </w:r>
      <w:r w:rsidR="00433717">
        <w:rPr>
          <w:rFonts w:hint="eastAsia"/>
        </w:rPr>
        <w:t>、</w:t>
      </w:r>
      <w:r>
        <w:rPr>
          <w:rFonts w:hint="eastAsia"/>
        </w:rPr>
        <w:t>技術の指針という意味でもそうですし、あるいは仲間づくりという意味でもそうですし、政策への打ち込みという意味でもそうですし、必要になってくるだろうと思っています。</w:t>
      </w:r>
    </w:p>
    <w:p w14:paraId="335F7248" w14:textId="160DA732" w:rsidR="00961EC0" w:rsidRDefault="00961EC0" w:rsidP="00667C44">
      <w:pPr>
        <w:widowControl w:val="0"/>
        <w:autoSpaceDE w:val="0"/>
        <w:autoSpaceDN w:val="0"/>
      </w:pPr>
      <w:r>
        <w:rPr>
          <w:rFonts w:hint="eastAsia"/>
        </w:rPr>
        <w:t xml:space="preserve">　一点だけ、ではアプリケーションのことを</w:t>
      </w:r>
      <w:r w:rsidR="00A42C2A">
        <w:rPr>
          <w:rFonts w:hint="eastAsia"/>
        </w:rPr>
        <w:t>考えなくて</w:t>
      </w:r>
      <w:r>
        <w:rPr>
          <w:rFonts w:hint="eastAsia"/>
        </w:rPr>
        <w:t>いいのかというと、そんなことは決してなくて、我々はインフラをつくるのだが、その上に載る、このインフラを使っていろいろなことをやってくれるアプリケーションを使いたい、つくりたい人たちの気持ちを徹底して理解することが重要でもあろうと思います。なので、この矛盾する２つのものを</w:t>
      </w:r>
      <w:r w:rsidR="009119F4">
        <w:rPr>
          <w:rFonts w:hint="eastAsia"/>
        </w:rPr>
        <w:t>この</w:t>
      </w:r>
      <w:r w:rsidR="009C6E07">
        <w:rPr>
          <w:rFonts w:hint="eastAsia"/>
        </w:rPr>
        <w:t>協議会</w:t>
      </w:r>
      <w:r w:rsidR="009119F4">
        <w:rPr>
          <w:rFonts w:hint="eastAsia"/>
        </w:rPr>
        <w:t>の中では受け入れて前に進めることが今後必要になってくるかなと考えています。</w:t>
      </w:r>
    </w:p>
    <w:p w14:paraId="6FAFF4BE" w14:textId="77777777" w:rsidR="009119F4" w:rsidRDefault="009119F4" w:rsidP="00667C44">
      <w:pPr>
        <w:widowControl w:val="0"/>
        <w:autoSpaceDE w:val="0"/>
        <w:autoSpaceDN w:val="0"/>
      </w:pPr>
      <w:r>
        <w:rPr>
          <w:rFonts w:hint="eastAsia"/>
        </w:rPr>
        <w:t xml:space="preserve">　私からは以上です。</w:t>
      </w:r>
    </w:p>
    <w:p w14:paraId="4C4D0CE4" w14:textId="77777777" w:rsidR="009119F4" w:rsidRDefault="009119F4" w:rsidP="00667C44">
      <w:pPr>
        <w:widowControl w:val="0"/>
        <w:autoSpaceDE w:val="0"/>
        <w:autoSpaceDN w:val="0"/>
      </w:pPr>
      <w:r>
        <w:rPr>
          <w:rFonts w:hint="eastAsia"/>
        </w:rPr>
        <w:t>○村井座長　ありがとうございます。</w:t>
      </w:r>
    </w:p>
    <w:p w14:paraId="42F46803" w14:textId="77777777" w:rsidR="009119F4" w:rsidRDefault="009119F4" w:rsidP="00667C44">
      <w:pPr>
        <w:widowControl w:val="0"/>
        <w:autoSpaceDE w:val="0"/>
        <w:autoSpaceDN w:val="0"/>
      </w:pPr>
      <w:r>
        <w:rPr>
          <w:rFonts w:hint="eastAsia"/>
        </w:rPr>
        <w:t xml:space="preserve">　﨑村さん、お願いします。</w:t>
      </w:r>
    </w:p>
    <w:p w14:paraId="3547051F" w14:textId="77777777" w:rsidR="009119F4" w:rsidRDefault="009119F4" w:rsidP="00667C44">
      <w:pPr>
        <w:widowControl w:val="0"/>
        <w:autoSpaceDE w:val="0"/>
        <w:autoSpaceDN w:val="0"/>
      </w:pPr>
      <w:r>
        <w:rPr>
          <w:rFonts w:hint="eastAsia"/>
        </w:rPr>
        <w:t>○﨑村構成員　よろしくお願いします。</w:t>
      </w:r>
    </w:p>
    <w:p w14:paraId="009C3B6D" w14:textId="77777777" w:rsidR="009119F4" w:rsidRDefault="009119F4" w:rsidP="00667C44">
      <w:pPr>
        <w:widowControl w:val="0"/>
        <w:autoSpaceDE w:val="0"/>
        <w:autoSpaceDN w:val="0"/>
      </w:pPr>
      <w:r>
        <w:rPr>
          <w:rFonts w:hint="eastAsia"/>
        </w:rPr>
        <w:t xml:space="preserve">　普及の話とも若干関連するのですが、KYCの話も出ましたね。このことを考えると、既存のTrusted networkですね、実はサイロ状になっているTrusted networkというのは</w:t>
      </w:r>
      <w:r w:rsidR="009C6E07">
        <w:rPr>
          <w:rFonts w:hint="eastAsia"/>
        </w:rPr>
        <w:t>、</w:t>
      </w:r>
      <w:r>
        <w:rPr>
          <w:rFonts w:hint="eastAsia"/>
        </w:rPr>
        <w:t>銀行の顧客のネットワーク</w:t>
      </w:r>
      <w:r w:rsidR="009C6E07">
        <w:rPr>
          <w:rFonts w:hint="eastAsia"/>
        </w:rPr>
        <w:t>や</w:t>
      </w:r>
      <w:r>
        <w:rPr>
          <w:rFonts w:hint="eastAsia"/>
        </w:rPr>
        <w:t>、いろいろあるのですけれども、そういうところとのつなぎを積極的に検討していくべき</w:t>
      </w:r>
      <w:r w:rsidR="009C6E07">
        <w:rPr>
          <w:rFonts w:hint="eastAsia"/>
        </w:rPr>
        <w:t>だ</w:t>
      </w:r>
      <w:r>
        <w:rPr>
          <w:rFonts w:hint="eastAsia"/>
        </w:rPr>
        <w:t>と思っています。</w:t>
      </w:r>
    </w:p>
    <w:p w14:paraId="04A06AD1" w14:textId="77777777" w:rsidR="00C14640" w:rsidRDefault="009119F4" w:rsidP="00667C44">
      <w:pPr>
        <w:widowControl w:val="0"/>
        <w:autoSpaceDE w:val="0"/>
        <w:autoSpaceDN w:val="0"/>
      </w:pPr>
      <w:r>
        <w:rPr>
          <w:rFonts w:hint="eastAsia"/>
        </w:rPr>
        <w:t xml:space="preserve">　そういう点で、私は昨年の９月くらいから</w:t>
      </w:r>
      <w:r w:rsidR="00C14640">
        <w:rPr>
          <w:rFonts w:hint="eastAsia"/>
        </w:rPr>
        <w:t>GAIN</w:t>
      </w:r>
      <w:r w:rsidR="009C6E07">
        <w:rPr>
          <w:rFonts w:hint="eastAsia"/>
        </w:rPr>
        <w:t>、</w:t>
      </w:r>
      <w:r w:rsidR="00C14640" w:rsidRPr="00C14640">
        <w:t>Global Assured Identity Network</w:t>
      </w:r>
      <w:r w:rsidR="00C14640">
        <w:rPr>
          <w:rFonts w:hint="eastAsia"/>
        </w:rPr>
        <w:t>というのを推進させていただいているのですけれども、そちらではGAINのデータ流通とかの話で、日</w:t>
      </w:r>
      <w:r w:rsidR="009C6E07">
        <w:rPr>
          <w:rFonts w:hint="eastAsia"/>
        </w:rPr>
        <w:t>、</w:t>
      </w:r>
      <w:r w:rsidR="00C14640">
        <w:rPr>
          <w:rFonts w:hint="eastAsia"/>
        </w:rPr>
        <w:t>欧</w:t>
      </w:r>
      <w:r w:rsidR="009C6E07">
        <w:rPr>
          <w:rFonts w:hint="eastAsia"/>
        </w:rPr>
        <w:t>、</w:t>
      </w:r>
      <w:r w:rsidR="00C14640">
        <w:rPr>
          <w:rFonts w:hint="eastAsia"/>
        </w:rPr>
        <w:t>米</w:t>
      </w:r>
      <w:r w:rsidR="009C6E07">
        <w:rPr>
          <w:rFonts w:hint="eastAsia"/>
        </w:rPr>
        <w:t>、</w:t>
      </w:r>
      <w:r w:rsidR="00C14640">
        <w:rPr>
          <w:rFonts w:hint="eastAsia"/>
        </w:rPr>
        <w:t>豪</w:t>
      </w:r>
      <w:r w:rsidR="009C6E07">
        <w:rPr>
          <w:rFonts w:hint="eastAsia"/>
        </w:rPr>
        <w:t>、</w:t>
      </w:r>
      <w:r w:rsidR="00C14640">
        <w:rPr>
          <w:rFonts w:hint="eastAsia"/>
        </w:rPr>
        <w:t>インド、ブラジル等々で毎週会議をして</w:t>
      </w:r>
      <w:r w:rsidR="000C6D3F">
        <w:rPr>
          <w:rFonts w:hint="eastAsia"/>
        </w:rPr>
        <w:t>P</w:t>
      </w:r>
      <w:r w:rsidR="009C6E07">
        <w:rPr>
          <w:rFonts w:hint="eastAsia"/>
        </w:rPr>
        <w:t>o</w:t>
      </w:r>
      <w:r w:rsidR="000C6D3F">
        <w:rPr>
          <w:rFonts w:hint="eastAsia"/>
        </w:rPr>
        <w:t>C</w:t>
      </w:r>
      <w:r w:rsidR="009C6E07">
        <w:rPr>
          <w:rFonts w:hint="eastAsia"/>
        </w:rPr>
        <w:t>など</w:t>
      </w:r>
      <w:r w:rsidR="00C14640">
        <w:rPr>
          <w:rFonts w:hint="eastAsia"/>
        </w:rPr>
        <w:t>もやっているのですね。そういったところとの接続、連携も</w:t>
      </w:r>
      <w:r w:rsidR="009C6E07">
        <w:rPr>
          <w:rFonts w:hint="eastAsia"/>
        </w:rPr>
        <w:t>、</w:t>
      </w:r>
      <w:r w:rsidR="00C14640">
        <w:rPr>
          <w:rFonts w:hint="eastAsia"/>
        </w:rPr>
        <w:t>今後の話として考えていくというのはあるのではないかなと思っています。そっち側で、資金の効率的な利用として</w:t>
      </w:r>
      <w:r w:rsidR="00511E5A">
        <w:rPr>
          <w:rFonts w:hint="eastAsia"/>
        </w:rPr>
        <w:t>は</w:t>
      </w:r>
      <w:r w:rsidR="00C14640">
        <w:rPr>
          <w:rFonts w:hint="eastAsia"/>
        </w:rPr>
        <w:t>いいのかなと思い</w:t>
      </w:r>
      <w:r w:rsidR="00C14640">
        <w:rPr>
          <w:rFonts w:hint="eastAsia"/>
        </w:rPr>
        <w:lastRenderedPageBreak/>
        <w:t>ます。</w:t>
      </w:r>
    </w:p>
    <w:p w14:paraId="192E7978" w14:textId="24D3ECD4" w:rsidR="009E029C" w:rsidRDefault="00C14640" w:rsidP="00667C44">
      <w:pPr>
        <w:widowControl w:val="0"/>
        <w:autoSpaceDE w:val="0"/>
        <w:autoSpaceDN w:val="0"/>
      </w:pPr>
      <w:r>
        <w:rPr>
          <w:rFonts w:hint="eastAsia"/>
        </w:rPr>
        <w:t xml:space="preserve">　</w:t>
      </w:r>
      <w:r w:rsidR="00511E5A">
        <w:rPr>
          <w:rFonts w:hint="eastAsia"/>
        </w:rPr>
        <w:t>では</w:t>
      </w:r>
      <w:r>
        <w:rPr>
          <w:rFonts w:hint="eastAsia"/>
        </w:rPr>
        <w:t>、普及はどういうところから始まるのかというと、インフラは非常に重要なのですが、一方で</w:t>
      </w:r>
      <w:r w:rsidR="00511E5A">
        <w:rPr>
          <w:rFonts w:hint="eastAsia"/>
        </w:rPr>
        <w:t>は</w:t>
      </w:r>
      <w:r>
        <w:rPr>
          <w:rFonts w:hint="eastAsia"/>
        </w:rPr>
        <w:t>、インフラを使いたいというユーザーはあまりいないのですね。使いたいサービスがあるから結果的にそのインフラを使う。我々の場合だったらTrusted Webを使うということになると思うので、そっち側のサーチは鋭意続けていく必要があるのだろうと思っています。</w:t>
      </w:r>
      <w:r w:rsidR="009E029C" w:rsidRPr="009E029C">
        <w:t>OpenID Connect</w:t>
      </w:r>
      <w:r w:rsidR="009E029C">
        <w:rPr>
          <w:rFonts w:hint="eastAsia"/>
        </w:rPr>
        <w:t>なんかも何で広がったかというと、Ｇメールとユーチューブみたいな話</w:t>
      </w:r>
      <w:r w:rsidR="00511E5A">
        <w:rPr>
          <w:rFonts w:hint="eastAsia"/>
        </w:rPr>
        <w:t>なのですね。</w:t>
      </w:r>
      <w:r w:rsidR="009E029C">
        <w:rPr>
          <w:rFonts w:hint="eastAsia"/>
        </w:rPr>
        <w:t>なので、それは考えてもいいのかなと。</w:t>
      </w:r>
    </w:p>
    <w:p w14:paraId="26F6AFA5" w14:textId="71313550" w:rsidR="009E029C" w:rsidRDefault="009E029C" w:rsidP="00667C44">
      <w:pPr>
        <w:widowControl w:val="0"/>
        <w:autoSpaceDE w:val="0"/>
        <w:autoSpaceDN w:val="0"/>
      </w:pPr>
      <w:r>
        <w:rPr>
          <w:rFonts w:hint="eastAsia"/>
        </w:rPr>
        <w:t xml:space="preserve">　それから、インセンティブの話ですけれども、確かにどなたかの話にもありましたけれども、国際標準化というのは日本ではあまりインセンティブにならないというのは本当にそうだと思います。もう何十年もやっていますけれども、海外の企業は国際戦略の一環としてやる企業が多いですね。国ごとに別々の基準をつくられてしまうと、コストが物すごく上が</w:t>
      </w:r>
      <w:r w:rsidR="00511E5A">
        <w:rPr>
          <w:rFonts w:hint="eastAsia"/>
        </w:rPr>
        <w:t>るので</w:t>
      </w:r>
      <w:r>
        <w:rPr>
          <w:rFonts w:hint="eastAsia"/>
        </w:rPr>
        <w:t>、利益を得られなくなるので、国際戦略として国際標準化をやりますけれども、日本はそれが非常に希薄な感じがします。一部、80年代のソニーさんとかが一生懸命やっていらっしゃったような気がするのですけれども、どちらかというと、日本は直接的な金の匂いのウエートが大きいと感じていま</w:t>
      </w:r>
      <w:r w:rsidR="00511E5A">
        <w:rPr>
          <w:rFonts w:hint="eastAsia"/>
        </w:rPr>
        <w:t>す。</w:t>
      </w:r>
      <w:r>
        <w:rPr>
          <w:rFonts w:hint="eastAsia"/>
        </w:rPr>
        <w:t>そこをどうブレークスルーするのかというのは、私は回答を持っていないのですけれども、今後の検討の中に入れてもいいのかなと思っております。</w:t>
      </w:r>
    </w:p>
    <w:p w14:paraId="60BD063E" w14:textId="77777777" w:rsidR="009E029C" w:rsidRDefault="009E029C" w:rsidP="00667C44">
      <w:pPr>
        <w:widowControl w:val="0"/>
        <w:autoSpaceDE w:val="0"/>
        <w:autoSpaceDN w:val="0"/>
      </w:pPr>
      <w:r>
        <w:rPr>
          <w:rFonts w:hint="eastAsia"/>
        </w:rPr>
        <w:t xml:space="preserve">　以上でございます。</w:t>
      </w:r>
    </w:p>
    <w:p w14:paraId="4EA55882" w14:textId="77777777" w:rsidR="009E029C" w:rsidRDefault="009E029C" w:rsidP="00667C44">
      <w:pPr>
        <w:widowControl w:val="0"/>
        <w:autoSpaceDE w:val="0"/>
        <w:autoSpaceDN w:val="0"/>
      </w:pPr>
      <w:r>
        <w:rPr>
          <w:rFonts w:hint="eastAsia"/>
        </w:rPr>
        <w:t>○村井座長　ありがとうございます。</w:t>
      </w:r>
    </w:p>
    <w:p w14:paraId="384140DA" w14:textId="77777777" w:rsidR="009E029C" w:rsidRDefault="009E029C" w:rsidP="00667C44">
      <w:pPr>
        <w:widowControl w:val="0"/>
        <w:autoSpaceDE w:val="0"/>
        <w:autoSpaceDN w:val="0"/>
      </w:pPr>
      <w:r>
        <w:rPr>
          <w:rFonts w:hint="eastAsia"/>
        </w:rPr>
        <w:t xml:space="preserve">　白坂さん、お願いします。</w:t>
      </w:r>
    </w:p>
    <w:p w14:paraId="3A61CBEE" w14:textId="77777777" w:rsidR="009E029C" w:rsidRDefault="009E029C" w:rsidP="00667C44">
      <w:pPr>
        <w:widowControl w:val="0"/>
        <w:autoSpaceDE w:val="0"/>
        <w:autoSpaceDN w:val="0"/>
      </w:pPr>
      <w:r>
        <w:rPr>
          <w:rFonts w:hint="eastAsia"/>
        </w:rPr>
        <w:t xml:space="preserve">○白坂構成員　</w:t>
      </w:r>
      <w:r w:rsidR="00B813BA">
        <w:rPr>
          <w:rFonts w:hint="eastAsia"/>
        </w:rPr>
        <w:t>ありがとうございます。</w:t>
      </w:r>
    </w:p>
    <w:p w14:paraId="54D9300B" w14:textId="07D73607" w:rsidR="00B813BA" w:rsidRDefault="00B813BA" w:rsidP="00667C44">
      <w:pPr>
        <w:widowControl w:val="0"/>
        <w:autoSpaceDE w:val="0"/>
        <w:autoSpaceDN w:val="0"/>
      </w:pPr>
      <w:r>
        <w:rPr>
          <w:rFonts w:hint="eastAsia"/>
        </w:rPr>
        <w:t xml:space="preserve">　まさに、先ほどクロサカさんがインフラとしての考え方とか、増島先生が政策の位置づけという話があったのですが、これから技術のほうが見えてきながら、一方で社会との関係性を考えていくと、私も増島先生と同じことを考えていたのですが、政策的な位置づけとか他の施策との関係性をどこかで整理しなければいけないのだろうなとすごく思っていま</w:t>
      </w:r>
      <w:r w:rsidR="00511E5A">
        <w:rPr>
          <w:rFonts w:hint="eastAsia"/>
        </w:rPr>
        <w:t>す</w:t>
      </w:r>
      <w:r>
        <w:rPr>
          <w:rFonts w:hint="eastAsia"/>
        </w:rPr>
        <w:t>。</w:t>
      </w:r>
    </w:p>
    <w:p w14:paraId="2B14F3E2" w14:textId="77777777" w:rsidR="00B813BA" w:rsidRDefault="00B813BA" w:rsidP="00667C44">
      <w:pPr>
        <w:widowControl w:val="0"/>
        <w:autoSpaceDE w:val="0"/>
        <w:autoSpaceDN w:val="0"/>
      </w:pPr>
      <w:r>
        <w:rPr>
          <w:rFonts w:hint="eastAsia"/>
        </w:rPr>
        <w:t xml:space="preserve">　その上で、これがインフラなので、今回、資料の中にはガバナンスの話は出ているのですが、やはり社会システムの一部なので、社会システムとしてのシステム設計をどう考えて、外部の仕組み</w:t>
      </w:r>
      <w:r w:rsidR="00511E5A">
        <w:rPr>
          <w:rFonts w:hint="eastAsia"/>
        </w:rPr>
        <w:t>と</w:t>
      </w:r>
      <w:r>
        <w:rPr>
          <w:rFonts w:hint="eastAsia"/>
        </w:rPr>
        <w:t>どうつながっていくのか、ここ</w:t>
      </w:r>
      <w:r w:rsidR="005F3F26">
        <w:rPr>
          <w:rFonts w:hint="eastAsia"/>
        </w:rPr>
        <w:t>を</w:t>
      </w:r>
      <w:r>
        <w:rPr>
          <w:rFonts w:hint="eastAsia"/>
        </w:rPr>
        <w:t>しっかりと押さえていくというのが、今後のところにも書いてありますが、すごく必要なところだと思っています。</w:t>
      </w:r>
    </w:p>
    <w:p w14:paraId="5DDCEF6E" w14:textId="77777777" w:rsidR="00B813BA" w:rsidRDefault="00B813BA" w:rsidP="00667C44">
      <w:pPr>
        <w:widowControl w:val="0"/>
        <w:autoSpaceDE w:val="0"/>
        <w:autoSpaceDN w:val="0"/>
      </w:pPr>
      <w:r>
        <w:rPr>
          <w:rFonts w:hint="eastAsia"/>
        </w:rPr>
        <w:t xml:space="preserve">　もう一つは、ユーザーに使ってもらうという点では、社会的受容性をどう高めていくつもりなのかという観点は必要かなと思っています。先ほど私</w:t>
      </w:r>
      <w:r w:rsidR="005F3F26">
        <w:rPr>
          <w:rFonts w:hint="eastAsia"/>
        </w:rPr>
        <w:t>は</w:t>
      </w:r>
      <w:r>
        <w:rPr>
          <w:rFonts w:hint="eastAsia"/>
        </w:rPr>
        <w:t>UXという言い方をさせていただいたのですが、まさにそこの社会的な</w:t>
      </w:r>
      <w:r w:rsidR="003B0CA6">
        <w:rPr>
          <w:rFonts w:hint="eastAsia"/>
        </w:rPr>
        <w:t>受容性</w:t>
      </w:r>
      <w:r>
        <w:rPr>
          <w:rFonts w:hint="eastAsia"/>
        </w:rPr>
        <w:t>を</w:t>
      </w:r>
      <w:r w:rsidR="003B0CA6">
        <w:rPr>
          <w:rFonts w:hint="eastAsia"/>
        </w:rPr>
        <w:t>いかに早くから高めていくことを狙っていくかということを考えていかなければいけないかなと。</w:t>
      </w:r>
    </w:p>
    <w:p w14:paraId="7FDA2FFD" w14:textId="4D4A0429" w:rsidR="005F3F26" w:rsidRDefault="003B0CA6" w:rsidP="00667C44">
      <w:pPr>
        <w:widowControl w:val="0"/>
        <w:autoSpaceDE w:val="0"/>
        <w:autoSpaceDN w:val="0"/>
      </w:pPr>
      <w:r>
        <w:rPr>
          <w:rFonts w:hint="eastAsia"/>
        </w:rPr>
        <w:t xml:space="preserve">　そういったことを考えた上で、今後の進め方をもう少しきちんと明記してもいいのかなと。今回、読んでいて、少し曖昧に書かれているなと思ったのです</w:t>
      </w:r>
      <w:r w:rsidR="005F3F26">
        <w:rPr>
          <w:rFonts w:hint="eastAsia"/>
        </w:rPr>
        <w:t>。</w:t>
      </w:r>
      <w:r>
        <w:rPr>
          <w:rFonts w:hint="eastAsia"/>
        </w:rPr>
        <w:t>今回、基本的なコン</w:t>
      </w:r>
      <w:r>
        <w:rPr>
          <w:rFonts w:hint="eastAsia"/>
        </w:rPr>
        <w:lastRenderedPageBreak/>
        <w:t>セプトをつくっていただいた。次にユースケースを幾つか出しますと。これはどういう概念なのかということをきちんと説明してあげないと</w:t>
      </w:r>
      <w:r w:rsidR="005F3F26">
        <w:rPr>
          <w:rFonts w:hint="eastAsia"/>
        </w:rPr>
        <w:t>、</w:t>
      </w:r>
      <w:r>
        <w:rPr>
          <w:rFonts w:hint="eastAsia"/>
        </w:rPr>
        <w:t>分からないと思</w:t>
      </w:r>
      <w:r w:rsidR="00B82C06">
        <w:rPr>
          <w:rFonts w:hint="eastAsia"/>
        </w:rPr>
        <w:t>っております</w:t>
      </w:r>
      <w:r>
        <w:rPr>
          <w:rFonts w:hint="eastAsia"/>
        </w:rPr>
        <w:t>。</w:t>
      </w:r>
    </w:p>
    <w:p w14:paraId="707005BA" w14:textId="1A132E76" w:rsidR="005F3F26" w:rsidRDefault="005F3F26" w:rsidP="00667C44">
      <w:pPr>
        <w:widowControl w:val="0"/>
        <w:autoSpaceDE w:val="0"/>
        <w:autoSpaceDN w:val="0"/>
      </w:pPr>
      <w:r>
        <w:rPr>
          <w:rFonts w:hint="eastAsia"/>
        </w:rPr>
        <w:t xml:space="preserve">　</w:t>
      </w:r>
      <w:r w:rsidR="003B0CA6">
        <w:rPr>
          <w:rFonts w:hint="eastAsia"/>
        </w:rPr>
        <w:t>というのは、ユースケースというものがないと物事は進まない</w:t>
      </w:r>
      <w:r>
        <w:rPr>
          <w:rFonts w:hint="eastAsia"/>
        </w:rPr>
        <w:t>、</w:t>
      </w:r>
      <w:r w:rsidR="003B0CA6">
        <w:rPr>
          <w:rFonts w:hint="eastAsia"/>
        </w:rPr>
        <w:t>設計も詳細化できないけれども、ユースケースを基本コンセプトなしで勝手に動かすと何が起きるかというと、全くばらばらな設計が出てきて、全く独自のアイデアだけになって共通項を見い</w:t>
      </w:r>
      <w:r>
        <w:rPr>
          <w:rFonts w:hint="eastAsia"/>
        </w:rPr>
        <w:t>だ</w:t>
      </w:r>
      <w:r w:rsidR="003B0CA6">
        <w:rPr>
          <w:rFonts w:hint="eastAsia"/>
        </w:rPr>
        <w:t>せない。なので、共通コンセプトがあった上でのユースケースを出して、そこから共通項に</w:t>
      </w:r>
      <w:r>
        <w:rPr>
          <w:rFonts w:hint="eastAsia"/>
        </w:rPr>
        <w:t>フィードバック、</w:t>
      </w:r>
      <w:r w:rsidR="00131113">
        <w:rPr>
          <w:rFonts w:hint="eastAsia"/>
        </w:rPr>
        <w:t>アーキテクチャー側にフィードバックをかけていく。こういった共通的なインフラ</w:t>
      </w:r>
      <w:r>
        <w:rPr>
          <w:rFonts w:hint="eastAsia"/>
        </w:rPr>
        <w:t>や</w:t>
      </w:r>
      <w:r w:rsidR="00131113">
        <w:rPr>
          <w:rFonts w:hint="eastAsia"/>
        </w:rPr>
        <w:t>プラットフォームを考えるときの設計の流れの考え方みたいなこと</w:t>
      </w:r>
      <w:r w:rsidR="004438CE">
        <w:rPr>
          <w:rFonts w:hint="eastAsia"/>
        </w:rPr>
        <w:t>が必要</w:t>
      </w:r>
      <w:r w:rsidR="00607EAB">
        <w:rPr>
          <w:rFonts w:hint="eastAsia"/>
        </w:rPr>
        <w:t>であると</w:t>
      </w:r>
      <w:r w:rsidR="00131113">
        <w:rPr>
          <w:rFonts w:hint="eastAsia"/>
        </w:rPr>
        <w:t>。</w:t>
      </w:r>
    </w:p>
    <w:p w14:paraId="1498A47D" w14:textId="6CEA133F" w:rsidR="003B0CA6" w:rsidRDefault="005F3F26" w:rsidP="00667C44">
      <w:pPr>
        <w:widowControl w:val="0"/>
        <w:autoSpaceDE w:val="0"/>
        <w:autoSpaceDN w:val="0"/>
      </w:pPr>
      <w:r>
        <w:rPr>
          <w:rFonts w:hint="eastAsia"/>
        </w:rPr>
        <w:t xml:space="preserve">　</w:t>
      </w:r>
      <w:r w:rsidR="00131113">
        <w:rPr>
          <w:rFonts w:hint="eastAsia"/>
        </w:rPr>
        <w:t>その上で</w:t>
      </w:r>
      <w:r>
        <w:rPr>
          <w:rFonts w:hint="eastAsia"/>
        </w:rPr>
        <w:t>、</w:t>
      </w:r>
      <w:r w:rsidR="00131113">
        <w:rPr>
          <w:rFonts w:hint="eastAsia"/>
        </w:rPr>
        <w:t>実際に社会に実装していくとどうなるかというと、先ほども御意見がありましたけれども、インフラを使おうという人がいないので、絶対的なユーザーがつくサービスが必要で、その後にはそういったサービスを通じてきちんと</w:t>
      </w:r>
      <w:r w:rsidR="0090109E">
        <w:rPr>
          <w:rFonts w:hint="eastAsia"/>
        </w:rPr>
        <w:t>一般化して</w:t>
      </w:r>
      <w:r w:rsidR="00131113">
        <w:rPr>
          <w:rFonts w:hint="eastAsia"/>
        </w:rPr>
        <w:t>実装していくみたいな、大きな流れで、どういう考えでこれを進めようと思っているのかみたいなものが、今書いてあるのですけれども、もう少し明確に理由が分かるような形で書いてあげて、さっきみたいな</w:t>
      </w:r>
      <w:r>
        <w:rPr>
          <w:rFonts w:hint="eastAsia"/>
        </w:rPr>
        <w:t>必要な</w:t>
      </w:r>
      <w:r w:rsidR="00131113">
        <w:rPr>
          <w:rFonts w:hint="eastAsia"/>
        </w:rPr>
        <w:t>観点を入れ込めると、より社会の実装につながっていくようなアプローチになっていくのではないかなと考えました。</w:t>
      </w:r>
    </w:p>
    <w:p w14:paraId="3EEB02E3" w14:textId="77777777" w:rsidR="00131113" w:rsidRDefault="00131113" w:rsidP="00667C44">
      <w:pPr>
        <w:widowControl w:val="0"/>
        <w:autoSpaceDE w:val="0"/>
        <w:autoSpaceDN w:val="0"/>
      </w:pPr>
      <w:r>
        <w:rPr>
          <w:rFonts w:hint="eastAsia"/>
        </w:rPr>
        <w:t xml:space="preserve">　以上です。</w:t>
      </w:r>
    </w:p>
    <w:p w14:paraId="58DA9023" w14:textId="77777777" w:rsidR="00131113" w:rsidRDefault="00131113" w:rsidP="00667C44">
      <w:pPr>
        <w:widowControl w:val="0"/>
        <w:autoSpaceDE w:val="0"/>
        <w:autoSpaceDN w:val="0"/>
      </w:pPr>
      <w:r>
        <w:rPr>
          <w:rFonts w:hint="eastAsia"/>
        </w:rPr>
        <w:t>○村井座長　ありがとうございます。</w:t>
      </w:r>
    </w:p>
    <w:p w14:paraId="53D8681A" w14:textId="77777777" w:rsidR="00131113" w:rsidRDefault="00131113" w:rsidP="00667C44">
      <w:pPr>
        <w:widowControl w:val="0"/>
        <w:autoSpaceDE w:val="0"/>
        <w:autoSpaceDN w:val="0"/>
      </w:pPr>
      <w:r>
        <w:rPr>
          <w:rFonts w:hint="eastAsia"/>
        </w:rPr>
        <w:t xml:space="preserve">　</w:t>
      </w:r>
      <w:r w:rsidRPr="00D134E5">
        <w:rPr>
          <w:rFonts w:hint="eastAsia"/>
        </w:rPr>
        <w:t>武田</w:t>
      </w:r>
      <w:r>
        <w:rPr>
          <w:rFonts w:hint="eastAsia"/>
        </w:rPr>
        <w:t>さん、次は津田さんです。</w:t>
      </w:r>
    </w:p>
    <w:p w14:paraId="301EA209" w14:textId="77777777" w:rsidR="00131113" w:rsidRDefault="00131113" w:rsidP="00667C44">
      <w:pPr>
        <w:widowControl w:val="0"/>
        <w:autoSpaceDE w:val="0"/>
        <w:autoSpaceDN w:val="0"/>
      </w:pPr>
      <w:r>
        <w:rPr>
          <w:rFonts w:hint="eastAsia"/>
        </w:rPr>
        <w:t>○</w:t>
      </w:r>
      <w:r w:rsidRPr="00D134E5">
        <w:rPr>
          <w:rFonts w:hint="eastAsia"/>
        </w:rPr>
        <w:t>武田</w:t>
      </w:r>
      <w:r>
        <w:rPr>
          <w:rFonts w:hint="eastAsia"/>
        </w:rPr>
        <w:t xml:space="preserve">構成員　</w:t>
      </w:r>
      <w:r w:rsidRPr="00D134E5">
        <w:rPr>
          <w:rFonts w:hint="eastAsia"/>
        </w:rPr>
        <w:t>武田</w:t>
      </w:r>
      <w:r>
        <w:rPr>
          <w:rFonts w:hint="eastAsia"/>
        </w:rPr>
        <w:t>です。</w:t>
      </w:r>
    </w:p>
    <w:p w14:paraId="55681CEA" w14:textId="2B27B799" w:rsidR="00547F22" w:rsidRDefault="00131113" w:rsidP="00667C44">
      <w:pPr>
        <w:widowControl w:val="0"/>
        <w:autoSpaceDE w:val="0"/>
        <w:autoSpaceDN w:val="0"/>
      </w:pPr>
      <w:r>
        <w:rPr>
          <w:rFonts w:hint="eastAsia"/>
        </w:rPr>
        <w:t xml:space="preserve">　今後の活動</w:t>
      </w:r>
      <w:r w:rsidR="00547F22">
        <w:rPr>
          <w:rFonts w:hint="eastAsia"/>
        </w:rPr>
        <w:t>については</w:t>
      </w:r>
      <w:r>
        <w:rPr>
          <w:rFonts w:hint="eastAsia"/>
        </w:rPr>
        <w:t>、インフラとかミドルウェアのようなものはまだ何をつくってよいか分からないから、ユースケースを先行させるのだというのが現時点での基本戦略になっているのではないかと</w:t>
      </w:r>
      <w:r w:rsidR="00547F22">
        <w:rPr>
          <w:rFonts w:hint="eastAsia"/>
        </w:rPr>
        <w:t>私は理解しています</w:t>
      </w:r>
      <w:r w:rsidR="005F3F26">
        <w:rPr>
          <w:rFonts w:hint="eastAsia"/>
        </w:rPr>
        <w:t>。</w:t>
      </w:r>
      <w:r>
        <w:rPr>
          <w:rFonts w:hint="eastAsia"/>
        </w:rPr>
        <w:t>その上で</w:t>
      </w:r>
      <w:r w:rsidR="005F3F26">
        <w:rPr>
          <w:rFonts w:hint="eastAsia"/>
        </w:rPr>
        <w:t>、</w:t>
      </w:r>
      <w:r>
        <w:rPr>
          <w:rFonts w:hint="eastAsia"/>
        </w:rPr>
        <w:t>私の案は、今度のユースケースの民間公募の話と並行して、国が主導するユースケース</w:t>
      </w:r>
      <w:r w:rsidR="002E70F0">
        <w:rPr>
          <w:rFonts w:hint="eastAsia"/>
        </w:rPr>
        <w:t>を一つ発信することはできないかということです。</w:t>
      </w:r>
    </w:p>
    <w:p w14:paraId="559B7707" w14:textId="3541530E" w:rsidR="002E70F0" w:rsidRDefault="00547F22" w:rsidP="00667C44">
      <w:pPr>
        <w:widowControl w:val="0"/>
        <w:autoSpaceDE w:val="0"/>
        <w:autoSpaceDN w:val="0"/>
      </w:pPr>
      <w:r>
        <w:rPr>
          <w:rFonts w:hint="eastAsia"/>
        </w:rPr>
        <w:t xml:space="preserve">　</w:t>
      </w:r>
      <w:r w:rsidR="002E70F0">
        <w:rPr>
          <w:rFonts w:hint="eastAsia"/>
        </w:rPr>
        <w:t>国主導のユースケースの私の案はDFFTで</w:t>
      </w:r>
      <w:r w:rsidR="00FC2D05">
        <w:rPr>
          <w:rFonts w:hint="eastAsia"/>
        </w:rPr>
        <w:t>す。</w:t>
      </w:r>
      <w:r w:rsidR="002E70F0">
        <w:rPr>
          <w:rFonts w:hint="eastAsia"/>
        </w:rPr>
        <w:t>DFFTは</w:t>
      </w:r>
      <w:r w:rsidR="00FC2D05">
        <w:rPr>
          <w:rFonts w:hint="eastAsia"/>
        </w:rPr>
        <w:t>、</w:t>
      </w:r>
      <w:r w:rsidR="002E70F0">
        <w:rPr>
          <w:rFonts w:hint="eastAsia"/>
        </w:rPr>
        <w:t>御承知のように、日本の総理大臣がG20でもダボス会議でも繰り返し訴えていて、今後のデータの流通にトラストが大事なのだと主張する日本オリジナルのキーワードだと思います。ですから、Trusted Webの内閣官房が発する白書に一言も出てこないのはいかがなものかと昨年指摘させていただ</w:t>
      </w:r>
      <w:r>
        <w:rPr>
          <w:rFonts w:hint="eastAsia"/>
        </w:rPr>
        <w:t>きました。</w:t>
      </w:r>
      <w:r w:rsidR="002E70F0">
        <w:rPr>
          <w:rFonts w:hint="eastAsia"/>
        </w:rPr>
        <w:t>今回の白書ではTrusted WebはDFFTにつながっていくの</w:t>
      </w:r>
      <w:r w:rsidR="00FC2D05">
        <w:rPr>
          <w:rFonts w:hint="eastAsia"/>
        </w:rPr>
        <w:t>だ</w:t>
      </w:r>
      <w:r w:rsidR="002E70F0">
        <w:rPr>
          <w:rFonts w:hint="eastAsia"/>
        </w:rPr>
        <w:t>ということ</w:t>
      </w:r>
      <w:r>
        <w:rPr>
          <w:rFonts w:hint="eastAsia"/>
        </w:rPr>
        <w:t>を</w:t>
      </w:r>
      <w:r w:rsidR="002E70F0">
        <w:rPr>
          <w:rFonts w:hint="eastAsia"/>
        </w:rPr>
        <w:t>しっかり書いていただいたことをうれしく思っています。この白書の</w:t>
      </w:r>
      <w:r>
        <w:rPr>
          <w:rFonts w:hint="eastAsia"/>
        </w:rPr>
        <w:t>その</w:t>
      </w:r>
      <w:r w:rsidR="002E70F0">
        <w:rPr>
          <w:rFonts w:hint="eastAsia"/>
        </w:rPr>
        <w:t>記述をベースにして、民間からのユースケースの公募に加えて、これ</w:t>
      </w:r>
      <w:r>
        <w:rPr>
          <w:rFonts w:hint="eastAsia"/>
        </w:rPr>
        <w:t>を</w:t>
      </w:r>
      <w:r w:rsidR="002E70F0">
        <w:rPr>
          <w:rFonts w:hint="eastAsia"/>
        </w:rPr>
        <w:t>国が主導するユースケースにしてはどうかと思うわけです</w:t>
      </w:r>
      <w:r>
        <w:rPr>
          <w:rFonts w:hint="eastAsia"/>
        </w:rPr>
        <w:t>。</w:t>
      </w:r>
    </w:p>
    <w:p w14:paraId="3A8CF2F1" w14:textId="4BB1D1CA" w:rsidR="002209EE" w:rsidRDefault="00547F22" w:rsidP="00667C44">
      <w:pPr>
        <w:widowControl w:val="0"/>
        <w:autoSpaceDE w:val="0"/>
        <w:autoSpaceDN w:val="0"/>
      </w:pPr>
      <w:r>
        <w:rPr>
          <w:rFonts w:hint="eastAsia"/>
        </w:rPr>
        <w:t xml:space="preserve">　さらに</w:t>
      </w:r>
      <w:r w:rsidR="002E70F0">
        <w:rPr>
          <w:rFonts w:hint="eastAsia"/>
        </w:rPr>
        <w:t>その具体策は私はCPTPPではないかなと思っています。CPTPPは</w:t>
      </w:r>
      <w:r w:rsidR="00FC2D05">
        <w:rPr>
          <w:rFonts w:hint="eastAsia"/>
        </w:rPr>
        <w:t>、</w:t>
      </w:r>
      <w:r w:rsidR="002E70F0">
        <w:rPr>
          <w:rFonts w:hint="eastAsia"/>
        </w:rPr>
        <w:t>国際貿易の一つのルールメーキングにな</w:t>
      </w:r>
      <w:r>
        <w:rPr>
          <w:rFonts w:hint="eastAsia"/>
        </w:rPr>
        <w:t>ります。</w:t>
      </w:r>
      <w:r w:rsidR="002E70F0">
        <w:rPr>
          <w:rFonts w:hint="eastAsia"/>
        </w:rPr>
        <w:t>加盟国の間での関税のルールと電子商取引のルールの２本立てになっています。電子商取引のルールのほうでは、実際に各国でDFFTが盛んに議論されています。その</w:t>
      </w:r>
      <w:r w:rsidR="00F5506F">
        <w:rPr>
          <w:rFonts w:hint="eastAsia"/>
        </w:rPr>
        <w:t>C</w:t>
      </w:r>
      <w:r w:rsidR="00F5506F">
        <w:t>PTPP</w:t>
      </w:r>
      <w:r w:rsidR="00F5506F">
        <w:rPr>
          <w:rFonts w:hint="eastAsia"/>
        </w:rPr>
        <w:t>の</w:t>
      </w:r>
      <w:r w:rsidR="002E70F0">
        <w:rPr>
          <w:rFonts w:hint="eastAsia"/>
        </w:rPr>
        <w:t>国際会議で、私昨年</w:t>
      </w:r>
      <w:r w:rsidR="00FC2D05">
        <w:rPr>
          <w:rFonts w:hint="eastAsia"/>
        </w:rPr>
        <w:t>、</w:t>
      </w:r>
      <w:r w:rsidR="002E70F0">
        <w:rPr>
          <w:rFonts w:hint="eastAsia"/>
        </w:rPr>
        <w:t>外務省や経産省からの御指名で、各国の</w:t>
      </w:r>
      <w:r w:rsidR="002209EE">
        <w:rPr>
          <w:rFonts w:hint="eastAsia"/>
        </w:rPr>
        <w:lastRenderedPageBreak/>
        <w:t>首席交渉官</w:t>
      </w:r>
      <w:r>
        <w:rPr>
          <w:rFonts w:hint="eastAsia"/>
        </w:rPr>
        <w:t>など</w:t>
      </w:r>
      <w:r w:rsidR="002209EE">
        <w:rPr>
          <w:rFonts w:hint="eastAsia"/>
        </w:rPr>
        <w:t>の皆さんに対して基調講演をさせていただ</w:t>
      </w:r>
      <w:r w:rsidR="002A4E47">
        <w:rPr>
          <w:rFonts w:hint="eastAsia"/>
        </w:rPr>
        <w:t>きました</w:t>
      </w:r>
      <w:r w:rsidR="00FC2D05">
        <w:rPr>
          <w:rFonts w:hint="eastAsia"/>
        </w:rPr>
        <w:t>。</w:t>
      </w:r>
      <w:r w:rsidR="002209EE">
        <w:rPr>
          <w:rFonts w:hint="eastAsia"/>
        </w:rPr>
        <w:t>その講演では、今走っている法律文書のタスクフォースと両輪でアカデミックな技術のタスクフォースをつく</w:t>
      </w:r>
      <w:r>
        <w:rPr>
          <w:rFonts w:hint="eastAsia"/>
        </w:rPr>
        <w:t>ることを提案しました。</w:t>
      </w:r>
      <w:r w:rsidR="002209EE">
        <w:rPr>
          <w:rFonts w:hint="eastAsia"/>
        </w:rPr>
        <w:t>DFFTの</w:t>
      </w:r>
      <w:r>
        <w:rPr>
          <w:rFonts w:hint="eastAsia"/>
        </w:rPr>
        <w:t>科学的な基本モデルを作ろう、サイエンスなら</w:t>
      </w:r>
      <w:r w:rsidR="002209EE">
        <w:rPr>
          <w:rFonts w:hint="eastAsia"/>
        </w:rPr>
        <w:t>11か国がみんな合意できるような</w:t>
      </w:r>
      <w:r>
        <w:rPr>
          <w:rFonts w:hint="eastAsia"/>
        </w:rPr>
        <w:t>モデルができるのでは、</w:t>
      </w:r>
      <w:r w:rsidR="002209EE">
        <w:rPr>
          <w:rFonts w:hint="eastAsia"/>
        </w:rPr>
        <w:t>という提言をしまして、各国の交渉官の皆さんからもそれなりに反響をいただきました。CPTPPは、今後の国際関係で東南アジアや東アジアでの安全保障の要にもなるのではないかという論も、ASEANや日本でも最近は盛んに出ていると思います。CPTPPの加盟国や加盟候補国の間での電子商取引について、誰もがもっともだというアカデミックな技術的モデルやプラットフォームをつくって、これをTrusted Webのユースケースの推進母体としてはどうかと私は考える次第であります。</w:t>
      </w:r>
    </w:p>
    <w:p w14:paraId="56C0E10A" w14:textId="04B9BE97" w:rsidR="002209EE" w:rsidRDefault="002209EE" w:rsidP="00667C44">
      <w:pPr>
        <w:widowControl w:val="0"/>
        <w:autoSpaceDE w:val="0"/>
        <w:autoSpaceDN w:val="0"/>
      </w:pPr>
      <w:r>
        <w:rPr>
          <w:rFonts w:hint="eastAsia"/>
        </w:rPr>
        <w:t xml:space="preserve">　もし御賛同いただけるのであれば、日立という一民間企業というより、そういう場でこんな発信を行った私個人としてしっかり取り組ませていただきたいと思いますので、ぜひ御活用いただけたらと思います。以上です。</w:t>
      </w:r>
    </w:p>
    <w:p w14:paraId="408631F9" w14:textId="77777777" w:rsidR="002209EE" w:rsidRDefault="002209EE" w:rsidP="00667C44">
      <w:pPr>
        <w:widowControl w:val="0"/>
        <w:autoSpaceDE w:val="0"/>
        <w:autoSpaceDN w:val="0"/>
      </w:pPr>
      <w:r>
        <w:rPr>
          <w:rFonts w:hint="eastAsia"/>
        </w:rPr>
        <w:t>○村井座長　ありがとうございます。</w:t>
      </w:r>
    </w:p>
    <w:p w14:paraId="7737E22A" w14:textId="77777777" w:rsidR="002209EE" w:rsidRDefault="002209EE" w:rsidP="00667C44">
      <w:pPr>
        <w:widowControl w:val="0"/>
        <w:autoSpaceDE w:val="0"/>
        <w:autoSpaceDN w:val="0"/>
      </w:pPr>
      <w:r>
        <w:rPr>
          <w:rFonts w:hint="eastAsia"/>
        </w:rPr>
        <w:t xml:space="preserve">　津田さん、お願いします。</w:t>
      </w:r>
    </w:p>
    <w:p w14:paraId="35EC54C1" w14:textId="77777777" w:rsidR="002209EE" w:rsidRDefault="002209EE" w:rsidP="00667C44">
      <w:pPr>
        <w:widowControl w:val="0"/>
        <w:autoSpaceDE w:val="0"/>
        <w:autoSpaceDN w:val="0"/>
      </w:pPr>
      <w:r>
        <w:rPr>
          <w:rFonts w:hint="eastAsia"/>
        </w:rPr>
        <w:t>○津田構成員　津田です。</w:t>
      </w:r>
    </w:p>
    <w:p w14:paraId="467C2E61" w14:textId="77777777" w:rsidR="008E45B8" w:rsidRDefault="002209EE" w:rsidP="00667C44">
      <w:pPr>
        <w:widowControl w:val="0"/>
        <w:autoSpaceDE w:val="0"/>
        <w:autoSpaceDN w:val="0"/>
      </w:pPr>
      <w:r>
        <w:rPr>
          <w:rFonts w:hint="eastAsia"/>
        </w:rPr>
        <w:t xml:space="preserve">　まず、</w:t>
      </w:r>
      <w:r w:rsidR="000C6611">
        <w:rPr>
          <w:rFonts w:hint="eastAsia"/>
        </w:rPr>
        <w:t>富士通としまして、この後、実証</w:t>
      </w:r>
      <w:r w:rsidR="008E45B8">
        <w:rPr>
          <w:rFonts w:hint="eastAsia"/>
        </w:rPr>
        <w:t>事業とか、コミュニティー形成</w:t>
      </w:r>
      <w:r w:rsidR="000C6611">
        <w:rPr>
          <w:rFonts w:hint="eastAsia"/>
        </w:rPr>
        <w:t>とか、いろいろな形で関連</w:t>
      </w:r>
      <w:r w:rsidR="008E45B8">
        <w:rPr>
          <w:rFonts w:hint="eastAsia"/>
        </w:rPr>
        <w:t>事業を持つ事業者としては、Trusted Webによっていろいろな意味で貢献したいなと思っています。</w:t>
      </w:r>
    </w:p>
    <w:p w14:paraId="250C16E8" w14:textId="57C6D0A3" w:rsidR="008E45B8" w:rsidRDefault="008E45B8" w:rsidP="00667C44">
      <w:pPr>
        <w:widowControl w:val="0"/>
        <w:autoSpaceDE w:val="0"/>
        <w:autoSpaceDN w:val="0"/>
      </w:pPr>
      <w:r>
        <w:rPr>
          <w:rFonts w:hint="eastAsia"/>
        </w:rPr>
        <w:t xml:space="preserve">　政府の動きについて</w:t>
      </w:r>
      <w:r w:rsidR="00EC2B00">
        <w:rPr>
          <w:rFonts w:hint="eastAsia"/>
        </w:rPr>
        <w:t>いろいろ</w:t>
      </w:r>
      <w:r>
        <w:rPr>
          <w:rFonts w:hint="eastAsia"/>
        </w:rPr>
        <w:t>コメントされる</w:t>
      </w:r>
      <w:r w:rsidR="0033625B">
        <w:rPr>
          <w:rFonts w:hint="eastAsia"/>
        </w:rPr>
        <w:t>方</w:t>
      </w:r>
      <w:r>
        <w:rPr>
          <w:rFonts w:hint="eastAsia"/>
        </w:rPr>
        <w:t>が多いですけれども、トラストに関して、トラストサービスとか、</w:t>
      </w:r>
      <w:r w:rsidR="00EC2B00">
        <w:rPr>
          <w:rFonts w:hint="eastAsia"/>
        </w:rPr>
        <w:t>ｅ</w:t>
      </w:r>
      <w:r>
        <w:rPr>
          <w:rFonts w:hint="eastAsia"/>
        </w:rPr>
        <w:t>シールとか、広い意味で見て直近はそこら辺の技術。その先に、例えば</w:t>
      </w:r>
      <w:r w:rsidR="00EC2B00">
        <w:rPr>
          <w:rFonts w:hint="eastAsia"/>
        </w:rPr>
        <w:t>BtoB</w:t>
      </w:r>
      <w:r>
        <w:rPr>
          <w:rFonts w:hint="eastAsia"/>
        </w:rPr>
        <w:t>であったり、</w:t>
      </w:r>
      <w:r w:rsidR="00EC2B00">
        <w:rPr>
          <w:rFonts w:hint="eastAsia"/>
        </w:rPr>
        <w:t>BtoBtoCで</w:t>
      </w:r>
      <w:r>
        <w:rPr>
          <w:rFonts w:hint="eastAsia"/>
        </w:rPr>
        <w:t>あったり、そういうところでTrusted Webがある。そういう大きな流れをきっちり</w:t>
      </w:r>
      <w:r w:rsidR="00BF1A5C">
        <w:rPr>
          <w:rFonts w:hint="eastAsia"/>
        </w:rPr>
        <w:t>言</w:t>
      </w:r>
      <w:r w:rsidR="0033625B">
        <w:rPr>
          <w:rFonts w:hint="eastAsia"/>
        </w:rPr>
        <w:t>うことが大事</w:t>
      </w:r>
      <w:bookmarkStart w:id="2" w:name="_GoBack"/>
      <w:bookmarkEnd w:id="2"/>
      <w:r w:rsidR="0069424F">
        <w:rPr>
          <w:rFonts w:hint="eastAsia"/>
        </w:rPr>
        <w:t>。</w:t>
      </w:r>
      <w:r>
        <w:rPr>
          <w:rFonts w:hint="eastAsia"/>
        </w:rPr>
        <w:t>トラストに関して</w:t>
      </w:r>
      <w:r w:rsidR="00BF1A5C">
        <w:rPr>
          <w:rFonts w:hint="eastAsia"/>
        </w:rPr>
        <w:t>いろいろな省庁</w:t>
      </w:r>
      <w:r w:rsidR="0033625B">
        <w:rPr>
          <w:rFonts w:hint="eastAsia"/>
        </w:rPr>
        <w:t>でバラバラな取組になって</w:t>
      </w:r>
      <w:r w:rsidR="00BF1A5C">
        <w:rPr>
          <w:rFonts w:hint="eastAsia"/>
        </w:rPr>
        <w:t>いるという、今のこの状況はあまりよろしくないのではないか。</w:t>
      </w:r>
    </w:p>
    <w:p w14:paraId="5BD789B0" w14:textId="1A813F30" w:rsidR="00BF1A5C" w:rsidRDefault="00BF1A5C" w:rsidP="00667C44">
      <w:pPr>
        <w:widowControl w:val="0"/>
        <w:autoSpaceDE w:val="0"/>
        <w:autoSpaceDN w:val="0"/>
      </w:pPr>
      <w:r>
        <w:rPr>
          <w:rFonts w:hint="eastAsia"/>
        </w:rPr>
        <w:t xml:space="preserve">　ホワイトペーパー、確かに我々のところなんかはセキュリティーとかプライバシーでトラスト</w:t>
      </w:r>
      <w:r w:rsidR="0033625B">
        <w:rPr>
          <w:rFonts w:hint="eastAsia"/>
        </w:rPr>
        <w:t>に取り組んでいますが</w:t>
      </w:r>
      <w:r>
        <w:rPr>
          <w:rFonts w:hint="eastAsia"/>
        </w:rPr>
        <w:t>、収益性に問題があるというのは社内でも</w:t>
      </w:r>
      <w:r w:rsidR="008F582E">
        <w:rPr>
          <w:rFonts w:hint="eastAsia"/>
        </w:rPr>
        <w:t>議論にな</w:t>
      </w:r>
      <w:r w:rsidR="0033625B">
        <w:rPr>
          <w:rFonts w:hint="eastAsia"/>
        </w:rPr>
        <w:t>ります。ただ、日本としてトラストの</w:t>
      </w:r>
      <w:r>
        <w:rPr>
          <w:rFonts w:hint="eastAsia"/>
        </w:rPr>
        <w:t>ロードマップがちゃんと明確に示されれば、</w:t>
      </w:r>
      <w:r w:rsidR="0033625B">
        <w:rPr>
          <w:rFonts w:hint="eastAsia"/>
        </w:rPr>
        <w:t>ビジネス面も含めて</w:t>
      </w:r>
      <w:r>
        <w:rPr>
          <w:rFonts w:hint="eastAsia"/>
        </w:rPr>
        <w:t>そういう方向に向けて研究</w:t>
      </w:r>
      <w:r w:rsidR="00026341">
        <w:rPr>
          <w:rFonts w:hint="eastAsia"/>
        </w:rPr>
        <w:t>をやっているのだ</w:t>
      </w:r>
      <w:r>
        <w:rPr>
          <w:rFonts w:hint="eastAsia"/>
        </w:rPr>
        <w:t>という説明も非常にやりやすくなります</w:t>
      </w:r>
      <w:r w:rsidR="0033625B">
        <w:rPr>
          <w:rFonts w:hint="eastAsia"/>
        </w:rPr>
        <w:t>。</w:t>
      </w:r>
      <w:r>
        <w:rPr>
          <w:rFonts w:hint="eastAsia"/>
        </w:rPr>
        <w:t>いろいろな意味で政府の中で連携していただきたいなというのがあります。</w:t>
      </w:r>
    </w:p>
    <w:p w14:paraId="76CA02BF" w14:textId="4DFCF1D0" w:rsidR="00BF1A5C" w:rsidRDefault="00BF1A5C" w:rsidP="00667C44">
      <w:pPr>
        <w:widowControl w:val="0"/>
        <w:autoSpaceDE w:val="0"/>
        <w:autoSpaceDN w:val="0"/>
      </w:pPr>
      <w:r>
        <w:rPr>
          <w:rFonts w:hint="eastAsia"/>
        </w:rPr>
        <w:t xml:space="preserve">　この後、恐らくインフラの上にサービスをつくっていく話になると思います</w:t>
      </w:r>
      <w:r w:rsidR="0033625B">
        <w:rPr>
          <w:rFonts w:hint="eastAsia"/>
        </w:rPr>
        <w:t>。初期</w:t>
      </w:r>
      <w:r w:rsidR="00026341">
        <w:rPr>
          <w:rFonts w:hint="eastAsia"/>
        </w:rPr>
        <w:t>に</w:t>
      </w:r>
      <w:r>
        <w:rPr>
          <w:rFonts w:hint="eastAsia"/>
        </w:rPr>
        <w:t>少し議論があったかと思うのですけれども、エンティティーの中に</w:t>
      </w:r>
      <w:r w:rsidR="00FE55A9">
        <w:rPr>
          <w:rFonts w:hint="eastAsia"/>
        </w:rPr>
        <w:t>AIを</w:t>
      </w:r>
      <w:r>
        <w:rPr>
          <w:rFonts w:hint="eastAsia"/>
        </w:rPr>
        <w:t>入れていこうという話が</w:t>
      </w:r>
      <w:r w:rsidR="0033625B">
        <w:rPr>
          <w:rFonts w:hint="eastAsia"/>
        </w:rPr>
        <w:t>ありました。</w:t>
      </w:r>
      <w:r>
        <w:rPr>
          <w:rFonts w:hint="eastAsia"/>
        </w:rPr>
        <w:t>確か</w:t>
      </w:r>
      <w:r w:rsidR="00FE55A9">
        <w:rPr>
          <w:rFonts w:hint="eastAsia"/>
        </w:rPr>
        <w:t>に情報コントロール</w:t>
      </w:r>
      <w:r w:rsidR="0033625B">
        <w:rPr>
          <w:rFonts w:hint="eastAsia"/>
        </w:rPr>
        <w:t>を</w:t>
      </w:r>
      <w:r w:rsidR="00FE55A9">
        <w:rPr>
          <w:rFonts w:hint="eastAsia"/>
        </w:rPr>
        <w:t>全部ユーザーに責任がある</w:t>
      </w:r>
      <w:r w:rsidR="0033625B">
        <w:rPr>
          <w:rFonts w:hint="eastAsia"/>
        </w:rPr>
        <w:t>、</w:t>
      </w:r>
      <w:r w:rsidR="00FE55A9">
        <w:rPr>
          <w:rFonts w:hint="eastAsia"/>
        </w:rPr>
        <w:t>そういう世界は確かにいいのでしょうけれども、ユーザーにしてみるとかなりハードルが高い。そういったところにAIがサポートしていく。そんなユースケースがこれから出てくると思います。そうすると、AIに対して昨今いろいろ攻撃も出てきていますので、それ</w:t>
      </w:r>
      <w:r w:rsidR="00E770D6">
        <w:rPr>
          <w:rFonts w:hint="eastAsia"/>
        </w:rPr>
        <w:t>で</w:t>
      </w:r>
      <w:r w:rsidR="00FE55A9">
        <w:rPr>
          <w:rFonts w:hint="eastAsia"/>
        </w:rPr>
        <w:t>またAIにトラストみたいな新しい方向に行くのではないかと考えました。</w:t>
      </w:r>
    </w:p>
    <w:p w14:paraId="3ED8431C" w14:textId="77777777" w:rsidR="00FE55A9" w:rsidRDefault="00FE55A9" w:rsidP="00667C44">
      <w:pPr>
        <w:widowControl w:val="0"/>
        <w:autoSpaceDE w:val="0"/>
        <w:autoSpaceDN w:val="0"/>
      </w:pPr>
      <w:r>
        <w:rPr>
          <w:rFonts w:hint="eastAsia"/>
        </w:rPr>
        <w:t xml:space="preserve">　私からは以上になります。</w:t>
      </w:r>
    </w:p>
    <w:p w14:paraId="09936E67" w14:textId="77777777" w:rsidR="00FE55A9" w:rsidRDefault="00FE55A9" w:rsidP="00667C44">
      <w:pPr>
        <w:widowControl w:val="0"/>
        <w:autoSpaceDE w:val="0"/>
        <w:autoSpaceDN w:val="0"/>
      </w:pPr>
      <w:r>
        <w:rPr>
          <w:rFonts w:hint="eastAsia"/>
        </w:rPr>
        <w:lastRenderedPageBreak/>
        <w:t>○村井座長　ありがとうございます。</w:t>
      </w:r>
    </w:p>
    <w:p w14:paraId="77FF281A" w14:textId="77777777" w:rsidR="00FE55A9" w:rsidRDefault="00FE55A9" w:rsidP="00667C44">
      <w:pPr>
        <w:widowControl w:val="0"/>
        <w:autoSpaceDE w:val="0"/>
        <w:autoSpaceDN w:val="0"/>
      </w:pPr>
      <w:r>
        <w:rPr>
          <w:rFonts w:hint="eastAsia"/>
        </w:rPr>
        <w:t xml:space="preserve">　冨本さん、お願いします。次は藤田さんです。</w:t>
      </w:r>
    </w:p>
    <w:p w14:paraId="12B2609D" w14:textId="77777777" w:rsidR="00FE55A9" w:rsidRDefault="00FE55A9" w:rsidP="00667C44">
      <w:pPr>
        <w:widowControl w:val="0"/>
        <w:autoSpaceDE w:val="0"/>
        <w:autoSpaceDN w:val="0"/>
      </w:pPr>
      <w:r>
        <w:rPr>
          <w:rFonts w:hint="eastAsia"/>
        </w:rPr>
        <w:t>○冨本構成員　ありがとうございます。</w:t>
      </w:r>
    </w:p>
    <w:p w14:paraId="6031218D" w14:textId="77777777" w:rsidR="00FE55A9" w:rsidRDefault="00FE55A9" w:rsidP="00667C44">
      <w:pPr>
        <w:widowControl w:val="0"/>
        <w:autoSpaceDE w:val="0"/>
        <w:autoSpaceDN w:val="0"/>
      </w:pPr>
      <w:r>
        <w:rPr>
          <w:rFonts w:hint="eastAsia"/>
        </w:rPr>
        <w:t xml:space="preserve">　先ほどから皆さんのおっしゃっていただいている部分に近いかもしれないのですけれども、内閣官房さんがやっていただいているこの委員会でございますので、横串みたいな部分で、私も経産省さんとか、</w:t>
      </w:r>
      <w:r w:rsidR="00E770D6">
        <w:rPr>
          <w:rFonts w:hint="eastAsia"/>
        </w:rPr>
        <w:t>金融庁さん、</w:t>
      </w:r>
      <w:r>
        <w:rPr>
          <w:rFonts w:hint="eastAsia"/>
        </w:rPr>
        <w:t>日銀さんとか、いろいろな方と話したときに、さっきも出ているようなWeb3は、みんなそれぞれ違うような認識をされているということもありますが、このレポートにおける単語の定義みたいなものは、</w:t>
      </w:r>
      <w:r w:rsidR="00E770D6">
        <w:rPr>
          <w:rFonts w:hint="eastAsia"/>
        </w:rPr>
        <w:t>我々で</w:t>
      </w:r>
      <w:r>
        <w:rPr>
          <w:rFonts w:hint="eastAsia"/>
        </w:rPr>
        <w:t>こういう意味で使っているよというのを発信したり、横串という意味では</w:t>
      </w:r>
      <w:r w:rsidR="00E770D6">
        <w:rPr>
          <w:rFonts w:hint="eastAsia"/>
        </w:rPr>
        <w:t>、</w:t>
      </w:r>
      <w:r>
        <w:rPr>
          <w:rFonts w:hint="eastAsia"/>
        </w:rPr>
        <w:t>これがスタンドアローンになっていくのだという面もちょっとありましたけれども、そうでなくて、みんなにこのインフラはいいよね</w:t>
      </w:r>
      <w:r w:rsidR="002472DA">
        <w:rPr>
          <w:rFonts w:hint="eastAsia"/>
        </w:rPr>
        <w:t>と活用してもらえるような形にしていきたいなというふうに</w:t>
      </w:r>
      <w:r w:rsidR="00E770D6">
        <w:rPr>
          <w:rFonts w:hint="eastAsia"/>
        </w:rPr>
        <w:t>、</w:t>
      </w:r>
      <w:r w:rsidR="002472DA">
        <w:rPr>
          <w:rFonts w:hint="eastAsia"/>
        </w:rPr>
        <w:t>前向きに捉え</w:t>
      </w:r>
      <w:r w:rsidR="00E770D6">
        <w:rPr>
          <w:rFonts w:hint="eastAsia"/>
        </w:rPr>
        <w:t>られ</w:t>
      </w:r>
      <w:r w:rsidR="002472DA">
        <w:rPr>
          <w:rFonts w:hint="eastAsia"/>
        </w:rPr>
        <w:t>ていけるのではないかなとすごく思っております。</w:t>
      </w:r>
    </w:p>
    <w:p w14:paraId="57E1191B" w14:textId="77777777" w:rsidR="00693CE7" w:rsidRDefault="002472DA" w:rsidP="00667C44">
      <w:pPr>
        <w:widowControl w:val="0"/>
        <w:autoSpaceDE w:val="0"/>
        <w:autoSpaceDN w:val="0"/>
      </w:pPr>
      <w:r>
        <w:rPr>
          <w:rFonts w:hint="eastAsia"/>
        </w:rPr>
        <w:t xml:space="preserve">　我々は事業者サイドとして参加させていただいていると思っているのですけれども、そういう意味では、このインフラの上でできる限りすばらしいサービスをつくっていくということを考えると、ユースケースは結構大事だと思っております。</w:t>
      </w:r>
    </w:p>
    <w:p w14:paraId="718CF673" w14:textId="77777777" w:rsidR="00693CE7" w:rsidRDefault="00693CE7" w:rsidP="00667C44">
      <w:pPr>
        <w:widowControl w:val="0"/>
        <w:autoSpaceDE w:val="0"/>
        <w:autoSpaceDN w:val="0"/>
      </w:pPr>
      <w:r>
        <w:rPr>
          <w:rFonts w:hint="eastAsia"/>
        </w:rPr>
        <w:t xml:space="preserve">　</w:t>
      </w:r>
      <w:r w:rsidR="002472DA">
        <w:rPr>
          <w:rFonts w:hint="eastAsia"/>
        </w:rPr>
        <w:t>考えろとか思いつけといっても、そうそう思いつくものでもなくて、アイデア出しをしようと我々もよくグループ横断的にやったりし</w:t>
      </w:r>
      <w:r>
        <w:rPr>
          <w:rFonts w:hint="eastAsia"/>
        </w:rPr>
        <w:t>ても、</w:t>
      </w:r>
      <w:r w:rsidR="002472DA">
        <w:rPr>
          <w:rFonts w:hint="eastAsia"/>
        </w:rPr>
        <w:t>コロンブスの卵のような発想はなかなか生まれてこないというケースもあります。</w:t>
      </w:r>
    </w:p>
    <w:p w14:paraId="47D78B38" w14:textId="77777777" w:rsidR="002472DA" w:rsidRDefault="00693CE7" w:rsidP="00667C44">
      <w:pPr>
        <w:widowControl w:val="0"/>
        <w:autoSpaceDE w:val="0"/>
        <w:autoSpaceDN w:val="0"/>
      </w:pPr>
      <w:r>
        <w:rPr>
          <w:rFonts w:hint="eastAsia"/>
        </w:rPr>
        <w:t xml:space="preserve">　</w:t>
      </w:r>
      <w:r w:rsidR="002472DA">
        <w:rPr>
          <w:rFonts w:hint="eastAsia"/>
        </w:rPr>
        <w:t>そういう意味では、もしかしたら、これ掛けるこれだったら我々できるかもということを思いつくきっかけになるようなユースケースが非常に大事なのかなと。それが結果的に、グローバルとか世界とやってしまうともっと時間がかかるのかもしれないのですけれども、日本でつくったこのインフラなら安心・安全だから、信用できるから、グローバルなレギュレーターの部分でも通る。例えば、今、バッテリー規制なんて欧州で</w:t>
      </w:r>
      <w:r>
        <w:rPr>
          <w:rFonts w:hint="eastAsia"/>
        </w:rPr>
        <w:t>2026年に</w:t>
      </w:r>
      <w:r w:rsidR="00D10639">
        <w:rPr>
          <w:rFonts w:hint="eastAsia"/>
        </w:rPr>
        <w:t>向けにつくって、これは業界には結構インパクトを与えてい</w:t>
      </w:r>
      <w:r>
        <w:rPr>
          <w:rFonts w:hint="eastAsia"/>
        </w:rPr>
        <w:t>く</w:t>
      </w:r>
      <w:r w:rsidR="00D10639">
        <w:rPr>
          <w:rFonts w:hint="eastAsia"/>
        </w:rPr>
        <w:t>と思うのですけれども、こういう日本のインフラはトラストできるから、だったらいいですよという形になっていくのではないか</w:t>
      </w:r>
      <w:r>
        <w:rPr>
          <w:rFonts w:hint="eastAsia"/>
        </w:rPr>
        <w:t>なと</w:t>
      </w:r>
      <w:r w:rsidR="00D10639">
        <w:rPr>
          <w:rFonts w:hint="eastAsia"/>
        </w:rPr>
        <w:t>。そこはやはり日本は一番信用されている国だと思うので、ぜひ御協力させていただきたいと思っております。</w:t>
      </w:r>
    </w:p>
    <w:p w14:paraId="3304BD7C" w14:textId="77777777" w:rsidR="00D10639" w:rsidRDefault="00D10639" w:rsidP="00667C44">
      <w:pPr>
        <w:widowControl w:val="0"/>
        <w:autoSpaceDE w:val="0"/>
        <w:autoSpaceDN w:val="0"/>
      </w:pPr>
      <w:r>
        <w:rPr>
          <w:rFonts w:hint="eastAsia"/>
        </w:rPr>
        <w:t xml:space="preserve">　以上です。</w:t>
      </w:r>
    </w:p>
    <w:p w14:paraId="57E6053A" w14:textId="77777777" w:rsidR="00D10639" w:rsidRDefault="00D10639" w:rsidP="00667C44">
      <w:pPr>
        <w:widowControl w:val="0"/>
        <w:autoSpaceDE w:val="0"/>
        <w:autoSpaceDN w:val="0"/>
      </w:pPr>
      <w:r>
        <w:rPr>
          <w:rFonts w:hint="eastAsia"/>
        </w:rPr>
        <w:t>○村井座長　ありがとうございます。</w:t>
      </w:r>
    </w:p>
    <w:p w14:paraId="2E637157" w14:textId="77777777" w:rsidR="00D10639" w:rsidRDefault="00D10639" w:rsidP="00667C44">
      <w:pPr>
        <w:widowControl w:val="0"/>
        <w:autoSpaceDE w:val="0"/>
        <w:autoSpaceDN w:val="0"/>
      </w:pPr>
      <w:r>
        <w:rPr>
          <w:rFonts w:hint="eastAsia"/>
        </w:rPr>
        <w:t xml:space="preserve">　藤田さん、お願いします。</w:t>
      </w:r>
    </w:p>
    <w:p w14:paraId="37FFE654" w14:textId="77777777" w:rsidR="00D10639" w:rsidRDefault="00D10639" w:rsidP="00667C44">
      <w:pPr>
        <w:widowControl w:val="0"/>
        <w:autoSpaceDE w:val="0"/>
        <w:autoSpaceDN w:val="0"/>
      </w:pPr>
      <w:r>
        <w:rPr>
          <w:rFonts w:hint="eastAsia"/>
        </w:rPr>
        <w:t>○藤田構成員　ありがとうございます。</w:t>
      </w:r>
    </w:p>
    <w:p w14:paraId="6F34088B" w14:textId="77777777" w:rsidR="00D10639" w:rsidRDefault="00D10639" w:rsidP="00667C44">
      <w:pPr>
        <w:widowControl w:val="0"/>
        <w:autoSpaceDE w:val="0"/>
        <w:autoSpaceDN w:val="0"/>
      </w:pPr>
      <w:r>
        <w:rPr>
          <w:rFonts w:hint="eastAsia"/>
        </w:rPr>
        <w:t xml:space="preserve">　これまで出ている件とかなりかぶるところがあるのですけれども、全体の枠としてはクロサカさんの意見に賛同しておりまして、ユースケースを深掘りしつつ全体像をやっていく、ある種２つ矛盾するものをという話でしたけれども、やっていく必要があるのかなと思っています。</w:t>
      </w:r>
    </w:p>
    <w:p w14:paraId="3A38A925" w14:textId="7BD5AA27" w:rsidR="00D10639" w:rsidRDefault="00D10639" w:rsidP="00667C44">
      <w:pPr>
        <w:widowControl w:val="0"/>
        <w:autoSpaceDE w:val="0"/>
        <w:autoSpaceDN w:val="0"/>
      </w:pPr>
      <w:r>
        <w:rPr>
          <w:rFonts w:hint="eastAsia"/>
        </w:rPr>
        <w:t xml:space="preserve">　その上で、ユースケースに関して、僕自身はヘルスケアの人間なので、ぜひヘルスケア</w:t>
      </w:r>
      <w:r>
        <w:rPr>
          <w:rFonts w:hint="eastAsia"/>
        </w:rPr>
        <w:lastRenderedPageBreak/>
        <w:t>領域でのユースケースをどんどん具体的に出していけるとすごくいいなと期待しておりま</w:t>
      </w:r>
      <w:r w:rsidR="003C72F8">
        <w:rPr>
          <w:rFonts w:hint="eastAsia"/>
        </w:rPr>
        <w:t>して、</w:t>
      </w:r>
      <w:r>
        <w:rPr>
          <w:rFonts w:hint="eastAsia"/>
        </w:rPr>
        <w:t>これまでにお話が出ていたように、せっかく政府でやっている取組なので、厚労省、デジタル庁といったところで連携して、Trusted Webをベースにしたような、例えばデジタル庁、厚労省の関係でいくと、マイナポータルと連携したPHRの推進ということをやっていますけれども、そういったものの中でTrusted Webというものがあると、よりいいものになるよみたいな話をつくっていけるといいなというのがまず一つあります。</w:t>
      </w:r>
    </w:p>
    <w:p w14:paraId="2ABDB29B" w14:textId="77777777" w:rsidR="00D10639" w:rsidRDefault="00D10639" w:rsidP="00667C44">
      <w:pPr>
        <w:widowControl w:val="0"/>
        <w:autoSpaceDE w:val="0"/>
        <w:autoSpaceDN w:val="0"/>
      </w:pPr>
      <w:r>
        <w:rPr>
          <w:rFonts w:hint="eastAsia"/>
        </w:rPr>
        <w:t xml:space="preserve">　その上で、</w:t>
      </w:r>
      <w:r w:rsidR="003C72F8">
        <w:rPr>
          <w:rFonts w:hint="eastAsia"/>
        </w:rPr>
        <w:t>僕の</w:t>
      </w:r>
      <w:r w:rsidR="000C6B1E">
        <w:rPr>
          <w:rFonts w:hint="eastAsia"/>
        </w:rPr>
        <w:t>この委員会でのもう一つの役割かなと思うのですけれども、先ほど</w:t>
      </w:r>
      <w:r w:rsidR="000C6B1E" w:rsidRPr="00D134E5">
        <w:rPr>
          <w:rFonts w:hint="eastAsia"/>
        </w:rPr>
        <w:t>武田</w:t>
      </w:r>
      <w:r w:rsidR="000C6B1E">
        <w:rPr>
          <w:rFonts w:hint="eastAsia"/>
        </w:rPr>
        <w:t>さん</w:t>
      </w:r>
      <w:r w:rsidR="003C72F8">
        <w:rPr>
          <w:rFonts w:hint="eastAsia"/>
        </w:rPr>
        <w:t>がおっしゃっ</w:t>
      </w:r>
      <w:r w:rsidR="000C6B1E">
        <w:rPr>
          <w:rFonts w:hint="eastAsia"/>
        </w:rPr>
        <w:t>たように、DFFTというのがダボス会議でもともと話が出たということで、それをやっている組織に関わっておりますので、来年G7もあり、恐らく来年のダボスでも岸田総理なり、しかるべき方がいろいろ御発言なさると思うのですが、ぜひG7なりの国際的な場でこういったTrusted Webというものを、例えばDFFTの具体的な方策としてはっきりと国際的にアピールして、グローバルでDFFTをやるに当たってTrusted Webというものを日本だけでなくて推奨していきましょうという流れをつくれると、すごくいいのかなと思っております。</w:t>
      </w:r>
    </w:p>
    <w:p w14:paraId="4A79A6B2" w14:textId="77777777" w:rsidR="000C6B1E" w:rsidRDefault="000C6B1E" w:rsidP="00667C44">
      <w:pPr>
        <w:widowControl w:val="0"/>
        <w:autoSpaceDE w:val="0"/>
        <w:autoSpaceDN w:val="0"/>
      </w:pPr>
      <w:r>
        <w:rPr>
          <w:rFonts w:hint="eastAsia"/>
        </w:rPr>
        <w:t xml:space="preserve">　そういう意味で、全体の概念としてのDFFTないしTrusted Webというもの</w:t>
      </w:r>
      <w:r w:rsidR="003C72F8">
        <w:rPr>
          <w:rFonts w:hint="eastAsia"/>
        </w:rPr>
        <w:t>も</w:t>
      </w:r>
      <w:r>
        <w:rPr>
          <w:rFonts w:hint="eastAsia"/>
        </w:rPr>
        <w:t>あれば、ヘルスケアだったり、サプライチェーンだったり、幾つかの領域で</w:t>
      </w:r>
      <w:r w:rsidR="003C72F8">
        <w:rPr>
          <w:rFonts w:hint="eastAsia"/>
        </w:rPr>
        <w:t>、</w:t>
      </w:r>
      <w:r>
        <w:rPr>
          <w:rFonts w:hint="eastAsia"/>
        </w:rPr>
        <w:t>DFFTだったり、ユースケースを検討されてきていると思うので、そういったものでグローバルに拡張可能なトラックというのをしっかり見定めて進めていけるといいのかなと思っております。</w:t>
      </w:r>
    </w:p>
    <w:p w14:paraId="37FCD1F5" w14:textId="77777777" w:rsidR="000C6B1E" w:rsidRDefault="000C6B1E" w:rsidP="00667C44">
      <w:pPr>
        <w:widowControl w:val="0"/>
        <w:autoSpaceDE w:val="0"/>
        <w:autoSpaceDN w:val="0"/>
      </w:pPr>
      <w:r>
        <w:rPr>
          <w:rFonts w:hint="eastAsia"/>
        </w:rPr>
        <w:t xml:space="preserve">　以上です。</w:t>
      </w:r>
    </w:p>
    <w:p w14:paraId="790F6EEE" w14:textId="77777777" w:rsidR="000C6B1E" w:rsidRDefault="000C6B1E" w:rsidP="00667C44">
      <w:pPr>
        <w:widowControl w:val="0"/>
        <w:autoSpaceDE w:val="0"/>
        <w:autoSpaceDN w:val="0"/>
      </w:pPr>
      <w:r>
        <w:rPr>
          <w:rFonts w:hint="eastAsia"/>
        </w:rPr>
        <w:t>○村井座長　ありがとうございます。</w:t>
      </w:r>
    </w:p>
    <w:p w14:paraId="601F92E0" w14:textId="77777777" w:rsidR="000C6B1E" w:rsidRDefault="000C6B1E" w:rsidP="00667C44">
      <w:pPr>
        <w:widowControl w:val="0"/>
        <w:autoSpaceDE w:val="0"/>
        <w:autoSpaceDN w:val="0"/>
      </w:pPr>
      <w:r>
        <w:rPr>
          <w:rFonts w:hint="eastAsia"/>
        </w:rPr>
        <w:t xml:space="preserve">　それでは、松尾さん、お願いします。その次に三島さんです。</w:t>
      </w:r>
    </w:p>
    <w:p w14:paraId="3652834D" w14:textId="77777777" w:rsidR="000C6B1E" w:rsidRDefault="000C6B1E" w:rsidP="00667C44">
      <w:pPr>
        <w:widowControl w:val="0"/>
        <w:autoSpaceDE w:val="0"/>
        <w:autoSpaceDN w:val="0"/>
      </w:pPr>
      <w:r>
        <w:rPr>
          <w:rFonts w:hint="eastAsia"/>
        </w:rPr>
        <w:t>○松尾構成員　私からは、国際標準化あるいは国際連携のところはホワイトペーパーで書かれていますけれども、</w:t>
      </w:r>
      <w:r w:rsidR="001D5515">
        <w:rPr>
          <w:rFonts w:hint="eastAsia"/>
        </w:rPr>
        <w:t>ここをキーにもうちょっと深掘りしたいと思います。</w:t>
      </w:r>
    </w:p>
    <w:p w14:paraId="1683F858" w14:textId="4EED8218" w:rsidR="001D5515" w:rsidRDefault="001D5515" w:rsidP="00667C44">
      <w:pPr>
        <w:widowControl w:val="0"/>
        <w:autoSpaceDE w:val="0"/>
        <w:autoSpaceDN w:val="0"/>
      </w:pPr>
      <w:r>
        <w:rPr>
          <w:rFonts w:hint="eastAsia"/>
        </w:rPr>
        <w:t xml:space="preserve">　もともと最初にプリンシプルをつくりましょうと、私がこのTrusted Webが始まるときに御提案申し上げて、今、</w:t>
      </w:r>
      <w:r w:rsidR="00E5198D">
        <w:rPr>
          <w:rFonts w:hint="eastAsia"/>
        </w:rPr>
        <w:t>10</w:t>
      </w:r>
      <w:r>
        <w:rPr>
          <w:rFonts w:hint="eastAsia"/>
        </w:rPr>
        <w:t>の原則が書かれていて、その中の大きなものはグローバル視点です。これは多分グローバルとインターナショナルの違いも把握した上で、グローバル視点を意識しましょうということであったと思います。</w:t>
      </w:r>
    </w:p>
    <w:p w14:paraId="5FDAF380" w14:textId="77777777" w:rsidR="001D5515" w:rsidRDefault="001D5515" w:rsidP="00667C44">
      <w:pPr>
        <w:widowControl w:val="0"/>
        <w:autoSpaceDE w:val="0"/>
        <w:autoSpaceDN w:val="0"/>
      </w:pPr>
      <w:r>
        <w:rPr>
          <w:rFonts w:hint="eastAsia"/>
        </w:rPr>
        <w:t xml:space="preserve">　先ほど太田さんから、次の村井さんをつくるというところも重要ですという話があって、これはそうだと思います。</w:t>
      </w:r>
    </w:p>
    <w:p w14:paraId="6DBC63CB" w14:textId="08A4AA2A" w:rsidR="00E5198D" w:rsidRDefault="001D5515" w:rsidP="00667C44">
      <w:pPr>
        <w:widowControl w:val="0"/>
        <w:autoSpaceDE w:val="0"/>
        <w:autoSpaceDN w:val="0"/>
      </w:pPr>
      <w:r>
        <w:rPr>
          <w:rFonts w:hint="eastAsia"/>
        </w:rPr>
        <w:t xml:space="preserve">　重要なのは、グローバルな仲間づくりだと思うのです。もちろん国際標準化をするときに、個別の</w:t>
      </w:r>
      <w:r w:rsidR="00E5198D" w:rsidRPr="00E5198D">
        <w:t>W3C</w:t>
      </w:r>
      <w:r w:rsidR="00E5198D">
        <w:rPr>
          <w:rFonts w:hint="eastAsia"/>
        </w:rPr>
        <w:t>だ</w:t>
      </w:r>
      <w:r>
        <w:rPr>
          <w:rFonts w:hint="eastAsia"/>
        </w:rPr>
        <w:t>ったり、ISOだったり、あるいは</w:t>
      </w:r>
      <w:r w:rsidR="00E5198D">
        <w:rPr>
          <w:rFonts w:hint="eastAsia"/>
        </w:rPr>
        <w:t>I</w:t>
      </w:r>
      <w:r>
        <w:rPr>
          <w:rFonts w:hint="eastAsia"/>
        </w:rPr>
        <w:t>ECだったり、いろいろな国際標準化団体を最終的にはターゲットにすると思うのですけれども、仲間がいない国際標準化というのは</w:t>
      </w:r>
      <w:r w:rsidR="00042A03">
        <w:rPr>
          <w:rFonts w:hint="eastAsia"/>
        </w:rPr>
        <w:t>難しくて</w:t>
      </w:r>
      <w:r>
        <w:rPr>
          <w:rFonts w:hint="eastAsia"/>
        </w:rPr>
        <w:t>、私も国際標準化の主査を長年やっていたものですから、</w:t>
      </w:r>
      <w:r w:rsidR="00042A03">
        <w:rPr>
          <w:rFonts w:hint="eastAsia"/>
        </w:rPr>
        <w:t>作っても</w:t>
      </w:r>
      <w:r>
        <w:rPr>
          <w:rFonts w:hint="eastAsia"/>
        </w:rPr>
        <w:t>使われない標準というのは死ぬほどあって、</w:t>
      </w:r>
      <w:r w:rsidR="00042A03">
        <w:rPr>
          <w:rFonts w:hint="eastAsia"/>
        </w:rPr>
        <w:t>それを避けるために</w:t>
      </w:r>
      <w:r>
        <w:rPr>
          <w:rFonts w:hint="eastAsia"/>
        </w:rPr>
        <w:t>うまく仲間をつくるということがユースケースも含めて非常に重要です。それは、最初から国境をまたがった仲間と一緒に提案した標準が強いに決まっているわけで、そういったものをどうするかということが重要</w:t>
      </w:r>
      <w:r>
        <w:rPr>
          <w:rFonts w:hint="eastAsia"/>
        </w:rPr>
        <w:lastRenderedPageBreak/>
        <w:t>で</w:t>
      </w:r>
      <w:r w:rsidR="00E5198D">
        <w:rPr>
          <w:rFonts w:hint="eastAsia"/>
        </w:rPr>
        <w:t>す。</w:t>
      </w:r>
    </w:p>
    <w:p w14:paraId="6F4D4AF8" w14:textId="3020BFC3" w:rsidR="00901E31" w:rsidRDefault="00E5198D" w:rsidP="00667C44">
      <w:pPr>
        <w:widowControl w:val="0"/>
        <w:autoSpaceDE w:val="0"/>
        <w:autoSpaceDN w:val="0"/>
      </w:pPr>
      <w:r>
        <w:rPr>
          <w:rFonts w:hint="eastAsia"/>
        </w:rPr>
        <w:t xml:space="preserve">　</w:t>
      </w:r>
      <w:r w:rsidR="001D5515">
        <w:rPr>
          <w:rFonts w:hint="eastAsia"/>
        </w:rPr>
        <w:t>実際、</w:t>
      </w:r>
      <w:r w:rsidR="00347662">
        <w:rPr>
          <w:rFonts w:hint="eastAsia"/>
        </w:rPr>
        <w:t>表になっていないかもしれませんけれども、成田さんと私が協力して、EUの</w:t>
      </w:r>
      <w:r w:rsidR="00901E31">
        <w:rPr>
          <w:rFonts w:hint="eastAsia"/>
        </w:rPr>
        <w:t>デジタルID</w:t>
      </w:r>
      <w:r w:rsidR="00347662">
        <w:rPr>
          <w:rFonts w:hint="eastAsia"/>
        </w:rPr>
        <w:t>ウオレットをやっている方と一緒</w:t>
      </w:r>
      <w:r w:rsidR="00042A03">
        <w:rPr>
          <w:rFonts w:hint="eastAsia"/>
        </w:rPr>
        <w:t>の</w:t>
      </w:r>
      <w:r w:rsidR="00347662">
        <w:rPr>
          <w:rFonts w:hint="eastAsia"/>
        </w:rPr>
        <w:t>議論を学術会議で設けたり、あるいはカナダのブロックチェーンの学術会議で講演したり、あるいは私がいる米国でそういうことをしようとしているわけですけれども、そういうグローバルな取組といかに合わせていくかということがとても重要です。</w:t>
      </w:r>
    </w:p>
    <w:p w14:paraId="0341FF6A" w14:textId="77777777" w:rsidR="001D5515" w:rsidRDefault="00901E31" w:rsidP="00667C44">
      <w:pPr>
        <w:widowControl w:val="0"/>
        <w:autoSpaceDE w:val="0"/>
        <w:autoSpaceDN w:val="0"/>
      </w:pPr>
      <w:r>
        <w:rPr>
          <w:rFonts w:hint="eastAsia"/>
        </w:rPr>
        <w:t xml:space="preserve">　</w:t>
      </w:r>
      <w:r w:rsidR="00347662">
        <w:rPr>
          <w:rFonts w:hint="eastAsia"/>
        </w:rPr>
        <w:t>なぜかというと、外からの意見、あとはグローバル</w:t>
      </w:r>
      <w:r w:rsidR="00B436EA">
        <w:rPr>
          <w:rFonts w:hint="eastAsia"/>
        </w:rPr>
        <w:t>の活動の</w:t>
      </w:r>
      <w:r w:rsidR="00347662">
        <w:rPr>
          <w:rFonts w:hint="eastAsia"/>
        </w:rPr>
        <w:t>現在地とTrusted Webの差分を常に把握していくことが重要で、ついでにそういうことの把握が、若者も含めて</w:t>
      </w:r>
      <w:r w:rsidR="00B436EA">
        <w:rPr>
          <w:rFonts w:hint="eastAsia"/>
        </w:rPr>
        <w:t>やれると、</w:t>
      </w:r>
      <w:r w:rsidR="00347662">
        <w:rPr>
          <w:rFonts w:hint="eastAsia"/>
        </w:rPr>
        <w:t>これから技術とユースケースと社会をつくるのは若者であって、元若者である私ではないので、若者にどういう場を与えるのかが重要だと思っています。</w:t>
      </w:r>
    </w:p>
    <w:p w14:paraId="15F0279A" w14:textId="2C874BE8" w:rsidR="005A4DEA" w:rsidRDefault="00347662" w:rsidP="00667C44">
      <w:pPr>
        <w:widowControl w:val="0"/>
        <w:autoSpaceDE w:val="0"/>
        <w:autoSpaceDN w:val="0"/>
      </w:pPr>
      <w:r>
        <w:rPr>
          <w:rFonts w:hint="eastAsia"/>
        </w:rPr>
        <w:t xml:space="preserve">　今日、実は私はチューリッヒに</w:t>
      </w:r>
      <w:r w:rsidR="00042A03">
        <w:rPr>
          <w:rFonts w:hint="eastAsia"/>
        </w:rPr>
        <w:t>いて</w:t>
      </w:r>
      <w:r>
        <w:rPr>
          <w:rFonts w:hint="eastAsia"/>
        </w:rPr>
        <w:t>、明日から</w:t>
      </w:r>
      <w:r w:rsidR="00B436EA">
        <w:rPr>
          <w:rFonts w:hint="eastAsia"/>
        </w:rPr>
        <w:t>、</w:t>
      </w:r>
      <w:r>
        <w:rPr>
          <w:rFonts w:hint="eastAsia"/>
        </w:rPr>
        <w:t>ブロックチェーンのガバナンスと技術を議論するネットワーク、</w:t>
      </w:r>
      <w:r w:rsidR="00B436EA" w:rsidRPr="00B436EA">
        <w:t>IETF</w:t>
      </w:r>
      <w:r>
        <w:rPr>
          <w:rFonts w:hint="eastAsia"/>
        </w:rPr>
        <w:t>みたいなものをつくったわけですけれども、そこで１日目、</w:t>
      </w:r>
      <w:r w:rsidR="00042A03">
        <w:rPr>
          <w:rFonts w:hint="eastAsia"/>
        </w:rPr>
        <w:t>7月</w:t>
      </w:r>
      <w:r>
        <w:rPr>
          <w:rFonts w:hint="eastAsia"/>
        </w:rPr>
        <w:t>26日は﨑村さんに</w:t>
      </w:r>
      <w:r w:rsidR="00B436EA">
        <w:rPr>
          <w:rFonts w:hint="eastAsia"/>
        </w:rPr>
        <w:t>も</w:t>
      </w:r>
      <w:r>
        <w:rPr>
          <w:rFonts w:hint="eastAsia"/>
        </w:rPr>
        <w:t>御協力いただいてトラストとアイデンティティーをメインにいろいろ議論して、Web5とか</w:t>
      </w:r>
      <w:r w:rsidR="005A4DEA" w:rsidRPr="005A4DEA">
        <w:t>TBD</w:t>
      </w:r>
      <w:r>
        <w:rPr>
          <w:rFonts w:hint="eastAsia"/>
        </w:rPr>
        <w:t>と言われる</w:t>
      </w:r>
      <w:r w:rsidR="005A4DEA">
        <w:rPr>
          <w:rFonts w:hint="eastAsia"/>
        </w:rPr>
        <w:t>、</w:t>
      </w:r>
      <w:r>
        <w:rPr>
          <w:rFonts w:hint="eastAsia"/>
        </w:rPr>
        <w:t>かなりTrusted Webに近い領域のことを中心にやっている人を呼んだり、</w:t>
      </w:r>
      <w:r w:rsidR="00CE080C">
        <w:rPr>
          <w:rFonts w:hint="eastAsia"/>
        </w:rPr>
        <w:t>あるいは</w:t>
      </w:r>
      <w:r w:rsidR="005A4DEA" w:rsidRPr="005A4DEA">
        <w:rPr>
          <w:rFonts w:hint="eastAsia"/>
        </w:rPr>
        <w:t>ヴィタリック</w:t>
      </w:r>
      <w:r w:rsidR="00CE080C">
        <w:rPr>
          <w:rFonts w:hint="eastAsia"/>
        </w:rPr>
        <w:t>たちが</w:t>
      </w:r>
      <w:r w:rsidR="005A4DEA" w:rsidRPr="005A4DEA">
        <w:rPr>
          <w:rFonts w:hint="eastAsia"/>
        </w:rPr>
        <w:t>Soulboundトークン</w:t>
      </w:r>
      <w:r w:rsidR="00CE080C">
        <w:rPr>
          <w:rFonts w:hint="eastAsia"/>
        </w:rPr>
        <w:t>という譲渡不可能なNFTみたいなものを提案していて、この応用をいろいろ議論されているのですけれども、その中心人物を呼んで議論をするのですね。そこで、そういうことのコミュニティーの人たちと、日本人も来るのですけれども、触れる場があるわけです</w:t>
      </w:r>
      <w:r w:rsidR="005A4DEA">
        <w:rPr>
          <w:rFonts w:hint="eastAsia"/>
        </w:rPr>
        <w:t>。</w:t>
      </w:r>
    </w:p>
    <w:p w14:paraId="392C0B3A" w14:textId="77777777" w:rsidR="00CE080C" w:rsidRDefault="005A4DEA" w:rsidP="00667C44">
      <w:pPr>
        <w:widowControl w:val="0"/>
        <w:autoSpaceDE w:val="0"/>
        <w:autoSpaceDN w:val="0"/>
      </w:pPr>
      <w:r>
        <w:rPr>
          <w:rFonts w:hint="eastAsia"/>
        </w:rPr>
        <w:t xml:space="preserve">　</w:t>
      </w:r>
      <w:r w:rsidR="00CE080C">
        <w:rPr>
          <w:rFonts w:hint="eastAsia"/>
        </w:rPr>
        <w:t>Trusted Webにおいても、海外で似たような領域で先進的なことをやっている若者のコミュニティーと一緒のワークショップをつくって、今回、これから</w:t>
      </w:r>
      <w:r w:rsidR="000C6D3F">
        <w:rPr>
          <w:rFonts w:hint="eastAsia"/>
        </w:rPr>
        <w:t>P</w:t>
      </w:r>
      <w:r w:rsidR="00FD3A13">
        <w:rPr>
          <w:rFonts w:hint="eastAsia"/>
        </w:rPr>
        <w:t>o</w:t>
      </w:r>
      <w:r w:rsidR="000C6D3F">
        <w:rPr>
          <w:rFonts w:hint="eastAsia"/>
        </w:rPr>
        <w:t>C</w:t>
      </w:r>
      <w:r w:rsidR="00CE080C">
        <w:rPr>
          <w:rFonts w:hint="eastAsia"/>
        </w:rPr>
        <w:t>を予算をかけてするわけですけれども、そこに参画する若者に見てほしいと思っています。</w:t>
      </w:r>
    </w:p>
    <w:p w14:paraId="69B7771A" w14:textId="77777777" w:rsidR="00FD3A13" w:rsidRDefault="00CE080C" w:rsidP="00667C44">
      <w:pPr>
        <w:widowControl w:val="0"/>
        <w:autoSpaceDE w:val="0"/>
        <w:autoSpaceDN w:val="0"/>
      </w:pPr>
      <w:r>
        <w:rPr>
          <w:rFonts w:hint="eastAsia"/>
        </w:rPr>
        <w:t xml:space="preserve">　若い人への伝え方という話があったのですけれども、実は６月に東京に行った際にあるワークショップを開きまして、次の村井さんをつくるというのと似たような感じで、若者を</w:t>
      </w:r>
      <w:r w:rsidR="00FD3A13">
        <w:rPr>
          <w:rFonts w:hint="eastAsia"/>
        </w:rPr>
        <w:t>エンカレッジするような</w:t>
      </w:r>
      <w:r>
        <w:rPr>
          <w:rFonts w:hint="eastAsia"/>
        </w:rPr>
        <w:t>場をつくったわけです</w:t>
      </w:r>
      <w:r w:rsidR="00FD3A13">
        <w:rPr>
          <w:rFonts w:hint="eastAsia"/>
        </w:rPr>
        <w:t>。</w:t>
      </w:r>
    </w:p>
    <w:p w14:paraId="3E6101C7" w14:textId="5D77CCA2" w:rsidR="00CE080C" w:rsidRDefault="00FD3A13" w:rsidP="00667C44">
      <w:pPr>
        <w:widowControl w:val="0"/>
        <w:autoSpaceDE w:val="0"/>
        <w:autoSpaceDN w:val="0"/>
      </w:pPr>
      <w:r>
        <w:rPr>
          <w:rFonts w:hint="eastAsia"/>
        </w:rPr>
        <w:t xml:space="preserve">　</w:t>
      </w:r>
      <w:r w:rsidR="00CE080C">
        <w:rPr>
          <w:rFonts w:hint="eastAsia"/>
        </w:rPr>
        <w:t>そのときに</w:t>
      </w:r>
      <w:r>
        <w:rPr>
          <w:rFonts w:hint="eastAsia"/>
        </w:rPr>
        <w:t>、</w:t>
      </w:r>
      <w:r w:rsidR="00CE080C">
        <w:rPr>
          <w:rFonts w:hint="eastAsia"/>
        </w:rPr>
        <w:t>若者と元若者という言い方をして、我々は元若者ですけれども、昔</w:t>
      </w:r>
      <w:r w:rsidR="00042A03">
        <w:rPr>
          <w:rFonts w:hint="eastAsia"/>
        </w:rPr>
        <w:t>は</w:t>
      </w:r>
      <w:r w:rsidR="00CE080C">
        <w:rPr>
          <w:rFonts w:hint="eastAsia"/>
        </w:rPr>
        <w:t>若者で、新しい世の中をつくるのだと</w:t>
      </w:r>
      <w:r>
        <w:rPr>
          <w:rFonts w:hint="eastAsia"/>
        </w:rPr>
        <w:t>似たような</w:t>
      </w:r>
      <w:r w:rsidR="00CE080C">
        <w:rPr>
          <w:rFonts w:hint="eastAsia"/>
        </w:rPr>
        <w:t>チャレンジをして、世の中にある種の制約があって夢</w:t>
      </w:r>
      <w:r>
        <w:rPr>
          <w:rFonts w:hint="eastAsia"/>
        </w:rPr>
        <w:t>が</w:t>
      </w:r>
      <w:r w:rsidR="00CE080C">
        <w:rPr>
          <w:rFonts w:hint="eastAsia"/>
        </w:rPr>
        <w:t>破れたところはたくさんあるわけですけれども、どこで夢が破れたのか、どこが制約だったのかというのを伝えることが重要で、結局はトラストに関する議論もそうだと思うのですけれども、長年の同じような議論で何回も元若者がトライをしてうまくいかなかったところがある。そこのしくじったところ、</w:t>
      </w:r>
      <w:r w:rsidR="00692C1D">
        <w:rPr>
          <w:rFonts w:hint="eastAsia"/>
        </w:rPr>
        <w:t>制約というのを若者が知らずに</w:t>
      </w:r>
      <w:r w:rsidR="00CD006A">
        <w:rPr>
          <w:rFonts w:hint="eastAsia"/>
        </w:rPr>
        <w:t>再現する</w:t>
      </w:r>
      <w:r w:rsidR="00692C1D">
        <w:rPr>
          <w:rFonts w:hint="eastAsia"/>
        </w:rPr>
        <w:t>ことは絶対に避けなければいけないと思っています。そういう場をつくっていくということが非常に重要なのではないかと思っているので、今後、Trusted Webの国際連携、あるいは国際戦略を考えるときに、そういう目線の持ち方をぜひしていただきたいと思っております。</w:t>
      </w:r>
    </w:p>
    <w:p w14:paraId="2A8E0743" w14:textId="77777777" w:rsidR="00692C1D" w:rsidRDefault="00692C1D" w:rsidP="00667C44">
      <w:pPr>
        <w:widowControl w:val="0"/>
        <w:autoSpaceDE w:val="0"/>
        <w:autoSpaceDN w:val="0"/>
      </w:pPr>
      <w:r>
        <w:rPr>
          <w:rFonts w:hint="eastAsia"/>
        </w:rPr>
        <w:t xml:space="preserve">　以上です。</w:t>
      </w:r>
    </w:p>
    <w:p w14:paraId="25B95242" w14:textId="77777777" w:rsidR="00692C1D" w:rsidRDefault="00692C1D" w:rsidP="00667C44">
      <w:pPr>
        <w:widowControl w:val="0"/>
        <w:autoSpaceDE w:val="0"/>
        <w:autoSpaceDN w:val="0"/>
      </w:pPr>
      <w:r>
        <w:rPr>
          <w:rFonts w:hint="eastAsia"/>
        </w:rPr>
        <w:t>○村井座長　ありがとうございます。</w:t>
      </w:r>
    </w:p>
    <w:p w14:paraId="51957B4D" w14:textId="77777777" w:rsidR="00692C1D" w:rsidRDefault="00692C1D" w:rsidP="00667C44">
      <w:pPr>
        <w:widowControl w:val="0"/>
        <w:autoSpaceDE w:val="0"/>
        <w:autoSpaceDN w:val="0"/>
      </w:pPr>
      <w:r>
        <w:rPr>
          <w:rFonts w:hint="eastAsia"/>
        </w:rPr>
        <w:lastRenderedPageBreak/>
        <w:t xml:space="preserve">　それでは、三島さん、お願いします。次は鈴木さんです。</w:t>
      </w:r>
    </w:p>
    <w:p w14:paraId="6EA82431" w14:textId="77777777" w:rsidR="00692C1D" w:rsidRDefault="00692C1D" w:rsidP="00667C44">
      <w:pPr>
        <w:widowControl w:val="0"/>
        <w:autoSpaceDE w:val="0"/>
        <w:autoSpaceDN w:val="0"/>
      </w:pPr>
      <w:r>
        <w:rPr>
          <w:rFonts w:hint="eastAsia"/>
        </w:rPr>
        <w:t>○三島構成員　ありがとうございます。</w:t>
      </w:r>
    </w:p>
    <w:p w14:paraId="4381693B" w14:textId="77777777" w:rsidR="00692C1D" w:rsidRDefault="00692C1D" w:rsidP="00667C44">
      <w:pPr>
        <w:widowControl w:val="0"/>
        <w:autoSpaceDE w:val="0"/>
        <w:autoSpaceDN w:val="0"/>
      </w:pPr>
      <w:r>
        <w:rPr>
          <w:rFonts w:hint="eastAsia"/>
        </w:rPr>
        <w:t xml:space="preserve">　個人的な意見のところで、このホワイトペーパーをリリースした後に</w:t>
      </w:r>
      <w:r w:rsidR="00DB1427" w:rsidRPr="00DB1427">
        <w:rPr>
          <w:rFonts w:hint="eastAsia"/>
        </w:rPr>
        <w:t>何が起こるのだろうということを</w:t>
      </w:r>
      <w:r>
        <w:rPr>
          <w:rFonts w:hint="eastAsia"/>
        </w:rPr>
        <w:t>考えていたのですけれども、ペーパーの18、19ページぐらいに書いてある「Trusted Webのもたらすベネフィット」というところは、訴求することはすごく重要だと思うのですけれども、同時に、これ</w:t>
      </w:r>
      <w:r w:rsidR="00DB1427">
        <w:rPr>
          <w:rFonts w:hint="eastAsia"/>
        </w:rPr>
        <w:t>を</w:t>
      </w:r>
      <w:r>
        <w:rPr>
          <w:rFonts w:hint="eastAsia"/>
        </w:rPr>
        <w:t>リリースすると何が起こるかというと、産業界でのカニバリゼーションというのがウェブ上のビジネス企業で起こるのではないかなと思っております。</w:t>
      </w:r>
    </w:p>
    <w:p w14:paraId="56AED8F8" w14:textId="77777777" w:rsidR="00692C1D" w:rsidRDefault="00692C1D" w:rsidP="00667C44">
      <w:pPr>
        <w:widowControl w:val="0"/>
        <w:autoSpaceDE w:val="0"/>
        <w:autoSpaceDN w:val="0"/>
      </w:pPr>
      <w:r>
        <w:rPr>
          <w:rFonts w:hint="eastAsia"/>
        </w:rPr>
        <w:t xml:space="preserve">　要は、Trusted Webは私個人的にはすごく重要なコンセプトで、インフラのコンセプトにも、</w:t>
      </w:r>
      <w:r w:rsidR="00DB1427">
        <w:rPr>
          <w:rFonts w:hint="eastAsia"/>
        </w:rPr>
        <w:t>D</w:t>
      </w:r>
      <w:r w:rsidR="00647594">
        <w:rPr>
          <w:rFonts w:hint="eastAsia"/>
        </w:rPr>
        <w:t>IDとか、</w:t>
      </w:r>
      <w:r w:rsidR="00DB1427" w:rsidRPr="00DB1427">
        <w:t>Verifiable Credentials</w:t>
      </w:r>
      <w:r w:rsidR="00647594">
        <w:rPr>
          <w:rFonts w:hint="eastAsia"/>
        </w:rPr>
        <w:t>とか</w:t>
      </w:r>
      <w:r w:rsidR="00DB1427">
        <w:rPr>
          <w:rFonts w:hint="eastAsia"/>
        </w:rPr>
        <w:t>、</w:t>
      </w:r>
      <w:r w:rsidR="00647594">
        <w:rPr>
          <w:rFonts w:hint="eastAsia"/>
        </w:rPr>
        <w:t>データの話が入って、すごく重要なインフラのコンセプトになっているなとは思うのですが、これは産業界の方と話すと、このコンセプト自体が今のウェブでもうけている事業とカニバる、つまり、それを食ってしまう、</w:t>
      </w:r>
      <w:r w:rsidR="00E0722B">
        <w:rPr>
          <w:rFonts w:hint="eastAsia"/>
        </w:rPr>
        <w:t>ディストレス</w:t>
      </w:r>
      <w:r w:rsidR="00647594">
        <w:rPr>
          <w:rFonts w:hint="eastAsia"/>
        </w:rPr>
        <w:t>してしまう可能性が出るコンセプトだよねと言われるケースも実はあるのですね。多分そう感じる方も多いと思います。</w:t>
      </w:r>
    </w:p>
    <w:p w14:paraId="0CC68873" w14:textId="77777777" w:rsidR="00E0722B" w:rsidRDefault="00647594" w:rsidP="00667C44">
      <w:pPr>
        <w:widowControl w:val="0"/>
        <w:autoSpaceDE w:val="0"/>
        <w:autoSpaceDN w:val="0"/>
      </w:pPr>
      <w:r>
        <w:rPr>
          <w:rFonts w:hint="eastAsia"/>
        </w:rPr>
        <w:t xml:space="preserve">　そのとき、これをどう打破していくかということとか、イメージ的には日本は、間違っていたらあれですが、大企業さんがインターネット</w:t>
      </w:r>
      <w:r w:rsidR="00E0722B">
        <w:rPr>
          <w:rFonts w:hint="eastAsia"/>
        </w:rPr>
        <w:t>の</w:t>
      </w:r>
      <w:r>
        <w:rPr>
          <w:rFonts w:hint="eastAsia"/>
        </w:rPr>
        <w:t>黎明期で起こったことは、店舗とかリアルのビジネスを持っている方がネットのビジネスに進むのが遅くなってしまったというカニバリゼーションの問題が起こって、それで結局、インターネット</w:t>
      </w:r>
      <w:r w:rsidR="00E0722B">
        <w:rPr>
          <w:rFonts w:hint="eastAsia"/>
        </w:rPr>
        <w:t>が</w:t>
      </w:r>
      <w:r>
        <w:rPr>
          <w:rFonts w:hint="eastAsia"/>
        </w:rPr>
        <w:t>用意ドンで世界で始まったのに遅くなってしまったのではないかという可能性もあると思うのです。</w:t>
      </w:r>
    </w:p>
    <w:p w14:paraId="376D5BE6" w14:textId="77777777" w:rsidR="00647594" w:rsidRDefault="00E0722B" w:rsidP="00667C44">
      <w:pPr>
        <w:widowControl w:val="0"/>
        <w:autoSpaceDE w:val="0"/>
        <w:autoSpaceDN w:val="0"/>
      </w:pPr>
      <w:r>
        <w:rPr>
          <w:rFonts w:hint="eastAsia"/>
        </w:rPr>
        <w:t xml:space="preserve">　</w:t>
      </w:r>
      <w:r w:rsidR="00647594">
        <w:rPr>
          <w:rFonts w:hint="eastAsia"/>
        </w:rPr>
        <w:t>今回、Trusted WebもEUとかでも同じような話をして、みんなここで世界で用意ドンで始まってはいると思うのですけれども、このインセンティブと同時にカニバリゼーションのところをいかに理解してもらって、このTrusted Webのコンセプトが入るのが遅くなるとベネフィットを取るのが遅れるのですよ</w:t>
      </w:r>
      <w:r w:rsidR="007665A2">
        <w:rPr>
          <w:rFonts w:hint="eastAsia"/>
        </w:rPr>
        <w:t>というのをいかに、それも同時に訴求していくのかというも、分かりやすい意味で、そういう点での議論もあってもいいのではないかと思いました。</w:t>
      </w:r>
    </w:p>
    <w:p w14:paraId="796B6244" w14:textId="77777777" w:rsidR="007665A2" w:rsidRDefault="007665A2" w:rsidP="00667C44">
      <w:pPr>
        <w:widowControl w:val="0"/>
        <w:autoSpaceDE w:val="0"/>
        <w:autoSpaceDN w:val="0"/>
      </w:pPr>
      <w:r>
        <w:rPr>
          <w:rFonts w:hint="eastAsia"/>
        </w:rPr>
        <w:t xml:space="preserve">　以上です。</w:t>
      </w:r>
    </w:p>
    <w:p w14:paraId="27A5B122" w14:textId="77777777" w:rsidR="007665A2" w:rsidRDefault="007665A2" w:rsidP="00667C44">
      <w:pPr>
        <w:widowControl w:val="0"/>
        <w:autoSpaceDE w:val="0"/>
        <w:autoSpaceDN w:val="0"/>
      </w:pPr>
      <w:r>
        <w:rPr>
          <w:rFonts w:hint="eastAsia"/>
        </w:rPr>
        <w:t>○村井座長　ありがとうございました。</w:t>
      </w:r>
    </w:p>
    <w:p w14:paraId="1A892485" w14:textId="77777777" w:rsidR="007665A2" w:rsidRDefault="007665A2" w:rsidP="00667C44">
      <w:pPr>
        <w:widowControl w:val="0"/>
        <w:autoSpaceDE w:val="0"/>
        <w:autoSpaceDN w:val="0"/>
      </w:pPr>
      <w:r>
        <w:rPr>
          <w:rFonts w:hint="eastAsia"/>
        </w:rPr>
        <w:t xml:space="preserve">　それでは、鈴木さん、お願いします。</w:t>
      </w:r>
    </w:p>
    <w:p w14:paraId="1A4ABA84" w14:textId="77777777" w:rsidR="007665A2" w:rsidRDefault="007665A2" w:rsidP="00667C44">
      <w:pPr>
        <w:widowControl w:val="0"/>
        <w:autoSpaceDE w:val="0"/>
        <w:autoSpaceDN w:val="0"/>
      </w:pPr>
      <w:r>
        <w:rPr>
          <w:rFonts w:hint="eastAsia"/>
        </w:rPr>
        <w:t>○鈴木構成員　鈴木です。</w:t>
      </w:r>
    </w:p>
    <w:p w14:paraId="3FE21645" w14:textId="77777777" w:rsidR="007665A2" w:rsidRDefault="007665A2" w:rsidP="00667C44">
      <w:pPr>
        <w:widowControl w:val="0"/>
        <w:autoSpaceDE w:val="0"/>
        <w:autoSpaceDN w:val="0"/>
      </w:pPr>
      <w:r>
        <w:rPr>
          <w:rFonts w:hint="eastAsia"/>
        </w:rPr>
        <w:t xml:space="preserve">　今、いろいろお聞きして思ったのですけれども、やはり幾つか取組を並行で進めないといけないのかなと思いました。標準化というのが一つキーワードにもちろんなると思います。</w:t>
      </w:r>
    </w:p>
    <w:p w14:paraId="5F7D375F" w14:textId="77777777" w:rsidR="007665A2" w:rsidRDefault="007665A2" w:rsidP="00667C44">
      <w:pPr>
        <w:widowControl w:val="0"/>
        <w:autoSpaceDE w:val="0"/>
        <w:autoSpaceDN w:val="0"/>
      </w:pPr>
      <w:r>
        <w:rPr>
          <w:rFonts w:hint="eastAsia"/>
        </w:rPr>
        <w:t xml:space="preserve">　標準化の道はいろいろあると思うのですけれども、複数の実装で練った結果を標準としてまとめていくのもいいのではないかと私は個人的には思っています。インフラをつくるというキーワードが出ていましたけれども、やはり標準化ということでもありますので、インフラをつくることを目指しつつも、実装で練るということが標準化の視点でも重要か</w:t>
      </w:r>
      <w:r>
        <w:rPr>
          <w:rFonts w:hint="eastAsia"/>
        </w:rPr>
        <w:lastRenderedPageBreak/>
        <w:t>と思いました。</w:t>
      </w:r>
    </w:p>
    <w:p w14:paraId="61C21D56" w14:textId="77777777" w:rsidR="007665A2" w:rsidRDefault="007665A2" w:rsidP="00667C44">
      <w:pPr>
        <w:widowControl w:val="0"/>
        <w:autoSpaceDE w:val="0"/>
        <w:autoSpaceDN w:val="0"/>
      </w:pPr>
      <w:r>
        <w:rPr>
          <w:rFonts w:hint="eastAsia"/>
        </w:rPr>
        <w:t xml:space="preserve">　実装についてはスモールスタートできるはずだと思っていまして、例えばサービスレベルで実装することも可能だと思います。なので、様々な形でインプリメンテーションを試せる、もしくはやり直せるような体制がつくれると、いい形で出てくるのではないかと思いました。</w:t>
      </w:r>
    </w:p>
    <w:p w14:paraId="6EEC66AC" w14:textId="77777777" w:rsidR="007665A2" w:rsidRDefault="007665A2" w:rsidP="00667C44">
      <w:pPr>
        <w:widowControl w:val="0"/>
        <w:autoSpaceDE w:val="0"/>
        <w:autoSpaceDN w:val="0"/>
      </w:pPr>
      <w:r>
        <w:rPr>
          <w:rFonts w:hint="eastAsia"/>
        </w:rPr>
        <w:t xml:space="preserve">　あと、並行してやりたいことの一つというのは、恐らく標準化について取り組む体制自体を焦らずにきちんとつくるということかと思います。松尾先生が仲間をつくると言っていたのはそのとおりだと思いますし、</w:t>
      </w:r>
      <w:r w:rsidR="00CC1FAC">
        <w:rPr>
          <w:rFonts w:hint="eastAsia"/>
        </w:rPr>
        <w:t>仮によいものができていても、話を聞いてもらえるようになっていないと駄目なので、そこは我々、日本人のチームは少し弱い感じがするので、やはり積極的に仲間になってその上で提案していくという</w:t>
      </w:r>
      <w:r w:rsidR="00A64425">
        <w:rPr>
          <w:rFonts w:hint="eastAsia"/>
        </w:rPr>
        <w:t>ダイアログ</w:t>
      </w:r>
      <w:r w:rsidR="00CC1FAC">
        <w:rPr>
          <w:rFonts w:hint="eastAsia"/>
        </w:rPr>
        <w:t>が重要かなという理解をしています。</w:t>
      </w:r>
    </w:p>
    <w:p w14:paraId="7E2BCD0A" w14:textId="77777777" w:rsidR="00CC1FAC" w:rsidRDefault="00CC1FAC" w:rsidP="00667C44">
      <w:pPr>
        <w:widowControl w:val="0"/>
        <w:autoSpaceDE w:val="0"/>
        <w:autoSpaceDN w:val="0"/>
      </w:pPr>
      <w:r>
        <w:rPr>
          <w:rFonts w:hint="eastAsia"/>
        </w:rPr>
        <w:t xml:space="preserve">　以上です。</w:t>
      </w:r>
    </w:p>
    <w:p w14:paraId="716602DF" w14:textId="77777777" w:rsidR="00CC1FAC" w:rsidRDefault="00CC1FAC" w:rsidP="00667C44">
      <w:pPr>
        <w:widowControl w:val="0"/>
        <w:autoSpaceDE w:val="0"/>
        <w:autoSpaceDN w:val="0"/>
      </w:pPr>
      <w:r>
        <w:rPr>
          <w:rFonts w:hint="eastAsia"/>
        </w:rPr>
        <w:t>○村井座長　ありがとうございます。</w:t>
      </w:r>
    </w:p>
    <w:p w14:paraId="71892A28" w14:textId="77777777" w:rsidR="00CC1FAC" w:rsidRPr="007665A2" w:rsidRDefault="00CC1FAC" w:rsidP="00667C44">
      <w:pPr>
        <w:widowControl w:val="0"/>
        <w:autoSpaceDE w:val="0"/>
        <w:autoSpaceDN w:val="0"/>
      </w:pPr>
      <w:r>
        <w:rPr>
          <w:rFonts w:hint="eastAsia"/>
        </w:rPr>
        <w:t xml:space="preserve">　これも確認ですが、事務局の方、これで一通りの第２ラウンドが終わったのですね。</w:t>
      </w:r>
    </w:p>
    <w:p w14:paraId="36233831" w14:textId="77777777" w:rsidR="008E45B8" w:rsidRDefault="00CC1FAC" w:rsidP="00667C44">
      <w:pPr>
        <w:widowControl w:val="0"/>
        <w:autoSpaceDE w:val="0"/>
        <w:autoSpaceDN w:val="0"/>
      </w:pPr>
      <w:r>
        <w:rPr>
          <w:rFonts w:hint="eastAsia"/>
        </w:rPr>
        <w:t>○成田次長　終わっております。</w:t>
      </w:r>
    </w:p>
    <w:p w14:paraId="002F8CCA" w14:textId="77777777" w:rsidR="00CC1FAC" w:rsidRDefault="00CC1FAC" w:rsidP="00667C44">
      <w:pPr>
        <w:widowControl w:val="0"/>
        <w:autoSpaceDE w:val="0"/>
        <w:autoSpaceDN w:val="0"/>
      </w:pPr>
      <w:r>
        <w:rPr>
          <w:rFonts w:hint="eastAsia"/>
        </w:rPr>
        <w:t>○村井座長　ありがとうございます。</w:t>
      </w:r>
    </w:p>
    <w:p w14:paraId="3B38E4D2" w14:textId="77777777" w:rsidR="00CC1FAC" w:rsidRDefault="00CC1FAC" w:rsidP="00667C44">
      <w:pPr>
        <w:widowControl w:val="0"/>
        <w:autoSpaceDE w:val="0"/>
        <w:autoSpaceDN w:val="0"/>
      </w:pPr>
      <w:r>
        <w:rPr>
          <w:rFonts w:hint="eastAsia"/>
        </w:rPr>
        <w:t xml:space="preserve">　皆さん、どうもありがとうございました。大変重要な、この後に対しての御意見が出てきたと思います。</w:t>
      </w:r>
    </w:p>
    <w:p w14:paraId="10AF120D" w14:textId="6AA0FC38" w:rsidR="00CC1FAC" w:rsidRDefault="00CC1FAC" w:rsidP="00667C44">
      <w:pPr>
        <w:widowControl w:val="0"/>
        <w:autoSpaceDE w:val="0"/>
        <w:autoSpaceDN w:val="0"/>
      </w:pPr>
      <w:r>
        <w:rPr>
          <w:rFonts w:hint="eastAsia"/>
        </w:rPr>
        <w:t xml:space="preserve">　その前に質問がちょっとあるのですが、さき</w:t>
      </w:r>
      <w:r w:rsidR="00F8411A" w:rsidRPr="001C28AB">
        <w:rPr>
          <w:rFonts w:hint="eastAsia"/>
        </w:rPr>
        <w:t>ほど</w:t>
      </w:r>
      <w:r w:rsidR="00EC1BB3">
        <w:rPr>
          <w:rFonts w:hint="eastAsia"/>
        </w:rPr>
        <w:t>﨑村さん</w:t>
      </w:r>
      <w:r>
        <w:rPr>
          <w:rFonts w:hint="eastAsia"/>
        </w:rPr>
        <w:t>が金融</w:t>
      </w:r>
      <w:r w:rsidR="00F8411A" w:rsidRPr="001C28AB">
        <w:rPr>
          <w:rFonts w:hint="eastAsia"/>
        </w:rPr>
        <w:t>など</w:t>
      </w:r>
      <w:r>
        <w:rPr>
          <w:rFonts w:hint="eastAsia"/>
        </w:rPr>
        <w:t>とのつなぎを検討するというような</w:t>
      </w:r>
      <w:r w:rsidR="00F8411A" w:rsidRPr="001C28AB">
        <w:rPr>
          <w:rFonts w:hint="eastAsia"/>
        </w:rPr>
        <w:t>ことを</w:t>
      </w:r>
      <w:r>
        <w:rPr>
          <w:rFonts w:hint="eastAsia"/>
        </w:rPr>
        <w:t>おっしゃ</w:t>
      </w:r>
      <w:r w:rsidR="00F8411A" w:rsidRPr="001C28AB">
        <w:rPr>
          <w:rFonts w:hint="eastAsia"/>
        </w:rPr>
        <w:t>っ</w:t>
      </w:r>
      <w:r w:rsidRPr="001C28AB">
        <w:rPr>
          <w:rFonts w:hint="eastAsia"/>
        </w:rPr>
        <w:t>て</w:t>
      </w:r>
      <w:r>
        <w:rPr>
          <w:rFonts w:hint="eastAsia"/>
        </w:rPr>
        <w:t>いましたけれども、金融は確かにTrusted Webネットワークなのだけれども、そういうことを目指している、業界別というか、そういうことで進んでいるものがありますよね。クローズなのだけれども、信頼を前提にしているからクローズという領域があると思うのです。そういうところ</w:t>
      </w:r>
      <w:r w:rsidR="00EC1BB3">
        <w:rPr>
          <w:rFonts w:hint="eastAsia"/>
        </w:rPr>
        <w:t>との</w:t>
      </w:r>
      <w:r w:rsidR="00F8411A" w:rsidRPr="001C28AB">
        <w:rPr>
          <w:rFonts w:hint="eastAsia"/>
        </w:rPr>
        <w:t>運用相互性</w:t>
      </w:r>
      <w:r w:rsidR="00EC1BB3">
        <w:rPr>
          <w:rFonts w:hint="eastAsia"/>
        </w:rPr>
        <w:t>を提案することが重要だと。つなぎを検討するというのは、そういう意味でおっしゃったのですか。</w:t>
      </w:r>
    </w:p>
    <w:p w14:paraId="275442B5" w14:textId="77777777" w:rsidR="00A64425" w:rsidRDefault="00EC1BB3" w:rsidP="00667C44">
      <w:pPr>
        <w:widowControl w:val="0"/>
        <w:autoSpaceDE w:val="0"/>
        <w:autoSpaceDN w:val="0"/>
      </w:pPr>
      <w:r>
        <w:rPr>
          <w:rFonts w:hint="eastAsia"/>
        </w:rPr>
        <w:t>○﨑村構成員　そうですね。KYCの話が出たので気がついたのですけれども、KYCって個別の人とか企業についてやっていくのは物すごくコストが高いのですね。個人でも5,000円から１万円くらいかかってしまうし、企業のKYCは下手をすると200万円くらいかかると言われているので</w:t>
      </w:r>
      <w:r w:rsidR="00A64425">
        <w:rPr>
          <w:rFonts w:hint="eastAsia"/>
        </w:rPr>
        <w:t>す。</w:t>
      </w:r>
    </w:p>
    <w:p w14:paraId="668FE641" w14:textId="77777777" w:rsidR="00EC1BB3" w:rsidRDefault="00A64425" w:rsidP="00667C44">
      <w:pPr>
        <w:widowControl w:val="0"/>
        <w:autoSpaceDE w:val="0"/>
        <w:autoSpaceDN w:val="0"/>
      </w:pPr>
      <w:r>
        <w:rPr>
          <w:rFonts w:hint="eastAsia"/>
        </w:rPr>
        <w:t xml:space="preserve">　</w:t>
      </w:r>
      <w:r w:rsidR="00EC1BB3">
        <w:rPr>
          <w:rFonts w:hint="eastAsia"/>
        </w:rPr>
        <w:t>建前上ですけれども、金融機関というのも実はKYC済みのアイデンティティーをたくさん持っているのですね。そういうレバレッジできるものはちゃんとレバレッジしてつないでいきましょうと。</w:t>
      </w:r>
    </w:p>
    <w:p w14:paraId="398136E9" w14:textId="77777777" w:rsidR="00EC1BB3" w:rsidRDefault="00EC1BB3" w:rsidP="00667C44">
      <w:pPr>
        <w:widowControl w:val="0"/>
        <w:autoSpaceDE w:val="0"/>
        <w:autoSpaceDN w:val="0"/>
      </w:pPr>
      <w:r>
        <w:rPr>
          <w:rFonts w:hint="eastAsia"/>
        </w:rPr>
        <w:t xml:space="preserve">　そういう人たち、要するにアイデンティティーがプルーフされた人たちのネットワークをちゃんとつくっていきましょうねというのがGAINのコンセプトなのですね。Trusted Webネットワークのネットワークをつくっていきましょうと。</w:t>
      </w:r>
    </w:p>
    <w:p w14:paraId="2D2466AE" w14:textId="17112294" w:rsidR="002F5D1E" w:rsidRDefault="002F5D1E" w:rsidP="00667C44">
      <w:pPr>
        <w:widowControl w:val="0"/>
        <w:autoSpaceDE w:val="0"/>
        <w:autoSpaceDN w:val="0"/>
      </w:pPr>
      <w:r>
        <w:rPr>
          <w:rFonts w:hint="eastAsia"/>
        </w:rPr>
        <w:t>○村井座長　私もそういうところが具体性を持って</w:t>
      </w:r>
      <w:r w:rsidR="00232F2B" w:rsidRPr="001C28AB">
        <w:rPr>
          <w:rFonts w:hint="eastAsia"/>
        </w:rPr>
        <w:t>いて</w:t>
      </w:r>
      <w:r>
        <w:rPr>
          <w:rFonts w:hint="eastAsia"/>
        </w:rPr>
        <w:t>重要なのかなと思うのですが、これは本筋からずれるから短めにしたいけれども、藤田さん、例えば医療の関係で、今、HL7</w:t>
      </w:r>
      <w:r>
        <w:rPr>
          <w:rFonts w:hint="eastAsia"/>
        </w:rPr>
        <w:lastRenderedPageBreak/>
        <w:t>とか</w:t>
      </w:r>
      <w:r w:rsidR="00CC3BEA" w:rsidRPr="00CC3BEA">
        <w:t>HL7FHIR</w:t>
      </w:r>
      <w:r w:rsidR="00232F2B" w:rsidRPr="001C28AB">
        <w:rPr>
          <w:rFonts w:hint="eastAsia"/>
        </w:rPr>
        <w:t>のよう</w:t>
      </w:r>
      <w:r>
        <w:rPr>
          <w:rFonts w:hint="eastAsia"/>
        </w:rPr>
        <w:t>な、ウェブをベースにして</w:t>
      </w:r>
      <w:r w:rsidR="0059658A">
        <w:rPr>
          <w:rFonts w:hint="eastAsia"/>
        </w:rPr>
        <w:t>、</w:t>
      </w:r>
      <w:r>
        <w:rPr>
          <w:rFonts w:hint="eastAsia"/>
        </w:rPr>
        <w:t>限定した人たち</w:t>
      </w:r>
      <w:r w:rsidR="00232F2B" w:rsidRPr="001C28AB">
        <w:rPr>
          <w:rFonts w:hint="eastAsia"/>
        </w:rPr>
        <w:t>、つまり</w:t>
      </w:r>
      <w:r>
        <w:rPr>
          <w:rFonts w:hint="eastAsia"/>
        </w:rPr>
        <w:t>医者のIDでカルテにアクセスできる、それだけの閉じたネットワークみたいなものを議論していますよね。オープンかもしれないけれども。でも、これは標準化として進めようと世界中がしているように思えるのですけれども、それはウェブベースですよね。こういうものと、Trusted Webとの</w:t>
      </w:r>
      <w:r w:rsidR="00232F2B" w:rsidRPr="001C28AB">
        <w:rPr>
          <w:rFonts w:hint="eastAsia"/>
        </w:rPr>
        <w:t>相互運用性</w:t>
      </w:r>
      <w:r>
        <w:rPr>
          <w:rFonts w:hint="eastAsia"/>
        </w:rPr>
        <w:t>に関しても、今の﨑村さんの議論みたいなことで、つなぎを検討するというのはあり得ると思うのですけれども、藤田さんはどう思いますか。</w:t>
      </w:r>
    </w:p>
    <w:p w14:paraId="6883F979" w14:textId="77777777" w:rsidR="002F5D1E" w:rsidRDefault="002F5D1E" w:rsidP="00667C44">
      <w:pPr>
        <w:widowControl w:val="0"/>
        <w:autoSpaceDE w:val="0"/>
        <w:autoSpaceDN w:val="0"/>
      </w:pPr>
      <w:r>
        <w:rPr>
          <w:rFonts w:hint="eastAsia"/>
        </w:rPr>
        <w:t>○藤田構成員　ありがとうございます。</w:t>
      </w:r>
    </w:p>
    <w:p w14:paraId="2A06961D" w14:textId="77777777" w:rsidR="0059658A" w:rsidRDefault="002F5D1E" w:rsidP="00667C44">
      <w:pPr>
        <w:widowControl w:val="0"/>
        <w:autoSpaceDE w:val="0"/>
        <w:autoSpaceDN w:val="0"/>
      </w:pPr>
      <w:r>
        <w:rPr>
          <w:rFonts w:hint="eastAsia"/>
        </w:rPr>
        <w:t xml:space="preserve">　昨年、この協議会が始まったときにコロナの関係で既にお話ししたと思うのですけれども、コロナのワクチン接種証明書とか、陰性証明書、PCRのネガティブという結果を流通させるという話になったときに、従来のシンプルなPHRであれば</w:t>
      </w:r>
      <w:r w:rsidR="00CC3BEA">
        <w:rPr>
          <w:rFonts w:hint="eastAsia"/>
        </w:rPr>
        <w:t>、</w:t>
      </w:r>
      <w:r w:rsidR="00CC3BEA" w:rsidRPr="00CC3BEA">
        <w:t>HL7FHIR</w:t>
      </w:r>
      <w:r w:rsidR="00CC3BEA">
        <w:rPr>
          <w:rFonts w:hint="eastAsia"/>
        </w:rPr>
        <w:t>ベースである程度進んでいるのですけれども、今回のTrusted Web的なベリファイをちゃんとするような仕組みが要るよねという話も出てきていまして、それでスマートヘルスカードというのが、ちょうど2019年ぐらいから使われ出していて、日本のデジタル庁のワクチン接種証明書</w:t>
      </w:r>
      <w:r w:rsidR="0059658A">
        <w:rPr>
          <w:rFonts w:hint="eastAsia"/>
        </w:rPr>
        <w:t>も</w:t>
      </w:r>
      <w:r w:rsidR="00CC3BEA">
        <w:rPr>
          <w:rFonts w:hint="eastAsia"/>
        </w:rPr>
        <w:t>スマートヘルスカード形式でやりましょうということになったと思うのです</w:t>
      </w:r>
      <w:r w:rsidR="0059658A">
        <w:rPr>
          <w:rFonts w:hint="eastAsia"/>
        </w:rPr>
        <w:t>。</w:t>
      </w:r>
    </w:p>
    <w:p w14:paraId="59B99360" w14:textId="77777777" w:rsidR="0059658A" w:rsidRDefault="0059658A" w:rsidP="00667C44">
      <w:pPr>
        <w:widowControl w:val="0"/>
        <w:autoSpaceDE w:val="0"/>
        <w:autoSpaceDN w:val="0"/>
      </w:pPr>
      <w:r>
        <w:rPr>
          <w:rFonts w:hint="eastAsia"/>
        </w:rPr>
        <w:t xml:space="preserve">　</w:t>
      </w:r>
      <w:r w:rsidR="00CC3BEA">
        <w:rPr>
          <w:rFonts w:hint="eastAsia"/>
        </w:rPr>
        <w:t>あれなんかはかなりTrusted Webでやっている議論とオーバーラップするところがあるので、つなぎを考えれば、結構うまくつながるのではないかなという印象を2020年以来持っておりま</w:t>
      </w:r>
      <w:r>
        <w:rPr>
          <w:rFonts w:hint="eastAsia"/>
        </w:rPr>
        <w:t>す。</w:t>
      </w:r>
    </w:p>
    <w:p w14:paraId="3F57B699" w14:textId="77777777" w:rsidR="002F5D1E" w:rsidRDefault="0059658A" w:rsidP="00667C44">
      <w:pPr>
        <w:widowControl w:val="0"/>
        <w:autoSpaceDE w:val="0"/>
        <w:autoSpaceDN w:val="0"/>
      </w:pPr>
      <w:r>
        <w:rPr>
          <w:rFonts w:hint="eastAsia"/>
        </w:rPr>
        <w:t xml:space="preserve">　</w:t>
      </w:r>
      <w:r w:rsidR="00CC3BEA">
        <w:rPr>
          <w:rFonts w:hint="eastAsia"/>
        </w:rPr>
        <w:t>ぜひそこは進めていけると、グローバルでは何となく</w:t>
      </w:r>
      <w:r w:rsidR="00CC3BEA" w:rsidRPr="00CC3BEA">
        <w:t>HL7FHIR</w:t>
      </w:r>
      <w:r w:rsidR="00CC3BEA">
        <w:rPr>
          <w:rFonts w:hint="eastAsia"/>
        </w:rPr>
        <w:t>というものはあるけれども、まだその先の、今、お話にあったように、</w:t>
      </w:r>
      <w:r>
        <w:rPr>
          <w:rFonts w:hint="eastAsia"/>
        </w:rPr>
        <w:t>どうしても</w:t>
      </w:r>
      <w:r w:rsidR="00CC3BEA">
        <w:rPr>
          <w:rFonts w:hint="eastAsia"/>
        </w:rPr>
        <w:t>閉じた</w:t>
      </w:r>
      <w:r w:rsidR="00DE2DEE">
        <w:rPr>
          <w:rFonts w:hint="eastAsia"/>
        </w:rPr>
        <w:t>EHRベースでの情報流通ぐらいを考えて、プラスアルファ、スマホに載せましょうとやっているだけなので、もうちょっとつなぎができるのかなと思います。</w:t>
      </w:r>
    </w:p>
    <w:p w14:paraId="2304D490" w14:textId="77777777" w:rsidR="00DE2DEE" w:rsidRDefault="00DE2DEE" w:rsidP="00667C44">
      <w:pPr>
        <w:widowControl w:val="0"/>
        <w:autoSpaceDE w:val="0"/>
        <w:autoSpaceDN w:val="0"/>
      </w:pPr>
      <w:r>
        <w:rPr>
          <w:rFonts w:hint="eastAsia"/>
        </w:rPr>
        <w:t>○村井座長　ありがとうございます。</w:t>
      </w:r>
    </w:p>
    <w:p w14:paraId="0B5B6F02" w14:textId="4769B3B8" w:rsidR="00DE2DEE" w:rsidRDefault="00DE2DEE" w:rsidP="00667C44">
      <w:pPr>
        <w:widowControl w:val="0"/>
        <w:autoSpaceDE w:val="0"/>
        <w:autoSpaceDN w:val="0"/>
      </w:pPr>
      <w:r>
        <w:rPr>
          <w:rFonts w:hint="eastAsia"/>
        </w:rPr>
        <w:t xml:space="preserve">　スマホに載るということは、コンシューマーというか、医療の場合だと患者なのかもしれないし、</w:t>
      </w:r>
      <w:r w:rsidRPr="00DE2DEE">
        <w:t>HL7FHIR</w:t>
      </w:r>
      <w:r>
        <w:rPr>
          <w:rFonts w:hint="eastAsia"/>
        </w:rPr>
        <w:t>や今の金融の話、それからDFFTというのはかなり迫っている話で、それとの関係が</w:t>
      </w:r>
      <w:r w:rsidRPr="001C28AB">
        <w:rPr>
          <w:rFonts w:hint="eastAsia"/>
        </w:rPr>
        <w:t>分か</w:t>
      </w:r>
      <w:r w:rsidR="00947ABB" w:rsidRPr="001C28AB">
        <w:rPr>
          <w:rFonts w:hint="eastAsia"/>
        </w:rPr>
        <w:t>り</w:t>
      </w:r>
      <w:r>
        <w:rPr>
          <w:rFonts w:hint="eastAsia"/>
        </w:rPr>
        <w:t>、</w:t>
      </w:r>
      <w:r w:rsidR="00947ABB" w:rsidRPr="001C28AB">
        <w:rPr>
          <w:rFonts w:hint="eastAsia"/>
        </w:rPr>
        <w:t>相互運用性</w:t>
      </w:r>
      <w:r w:rsidR="00012763">
        <w:rPr>
          <w:rFonts w:hint="eastAsia"/>
        </w:rPr>
        <w:t>をきちんと頭に出していくというのは、多くの方がおっしゃっていた、何でこれをやるの</w:t>
      </w:r>
      <w:r w:rsidR="00947ABB" w:rsidRPr="001C28AB">
        <w:rPr>
          <w:rFonts w:hint="eastAsia"/>
        </w:rPr>
        <w:t>か</w:t>
      </w:r>
      <w:r w:rsidR="00012763">
        <w:rPr>
          <w:rFonts w:hint="eastAsia"/>
        </w:rPr>
        <w:t>とか、</w:t>
      </w:r>
      <w:r w:rsidR="00947ABB" w:rsidRPr="001C28AB">
        <w:rPr>
          <w:rFonts w:hint="eastAsia"/>
        </w:rPr>
        <w:t>太田さんが言われた</w:t>
      </w:r>
      <w:r w:rsidR="00012763">
        <w:rPr>
          <w:rFonts w:hint="eastAsia"/>
        </w:rPr>
        <w:t>ビジネスとしてここにかけるのか</w:t>
      </w:r>
      <w:r w:rsidR="00947ABB" w:rsidRPr="001C28AB">
        <w:rPr>
          <w:rFonts w:hint="eastAsia"/>
        </w:rPr>
        <w:t>といった</w:t>
      </w:r>
      <w:r w:rsidR="00012763">
        <w:rPr>
          <w:rFonts w:hint="eastAsia"/>
        </w:rPr>
        <w:t>話の中では、その３つのキーワードはほかの具体性も含めて結構使えるというか、</w:t>
      </w:r>
      <w:r w:rsidR="00A80150" w:rsidRPr="00A80150">
        <w:rPr>
          <w:rFonts w:hint="eastAsia"/>
        </w:rPr>
        <w:t>皆さんのお話を伺っていたら、</w:t>
      </w:r>
      <w:r w:rsidR="00947ABB" w:rsidRPr="001C28AB">
        <w:rPr>
          <w:rFonts w:hint="eastAsia"/>
        </w:rPr>
        <w:t>きち</w:t>
      </w:r>
      <w:r w:rsidR="00012763" w:rsidRPr="001C28AB">
        <w:rPr>
          <w:rFonts w:hint="eastAsia"/>
        </w:rPr>
        <w:t>んと</w:t>
      </w:r>
      <w:r w:rsidR="00012763">
        <w:rPr>
          <w:rFonts w:hint="eastAsia"/>
        </w:rPr>
        <w:t>正面に捉えていいのかなという気が</w:t>
      </w:r>
      <w:r w:rsidR="00A80150">
        <w:rPr>
          <w:rFonts w:hint="eastAsia"/>
        </w:rPr>
        <w:t>し</w:t>
      </w:r>
      <w:r w:rsidR="00012763">
        <w:rPr>
          <w:rFonts w:hint="eastAsia"/>
        </w:rPr>
        <w:t>ました。</w:t>
      </w:r>
    </w:p>
    <w:p w14:paraId="4DBE5945" w14:textId="24024FB8" w:rsidR="00012763" w:rsidRDefault="00012763" w:rsidP="00667C44">
      <w:pPr>
        <w:widowControl w:val="0"/>
        <w:autoSpaceDE w:val="0"/>
        <w:autoSpaceDN w:val="0"/>
      </w:pPr>
      <w:r>
        <w:rPr>
          <w:rFonts w:hint="eastAsia"/>
        </w:rPr>
        <w:t xml:space="preserve">　</w:t>
      </w:r>
      <w:r w:rsidR="00947ABB" w:rsidRPr="001C28AB">
        <w:rPr>
          <w:rFonts w:hint="eastAsia"/>
        </w:rPr>
        <w:t>また</w:t>
      </w:r>
      <w:r>
        <w:rPr>
          <w:rFonts w:hint="eastAsia"/>
        </w:rPr>
        <w:t>、国際標準に関しては、本当にいろいろなところで、松尾さんがおっしゃるようなことで重要ですし、そういうことができればいいと思いました。</w:t>
      </w:r>
    </w:p>
    <w:p w14:paraId="1A739917" w14:textId="6004DC28" w:rsidR="00A80150" w:rsidRDefault="00012763" w:rsidP="00667C44">
      <w:pPr>
        <w:widowControl w:val="0"/>
        <w:autoSpaceDE w:val="0"/>
        <w:autoSpaceDN w:val="0"/>
      </w:pPr>
      <w:r>
        <w:rPr>
          <w:rFonts w:hint="eastAsia"/>
        </w:rPr>
        <w:t xml:space="preserve">　先に言ってしまいますけれども、</w:t>
      </w:r>
      <w:r w:rsidR="00A80150">
        <w:rPr>
          <w:rFonts w:hint="eastAsia"/>
        </w:rPr>
        <w:t>私の印象は、</w:t>
      </w:r>
      <w:r>
        <w:rPr>
          <w:rFonts w:hint="eastAsia"/>
        </w:rPr>
        <w:t>網羅性が非常に高くなってきてい</w:t>
      </w:r>
      <w:r w:rsidR="00A80150">
        <w:rPr>
          <w:rFonts w:hint="eastAsia"/>
        </w:rPr>
        <w:t>る</w:t>
      </w:r>
      <w:r>
        <w:rPr>
          <w:rFonts w:hint="eastAsia"/>
        </w:rPr>
        <w:t>ので、</w:t>
      </w:r>
      <w:r w:rsidR="00A80150">
        <w:rPr>
          <w:rFonts w:hint="eastAsia"/>
        </w:rPr>
        <w:t>今後、</w:t>
      </w:r>
      <w:r>
        <w:rPr>
          <w:rFonts w:hint="eastAsia"/>
        </w:rPr>
        <w:t>守備範囲的に広がっているだろうと。</w:t>
      </w:r>
    </w:p>
    <w:p w14:paraId="5FC4C5D8" w14:textId="0B6F33EC" w:rsidR="00511953" w:rsidRDefault="00A80150" w:rsidP="00667C44">
      <w:pPr>
        <w:widowControl w:val="0"/>
        <w:autoSpaceDE w:val="0"/>
        <w:autoSpaceDN w:val="0"/>
      </w:pPr>
      <w:r>
        <w:rPr>
          <w:rFonts w:hint="eastAsia"/>
        </w:rPr>
        <w:t xml:space="preserve">　</w:t>
      </w:r>
      <w:r w:rsidR="00012763">
        <w:rPr>
          <w:rFonts w:hint="eastAsia"/>
        </w:rPr>
        <w:t>ここから先</w:t>
      </w:r>
      <w:r>
        <w:rPr>
          <w:rFonts w:hint="eastAsia"/>
        </w:rPr>
        <w:t>は</w:t>
      </w:r>
      <w:r w:rsidR="00012763" w:rsidRPr="001C28AB">
        <w:rPr>
          <w:rFonts w:hint="eastAsia"/>
        </w:rPr>
        <w:t>妄想</w:t>
      </w:r>
      <w:r w:rsidR="00947ABB" w:rsidRPr="001C28AB">
        <w:rPr>
          <w:rFonts w:hint="eastAsia"/>
        </w:rPr>
        <w:t>の</w:t>
      </w:r>
      <w:r w:rsidR="00012763" w:rsidRPr="001C28AB">
        <w:rPr>
          <w:rFonts w:hint="eastAsia"/>
        </w:rPr>
        <w:t>話</w:t>
      </w:r>
      <w:r w:rsidR="00012763">
        <w:rPr>
          <w:rFonts w:hint="eastAsia"/>
        </w:rPr>
        <w:t>で恐縮なのだけれども、インターネットでOSIのIPを使うか、今のIPを使うか、いずれにせよアドレス空間が足りなくなるから、</w:t>
      </w:r>
      <w:r w:rsidR="001560E8">
        <w:rPr>
          <w:rFonts w:hint="eastAsia"/>
        </w:rPr>
        <w:t>それを広げるに当たってアーキテクチャー全</w:t>
      </w:r>
      <w:r w:rsidR="001560E8" w:rsidRPr="001C28AB">
        <w:rPr>
          <w:rFonts w:hint="eastAsia"/>
        </w:rPr>
        <w:t>取</w:t>
      </w:r>
      <w:r w:rsidR="00947ABB" w:rsidRPr="001C28AB">
        <w:rPr>
          <w:rFonts w:hint="eastAsia"/>
        </w:rPr>
        <w:t>り</w:t>
      </w:r>
      <w:r w:rsidR="001560E8">
        <w:rPr>
          <w:rFonts w:hint="eastAsia"/>
        </w:rPr>
        <w:t>替え</w:t>
      </w:r>
      <w:r w:rsidR="00947ABB" w:rsidRPr="001C28AB">
        <w:rPr>
          <w:rFonts w:hint="eastAsia"/>
        </w:rPr>
        <w:t>のよう</w:t>
      </w:r>
      <w:r w:rsidR="001560E8">
        <w:rPr>
          <w:rFonts w:hint="eastAsia"/>
        </w:rPr>
        <w:t>な議論が80年の終わりからありまし</w:t>
      </w:r>
      <w:r w:rsidR="00511953">
        <w:rPr>
          <w:rFonts w:hint="eastAsia"/>
        </w:rPr>
        <w:t>た。</w:t>
      </w:r>
    </w:p>
    <w:p w14:paraId="1AE6DC0B" w14:textId="74E4C13B" w:rsidR="0004168F" w:rsidRDefault="00511953" w:rsidP="00667C44">
      <w:pPr>
        <w:widowControl w:val="0"/>
        <w:autoSpaceDE w:val="0"/>
        <w:autoSpaceDN w:val="0"/>
      </w:pPr>
      <w:r>
        <w:rPr>
          <w:rFonts w:hint="eastAsia"/>
        </w:rPr>
        <w:lastRenderedPageBreak/>
        <w:t xml:space="preserve">　</w:t>
      </w:r>
      <w:r w:rsidR="001560E8">
        <w:rPr>
          <w:rFonts w:hint="eastAsia"/>
        </w:rPr>
        <w:t>まずIPのレイヤーは持ちましょう</w:t>
      </w:r>
      <w:r w:rsidR="002E3FDF" w:rsidRPr="001C28AB">
        <w:rPr>
          <w:rFonts w:hint="eastAsia"/>
        </w:rPr>
        <w:t>ということで、</w:t>
      </w:r>
      <w:r w:rsidR="001560E8">
        <w:rPr>
          <w:rFonts w:hint="eastAsia"/>
        </w:rPr>
        <w:t>これはインターネットだから今回と関係ないかもしれない</w:t>
      </w:r>
      <w:r>
        <w:rPr>
          <w:rFonts w:hint="eastAsia"/>
        </w:rPr>
        <w:t>です</w:t>
      </w:r>
      <w:r w:rsidR="001560E8">
        <w:rPr>
          <w:rFonts w:hint="eastAsia"/>
        </w:rPr>
        <w:t>。ただ、やり方は、今までのIPで動いていたようなアプリケーションの</w:t>
      </w:r>
      <w:r w:rsidR="002E3FDF" w:rsidRPr="001C28AB">
        <w:rPr>
          <w:rFonts w:hint="eastAsia"/>
        </w:rPr>
        <w:t>相互運用性</w:t>
      </w:r>
      <w:r w:rsidR="001560E8">
        <w:rPr>
          <w:rFonts w:hint="eastAsia"/>
        </w:rPr>
        <w:t>は保ちましょう、つまり、財産を捨てるのではないから、どこかに接続して</w:t>
      </w:r>
      <w:r w:rsidR="002E3FDF" w:rsidRPr="001C28AB">
        <w:rPr>
          <w:rFonts w:hint="eastAsia"/>
        </w:rPr>
        <w:t>おくのです。</w:t>
      </w:r>
      <w:r w:rsidR="001560E8">
        <w:rPr>
          <w:rFonts w:hint="eastAsia"/>
        </w:rPr>
        <w:t>さき</w:t>
      </w:r>
      <w:r w:rsidR="002E3FDF" w:rsidRPr="001C28AB">
        <w:rPr>
          <w:rFonts w:hint="eastAsia"/>
        </w:rPr>
        <w:t>ほど</w:t>
      </w:r>
      <w:r w:rsidR="001560E8">
        <w:rPr>
          <w:rFonts w:hint="eastAsia"/>
        </w:rPr>
        <w:t>の</w:t>
      </w:r>
      <w:r w:rsidR="001560E8" w:rsidRPr="001560E8">
        <w:t>HL7FHIR</w:t>
      </w:r>
      <w:r w:rsidR="002E3FDF" w:rsidRPr="001C28AB">
        <w:rPr>
          <w:rFonts w:hint="eastAsia"/>
        </w:rPr>
        <w:t>や</w:t>
      </w:r>
      <w:r>
        <w:rPr>
          <w:rFonts w:hint="eastAsia"/>
        </w:rPr>
        <w:t>、</w:t>
      </w:r>
      <w:r w:rsidR="001560E8">
        <w:rPr>
          <w:rFonts w:hint="eastAsia"/>
        </w:rPr>
        <w:t>金融、DFFTはまだないですけれども、何かそういうものとの</w:t>
      </w:r>
      <w:r w:rsidR="002E3FDF" w:rsidRPr="001C28AB">
        <w:rPr>
          <w:rFonts w:hint="eastAsia"/>
        </w:rPr>
        <w:t>相互運用性</w:t>
      </w:r>
      <w:r w:rsidR="001560E8">
        <w:rPr>
          <w:rFonts w:hint="eastAsia"/>
        </w:rPr>
        <w:t>みたいなものは条件として出しておく。それで今よりよくな</w:t>
      </w:r>
      <w:r w:rsidR="002E3FDF" w:rsidRPr="001C28AB">
        <w:rPr>
          <w:rFonts w:hint="eastAsia"/>
        </w:rPr>
        <w:t>り</w:t>
      </w:r>
      <w:r w:rsidR="001560E8" w:rsidRPr="001C28AB">
        <w:rPr>
          <w:rFonts w:hint="eastAsia"/>
        </w:rPr>
        <w:t>、</w:t>
      </w:r>
      <w:r w:rsidR="002E3FDF" w:rsidRPr="001C28AB">
        <w:rPr>
          <w:rFonts w:hint="eastAsia"/>
        </w:rPr>
        <w:t>なおかつ</w:t>
      </w:r>
      <w:r w:rsidR="001560E8">
        <w:rPr>
          <w:rFonts w:hint="eastAsia"/>
        </w:rPr>
        <w:t>オペレーションとしてのモデルは一緒である。つまり、</w:t>
      </w:r>
      <w:r w:rsidR="0004168F" w:rsidRPr="0004168F">
        <w:rPr>
          <w:rFonts w:hint="eastAsia"/>
        </w:rPr>
        <w:t>自律分散処理で</w:t>
      </w:r>
      <w:r w:rsidR="001560E8">
        <w:rPr>
          <w:rFonts w:hint="eastAsia"/>
        </w:rPr>
        <w:t>オペレーターに負担をかけないということです</w:t>
      </w:r>
      <w:r w:rsidR="0004168F">
        <w:rPr>
          <w:rFonts w:hint="eastAsia"/>
        </w:rPr>
        <w:t>。</w:t>
      </w:r>
    </w:p>
    <w:p w14:paraId="25944D0B" w14:textId="2CB29A92" w:rsidR="0004168F" w:rsidRDefault="0004168F" w:rsidP="00667C44">
      <w:pPr>
        <w:widowControl w:val="0"/>
        <w:autoSpaceDE w:val="0"/>
        <w:autoSpaceDN w:val="0"/>
      </w:pPr>
      <w:r>
        <w:rPr>
          <w:rFonts w:hint="eastAsia"/>
        </w:rPr>
        <w:t xml:space="preserve">　</w:t>
      </w:r>
      <w:r w:rsidR="001560E8">
        <w:rPr>
          <w:rFonts w:hint="eastAsia"/>
        </w:rPr>
        <w:t>非常にシンプルな条件を出して、これで全</w:t>
      </w:r>
      <w:r w:rsidR="002E3FDF" w:rsidRPr="001C28AB">
        <w:rPr>
          <w:rFonts w:hint="eastAsia"/>
        </w:rPr>
        <w:t>て</w:t>
      </w:r>
      <w:r w:rsidR="001560E8" w:rsidRPr="001C28AB">
        <w:rPr>
          <w:rFonts w:hint="eastAsia"/>
        </w:rPr>
        <w:t>の</w:t>
      </w:r>
      <w:r w:rsidR="001560E8">
        <w:rPr>
          <w:rFonts w:hint="eastAsia"/>
        </w:rPr>
        <w:t>アーキテクチャー</w:t>
      </w:r>
      <w:r w:rsidR="00CD0BD9" w:rsidRPr="001C28AB">
        <w:rPr>
          <w:rFonts w:hint="eastAsia"/>
        </w:rPr>
        <w:t>が</w:t>
      </w:r>
      <w:r w:rsidR="001560E8">
        <w:rPr>
          <w:rFonts w:hint="eastAsia"/>
        </w:rPr>
        <w:t>動</w:t>
      </w:r>
      <w:r w:rsidR="00CD0BD9" w:rsidRPr="001C28AB">
        <w:rPr>
          <w:rFonts w:hint="eastAsia"/>
        </w:rPr>
        <w:t>き</w:t>
      </w:r>
      <w:r w:rsidR="001560E8">
        <w:rPr>
          <w:rFonts w:hint="eastAsia"/>
        </w:rPr>
        <w:t>、このまま使えるものを提案</w:t>
      </w:r>
      <w:r>
        <w:rPr>
          <w:rFonts w:hint="eastAsia"/>
        </w:rPr>
        <w:t>して</w:t>
      </w:r>
      <w:r w:rsidR="00CD0BD9" w:rsidRPr="001C28AB">
        <w:rPr>
          <w:rFonts w:hint="eastAsia"/>
        </w:rPr>
        <w:t>、</w:t>
      </w:r>
      <w:r w:rsidR="00414C3C">
        <w:rPr>
          <w:rFonts w:hint="eastAsia"/>
        </w:rPr>
        <w:t>動いている、</w:t>
      </w:r>
      <w:r w:rsidR="00CD0BD9" w:rsidRPr="001C28AB">
        <w:rPr>
          <w:rFonts w:hint="eastAsia"/>
        </w:rPr>
        <w:t>相互運用性</w:t>
      </w:r>
      <w:r w:rsidR="00414C3C">
        <w:rPr>
          <w:rFonts w:hint="eastAsia"/>
        </w:rPr>
        <w:t>があるということも証明してごらんという、いわば</w:t>
      </w:r>
      <w:r w:rsidRPr="0004168F">
        <w:t>Call For Proposal</w:t>
      </w:r>
      <w:r w:rsidR="00414C3C">
        <w:rPr>
          <w:rFonts w:hint="eastAsia"/>
        </w:rPr>
        <w:t>の</w:t>
      </w:r>
      <w:r w:rsidR="00CD0BD9" w:rsidRPr="001C28AB">
        <w:rPr>
          <w:rFonts w:hint="eastAsia"/>
        </w:rPr>
        <w:t>、</w:t>
      </w:r>
      <w:r w:rsidR="00414C3C">
        <w:rPr>
          <w:rFonts w:hint="eastAsia"/>
        </w:rPr>
        <w:t>アーキテクチャーを丸ごと</w:t>
      </w:r>
      <w:r w:rsidR="00CD0BD9" w:rsidRPr="001C28AB">
        <w:rPr>
          <w:rFonts w:hint="eastAsia"/>
        </w:rPr>
        <w:t>実装する</w:t>
      </w:r>
      <w:r w:rsidR="00414C3C">
        <w:rPr>
          <w:rFonts w:hint="eastAsia"/>
        </w:rPr>
        <w:t>版</w:t>
      </w:r>
      <w:r w:rsidR="00CD0BD9" w:rsidRPr="001C28AB">
        <w:rPr>
          <w:rFonts w:hint="eastAsia"/>
        </w:rPr>
        <w:t>のようなも</w:t>
      </w:r>
      <w:r w:rsidR="00414C3C">
        <w:rPr>
          <w:rFonts w:hint="eastAsia"/>
        </w:rPr>
        <w:t>のをやったのです。それは</w:t>
      </w:r>
      <w:r w:rsidR="00CD0BD9" w:rsidRPr="001C28AB">
        <w:rPr>
          <w:rFonts w:hint="eastAsia"/>
        </w:rPr>
        <w:t>1</w:t>
      </w:r>
      <w:r w:rsidR="00CD0BD9" w:rsidRPr="001C28AB">
        <w:t>9</w:t>
      </w:r>
      <w:r w:rsidR="00414C3C" w:rsidRPr="001C28AB">
        <w:rPr>
          <w:rFonts w:hint="eastAsia"/>
        </w:rPr>
        <w:t>92</w:t>
      </w:r>
      <w:r w:rsidR="00414C3C">
        <w:rPr>
          <w:rFonts w:hint="eastAsia"/>
        </w:rPr>
        <w:t>年</w:t>
      </w:r>
      <w:r w:rsidR="00CD0BD9" w:rsidRPr="001C28AB">
        <w:rPr>
          <w:rFonts w:hint="eastAsia"/>
        </w:rPr>
        <w:t>頃</w:t>
      </w:r>
      <w:r w:rsidR="00414C3C">
        <w:rPr>
          <w:rFonts w:hint="eastAsia"/>
        </w:rPr>
        <w:t>です。これはIPngという、Internet Protocol next generationという提案でした。プロトコルも含めて提案してくるのですけれども、結局、３つの大きなグループに分かれ、そのうちの一個に集約し、</w:t>
      </w:r>
      <w:r w:rsidR="00C4492B">
        <w:rPr>
          <w:rFonts w:hint="eastAsia"/>
        </w:rPr>
        <w:t>それが今の</w:t>
      </w:r>
      <w:r w:rsidR="00C4492B" w:rsidRPr="00C4492B">
        <w:t>IPv6</w:t>
      </w:r>
      <w:r w:rsidR="00C4492B">
        <w:rPr>
          <w:rFonts w:hint="eastAsia"/>
        </w:rPr>
        <w:t>のアーキテクチャーになっているのです</w:t>
      </w:r>
      <w:r>
        <w:rPr>
          <w:rFonts w:hint="eastAsia"/>
        </w:rPr>
        <w:t>。</w:t>
      </w:r>
    </w:p>
    <w:p w14:paraId="455C5791" w14:textId="59EC6E00" w:rsidR="001560E8" w:rsidRDefault="0004168F" w:rsidP="00667C44">
      <w:pPr>
        <w:widowControl w:val="0"/>
        <w:autoSpaceDE w:val="0"/>
        <w:autoSpaceDN w:val="0"/>
      </w:pPr>
      <w:r>
        <w:rPr>
          <w:rFonts w:hint="eastAsia"/>
        </w:rPr>
        <w:t xml:space="preserve">　</w:t>
      </w:r>
      <w:r w:rsidR="00C4492B">
        <w:rPr>
          <w:rFonts w:hint="eastAsia"/>
        </w:rPr>
        <w:t>この公募のプロセスは結構よくて、我々もそのうちの一つで、</w:t>
      </w:r>
      <w:r w:rsidR="00C4492B" w:rsidRPr="00C4492B">
        <w:t>IPv6</w:t>
      </w:r>
      <w:r w:rsidR="00C4492B">
        <w:rPr>
          <w:rFonts w:hint="eastAsia"/>
        </w:rPr>
        <w:t>の</w:t>
      </w:r>
      <w:r w:rsidR="00E24E3B">
        <w:rPr>
          <w:rFonts w:hint="eastAsia"/>
        </w:rPr>
        <w:t>フル</w:t>
      </w:r>
      <w:r w:rsidR="00DB3691" w:rsidRPr="00DB3691">
        <w:rPr>
          <w:rFonts w:hint="eastAsia"/>
        </w:rPr>
        <w:t>プロトコルスタック</w:t>
      </w:r>
      <w:r w:rsidR="00DB3691">
        <w:rPr>
          <w:rFonts w:hint="eastAsia"/>
        </w:rPr>
        <w:t>を完全につくっているグループが日本の中でも５つぐらいあって、それを集約して一個にして、結局、世界の３つの中で我々のものが最終的に採用</w:t>
      </w:r>
      <w:r w:rsidR="00DB3691" w:rsidRPr="001C28AB">
        <w:rPr>
          <w:rFonts w:hint="eastAsia"/>
        </w:rPr>
        <w:t>され</w:t>
      </w:r>
      <w:r w:rsidR="00CD0BD9" w:rsidRPr="001C28AB">
        <w:rPr>
          <w:rFonts w:hint="eastAsia"/>
        </w:rPr>
        <w:t>た</w:t>
      </w:r>
      <w:r w:rsidR="00E24E3B">
        <w:rPr>
          <w:rFonts w:hint="eastAsia"/>
        </w:rPr>
        <w:t>のです</w:t>
      </w:r>
      <w:r w:rsidR="00DB3691">
        <w:rPr>
          <w:rFonts w:hint="eastAsia"/>
        </w:rPr>
        <w:t>けれども、そのときにはみんな</w:t>
      </w:r>
      <w:r w:rsidR="00E24E3B">
        <w:rPr>
          <w:rFonts w:hint="eastAsia"/>
        </w:rPr>
        <w:t>と</w:t>
      </w:r>
      <w:r w:rsidR="00DB3691">
        <w:rPr>
          <w:rFonts w:hint="eastAsia"/>
        </w:rPr>
        <w:t>一緒にやる、そういうようなことをやっていったので</w:t>
      </w:r>
      <w:r w:rsidR="00E24E3B">
        <w:rPr>
          <w:rFonts w:hint="eastAsia"/>
        </w:rPr>
        <w:t>す。</w:t>
      </w:r>
      <w:r w:rsidR="00CD0BD9" w:rsidRPr="001C28AB">
        <w:rPr>
          <w:rFonts w:hint="eastAsia"/>
        </w:rPr>
        <w:t>この件に関しても、</w:t>
      </w:r>
      <w:r w:rsidR="00DB3691">
        <w:rPr>
          <w:rFonts w:hint="eastAsia"/>
        </w:rPr>
        <w:t>だんだん</w:t>
      </w:r>
      <w:r w:rsidR="00E24E3B">
        <w:rPr>
          <w:rFonts w:hint="eastAsia"/>
        </w:rPr>
        <w:t>そういう</w:t>
      </w:r>
      <w:r w:rsidR="00DB3691">
        <w:rPr>
          <w:rFonts w:hint="eastAsia"/>
        </w:rPr>
        <w:t>、全体のアーキテクチャーをつくってごらん</w:t>
      </w:r>
      <w:r w:rsidR="00DB3691" w:rsidRPr="001C28AB">
        <w:rPr>
          <w:rFonts w:hint="eastAsia"/>
        </w:rPr>
        <w:t>よ</w:t>
      </w:r>
      <w:r w:rsidR="00CD0BD9" w:rsidRPr="001C28AB">
        <w:rPr>
          <w:rFonts w:hint="eastAsia"/>
        </w:rPr>
        <w:t>と</w:t>
      </w:r>
      <w:r w:rsidR="00DB3691">
        <w:rPr>
          <w:rFonts w:hint="eastAsia"/>
        </w:rPr>
        <w:t>お願いしていくということが見えてくるのかなという予感がしました。</w:t>
      </w:r>
    </w:p>
    <w:p w14:paraId="029834D7" w14:textId="44B2E007" w:rsidR="00DB3691" w:rsidRDefault="00DB3691" w:rsidP="00667C44">
      <w:pPr>
        <w:widowControl w:val="0"/>
        <w:autoSpaceDE w:val="0"/>
        <w:autoSpaceDN w:val="0"/>
      </w:pPr>
      <w:r>
        <w:rPr>
          <w:rFonts w:hint="eastAsia"/>
        </w:rPr>
        <w:t xml:space="preserve">　</w:t>
      </w:r>
      <w:r w:rsidR="00CD0BD9" w:rsidRPr="001C28AB">
        <w:rPr>
          <w:rFonts w:hint="eastAsia"/>
        </w:rPr>
        <w:t>そういうことを想定すれば</w:t>
      </w:r>
      <w:r>
        <w:rPr>
          <w:rFonts w:hint="eastAsia"/>
        </w:rPr>
        <w:t>、ここから先にやるべきことは、そのぐらい集約した、要求</w:t>
      </w:r>
      <w:r w:rsidR="00CD0BD9" w:rsidRPr="001C28AB">
        <w:rPr>
          <w:rFonts w:hint="eastAsia"/>
        </w:rPr>
        <w:t>の特定</w:t>
      </w:r>
      <w:r>
        <w:rPr>
          <w:rFonts w:hint="eastAsia"/>
        </w:rPr>
        <w:t>、外部スペック、仕様の策定</w:t>
      </w:r>
      <w:r w:rsidR="00CD0BD9" w:rsidRPr="001C28AB">
        <w:rPr>
          <w:rFonts w:hint="eastAsia"/>
        </w:rPr>
        <w:t>のよう</w:t>
      </w:r>
      <w:r>
        <w:rPr>
          <w:rFonts w:hint="eastAsia"/>
        </w:rPr>
        <w:t>なことのある程度の詰めが、できやすいかなと思いました</w:t>
      </w:r>
      <w:r w:rsidR="00217226" w:rsidRPr="001C28AB">
        <w:rPr>
          <w:rFonts w:hint="eastAsia"/>
        </w:rPr>
        <w:t>。</w:t>
      </w:r>
      <w:r>
        <w:rPr>
          <w:rFonts w:hint="eastAsia"/>
        </w:rPr>
        <w:t>今後、次のラウンドで</w:t>
      </w:r>
      <w:r w:rsidR="00E24E3B">
        <w:rPr>
          <w:rFonts w:hint="eastAsia"/>
        </w:rPr>
        <w:t>、</w:t>
      </w:r>
      <w:r>
        <w:rPr>
          <w:rFonts w:hint="eastAsia"/>
        </w:rPr>
        <w:t>予算を</w:t>
      </w:r>
      <w:r w:rsidR="00217226" w:rsidRPr="001C28AB">
        <w:rPr>
          <w:rFonts w:hint="eastAsia"/>
        </w:rPr>
        <w:t>必</w:t>
      </w:r>
      <w:r w:rsidRPr="001C28AB">
        <w:rPr>
          <w:rFonts w:hint="eastAsia"/>
        </w:rPr>
        <w:t>要</w:t>
      </w:r>
      <w:r w:rsidR="00217226" w:rsidRPr="001C28AB">
        <w:rPr>
          <w:rFonts w:hint="eastAsia"/>
        </w:rPr>
        <w:t>と</w:t>
      </w:r>
      <w:r w:rsidRPr="001C28AB">
        <w:rPr>
          <w:rFonts w:hint="eastAsia"/>
        </w:rPr>
        <w:t>する</w:t>
      </w:r>
      <w:r>
        <w:rPr>
          <w:rFonts w:hint="eastAsia"/>
        </w:rPr>
        <w:t>のは、例えばそういうような</w:t>
      </w:r>
      <w:r w:rsidR="00E24E3B">
        <w:rPr>
          <w:rFonts w:hint="eastAsia"/>
        </w:rPr>
        <w:t>公募</w:t>
      </w:r>
      <w:r>
        <w:rPr>
          <w:rFonts w:hint="eastAsia"/>
        </w:rPr>
        <w:t>の策定、あるいはそれの採用されたものをマージしていく</w:t>
      </w:r>
      <w:r w:rsidR="00217226" w:rsidRPr="001C28AB">
        <w:rPr>
          <w:rFonts w:hint="eastAsia"/>
        </w:rPr>
        <w:t>部分ではないか。</w:t>
      </w:r>
      <w:r w:rsidR="00825849" w:rsidRPr="001C28AB">
        <w:rPr>
          <w:rFonts w:hint="eastAsia"/>
        </w:rPr>
        <w:t>そ</w:t>
      </w:r>
      <w:r w:rsidR="00217226" w:rsidRPr="001C28AB">
        <w:rPr>
          <w:rFonts w:hint="eastAsia"/>
        </w:rPr>
        <w:t>して、</w:t>
      </w:r>
      <w:r w:rsidR="00825849" w:rsidRPr="001C28AB">
        <w:rPr>
          <w:rFonts w:hint="eastAsia"/>
        </w:rPr>
        <w:t>この</w:t>
      </w:r>
      <w:r w:rsidR="00825849">
        <w:rPr>
          <w:rFonts w:hint="eastAsia"/>
        </w:rPr>
        <w:t>委員の皆さんがそれをあるクライテリアに沿って審査をするみたいなことができる日が</w:t>
      </w:r>
      <w:r w:rsidR="00217226" w:rsidRPr="001C28AB">
        <w:rPr>
          <w:rFonts w:hint="eastAsia"/>
        </w:rPr>
        <w:t>だんだん</w:t>
      </w:r>
      <w:r w:rsidR="00825849">
        <w:rPr>
          <w:rFonts w:hint="eastAsia"/>
        </w:rPr>
        <w:t>近づいてきているのかなという気もしましたので、そこは心強いところでございます。</w:t>
      </w:r>
    </w:p>
    <w:p w14:paraId="242FC372" w14:textId="452805CC" w:rsidR="00825849" w:rsidRDefault="00825849" w:rsidP="00667C44">
      <w:pPr>
        <w:widowControl w:val="0"/>
        <w:autoSpaceDE w:val="0"/>
        <w:autoSpaceDN w:val="0"/>
      </w:pPr>
      <w:r>
        <w:rPr>
          <w:rFonts w:hint="eastAsia"/>
        </w:rPr>
        <w:t xml:space="preserve">　それでは、そのほか、今の話も含め</w:t>
      </w:r>
      <w:r w:rsidR="00E24E3B">
        <w:rPr>
          <w:rFonts w:hint="eastAsia"/>
        </w:rPr>
        <w:t>て</w:t>
      </w:r>
      <w:r>
        <w:rPr>
          <w:rFonts w:hint="eastAsia"/>
        </w:rPr>
        <w:t>、言い残したことを言っておかないと気が</w:t>
      </w:r>
      <w:r w:rsidRPr="001C28AB">
        <w:rPr>
          <w:rFonts w:hint="eastAsia"/>
        </w:rPr>
        <w:t>済まな</w:t>
      </w:r>
      <w:r w:rsidR="00217226" w:rsidRPr="001C28AB">
        <w:rPr>
          <w:rFonts w:hint="eastAsia"/>
        </w:rPr>
        <w:t>い</w:t>
      </w:r>
      <w:r>
        <w:rPr>
          <w:rFonts w:hint="eastAsia"/>
        </w:rPr>
        <w:t>という人はどうぞ発言してください。</w:t>
      </w:r>
    </w:p>
    <w:p w14:paraId="5769ADC1" w14:textId="77777777" w:rsidR="00825849" w:rsidRDefault="00825849" w:rsidP="00667C44">
      <w:pPr>
        <w:widowControl w:val="0"/>
        <w:autoSpaceDE w:val="0"/>
        <w:autoSpaceDN w:val="0"/>
      </w:pPr>
      <w:r>
        <w:rPr>
          <w:rFonts w:hint="eastAsia"/>
        </w:rPr>
        <w:t xml:space="preserve">　よろしいでしょうか。</w:t>
      </w:r>
    </w:p>
    <w:p w14:paraId="0C3B9E95" w14:textId="77777777" w:rsidR="00825849" w:rsidRDefault="00825849" w:rsidP="00667C44">
      <w:pPr>
        <w:widowControl w:val="0"/>
        <w:autoSpaceDE w:val="0"/>
        <w:autoSpaceDN w:val="0"/>
      </w:pPr>
      <w:r>
        <w:rPr>
          <w:rFonts w:hint="eastAsia"/>
        </w:rPr>
        <w:t xml:space="preserve">　それでは、また御意見があったら、皆さんいろいろなチャンネルをお持ちだと思いますので、事務局のほうにお伝えいただければと思います。</w:t>
      </w:r>
    </w:p>
    <w:p w14:paraId="663F68F5" w14:textId="77777777" w:rsidR="00825849" w:rsidRDefault="00825849" w:rsidP="00667C44">
      <w:pPr>
        <w:widowControl w:val="0"/>
        <w:autoSpaceDE w:val="0"/>
        <w:autoSpaceDN w:val="0"/>
      </w:pPr>
      <w:r>
        <w:rPr>
          <w:rFonts w:hint="eastAsia"/>
        </w:rPr>
        <w:t xml:space="preserve">　それでは、会議は以上にしたいと思います。事務局からの御連絡をお願いいたします。</w:t>
      </w:r>
    </w:p>
    <w:p w14:paraId="29AA6D00" w14:textId="77777777" w:rsidR="00825849" w:rsidRDefault="00825849" w:rsidP="00667C44">
      <w:pPr>
        <w:widowControl w:val="0"/>
        <w:autoSpaceDE w:val="0"/>
        <w:autoSpaceDN w:val="0"/>
      </w:pPr>
      <w:r>
        <w:rPr>
          <w:rFonts w:hint="eastAsia"/>
        </w:rPr>
        <w:t>○成田次長　活発な御議論をいただきましてありがとうございました。</w:t>
      </w:r>
    </w:p>
    <w:p w14:paraId="0A24655B" w14:textId="2B7332C2" w:rsidR="00825849" w:rsidRDefault="00825849" w:rsidP="00667C44">
      <w:pPr>
        <w:widowControl w:val="0"/>
        <w:autoSpaceDE w:val="0"/>
        <w:autoSpaceDN w:val="0"/>
      </w:pPr>
      <w:r>
        <w:rPr>
          <w:rFonts w:hint="eastAsia"/>
        </w:rPr>
        <w:t xml:space="preserve">　ホワイトペーパーのドキュメントに関しましては、座長の村井先生と一緒に御相談させていただきなから、ファイナライズ</w:t>
      </w:r>
      <w:r w:rsidR="0061685D">
        <w:rPr>
          <w:rFonts w:hint="eastAsia"/>
        </w:rPr>
        <w:t>を</w:t>
      </w:r>
      <w:r>
        <w:rPr>
          <w:rFonts w:hint="eastAsia"/>
        </w:rPr>
        <w:t>させていただきたいと思っております。</w:t>
      </w:r>
    </w:p>
    <w:p w14:paraId="31510B0F" w14:textId="77777777" w:rsidR="00825849" w:rsidRDefault="00825849" w:rsidP="00667C44">
      <w:pPr>
        <w:widowControl w:val="0"/>
        <w:autoSpaceDE w:val="0"/>
        <w:autoSpaceDN w:val="0"/>
      </w:pPr>
      <w:r>
        <w:rPr>
          <w:rFonts w:hint="eastAsia"/>
        </w:rPr>
        <w:lastRenderedPageBreak/>
        <w:t xml:space="preserve">　できましたら、また御連絡を差し上げますので、よろしくお願い申し上げます。</w:t>
      </w:r>
    </w:p>
    <w:p w14:paraId="0D21FE5E" w14:textId="77777777" w:rsidR="00825849" w:rsidRDefault="00825849" w:rsidP="00667C44">
      <w:pPr>
        <w:widowControl w:val="0"/>
        <w:autoSpaceDE w:val="0"/>
        <w:autoSpaceDN w:val="0"/>
      </w:pPr>
      <w:r>
        <w:rPr>
          <w:rFonts w:hint="eastAsia"/>
        </w:rPr>
        <w:t xml:space="preserve">　今後についてもいろいろな角度から御指摘をいただきまして、ありがとうございます。政府の中での整理をというところは、これは我々がやらなければいけない話でございますので、そこはしっかり対応していきたいと思っております。</w:t>
      </w:r>
    </w:p>
    <w:p w14:paraId="6C280D4D" w14:textId="7D6F1989" w:rsidR="00825849" w:rsidRDefault="00825849" w:rsidP="00667C44">
      <w:pPr>
        <w:widowControl w:val="0"/>
        <w:autoSpaceDE w:val="0"/>
        <w:autoSpaceDN w:val="0"/>
      </w:pPr>
      <w:r>
        <w:rPr>
          <w:rFonts w:hint="eastAsia"/>
        </w:rPr>
        <w:t xml:space="preserve">　したがって、ホワイトペーパーと、</w:t>
      </w:r>
      <w:r w:rsidR="0061685D">
        <w:rPr>
          <w:rFonts w:hint="eastAsia"/>
        </w:rPr>
        <w:t>これから</w:t>
      </w:r>
      <w:r>
        <w:rPr>
          <w:rFonts w:hint="eastAsia"/>
        </w:rPr>
        <w:t>サービスを集めてユースケースという</w:t>
      </w:r>
      <w:r w:rsidR="00310CAF">
        <w:rPr>
          <w:rFonts w:hint="eastAsia"/>
        </w:rPr>
        <w:t>プロセスに入ってまいりますので、引き続き、皆</w:t>
      </w:r>
      <w:r w:rsidR="00785E51">
        <w:rPr>
          <w:rFonts w:hint="eastAsia"/>
        </w:rPr>
        <w:t>様</w:t>
      </w:r>
      <w:r w:rsidR="00310CAF">
        <w:rPr>
          <w:rFonts w:hint="eastAsia"/>
        </w:rPr>
        <w:t>に御協力いただきながらと思っております</w:t>
      </w:r>
      <w:r w:rsidR="0061685D">
        <w:rPr>
          <w:rFonts w:hint="eastAsia"/>
        </w:rPr>
        <w:t>。</w:t>
      </w:r>
      <w:r w:rsidR="00310CAF">
        <w:rPr>
          <w:rFonts w:hint="eastAsia"/>
        </w:rPr>
        <w:t>具体的な次のスケジュール、アクションについては、また追って御連絡を申し上げたいと思います。</w:t>
      </w:r>
    </w:p>
    <w:p w14:paraId="579322CE" w14:textId="77777777" w:rsidR="00310CAF" w:rsidRDefault="00310CAF" w:rsidP="00667C44">
      <w:pPr>
        <w:widowControl w:val="0"/>
        <w:autoSpaceDE w:val="0"/>
        <w:autoSpaceDN w:val="0"/>
      </w:pPr>
      <w:r>
        <w:rPr>
          <w:rFonts w:hint="eastAsia"/>
        </w:rPr>
        <w:t xml:space="preserve">　いずれにしましても、今回のホワイトペーパーのまとめに向けて、ちょうど去年の今ぐらいからユースケース３つの検討とプロトタイプづくり</w:t>
      </w:r>
      <w:r w:rsidR="0061685D">
        <w:rPr>
          <w:rFonts w:hint="eastAsia"/>
        </w:rPr>
        <w:t>に</w:t>
      </w:r>
      <w:r>
        <w:rPr>
          <w:rFonts w:hint="eastAsia"/>
        </w:rPr>
        <w:t>、小グループで多大なお時間、労力をかけていただきまして御協力いただきましたことを本当に感謝しております。</w:t>
      </w:r>
    </w:p>
    <w:p w14:paraId="42AB1EF7" w14:textId="77777777" w:rsidR="00310CAF" w:rsidRDefault="00310CAF" w:rsidP="00667C44">
      <w:pPr>
        <w:widowControl w:val="0"/>
        <w:autoSpaceDE w:val="0"/>
        <w:autoSpaceDN w:val="0"/>
      </w:pPr>
      <w:r>
        <w:rPr>
          <w:rFonts w:hint="eastAsia"/>
        </w:rPr>
        <w:t xml:space="preserve">　最後のドキュメントに関しましても、何人かの方に実際に執筆も担当いただきまして、そういう意味でも本当に感謝しております。これをきちっと前に進められるように、また、皆様のお知恵、お力をいただきながらしっかりやっていきたいと思っておりますので、引き続き御協力のほどよろしくお願い申し上げます。</w:t>
      </w:r>
    </w:p>
    <w:p w14:paraId="39CFB350" w14:textId="77777777" w:rsidR="0061685D" w:rsidRDefault="00310CAF" w:rsidP="00667C44">
      <w:pPr>
        <w:widowControl w:val="0"/>
        <w:autoSpaceDE w:val="0"/>
        <w:autoSpaceDN w:val="0"/>
      </w:pPr>
      <w:r>
        <w:rPr>
          <w:rFonts w:hint="eastAsia"/>
        </w:rPr>
        <w:t xml:space="preserve">　私からは以上でございます。</w:t>
      </w:r>
    </w:p>
    <w:p w14:paraId="701EC5C6" w14:textId="77777777" w:rsidR="00310CAF" w:rsidRDefault="0061685D" w:rsidP="00667C44">
      <w:pPr>
        <w:widowControl w:val="0"/>
        <w:autoSpaceDE w:val="0"/>
        <w:autoSpaceDN w:val="0"/>
      </w:pPr>
      <w:r>
        <w:rPr>
          <w:rFonts w:hint="eastAsia"/>
        </w:rPr>
        <w:t xml:space="preserve">　最後に、</w:t>
      </w:r>
      <w:r w:rsidR="00310CAF">
        <w:rPr>
          <w:rFonts w:hint="eastAsia"/>
        </w:rPr>
        <w:t>座長</w:t>
      </w:r>
      <w:r>
        <w:rPr>
          <w:rFonts w:hint="eastAsia"/>
        </w:rPr>
        <w:t>から</w:t>
      </w:r>
      <w:r w:rsidR="00310CAF">
        <w:rPr>
          <w:rFonts w:hint="eastAsia"/>
        </w:rPr>
        <w:t>締めのお言葉をいただければと思います。</w:t>
      </w:r>
    </w:p>
    <w:p w14:paraId="6796223B" w14:textId="77777777" w:rsidR="00310CAF" w:rsidRDefault="00310CAF" w:rsidP="00667C44">
      <w:pPr>
        <w:widowControl w:val="0"/>
        <w:autoSpaceDE w:val="0"/>
        <w:autoSpaceDN w:val="0"/>
      </w:pPr>
      <w:r>
        <w:rPr>
          <w:rFonts w:hint="eastAsia"/>
        </w:rPr>
        <w:t>○村井座長　それでは、本当に長い間、それから大変貴重な御意見をいただきましてありがとうございました。今後の見通しが楽しみになってきたかと思います。今後ともよろしくお願いします。</w:t>
      </w:r>
    </w:p>
    <w:p w14:paraId="05AC2175" w14:textId="16C9A8D9" w:rsidR="00310CAF" w:rsidRDefault="00310CAF" w:rsidP="00667C44">
      <w:pPr>
        <w:widowControl w:val="0"/>
        <w:autoSpaceDE w:val="0"/>
        <w:autoSpaceDN w:val="0"/>
      </w:pPr>
      <w:r>
        <w:rPr>
          <w:rFonts w:hint="eastAsia"/>
        </w:rPr>
        <w:t xml:space="preserve">　それでは、</w:t>
      </w:r>
      <w:r w:rsidR="00217226" w:rsidRPr="001C28AB">
        <w:rPr>
          <w:rFonts w:hint="eastAsia"/>
        </w:rPr>
        <w:t>本</w:t>
      </w:r>
      <w:r w:rsidRPr="001C28AB">
        <w:rPr>
          <w:rFonts w:hint="eastAsia"/>
        </w:rPr>
        <w:t>日</w:t>
      </w:r>
      <w:r>
        <w:rPr>
          <w:rFonts w:hint="eastAsia"/>
        </w:rPr>
        <w:t>の会議は以上でございます。どうもありがとうございました。</w:t>
      </w:r>
    </w:p>
    <w:p w14:paraId="378C27D2" w14:textId="77777777" w:rsidR="00BD386B" w:rsidRDefault="00BD386B" w:rsidP="00BD386B">
      <w:pPr>
        <w:widowControl w:val="0"/>
        <w:autoSpaceDE w:val="0"/>
        <w:autoSpaceDN w:val="0"/>
      </w:pPr>
    </w:p>
    <w:p w14:paraId="16E08479" w14:textId="77777777" w:rsidR="00BD386B" w:rsidRDefault="00BD386B" w:rsidP="00BD386B">
      <w:pPr>
        <w:widowControl w:val="0"/>
        <w:autoSpaceDE w:val="0"/>
        <w:autoSpaceDN w:val="0"/>
        <w:jc w:val="right"/>
      </w:pPr>
      <w:r>
        <w:rPr>
          <w:rFonts w:hint="eastAsia"/>
        </w:rPr>
        <w:t>以上</w:t>
      </w:r>
    </w:p>
    <w:p w14:paraId="3E46DFFD" w14:textId="77777777" w:rsidR="00BD386B" w:rsidRPr="00BF1A5C" w:rsidRDefault="00BD386B" w:rsidP="00667C44">
      <w:pPr>
        <w:widowControl w:val="0"/>
        <w:autoSpaceDE w:val="0"/>
        <w:autoSpaceDN w:val="0"/>
      </w:pPr>
    </w:p>
    <w:sectPr w:rsidR="00BD386B" w:rsidRPr="00BF1A5C" w:rsidSect="00C11E7F">
      <w:headerReference w:type="default" r:id="rId9"/>
      <w:footerReference w:type="default" r:id="rId10"/>
      <w:pgSz w:w="11906" w:h="16838" w:code="9"/>
      <w:pgMar w:top="1701" w:right="1418" w:bottom="1701"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EB8A" w14:textId="77777777" w:rsidR="000560D0" w:rsidRDefault="000560D0" w:rsidP="00FB5E77">
      <w:r>
        <w:separator/>
      </w:r>
    </w:p>
  </w:endnote>
  <w:endnote w:type="continuationSeparator" w:id="0">
    <w:p w14:paraId="25577A29" w14:textId="77777777" w:rsidR="000560D0" w:rsidRDefault="000560D0" w:rsidP="00FB5E77">
      <w:r>
        <w:continuationSeparator/>
      </w:r>
    </w:p>
  </w:endnote>
  <w:endnote w:type="continuationNotice" w:id="1">
    <w:p w14:paraId="2EF17491" w14:textId="77777777" w:rsidR="000560D0" w:rsidRDefault="0005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B212" w14:textId="626B6128" w:rsidR="00676428" w:rsidRDefault="00676428">
    <w:pPr>
      <w:pStyle w:val="a5"/>
      <w:jc w:val="center"/>
    </w:pPr>
    <w:r>
      <w:fldChar w:fldCharType="begin"/>
    </w:r>
    <w:r>
      <w:instrText>PAGE   \* MERGEFORMAT</w:instrText>
    </w:r>
    <w:r>
      <w:fldChar w:fldCharType="separate"/>
    </w:r>
    <w:r w:rsidR="0069424F" w:rsidRPr="0069424F">
      <w:rPr>
        <w:noProof/>
        <w:lang w:val="ja-JP"/>
      </w:rPr>
      <w:t>27</w:t>
    </w:r>
    <w:r>
      <w:fldChar w:fldCharType="end"/>
    </w:r>
  </w:p>
  <w:p w14:paraId="1BBB291E" w14:textId="77777777" w:rsidR="00676428" w:rsidRDefault="00676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3479" w14:textId="77777777" w:rsidR="000560D0" w:rsidRDefault="000560D0" w:rsidP="00FB5E77">
      <w:r>
        <w:separator/>
      </w:r>
    </w:p>
  </w:footnote>
  <w:footnote w:type="continuationSeparator" w:id="0">
    <w:p w14:paraId="24C7E22F" w14:textId="77777777" w:rsidR="000560D0" w:rsidRDefault="000560D0" w:rsidP="00FB5E77">
      <w:r>
        <w:continuationSeparator/>
      </w:r>
    </w:p>
  </w:footnote>
  <w:footnote w:type="continuationNotice" w:id="1">
    <w:p w14:paraId="73ADA3F7" w14:textId="77777777" w:rsidR="000560D0" w:rsidRDefault="00056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CF4E" w14:textId="77777777" w:rsidR="00D40375" w:rsidRDefault="00D403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defaultTabStop w:val="840"/>
  <w:drawingGridHorizontalSpacing w:val="22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77"/>
    <w:rsid w:val="00000093"/>
    <w:rsid w:val="00004668"/>
    <w:rsid w:val="00004EF0"/>
    <w:rsid w:val="000055E3"/>
    <w:rsid w:val="00006022"/>
    <w:rsid w:val="00006EF3"/>
    <w:rsid w:val="00012763"/>
    <w:rsid w:val="00012826"/>
    <w:rsid w:val="000141DE"/>
    <w:rsid w:val="00014CC3"/>
    <w:rsid w:val="00016052"/>
    <w:rsid w:val="0001759F"/>
    <w:rsid w:val="000202DA"/>
    <w:rsid w:val="00020801"/>
    <w:rsid w:val="00023E9F"/>
    <w:rsid w:val="0002471D"/>
    <w:rsid w:val="00026341"/>
    <w:rsid w:val="00030671"/>
    <w:rsid w:val="000338BB"/>
    <w:rsid w:val="0003493C"/>
    <w:rsid w:val="00036D52"/>
    <w:rsid w:val="0004168F"/>
    <w:rsid w:val="000426F5"/>
    <w:rsid w:val="00042A03"/>
    <w:rsid w:val="0004490E"/>
    <w:rsid w:val="0004630F"/>
    <w:rsid w:val="00046AD9"/>
    <w:rsid w:val="00047304"/>
    <w:rsid w:val="000478BA"/>
    <w:rsid w:val="0005096B"/>
    <w:rsid w:val="00051E14"/>
    <w:rsid w:val="000560D0"/>
    <w:rsid w:val="000608CB"/>
    <w:rsid w:val="00060F28"/>
    <w:rsid w:val="000612B1"/>
    <w:rsid w:val="00062669"/>
    <w:rsid w:val="0006632E"/>
    <w:rsid w:val="000730DA"/>
    <w:rsid w:val="00074841"/>
    <w:rsid w:val="0007746C"/>
    <w:rsid w:val="00077EAE"/>
    <w:rsid w:val="00080509"/>
    <w:rsid w:val="00081102"/>
    <w:rsid w:val="000835DF"/>
    <w:rsid w:val="00083CAB"/>
    <w:rsid w:val="000900AB"/>
    <w:rsid w:val="00092051"/>
    <w:rsid w:val="000925BE"/>
    <w:rsid w:val="0009279E"/>
    <w:rsid w:val="00092AD9"/>
    <w:rsid w:val="00095318"/>
    <w:rsid w:val="0009569A"/>
    <w:rsid w:val="00095ECE"/>
    <w:rsid w:val="0009697E"/>
    <w:rsid w:val="00097061"/>
    <w:rsid w:val="0009719F"/>
    <w:rsid w:val="000A30CE"/>
    <w:rsid w:val="000A4905"/>
    <w:rsid w:val="000B1000"/>
    <w:rsid w:val="000B2138"/>
    <w:rsid w:val="000B5D53"/>
    <w:rsid w:val="000C053F"/>
    <w:rsid w:val="000C05E0"/>
    <w:rsid w:val="000C0DF7"/>
    <w:rsid w:val="000C4F9D"/>
    <w:rsid w:val="000C6611"/>
    <w:rsid w:val="000C6B1E"/>
    <w:rsid w:val="000C6D3F"/>
    <w:rsid w:val="000C6D70"/>
    <w:rsid w:val="000D03E0"/>
    <w:rsid w:val="000D60F3"/>
    <w:rsid w:val="000D6297"/>
    <w:rsid w:val="000D7916"/>
    <w:rsid w:val="000E0756"/>
    <w:rsid w:val="000E0841"/>
    <w:rsid w:val="000E4586"/>
    <w:rsid w:val="000E722D"/>
    <w:rsid w:val="000F022B"/>
    <w:rsid w:val="000F1015"/>
    <w:rsid w:val="000F186C"/>
    <w:rsid w:val="000F2D34"/>
    <w:rsid w:val="000F32EA"/>
    <w:rsid w:val="000F34F1"/>
    <w:rsid w:val="000F3D9E"/>
    <w:rsid w:val="000F4577"/>
    <w:rsid w:val="000F7C96"/>
    <w:rsid w:val="00100333"/>
    <w:rsid w:val="00100CD5"/>
    <w:rsid w:val="001018D9"/>
    <w:rsid w:val="00101F0E"/>
    <w:rsid w:val="00102801"/>
    <w:rsid w:val="00103EF9"/>
    <w:rsid w:val="00105555"/>
    <w:rsid w:val="00110D38"/>
    <w:rsid w:val="00112B7E"/>
    <w:rsid w:val="00113706"/>
    <w:rsid w:val="00114227"/>
    <w:rsid w:val="001147F4"/>
    <w:rsid w:val="00115A4E"/>
    <w:rsid w:val="00116B5B"/>
    <w:rsid w:val="00116BD3"/>
    <w:rsid w:val="00121117"/>
    <w:rsid w:val="001214EF"/>
    <w:rsid w:val="00121AD2"/>
    <w:rsid w:val="00123891"/>
    <w:rsid w:val="00124311"/>
    <w:rsid w:val="00124CC3"/>
    <w:rsid w:val="001253E0"/>
    <w:rsid w:val="00125AE3"/>
    <w:rsid w:val="00126721"/>
    <w:rsid w:val="0012755C"/>
    <w:rsid w:val="00127A33"/>
    <w:rsid w:val="00131113"/>
    <w:rsid w:val="00137302"/>
    <w:rsid w:val="00143183"/>
    <w:rsid w:val="0014567D"/>
    <w:rsid w:val="001463F9"/>
    <w:rsid w:val="001464FD"/>
    <w:rsid w:val="00146D27"/>
    <w:rsid w:val="00147F31"/>
    <w:rsid w:val="00150DA8"/>
    <w:rsid w:val="0015223E"/>
    <w:rsid w:val="00152E9A"/>
    <w:rsid w:val="001557C3"/>
    <w:rsid w:val="001560E8"/>
    <w:rsid w:val="001566F9"/>
    <w:rsid w:val="00156F3F"/>
    <w:rsid w:val="00160604"/>
    <w:rsid w:val="0016132A"/>
    <w:rsid w:val="00161F52"/>
    <w:rsid w:val="0016307B"/>
    <w:rsid w:val="001633CB"/>
    <w:rsid w:val="00163927"/>
    <w:rsid w:val="00163941"/>
    <w:rsid w:val="00164607"/>
    <w:rsid w:val="00164E67"/>
    <w:rsid w:val="00167F6E"/>
    <w:rsid w:val="00171F01"/>
    <w:rsid w:val="00177FC4"/>
    <w:rsid w:val="00181844"/>
    <w:rsid w:val="00181AD6"/>
    <w:rsid w:val="00182512"/>
    <w:rsid w:val="001842D4"/>
    <w:rsid w:val="00185433"/>
    <w:rsid w:val="00186F04"/>
    <w:rsid w:val="0019089D"/>
    <w:rsid w:val="00191D63"/>
    <w:rsid w:val="00193CFE"/>
    <w:rsid w:val="00195308"/>
    <w:rsid w:val="0019770E"/>
    <w:rsid w:val="00197912"/>
    <w:rsid w:val="001A261D"/>
    <w:rsid w:val="001A3F26"/>
    <w:rsid w:val="001A4DB0"/>
    <w:rsid w:val="001A4FEF"/>
    <w:rsid w:val="001A794B"/>
    <w:rsid w:val="001B29AB"/>
    <w:rsid w:val="001B30CF"/>
    <w:rsid w:val="001B4013"/>
    <w:rsid w:val="001C04D2"/>
    <w:rsid w:val="001C28AB"/>
    <w:rsid w:val="001C6B27"/>
    <w:rsid w:val="001D12D8"/>
    <w:rsid w:val="001D2DF6"/>
    <w:rsid w:val="001D46E9"/>
    <w:rsid w:val="001D5515"/>
    <w:rsid w:val="001D7465"/>
    <w:rsid w:val="001E080A"/>
    <w:rsid w:val="001E1004"/>
    <w:rsid w:val="001E5A16"/>
    <w:rsid w:val="001E6816"/>
    <w:rsid w:val="001E7F12"/>
    <w:rsid w:val="001F3B6C"/>
    <w:rsid w:val="001F6DF2"/>
    <w:rsid w:val="001F720C"/>
    <w:rsid w:val="00202C7B"/>
    <w:rsid w:val="0020379F"/>
    <w:rsid w:val="00204BE9"/>
    <w:rsid w:val="00215B90"/>
    <w:rsid w:val="00217226"/>
    <w:rsid w:val="0022069D"/>
    <w:rsid w:val="002206BA"/>
    <w:rsid w:val="002209EE"/>
    <w:rsid w:val="002236D9"/>
    <w:rsid w:val="00225310"/>
    <w:rsid w:val="002270E4"/>
    <w:rsid w:val="00227BA1"/>
    <w:rsid w:val="00230595"/>
    <w:rsid w:val="00232F2B"/>
    <w:rsid w:val="002355BF"/>
    <w:rsid w:val="00235C5A"/>
    <w:rsid w:val="00240382"/>
    <w:rsid w:val="00242AE5"/>
    <w:rsid w:val="00242CFB"/>
    <w:rsid w:val="002472DA"/>
    <w:rsid w:val="0025306A"/>
    <w:rsid w:val="00253A4A"/>
    <w:rsid w:val="00253C25"/>
    <w:rsid w:val="0025518D"/>
    <w:rsid w:val="00255F73"/>
    <w:rsid w:val="002574D3"/>
    <w:rsid w:val="00257CF5"/>
    <w:rsid w:val="002611EA"/>
    <w:rsid w:val="00261FE0"/>
    <w:rsid w:val="0026373C"/>
    <w:rsid w:val="0026608E"/>
    <w:rsid w:val="00271B92"/>
    <w:rsid w:val="00271D80"/>
    <w:rsid w:val="00272777"/>
    <w:rsid w:val="00273B90"/>
    <w:rsid w:val="0027607F"/>
    <w:rsid w:val="002809D5"/>
    <w:rsid w:val="00280EF6"/>
    <w:rsid w:val="00281313"/>
    <w:rsid w:val="00282245"/>
    <w:rsid w:val="00285826"/>
    <w:rsid w:val="00287BC1"/>
    <w:rsid w:val="00291181"/>
    <w:rsid w:val="0029418E"/>
    <w:rsid w:val="00294D39"/>
    <w:rsid w:val="002A0CE9"/>
    <w:rsid w:val="002A1202"/>
    <w:rsid w:val="002A234F"/>
    <w:rsid w:val="002A3ECC"/>
    <w:rsid w:val="002A48DA"/>
    <w:rsid w:val="002A4D14"/>
    <w:rsid w:val="002A4E47"/>
    <w:rsid w:val="002A5887"/>
    <w:rsid w:val="002A5E59"/>
    <w:rsid w:val="002B155D"/>
    <w:rsid w:val="002B168E"/>
    <w:rsid w:val="002B3234"/>
    <w:rsid w:val="002B3BF8"/>
    <w:rsid w:val="002B54C6"/>
    <w:rsid w:val="002B743A"/>
    <w:rsid w:val="002C166C"/>
    <w:rsid w:val="002C1B8A"/>
    <w:rsid w:val="002C2357"/>
    <w:rsid w:val="002D177E"/>
    <w:rsid w:val="002D1FD3"/>
    <w:rsid w:val="002D2184"/>
    <w:rsid w:val="002D4B86"/>
    <w:rsid w:val="002D4FAD"/>
    <w:rsid w:val="002D5850"/>
    <w:rsid w:val="002D64B8"/>
    <w:rsid w:val="002E0685"/>
    <w:rsid w:val="002E1760"/>
    <w:rsid w:val="002E3EA1"/>
    <w:rsid w:val="002E3FDF"/>
    <w:rsid w:val="002E634D"/>
    <w:rsid w:val="002E7000"/>
    <w:rsid w:val="002E70F0"/>
    <w:rsid w:val="002E74DC"/>
    <w:rsid w:val="002F17C8"/>
    <w:rsid w:val="002F1DC8"/>
    <w:rsid w:val="002F4E37"/>
    <w:rsid w:val="002F511A"/>
    <w:rsid w:val="002F5D1E"/>
    <w:rsid w:val="00300303"/>
    <w:rsid w:val="00300C3A"/>
    <w:rsid w:val="00303AD0"/>
    <w:rsid w:val="003041F1"/>
    <w:rsid w:val="00304F7F"/>
    <w:rsid w:val="00310B47"/>
    <w:rsid w:val="00310CAF"/>
    <w:rsid w:val="00313071"/>
    <w:rsid w:val="00313DDA"/>
    <w:rsid w:val="00314FA3"/>
    <w:rsid w:val="00320DFF"/>
    <w:rsid w:val="00321A8A"/>
    <w:rsid w:val="003227C6"/>
    <w:rsid w:val="00325F9A"/>
    <w:rsid w:val="00326FC6"/>
    <w:rsid w:val="00332A78"/>
    <w:rsid w:val="0033625B"/>
    <w:rsid w:val="00337230"/>
    <w:rsid w:val="00337CBF"/>
    <w:rsid w:val="00337FBB"/>
    <w:rsid w:val="00342169"/>
    <w:rsid w:val="00344715"/>
    <w:rsid w:val="00344874"/>
    <w:rsid w:val="00345845"/>
    <w:rsid w:val="0034638B"/>
    <w:rsid w:val="0034722D"/>
    <w:rsid w:val="00347662"/>
    <w:rsid w:val="0035355C"/>
    <w:rsid w:val="00356227"/>
    <w:rsid w:val="003567A3"/>
    <w:rsid w:val="003575B5"/>
    <w:rsid w:val="00360708"/>
    <w:rsid w:val="00362E61"/>
    <w:rsid w:val="00363B6D"/>
    <w:rsid w:val="00367F4A"/>
    <w:rsid w:val="003711AB"/>
    <w:rsid w:val="00374198"/>
    <w:rsid w:val="003748D8"/>
    <w:rsid w:val="003749E7"/>
    <w:rsid w:val="00374E97"/>
    <w:rsid w:val="00374FF9"/>
    <w:rsid w:val="003752D8"/>
    <w:rsid w:val="00375E0E"/>
    <w:rsid w:val="00377F3E"/>
    <w:rsid w:val="00381846"/>
    <w:rsid w:val="00383278"/>
    <w:rsid w:val="00384CD5"/>
    <w:rsid w:val="00387284"/>
    <w:rsid w:val="00390084"/>
    <w:rsid w:val="003925BB"/>
    <w:rsid w:val="00392F35"/>
    <w:rsid w:val="00393156"/>
    <w:rsid w:val="00394272"/>
    <w:rsid w:val="003968C6"/>
    <w:rsid w:val="00396F4A"/>
    <w:rsid w:val="003A0EA0"/>
    <w:rsid w:val="003A1941"/>
    <w:rsid w:val="003A272C"/>
    <w:rsid w:val="003A3FC6"/>
    <w:rsid w:val="003A46AF"/>
    <w:rsid w:val="003A498B"/>
    <w:rsid w:val="003A5B70"/>
    <w:rsid w:val="003A5BE0"/>
    <w:rsid w:val="003A6F3B"/>
    <w:rsid w:val="003B0CA6"/>
    <w:rsid w:val="003B21BF"/>
    <w:rsid w:val="003B2E08"/>
    <w:rsid w:val="003B637E"/>
    <w:rsid w:val="003C102C"/>
    <w:rsid w:val="003C3EFF"/>
    <w:rsid w:val="003C49AE"/>
    <w:rsid w:val="003C72F8"/>
    <w:rsid w:val="003D62E7"/>
    <w:rsid w:val="003D6512"/>
    <w:rsid w:val="003D6585"/>
    <w:rsid w:val="003D6E72"/>
    <w:rsid w:val="003D6F37"/>
    <w:rsid w:val="003E06DC"/>
    <w:rsid w:val="003E15B0"/>
    <w:rsid w:val="003E5697"/>
    <w:rsid w:val="003F0DCD"/>
    <w:rsid w:val="003F46A0"/>
    <w:rsid w:val="003F5693"/>
    <w:rsid w:val="003F6566"/>
    <w:rsid w:val="003F65BF"/>
    <w:rsid w:val="00400522"/>
    <w:rsid w:val="0040227C"/>
    <w:rsid w:val="00402337"/>
    <w:rsid w:val="00402AA6"/>
    <w:rsid w:val="00403C8E"/>
    <w:rsid w:val="004055D0"/>
    <w:rsid w:val="0040591B"/>
    <w:rsid w:val="0040648D"/>
    <w:rsid w:val="00406CC0"/>
    <w:rsid w:val="0040772E"/>
    <w:rsid w:val="00412078"/>
    <w:rsid w:val="00412128"/>
    <w:rsid w:val="00414C3C"/>
    <w:rsid w:val="00414EC9"/>
    <w:rsid w:val="004158F8"/>
    <w:rsid w:val="004163D5"/>
    <w:rsid w:val="00416C8C"/>
    <w:rsid w:val="004208DA"/>
    <w:rsid w:val="004241FD"/>
    <w:rsid w:val="004255C0"/>
    <w:rsid w:val="00427840"/>
    <w:rsid w:val="0043166E"/>
    <w:rsid w:val="00433717"/>
    <w:rsid w:val="004339D4"/>
    <w:rsid w:val="00433EA4"/>
    <w:rsid w:val="0043512E"/>
    <w:rsid w:val="00436146"/>
    <w:rsid w:val="004365D1"/>
    <w:rsid w:val="0043689D"/>
    <w:rsid w:val="0043719F"/>
    <w:rsid w:val="00440696"/>
    <w:rsid w:val="004408CD"/>
    <w:rsid w:val="004419AB"/>
    <w:rsid w:val="004438CE"/>
    <w:rsid w:val="00446DB0"/>
    <w:rsid w:val="00446F51"/>
    <w:rsid w:val="004526C7"/>
    <w:rsid w:val="0045273B"/>
    <w:rsid w:val="00453648"/>
    <w:rsid w:val="00453D60"/>
    <w:rsid w:val="004542B4"/>
    <w:rsid w:val="0045508A"/>
    <w:rsid w:val="00455EC8"/>
    <w:rsid w:val="00457EAB"/>
    <w:rsid w:val="00462892"/>
    <w:rsid w:val="0046605D"/>
    <w:rsid w:val="00470B84"/>
    <w:rsid w:val="004756E6"/>
    <w:rsid w:val="004759E7"/>
    <w:rsid w:val="00475C97"/>
    <w:rsid w:val="004761E0"/>
    <w:rsid w:val="004810AF"/>
    <w:rsid w:val="00481D42"/>
    <w:rsid w:val="00483172"/>
    <w:rsid w:val="00485C71"/>
    <w:rsid w:val="004864A4"/>
    <w:rsid w:val="00486DEC"/>
    <w:rsid w:val="00490B1C"/>
    <w:rsid w:val="00493CB4"/>
    <w:rsid w:val="004963BE"/>
    <w:rsid w:val="00497103"/>
    <w:rsid w:val="004973C1"/>
    <w:rsid w:val="0049758A"/>
    <w:rsid w:val="004975E9"/>
    <w:rsid w:val="00497B31"/>
    <w:rsid w:val="00497BDC"/>
    <w:rsid w:val="004A2B3D"/>
    <w:rsid w:val="004A32B4"/>
    <w:rsid w:val="004A3F0F"/>
    <w:rsid w:val="004A495E"/>
    <w:rsid w:val="004A526D"/>
    <w:rsid w:val="004B0290"/>
    <w:rsid w:val="004B4E28"/>
    <w:rsid w:val="004B618E"/>
    <w:rsid w:val="004B66DC"/>
    <w:rsid w:val="004C09DB"/>
    <w:rsid w:val="004C0D97"/>
    <w:rsid w:val="004C5270"/>
    <w:rsid w:val="004D1F8A"/>
    <w:rsid w:val="004D31FD"/>
    <w:rsid w:val="004D3D84"/>
    <w:rsid w:val="004D5AA4"/>
    <w:rsid w:val="004D600B"/>
    <w:rsid w:val="004D6E9F"/>
    <w:rsid w:val="004E3A0C"/>
    <w:rsid w:val="004E6D6B"/>
    <w:rsid w:val="004E7B0D"/>
    <w:rsid w:val="004F084F"/>
    <w:rsid w:val="004F11A1"/>
    <w:rsid w:val="004F17AB"/>
    <w:rsid w:val="004F1D2E"/>
    <w:rsid w:val="004F6F1E"/>
    <w:rsid w:val="00501D6D"/>
    <w:rsid w:val="00504EA2"/>
    <w:rsid w:val="0051051B"/>
    <w:rsid w:val="005111E9"/>
    <w:rsid w:val="00511953"/>
    <w:rsid w:val="00511E5A"/>
    <w:rsid w:val="0051229B"/>
    <w:rsid w:val="00515928"/>
    <w:rsid w:val="00516A66"/>
    <w:rsid w:val="00520928"/>
    <w:rsid w:val="00522A17"/>
    <w:rsid w:val="0052539C"/>
    <w:rsid w:val="0053000A"/>
    <w:rsid w:val="00535DEA"/>
    <w:rsid w:val="005402BF"/>
    <w:rsid w:val="005412B8"/>
    <w:rsid w:val="00542664"/>
    <w:rsid w:val="00545651"/>
    <w:rsid w:val="00545E8E"/>
    <w:rsid w:val="00547952"/>
    <w:rsid w:val="00547F22"/>
    <w:rsid w:val="005539BC"/>
    <w:rsid w:val="00553E8C"/>
    <w:rsid w:val="00557936"/>
    <w:rsid w:val="00561968"/>
    <w:rsid w:val="00561B23"/>
    <w:rsid w:val="00561E37"/>
    <w:rsid w:val="0056422F"/>
    <w:rsid w:val="005649CB"/>
    <w:rsid w:val="005653B9"/>
    <w:rsid w:val="0056644E"/>
    <w:rsid w:val="00572CA0"/>
    <w:rsid w:val="00573748"/>
    <w:rsid w:val="00573DEB"/>
    <w:rsid w:val="005752FB"/>
    <w:rsid w:val="00575977"/>
    <w:rsid w:val="005770D5"/>
    <w:rsid w:val="0058057E"/>
    <w:rsid w:val="00580D7D"/>
    <w:rsid w:val="00581818"/>
    <w:rsid w:val="0058250F"/>
    <w:rsid w:val="00583BB7"/>
    <w:rsid w:val="005853D8"/>
    <w:rsid w:val="005871A0"/>
    <w:rsid w:val="00591D7A"/>
    <w:rsid w:val="00593137"/>
    <w:rsid w:val="0059658A"/>
    <w:rsid w:val="00597B21"/>
    <w:rsid w:val="005A462A"/>
    <w:rsid w:val="005A4DEA"/>
    <w:rsid w:val="005A717D"/>
    <w:rsid w:val="005A7EEB"/>
    <w:rsid w:val="005B0E4F"/>
    <w:rsid w:val="005B1340"/>
    <w:rsid w:val="005B39EE"/>
    <w:rsid w:val="005B4AEA"/>
    <w:rsid w:val="005B5C3D"/>
    <w:rsid w:val="005B6958"/>
    <w:rsid w:val="005C1070"/>
    <w:rsid w:val="005C39F9"/>
    <w:rsid w:val="005C481B"/>
    <w:rsid w:val="005C4CDE"/>
    <w:rsid w:val="005C4DA2"/>
    <w:rsid w:val="005C70B6"/>
    <w:rsid w:val="005D5532"/>
    <w:rsid w:val="005E084D"/>
    <w:rsid w:val="005E3DC3"/>
    <w:rsid w:val="005E445E"/>
    <w:rsid w:val="005E4DFC"/>
    <w:rsid w:val="005E6A73"/>
    <w:rsid w:val="005F3026"/>
    <w:rsid w:val="005F39A8"/>
    <w:rsid w:val="005F3F26"/>
    <w:rsid w:val="005F4286"/>
    <w:rsid w:val="005F4FD4"/>
    <w:rsid w:val="005F54FA"/>
    <w:rsid w:val="005F6A2A"/>
    <w:rsid w:val="005F6F19"/>
    <w:rsid w:val="00603B6F"/>
    <w:rsid w:val="006054FF"/>
    <w:rsid w:val="00607EAB"/>
    <w:rsid w:val="00612A39"/>
    <w:rsid w:val="0061311B"/>
    <w:rsid w:val="006156BA"/>
    <w:rsid w:val="0061685D"/>
    <w:rsid w:val="00616A50"/>
    <w:rsid w:val="00620E39"/>
    <w:rsid w:val="0062329B"/>
    <w:rsid w:val="0062711F"/>
    <w:rsid w:val="00630E49"/>
    <w:rsid w:val="0063335C"/>
    <w:rsid w:val="00635365"/>
    <w:rsid w:val="006361A4"/>
    <w:rsid w:val="00637522"/>
    <w:rsid w:val="00642AF8"/>
    <w:rsid w:val="006439D0"/>
    <w:rsid w:val="00645A94"/>
    <w:rsid w:val="006461FC"/>
    <w:rsid w:val="0064654D"/>
    <w:rsid w:val="006465B9"/>
    <w:rsid w:val="006470A2"/>
    <w:rsid w:val="00647594"/>
    <w:rsid w:val="006515E6"/>
    <w:rsid w:val="00651C30"/>
    <w:rsid w:val="006523BA"/>
    <w:rsid w:val="00652752"/>
    <w:rsid w:val="006541E1"/>
    <w:rsid w:val="0065427B"/>
    <w:rsid w:val="00654EE9"/>
    <w:rsid w:val="00657384"/>
    <w:rsid w:val="006628E7"/>
    <w:rsid w:val="00663057"/>
    <w:rsid w:val="006648E2"/>
    <w:rsid w:val="00665DAD"/>
    <w:rsid w:val="00666180"/>
    <w:rsid w:val="00667C44"/>
    <w:rsid w:val="006725B2"/>
    <w:rsid w:val="00672AAD"/>
    <w:rsid w:val="006751C3"/>
    <w:rsid w:val="00676428"/>
    <w:rsid w:val="00676E2C"/>
    <w:rsid w:val="00684920"/>
    <w:rsid w:val="006911C8"/>
    <w:rsid w:val="006915B1"/>
    <w:rsid w:val="00692C1D"/>
    <w:rsid w:val="00693CE7"/>
    <w:rsid w:val="0069424F"/>
    <w:rsid w:val="006943F9"/>
    <w:rsid w:val="006978A0"/>
    <w:rsid w:val="00697D9B"/>
    <w:rsid w:val="006B025E"/>
    <w:rsid w:val="006B2653"/>
    <w:rsid w:val="006B26D1"/>
    <w:rsid w:val="006B2903"/>
    <w:rsid w:val="006B7DFE"/>
    <w:rsid w:val="006B7E20"/>
    <w:rsid w:val="006C0EB4"/>
    <w:rsid w:val="006C389B"/>
    <w:rsid w:val="006C492C"/>
    <w:rsid w:val="006C4DFA"/>
    <w:rsid w:val="006C4E3B"/>
    <w:rsid w:val="006C68C0"/>
    <w:rsid w:val="006C7B39"/>
    <w:rsid w:val="006D0C74"/>
    <w:rsid w:val="006D0F90"/>
    <w:rsid w:val="006D49F7"/>
    <w:rsid w:val="006D52C8"/>
    <w:rsid w:val="006D656D"/>
    <w:rsid w:val="006D7FDF"/>
    <w:rsid w:val="006E2B6F"/>
    <w:rsid w:val="006E3834"/>
    <w:rsid w:val="006E47C7"/>
    <w:rsid w:val="006E4C67"/>
    <w:rsid w:val="00700FBB"/>
    <w:rsid w:val="00705226"/>
    <w:rsid w:val="00705591"/>
    <w:rsid w:val="007112DE"/>
    <w:rsid w:val="007125D1"/>
    <w:rsid w:val="007138CE"/>
    <w:rsid w:val="00715CD5"/>
    <w:rsid w:val="00717C32"/>
    <w:rsid w:val="007202F2"/>
    <w:rsid w:val="00724DDB"/>
    <w:rsid w:val="00724EAA"/>
    <w:rsid w:val="007300A2"/>
    <w:rsid w:val="007304DC"/>
    <w:rsid w:val="00731B69"/>
    <w:rsid w:val="007355B3"/>
    <w:rsid w:val="007361F0"/>
    <w:rsid w:val="007425F2"/>
    <w:rsid w:val="00743350"/>
    <w:rsid w:val="00746272"/>
    <w:rsid w:val="00751D50"/>
    <w:rsid w:val="00751FDA"/>
    <w:rsid w:val="007526CA"/>
    <w:rsid w:val="007532D1"/>
    <w:rsid w:val="007540BE"/>
    <w:rsid w:val="0075452A"/>
    <w:rsid w:val="0075758D"/>
    <w:rsid w:val="00763880"/>
    <w:rsid w:val="007665A2"/>
    <w:rsid w:val="00766D20"/>
    <w:rsid w:val="00767884"/>
    <w:rsid w:val="0077130B"/>
    <w:rsid w:val="00772440"/>
    <w:rsid w:val="007740CF"/>
    <w:rsid w:val="00783B99"/>
    <w:rsid w:val="00785E51"/>
    <w:rsid w:val="00790BA8"/>
    <w:rsid w:val="00792257"/>
    <w:rsid w:val="00792C91"/>
    <w:rsid w:val="00794239"/>
    <w:rsid w:val="007965EB"/>
    <w:rsid w:val="00796E73"/>
    <w:rsid w:val="007A050A"/>
    <w:rsid w:val="007A14A8"/>
    <w:rsid w:val="007A4A0D"/>
    <w:rsid w:val="007A5114"/>
    <w:rsid w:val="007A719E"/>
    <w:rsid w:val="007A7355"/>
    <w:rsid w:val="007B05F8"/>
    <w:rsid w:val="007B364B"/>
    <w:rsid w:val="007B4B51"/>
    <w:rsid w:val="007C07B3"/>
    <w:rsid w:val="007C222C"/>
    <w:rsid w:val="007C2C12"/>
    <w:rsid w:val="007C3E8E"/>
    <w:rsid w:val="007C5EC3"/>
    <w:rsid w:val="007C6323"/>
    <w:rsid w:val="007C6DFE"/>
    <w:rsid w:val="007C7600"/>
    <w:rsid w:val="007D1AA6"/>
    <w:rsid w:val="007D36C8"/>
    <w:rsid w:val="007D619D"/>
    <w:rsid w:val="007D7632"/>
    <w:rsid w:val="007E2B9E"/>
    <w:rsid w:val="007E33C5"/>
    <w:rsid w:val="007F041F"/>
    <w:rsid w:val="007F0D01"/>
    <w:rsid w:val="007F4D7E"/>
    <w:rsid w:val="00802468"/>
    <w:rsid w:val="008026C7"/>
    <w:rsid w:val="00803780"/>
    <w:rsid w:val="00803E4B"/>
    <w:rsid w:val="00805897"/>
    <w:rsid w:val="00805CFD"/>
    <w:rsid w:val="00807B9A"/>
    <w:rsid w:val="00811861"/>
    <w:rsid w:val="0081261C"/>
    <w:rsid w:val="008128F4"/>
    <w:rsid w:val="00813460"/>
    <w:rsid w:val="00813A3D"/>
    <w:rsid w:val="00815CEC"/>
    <w:rsid w:val="008169C9"/>
    <w:rsid w:val="0082038C"/>
    <w:rsid w:val="00824F07"/>
    <w:rsid w:val="00825849"/>
    <w:rsid w:val="008275A5"/>
    <w:rsid w:val="00827EC9"/>
    <w:rsid w:val="00832DFE"/>
    <w:rsid w:val="00833061"/>
    <w:rsid w:val="00835B73"/>
    <w:rsid w:val="008371E3"/>
    <w:rsid w:val="00837ECC"/>
    <w:rsid w:val="0084016B"/>
    <w:rsid w:val="008411FD"/>
    <w:rsid w:val="00842DFA"/>
    <w:rsid w:val="00843572"/>
    <w:rsid w:val="00846572"/>
    <w:rsid w:val="00846C3E"/>
    <w:rsid w:val="00847168"/>
    <w:rsid w:val="00850FD5"/>
    <w:rsid w:val="0085238A"/>
    <w:rsid w:val="00854CCC"/>
    <w:rsid w:val="008564E3"/>
    <w:rsid w:val="008569D1"/>
    <w:rsid w:val="00862F7A"/>
    <w:rsid w:val="00863434"/>
    <w:rsid w:val="008665AB"/>
    <w:rsid w:val="008671C6"/>
    <w:rsid w:val="008720A8"/>
    <w:rsid w:val="008727DA"/>
    <w:rsid w:val="008748BE"/>
    <w:rsid w:val="00881114"/>
    <w:rsid w:val="008817D4"/>
    <w:rsid w:val="00884CDF"/>
    <w:rsid w:val="008854DC"/>
    <w:rsid w:val="00886BEB"/>
    <w:rsid w:val="00891072"/>
    <w:rsid w:val="00894563"/>
    <w:rsid w:val="00894A41"/>
    <w:rsid w:val="008A368D"/>
    <w:rsid w:val="008A4E9D"/>
    <w:rsid w:val="008A5FA4"/>
    <w:rsid w:val="008B3906"/>
    <w:rsid w:val="008B3E49"/>
    <w:rsid w:val="008B53BC"/>
    <w:rsid w:val="008B6E3C"/>
    <w:rsid w:val="008B7617"/>
    <w:rsid w:val="008C1A40"/>
    <w:rsid w:val="008C285B"/>
    <w:rsid w:val="008C32C9"/>
    <w:rsid w:val="008C3391"/>
    <w:rsid w:val="008C753F"/>
    <w:rsid w:val="008D0ABA"/>
    <w:rsid w:val="008D3A89"/>
    <w:rsid w:val="008D4D97"/>
    <w:rsid w:val="008D742A"/>
    <w:rsid w:val="008E2212"/>
    <w:rsid w:val="008E45B8"/>
    <w:rsid w:val="008E5862"/>
    <w:rsid w:val="008E62EE"/>
    <w:rsid w:val="008F2207"/>
    <w:rsid w:val="008F23EA"/>
    <w:rsid w:val="008F3281"/>
    <w:rsid w:val="008F3665"/>
    <w:rsid w:val="008F3CCA"/>
    <w:rsid w:val="008F4BE6"/>
    <w:rsid w:val="008F582E"/>
    <w:rsid w:val="008F5B13"/>
    <w:rsid w:val="008F648D"/>
    <w:rsid w:val="008F6C85"/>
    <w:rsid w:val="008F759A"/>
    <w:rsid w:val="0090092A"/>
    <w:rsid w:val="00900BC0"/>
    <w:rsid w:val="0090109E"/>
    <w:rsid w:val="00901E31"/>
    <w:rsid w:val="00903336"/>
    <w:rsid w:val="00905A1D"/>
    <w:rsid w:val="0091073A"/>
    <w:rsid w:val="009119F4"/>
    <w:rsid w:val="00912A23"/>
    <w:rsid w:val="009154B9"/>
    <w:rsid w:val="009165BC"/>
    <w:rsid w:val="00917096"/>
    <w:rsid w:val="0091774D"/>
    <w:rsid w:val="00921251"/>
    <w:rsid w:val="0092263A"/>
    <w:rsid w:val="00922FC9"/>
    <w:rsid w:val="0092466D"/>
    <w:rsid w:val="00927436"/>
    <w:rsid w:val="0093747C"/>
    <w:rsid w:val="00940293"/>
    <w:rsid w:val="0094139F"/>
    <w:rsid w:val="009416FB"/>
    <w:rsid w:val="00943058"/>
    <w:rsid w:val="00943F04"/>
    <w:rsid w:val="00945F7C"/>
    <w:rsid w:val="00947ABB"/>
    <w:rsid w:val="0095025A"/>
    <w:rsid w:val="00951661"/>
    <w:rsid w:val="00952793"/>
    <w:rsid w:val="009566F5"/>
    <w:rsid w:val="00957678"/>
    <w:rsid w:val="00957AC5"/>
    <w:rsid w:val="00960354"/>
    <w:rsid w:val="00961EC0"/>
    <w:rsid w:val="00963010"/>
    <w:rsid w:val="00963944"/>
    <w:rsid w:val="00964794"/>
    <w:rsid w:val="0096562E"/>
    <w:rsid w:val="00966143"/>
    <w:rsid w:val="00967FF5"/>
    <w:rsid w:val="009734F8"/>
    <w:rsid w:val="00973ABC"/>
    <w:rsid w:val="00982851"/>
    <w:rsid w:val="00984CCC"/>
    <w:rsid w:val="009850C0"/>
    <w:rsid w:val="009862D0"/>
    <w:rsid w:val="00987A4B"/>
    <w:rsid w:val="00987BED"/>
    <w:rsid w:val="00993634"/>
    <w:rsid w:val="00994EB2"/>
    <w:rsid w:val="00995DDA"/>
    <w:rsid w:val="009A16D2"/>
    <w:rsid w:val="009A21C7"/>
    <w:rsid w:val="009A5AA0"/>
    <w:rsid w:val="009B065A"/>
    <w:rsid w:val="009B07BB"/>
    <w:rsid w:val="009B21EC"/>
    <w:rsid w:val="009B2AB7"/>
    <w:rsid w:val="009B2DEE"/>
    <w:rsid w:val="009B3D35"/>
    <w:rsid w:val="009B5212"/>
    <w:rsid w:val="009B53F3"/>
    <w:rsid w:val="009B5EEB"/>
    <w:rsid w:val="009B7DE0"/>
    <w:rsid w:val="009C08A5"/>
    <w:rsid w:val="009C1FD1"/>
    <w:rsid w:val="009C6378"/>
    <w:rsid w:val="009C6E07"/>
    <w:rsid w:val="009C71BD"/>
    <w:rsid w:val="009D0919"/>
    <w:rsid w:val="009D5032"/>
    <w:rsid w:val="009D5ADD"/>
    <w:rsid w:val="009D7252"/>
    <w:rsid w:val="009D766D"/>
    <w:rsid w:val="009D7E94"/>
    <w:rsid w:val="009E029C"/>
    <w:rsid w:val="009E2F29"/>
    <w:rsid w:val="009E62EE"/>
    <w:rsid w:val="009F0229"/>
    <w:rsid w:val="009F16B2"/>
    <w:rsid w:val="009F2D66"/>
    <w:rsid w:val="009F3D78"/>
    <w:rsid w:val="009F5498"/>
    <w:rsid w:val="009F559D"/>
    <w:rsid w:val="009F6AAA"/>
    <w:rsid w:val="009F7D80"/>
    <w:rsid w:val="00A0098D"/>
    <w:rsid w:val="00A033DB"/>
    <w:rsid w:val="00A072A2"/>
    <w:rsid w:val="00A10A43"/>
    <w:rsid w:val="00A11871"/>
    <w:rsid w:val="00A129C2"/>
    <w:rsid w:val="00A134AA"/>
    <w:rsid w:val="00A166CC"/>
    <w:rsid w:val="00A16A81"/>
    <w:rsid w:val="00A21C98"/>
    <w:rsid w:val="00A23615"/>
    <w:rsid w:val="00A24605"/>
    <w:rsid w:val="00A3304F"/>
    <w:rsid w:val="00A4177C"/>
    <w:rsid w:val="00A418CC"/>
    <w:rsid w:val="00A418CE"/>
    <w:rsid w:val="00A41A6C"/>
    <w:rsid w:val="00A42C2A"/>
    <w:rsid w:val="00A42FA3"/>
    <w:rsid w:val="00A43FAD"/>
    <w:rsid w:val="00A449BA"/>
    <w:rsid w:val="00A4557A"/>
    <w:rsid w:val="00A5014E"/>
    <w:rsid w:val="00A51164"/>
    <w:rsid w:val="00A52812"/>
    <w:rsid w:val="00A53103"/>
    <w:rsid w:val="00A54D47"/>
    <w:rsid w:val="00A55D24"/>
    <w:rsid w:val="00A602A1"/>
    <w:rsid w:val="00A62A21"/>
    <w:rsid w:val="00A6378E"/>
    <w:rsid w:val="00A64425"/>
    <w:rsid w:val="00A65907"/>
    <w:rsid w:val="00A70E4A"/>
    <w:rsid w:val="00A71A38"/>
    <w:rsid w:val="00A72AEF"/>
    <w:rsid w:val="00A7779E"/>
    <w:rsid w:val="00A80150"/>
    <w:rsid w:val="00A82368"/>
    <w:rsid w:val="00A90648"/>
    <w:rsid w:val="00A91629"/>
    <w:rsid w:val="00A92057"/>
    <w:rsid w:val="00A94B6E"/>
    <w:rsid w:val="00A9500B"/>
    <w:rsid w:val="00A96939"/>
    <w:rsid w:val="00A969A2"/>
    <w:rsid w:val="00AA4FCA"/>
    <w:rsid w:val="00AA52FD"/>
    <w:rsid w:val="00AA7061"/>
    <w:rsid w:val="00AA7521"/>
    <w:rsid w:val="00AA7978"/>
    <w:rsid w:val="00AA7B82"/>
    <w:rsid w:val="00AB360F"/>
    <w:rsid w:val="00AB57B9"/>
    <w:rsid w:val="00AB6945"/>
    <w:rsid w:val="00AC48C6"/>
    <w:rsid w:val="00AC4CF3"/>
    <w:rsid w:val="00AC55AE"/>
    <w:rsid w:val="00AC6854"/>
    <w:rsid w:val="00AD2484"/>
    <w:rsid w:val="00AD4435"/>
    <w:rsid w:val="00AD4FD9"/>
    <w:rsid w:val="00AE3016"/>
    <w:rsid w:val="00AE4E58"/>
    <w:rsid w:val="00AE757D"/>
    <w:rsid w:val="00AF1839"/>
    <w:rsid w:val="00AF26D0"/>
    <w:rsid w:val="00AF2A7E"/>
    <w:rsid w:val="00AF54DB"/>
    <w:rsid w:val="00AF788D"/>
    <w:rsid w:val="00B01385"/>
    <w:rsid w:val="00B022FC"/>
    <w:rsid w:val="00B03B69"/>
    <w:rsid w:val="00B03E3D"/>
    <w:rsid w:val="00B1169C"/>
    <w:rsid w:val="00B117C5"/>
    <w:rsid w:val="00B118B2"/>
    <w:rsid w:val="00B21925"/>
    <w:rsid w:val="00B237D6"/>
    <w:rsid w:val="00B275BD"/>
    <w:rsid w:val="00B279C6"/>
    <w:rsid w:val="00B27A48"/>
    <w:rsid w:val="00B27C91"/>
    <w:rsid w:val="00B32591"/>
    <w:rsid w:val="00B32873"/>
    <w:rsid w:val="00B33DF2"/>
    <w:rsid w:val="00B35941"/>
    <w:rsid w:val="00B367D4"/>
    <w:rsid w:val="00B36E6B"/>
    <w:rsid w:val="00B403FD"/>
    <w:rsid w:val="00B406ED"/>
    <w:rsid w:val="00B4121C"/>
    <w:rsid w:val="00B41B6E"/>
    <w:rsid w:val="00B436EA"/>
    <w:rsid w:val="00B44577"/>
    <w:rsid w:val="00B451F7"/>
    <w:rsid w:val="00B463E1"/>
    <w:rsid w:val="00B4799A"/>
    <w:rsid w:val="00B5023F"/>
    <w:rsid w:val="00B5122A"/>
    <w:rsid w:val="00B526BF"/>
    <w:rsid w:val="00B532E8"/>
    <w:rsid w:val="00B5346D"/>
    <w:rsid w:val="00B54385"/>
    <w:rsid w:val="00B54F0A"/>
    <w:rsid w:val="00B5600F"/>
    <w:rsid w:val="00B637B7"/>
    <w:rsid w:val="00B64D9C"/>
    <w:rsid w:val="00B735FE"/>
    <w:rsid w:val="00B73678"/>
    <w:rsid w:val="00B7410B"/>
    <w:rsid w:val="00B77DEA"/>
    <w:rsid w:val="00B813BA"/>
    <w:rsid w:val="00B8203C"/>
    <w:rsid w:val="00B8226A"/>
    <w:rsid w:val="00B82806"/>
    <w:rsid w:val="00B82C06"/>
    <w:rsid w:val="00B83675"/>
    <w:rsid w:val="00B86419"/>
    <w:rsid w:val="00B86573"/>
    <w:rsid w:val="00B90F72"/>
    <w:rsid w:val="00B923C4"/>
    <w:rsid w:val="00B941FC"/>
    <w:rsid w:val="00B96F6C"/>
    <w:rsid w:val="00BA5FA8"/>
    <w:rsid w:val="00BB2C0A"/>
    <w:rsid w:val="00BB347C"/>
    <w:rsid w:val="00BB35D2"/>
    <w:rsid w:val="00BB4C43"/>
    <w:rsid w:val="00BB6DE5"/>
    <w:rsid w:val="00BB72B2"/>
    <w:rsid w:val="00BC6B71"/>
    <w:rsid w:val="00BC7DD9"/>
    <w:rsid w:val="00BC7EA8"/>
    <w:rsid w:val="00BD02D2"/>
    <w:rsid w:val="00BD0F04"/>
    <w:rsid w:val="00BD35E4"/>
    <w:rsid w:val="00BD386B"/>
    <w:rsid w:val="00BD3EEA"/>
    <w:rsid w:val="00BD54C0"/>
    <w:rsid w:val="00BD7A2A"/>
    <w:rsid w:val="00BE0117"/>
    <w:rsid w:val="00BE11E1"/>
    <w:rsid w:val="00BE166A"/>
    <w:rsid w:val="00BE36A9"/>
    <w:rsid w:val="00BE36DE"/>
    <w:rsid w:val="00BE43F3"/>
    <w:rsid w:val="00BE4433"/>
    <w:rsid w:val="00BE5A42"/>
    <w:rsid w:val="00BE7619"/>
    <w:rsid w:val="00BF1A5C"/>
    <w:rsid w:val="00BF4D1B"/>
    <w:rsid w:val="00BF7463"/>
    <w:rsid w:val="00C03796"/>
    <w:rsid w:val="00C06EAA"/>
    <w:rsid w:val="00C105B4"/>
    <w:rsid w:val="00C11945"/>
    <w:rsid w:val="00C11E7F"/>
    <w:rsid w:val="00C131D5"/>
    <w:rsid w:val="00C14640"/>
    <w:rsid w:val="00C17362"/>
    <w:rsid w:val="00C20BC4"/>
    <w:rsid w:val="00C2135B"/>
    <w:rsid w:val="00C23007"/>
    <w:rsid w:val="00C2357F"/>
    <w:rsid w:val="00C24694"/>
    <w:rsid w:val="00C24E45"/>
    <w:rsid w:val="00C25F1B"/>
    <w:rsid w:val="00C265DB"/>
    <w:rsid w:val="00C26FC3"/>
    <w:rsid w:val="00C30799"/>
    <w:rsid w:val="00C44007"/>
    <w:rsid w:val="00C4492B"/>
    <w:rsid w:val="00C44AC7"/>
    <w:rsid w:val="00C554E6"/>
    <w:rsid w:val="00C57188"/>
    <w:rsid w:val="00C57863"/>
    <w:rsid w:val="00C62CB3"/>
    <w:rsid w:val="00C64507"/>
    <w:rsid w:val="00C64F3B"/>
    <w:rsid w:val="00C65F7A"/>
    <w:rsid w:val="00C66C18"/>
    <w:rsid w:val="00C70B96"/>
    <w:rsid w:val="00C71007"/>
    <w:rsid w:val="00C742FC"/>
    <w:rsid w:val="00C74B9F"/>
    <w:rsid w:val="00C80124"/>
    <w:rsid w:val="00C8126D"/>
    <w:rsid w:val="00C82E58"/>
    <w:rsid w:val="00C84001"/>
    <w:rsid w:val="00C85028"/>
    <w:rsid w:val="00C855AF"/>
    <w:rsid w:val="00C90C8B"/>
    <w:rsid w:val="00C93118"/>
    <w:rsid w:val="00C93DE2"/>
    <w:rsid w:val="00CA080E"/>
    <w:rsid w:val="00CA59C1"/>
    <w:rsid w:val="00CA6CA7"/>
    <w:rsid w:val="00CB1324"/>
    <w:rsid w:val="00CB14FB"/>
    <w:rsid w:val="00CB206B"/>
    <w:rsid w:val="00CB2539"/>
    <w:rsid w:val="00CB5CED"/>
    <w:rsid w:val="00CC17D8"/>
    <w:rsid w:val="00CC1FAC"/>
    <w:rsid w:val="00CC22BB"/>
    <w:rsid w:val="00CC3BEA"/>
    <w:rsid w:val="00CC69D2"/>
    <w:rsid w:val="00CD006A"/>
    <w:rsid w:val="00CD0BD9"/>
    <w:rsid w:val="00CD3005"/>
    <w:rsid w:val="00CD3537"/>
    <w:rsid w:val="00CD38B6"/>
    <w:rsid w:val="00CD4BBF"/>
    <w:rsid w:val="00CD5AA2"/>
    <w:rsid w:val="00CE053C"/>
    <w:rsid w:val="00CE080C"/>
    <w:rsid w:val="00CE1DDD"/>
    <w:rsid w:val="00CE2779"/>
    <w:rsid w:val="00CE43B2"/>
    <w:rsid w:val="00CE678E"/>
    <w:rsid w:val="00CE71B0"/>
    <w:rsid w:val="00CF6DE2"/>
    <w:rsid w:val="00D01354"/>
    <w:rsid w:val="00D01C0D"/>
    <w:rsid w:val="00D032A4"/>
    <w:rsid w:val="00D0388B"/>
    <w:rsid w:val="00D041AB"/>
    <w:rsid w:val="00D05577"/>
    <w:rsid w:val="00D10639"/>
    <w:rsid w:val="00D11FA3"/>
    <w:rsid w:val="00D1345B"/>
    <w:rsid w:val="00D134E5"/>
    <w:rsid w:val="00D141FA"/>
    <w:rsid w:val="00D15031"/>
    <w:rsid w:val="00D155B8"/>
    <w:rsid w:val="00D16066"/>
    <w:rsid w:val="00D22D1A"/>
    <w:rsid w:val="00D2601F"/>
    <w:rsid w:val="00D27791"/>
    <w:rsid w:val="00D30528"/>
    <w:rsid w:val="00D32EDE"/>
    <w:rsid w:val="00D36A79"/>
    <w:rsid w:val="00D40375"/>
    <w:rsid w:val="00D41F8F"/>
    <w:rsid w:val="00D44307"/>
    <w:rsid w:val="00D449FA"/>
    <w:rsid w:val="00D475F2"/>
    <w:rsid w:val="00D47A63"/>
    <w:rsid w:val="00D47E8A"/>
    <w:rsid w:val="00D500C7"/>
    <w:rsid w:val="00D50825"/>
    <w:rsid w:val="00D52ABA"/>
    <w:rsid w:val="00D6092D"/>
    <w:rsid w:val="00D60F54"/>
    <w:rsid w:val="00D61690"/>
    <w:rsid w:val="00D63EEA"/>
    <w:rsid w:val="00D63F57"/>
    <w:rsid w:val="00D64078"/>
    <w:rsid w:val="00D64F31"/>
    <w:rsid w:val="00D6514E"/>
    <w:rsid w:val="00D65925"/>
    <w:rsid w:val="00D66225"/>
    <w:rsid w:val="00D6746C"/>
    <w:rsid w:val="00D73FB5"/>
    <w:rsid w:val="00D75C23"/>
    <w:rsid w:val="00D7678D"/>
    <w:rsid w:val="00D76C4C"/>
    <w:rsid w:val="00D82386"/>
    <w:rsid w:val="00D83687"/>
    <w:rsid w:val="00D83997"/>
    <w:rsid w:val="00D87FAC"/>
    <w:rsid w:val="00D91F8E"/>
    <w:rsid w:val="00D92258"/>
    <w:rsid w:val="00D92743"/>
    <w:rsid w:val="00D93462"/>
    <w:rsid w:val="00D9386D"/>
    <w:rsid w:val="00D94381"/>
    <w:rsid w:val="00D94AF2"/>
    <w:rsid w:val="00D957B4"/>
    <w:rsid w:val="00DA123F"/>
    <w:rsid w:val="00DA152B"/>
    <w:rsid w:val="00DA1774"/>
    <w:rsid w:val="00DA27EE"/>
    <w:rsid w:val="00DA44B5"/>
    <w:rsid w:val="00DA5E40"/>
    <w:rsid w:val="00DA6D45"/>
    <w:rsid w:val="00DA7785"/>
    <w:rsid w:val="00DB1427"/>
    <w:rsid w:val="00DB3691"/>
    <w:rsid w:val="00DB5318"/>
    <w:rsid w:val="00DC0897"/>
    <w:rsid w:val="00DC3292"/>
    <w:rsid w:val="00DC5617"/>
    <w:rsid w:val="00DC5FF4"/>
    <w:rsid w:val="00DD0498"/>
    <w:rsid w:val="00DD1B72"/>
    <w:rsid w:val="00DD24D1"/>
    <w:rsid w:val="00DD3DBF"/>
    <w:rsid w:val="00DD4303"/>
    <w:rsid w:val="00DD4E30"/>
    <w:rsid w:val="00DD5B4D"/>
    <w:rsid w:val="00DE0CC1"/>
    <w:rsid w:val="00DE2DEE"/>
    <w:rsid w:val="00DE2F27"/>
    <w:rsid w:val="00DE481B"/>
    <w:rsid w:val="00DE5F69"/>
    <w:rsid w:val="00DE62B3"/>
    <w:rsid w:val="00DE7A7F"/>
    <w:rsid w:val="00DE7F73"/>
    <w:rsid w:val="00DF16E4"/>
    <w:rsid w:val="00DF3B73"/>
    <w:rsid w:val="00DF4454"/>
    <w:rsid w:val="00DF6ED9"/>
    <w:rsid w:val="00DF7947"/>
    <w:rsid w:val="00E009BD"/>
    <w:rsid w:val="00E029E5"/>
    <w:rsid w:val="00E04241"/>
    <w:rsid w:val="00E05AC2"/>
    <w:rsid w:val="00E06800"/>
    <w:rsid w:val="00E0722B"/>
    <w:rsid w:val="00E13402"/>
    <w:rsid w:val="00E134B7"/>
    <w:rsid w:val="00E13AA1"/>
    <w:rsid w:val="00E13B91"/>
    <w:rsid w:val="00E150BF"/>
    <w:rsid w:val="00E177F1"/>
    <w:rsid w:val="00E17DFB"/>
    <w:rsid w:val="00E2171C"/>
    <w:rsid w:val="00E22D2C"/>
    <w:rsid w:val="00E2303C"/>
    <w:rsid w:val="00E24A25"/>
    <w:rsid w:val="00E24BCD"/>
    <w:rsid w:val="00E24E3B"/>
    <w:rsid w:val="00E25155"/>
    <w:rsid w:val="00E25370"/>
    <w:rsid w:val="00E30011"/>
    <w:rsid w:val="00E30F41"/>
    <w:rsid w:val="00E30FB9"/>
    <w:rsid w:val="00E33E26"/>
    <w:rsid w:val="00E34770"/>
    <w:rsid w:val="00E34DC8"/>
    <w:rsid w:val="00E35BF4"/>
    <w:rsid w:val="00E36276"/>
    <w:rsid w:val="00E368E1"/>
    <w:rsid w:val="00E36DF9"/>
    <w:rsid w:val="00E42AD5"/>
    <w:rsid w:val="00E4376B"/>
    <w:rsid w:val="00E46674"/>
    <w:rsid w:val="00E47E1F"/>
    <w:rsid w:val="00E5198D"/>
    <w:rsid w:val="00E53A0F"/>
    <w:rsid w:val="00E54DB5"/>
    <w:rsid w:val="00E56DFF"/>
    <w:rsid w:val="00E57C6A"/>
    <w:rsid w:val="00E602C1"/>
    <w:rsid w:val="00E611E4"/>
    <w:rsid w:val="00E61523"/>
    <w:rsid w:val="00E67B60"/>
    <w:rsid w:val="00E717D3"/>
    <w:rsid w:val="00E75AC0"/>
    <w:rsid w:val="00E770D6"/>
    <w:rsid w:val="00E778AE"/>
    <w:rsid w:val="00E77F2A"/>
    <w:rsid w:val="00E82A89"/>
    <w:rsid w:val="00E82B5A"/>
    <w:rsid w:val="00E858A6"/>
    <w:rsid w:val="00E867B4"/>
    <w:rsid w:val="00E9053F"/>
    <w:rsid w:val="00E91998"/>
    <w:rsid w:val="00E93CA2"/>
    <w:rsid w:val="00E97996"/>
    <w:rsid w:val="00EA16F1"/>
    <w:rsid w:val="00EA42EC"/>
    <w:rsid w:val="00EA6CE3"/>
    <w:rsid w:val="00EB04DB"/>
    <w:rsid w:val="00EB199F"/>
    <w:rsid w:val="00EB1CCF"/>
    <w:rsid w:val="00EB2F11"/>
    <w:rsid w:val="00EB5BCD"/>
    <w:rsid w:val="00EB60B7"/>
    <w:rsid w:val="00EB7445"/>
    <w:rsid w:val="00EC1BB3"/>
    <w:rsid w:val="00EC2B00"/>
    <w:rsid w:val="00EC2CD3"/>
    <w:rsid w:val="00EC5CC2"/>
    <w:rsid w:val="00ED15E1"/>
    <w:rsid w:val="00ED2B6F"/>
    <w:rsid w:val="00ED2F62"/>
    <w:rsid w:val="00ED37BF"/>
    <w:rsid w:val="00ED4B75"/>
    <w:rsid w:val="00ED7272"/>
    <w:rsid w:val="00ED74F0"/>
    <w:rsid w:val="00EE054B"/>
    <w:rsid w:val="00EE346B"/>
    <w:rsid w:val="00EE398F"/>
    <w:rsid w:val="00EE3A2E"/>
    <w:rsid w:val="00EE3DC2"/>
    <w:rsid w:val="00EE6088"/>
    <w:rsid w:val="00EF49EA"/>
    <w:rsid w:val="00EF6A28"/>
    <w:rsid w:val="00F024D8"/>
    <w:rsid w:val="00F053E0"/>
    <w:rsid w:val="00F06342"/>
    <w:rsid w:val="00F074AE"/>
    <w:rsid w:val="00F12AC8"/>
    <w:rsid w:val="00F13A6E"/>
    <w:rsid w:val="00F145C1"/>
    <w:rsid w:val="00F14FEA"/>
    <w:rsid w:val="00F15EEC"/>
    <w:rsid w:val="00F1721B"/>
    <w:rsid w:val="00F203A2"/>
    <w:rsid w:val="00F25115"/>
    <w:rsid w:val="00F258AE"/>
    <w:rsid w:val="00F264F7"/>
    <w:rsid w:val="00F309D8"/>
    <w:rsid w:val="00F32677"/>
    <w:rsid w:val="00F34D30"/>
    <w:rsid w:val="00F34E2F"/>
    <w:rsid w:val="00F34EFE"/>
    <w:rsid w:val="00F35178"/>
    <w:rsid w:val="00F355CC"/>
    <w:rsid w:val="00F37AEE"/>
    <w:rsid w:val="00F42416"/>
    <w:rsid w:val="00F44653"/>
    <w:rsid w:val="00F463D6"/>
    <w:rsid w:val="00F5441D"/>
    <w:rsid w:val="00F5506F"/>
    <w:rsid w:val="00F554A3"/>
    <w:rsid w:val="00F6113A"/>
    <w:rsid w:val="00F6235A"/>
    <w:rsid w:val="00F65F5E"/>
    <w:rsid w:val="00F66716"/>
    <w:rsid w:val="00F66EF6"/>
    <w:rsid w:val="00F74532"/>
    <w:rsid w:val="00F76156"/>
    <w:rsid w:val="00F76B98"/>
    <w:rsid w:val="00F80900"/>
    <w:rsid w:val="00F814CF"/>
    <w:rsid w:val="00F82713"/>
    <w:rsid w:val="00F82ADD"/>
    <w:rsid w:val="00F82CF9"/>
    <w:rsid w:val="00F83C7B"/>
    <w:rsid w:val="00F83EB5"/>
    <w:rsid w:val="00F8411A"/>
    <w:rsid w:val="00F85868"/>
    <w:rsid w:val="00F85ACB"/>
    <w:rsid w:val="00F85E20"/>
    <w:rsid w:val="00F918CC"/>
    <w:rsid w:val="00F94810"/>
    <w:rsid w:val="00F95534"/>
    <w:rsid w:val="00F96994"/>
    <w:rsid w:val="00F97FBA"/>
    <w:rsid w:val="00FA0869"/>
    <w:rsid w:val="00FA1A9D"/>
    <w:rsid w:val="00FA2944"/>
    <w:rsid w:val="00FA5397"/>
    <w:rsid w:val="00FA7265"/>
    <w:rsid w:val="00FB0783"/>
    <w:rsid w:val="00FB5E77"/>
    <w:rsid w:val="00FC14E7"/>
    <w:rsid w:val="00FC1627"/>
    <w:rsid w:val="00FC1C42"/>
    <w:rsid w:val="00FC269F"/>
    <w:rsid w:val="00FC2BDC"/>
    <w:rsid w:val="00FC2D05"/>
    <w:rsid w:val="00FC41C5"/>
    <w:rsid w:val="00FC5378"/>
    <w:rsid w:val="00FC65AD"/>
    <w:rsid w:val="00FD1EA5"/>
    <w:rsid w:val="00FD1EE3"/>
    <w:rsid w:val="00FD2B86"/>
    <w:rsid w:val="00FD3A13"/>
    <w:rsid w:val="00FD5C7A"/>
    <w:rsid w:val="00FD5D90"/>
    <w:rsid w:val="00FD6B23"/>
    <w:rsid w:val="00FD77BE"/>
    <w:rsid w:val="00FE1D29"/>
    <w:rsid w:val="00FE372C"/>
    <w:rsid w:val="00FE45F8"/>
    <w:rsid w:val="00FE55A9"/>
    <w:rsid w:val="00FF0456"/>
    <w:rsid w:val="00FF606A"/>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CE8C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BE"/>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77"/>
    <w:pPr>
      <w:tabs>
        <w:tab w:val="center" w:pos="4252"/>
        <w:tab w:val="right" w:pos="8504"/>
      </w:tabs>
      <w:snapToGrid w:val="0"/>
    </w:pPr>
    <w:rPr>
      <w:lang w:val="x-none" w:eastAsia="x-none"/>
    </w:rPr>
  </w:style>
  <w:style w:type="character" w:customStyle="1" w:styleId="a4">
    <w:name w:val="ヘッダー (文字)"/>
    <w:link w:val="a3"/>
    <w:uiPriority w:val="99"/>
    <w:rsid w:val="00FB5E77"/>
    <w:rPr>
      <w:sz w:val="21"/>
      <w:szCs w:val="22"/>
    </w:rPr>
  </w:style>
  <w:style w:type="paragraph" w:styleId="a5">
    <w:name w:val="footer"/>
    <w:basedOn w:val="a"/>
    <w:link w:val="a6"/>
    <w:uiPriority w:val="99"/>
    <w:unhideWhenUsed/>
    <w:rsid w:val="00FB5E77"/>
    <w:pPr>
      <w:tabs>
        <w:tab w:val="center" w:pos="4252"/>
        <w:tab w:val="right" w:pos="8504"/>
      </w:tabs>
      <w:snapToGrid w:val="0"/>
    </w:pPr>
    <w:rPr>
      <w:lang w:val="x-none" w:eastAsia="x-none"/>
    </w:rPr>
  </w:style>
  <w:style w:type="character" w:customStyle="1" w:styleId="a6">
    <w:name w:val="フッター (文字)"/>
    <w:link w:val="a5"/>
    <w:uiPriority w:val="99"/>
    <w:rsid w:val="00FB5E77"/>
    <w:rPr>
      <w:sz w:val="21"/>
      <w:szCs w:val="22"/>
    </w:rPr>
  </w:style>
  <w:style w:type="paragraph" w:styleId="2">
    <w:name w:val="Intense Quote"/>
    <w:basedOn w:val="a"/>
    <w:next w:val="a"/>
    <w:link w:val="20"/>
    <w:uiPriority w:val="30"/>
    <w:qFormat/>
    <w:rsid w:val="00E30FB9"/>
    <w:pPr>
      <w:pBdr>
        <w:top w:val="single" w:sz="4" w:space="10" w:color="4472C4"/>
        <w:bottom w:val="single" w:sz="4" w:space="10" w:color="4472C4"/>
      </w:pBdr>
      <w:spacing w:before="360" w:after="360"/>
      <w:ind w:left="864" w:right="864"/>
      <w:jc w:val="center"/>
    </w:pPr>
    <w:rPr>
      <w:i/>
      <w:iCs/>
      <w:color w:val="4472C4"/>
      <w:lang w:val="x-none" w:eastAsia="x-none"/>
    </w:rPr>
  </w:style>
  <w:style w:type="character" w:customStyle="1" w:styleId="20">
    <w:name w:val="引用文 2 (文字)"/>
    <w:link w:val="2"/>
    <w:uiPriority w:val="30"/>
    <w:rsid w:val="00E30FB9"/>
    <w:rPr>
      <w:i/>
      <w:iCs/>
      <w:color w:val="4472C4"/>
      <w:sz w:val="21"/>
      <w:szCs w:val="22"/>
    </w:rPr>
  </w:style>
  <w:style w:type="paragraph" w:styleId="a7">
    <w:name w:val="Balloon Text"/>
    <w:basedOn w:val="a"/>
    <w:link w:val="a8"/>
    <w:uiPriority w:val="99"/>
    <w:semiHidden/>
    <w:unhideWhenUsed/>
    <w:rsid w:val="00C44007"/>
    <w:rPr>
      <w:rFonts w:ascii="游ゴシック Light" w:eastAsia="游ゴシック Light" w:hAnsi="游ゴシック Light"/>
      <w:sz w:val="18"/>
      <w:szCs w:val="18"/>
    </w:rPr>
  </w:style>
  <w:style w:type="character" w:customStyle="1" w:styleId="a8">
    <w:name w:val="吹き出し (文字)"/>
    <w:link w:val="a7"/>
    <w:uiPriority w:val="99"/>
    <w:semiHidden/>
    <w:rsid w:val="00C44007"/>
    <w:rPr>
      <w:rFonts w:ascii="游ゴシック Light" w:eastAsia="游ゴシック Light" w:hAnsi="游ゴシック Light" w:cs="Times New Roman"/>
      <w:sz w:val="18"/>
      <w:szCs w:val="18"/>
    </w:rPr>
  </w:style>
  <w:style w:type="paragraph" w:styleId="a9">
    <w:name w:val="No Spacing"/>
    <w:uiPriority w:val="1"/>
    <w:qFormat/>
    <w:rsid w:val="00BD386B"/>
    <w:pPr>
      <w:jc w:val="both"/>
    </w:pPr>
    <w:rPr>
      <w:sz w:val="21"/>
      <w:szCs w:val="22"/>
    </w:rPr>
  </w:style>
  <w:style w:type="paragraph" w:styleId="aa">
    <w:name w:val="Revision"/>
    <w:hidden/>
    <w:uiPriority w:val="99"/>
    <w:semiHidden/>
    <w:rsid w:val="00C11945"/>
    <w:rPr>
      <w:sz w:val="21"/>
      <w:szCs w:val="22"/>
    </w:rPr>
  </w:style>
  <w:style w:type="character" w:styleId="ab">
    <w:name w:val="annotation reference"/>
    <w:uiPriority w:val="99"/>
    <w:semiHidden/>
    <w:unhideWhenUsed/>
    <w:rsid w:val="007E2B9E"/>
    <w:rPr>
      <w:sz w:val="18"/>
      <w:szCs w:val="18"/>
    </w:rPr>
  </w:style>
  <w:style w:type="paragraph" w:styleId="ac">
    <w:name w:val="annotation text"/>
    <w:basedOn w:val="a"/>
    <w:link w:val="ad"/>
    <w:uiPriority w:val="99"/>
    <w:semiHidden/>
    <w:unhideWhenUsed/>
    <w:rsid w:val="007E2B9E"/>
    <w:pPr>
      <w:jc w:val="left"/>
    </w:pPr>
  </w:style>
  <w:style w:type="character" w:customStyle="1" w:styleId="ad">
    <w:name w:val="コメント文字列 (文字)"/>
    <w:basedOn w:val="a0"/>
    <w:link w:val="ac"/>
    <w:uiPriority w:val="99"/>
    <w:semiHidden/>
    <w:rsid w:val="007E2B9E"/>
    <w:rPr>
      <w:sz w:val="21"/>
      <w:szCs w:val="22"/>
    </w:rPr>
  </w:style>
  <w:style w:type="paragraph" w:styleId="ae">
    <w:name w:val="annotation subject"/>
    <w:basedOn w:val="ac"/>
    <w:next w:val="ac"/>
    <w:link w:val="af"/>
    <w:uiPriority w:val="99"/>
    <w:semiHidden/>
    <w:unhideWhenUsed/>
    <w:rsid w:val="007E2B9E"/>
    <w:rPr>
      <w:b/>
      <w:bCs/>
    </w:rPr>
  </w:style>
  <w:style w:type="character" w:customStyle="1" w:styleId="af">
    <w:name w:val="コメント内容 (文字)"/>
    <w:basedOn w:val="ad"/>
    <w:link w:val="ae"/>
    <w:uiPriority w:val="99"/>
    <w:semiHidden/>
    <w:rsid w:val="007E2B9E"/>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2B6A8FF39ABA49A59B09FE8B580DD7" ma:contentTypeVersion="16" ma:contentTypeDescription="新しいドキュメントを作成します。" ma:contentTypeScope="" ma:versionID="01457f3df8a29f43b212ae0cb3b56dd9">
  <xsd:schema xmlns:xsd="http://www.w3.org/2001/XMLSchema" xmlns:xs="http://www.w3.org/2001/XMLSchema" xmlns:p="http://schemas.microsoft.com/office/2006/metadata/properties" xmlns:ns2="b5c54d85-bf07-4c09-bf5d-7aac7bf64b26" xmlns:ns3="2525faf9-743b-4c11-b268-7e2979cb4165" targetNamespace="http://schemas.microsoft.com/office/2006/metadata/properties" ma:root="true" ma:fieldsID="6177c9e054ebe63dbca41c30a6a4dd31" ns2:_="" ns3:_="">
    <xsd:import namespace="b5c54d85-bf07-4c09-bf5d-7aac7bf64b26"/>
    <xsd:import namespace="2525faf9-743b-4c11-b268-7e2979cb41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54d85-bf07-4c09-bf5d-7aac7bf64b2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fd93c8f-c6a9-44d5-afb9-35afa6f2b2d8}" ma:internalName="TaxCatchAll" ma:showField="CatchAllData" ma:web="b5c54d85-bf07-4c09-bf5d-7aac7bf64b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25faf9-743b-4c11-b268-7e2979cb4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996E-AA1E-4074-9489-9617FF86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54d85-bf07-4c09-bf5d-7aac7bf64b26"/>
    <ds:schemaRef ds:uri="2525faf9-743b-4c11-b268-7e2979cb4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8BCA-6883-4B3A-8379-30E2A60DDA09}">
  <ds:schemaRefs>
    <ds:schemaRef ds:uri="http://schemas.microsoft.com/sharepoint/v3/contenttype/forms"/>
  </ds:schemaRefs>
</ds:datastoreItem>
</file>

<file path=customXml/itemProps3.xml><?xml version="1.0" encoding="utf-8"?>
<ds:datastoreItem xmlns:ds="http://schemas.openxmlformats.org/officeDocument/2006/customXml" ds:itemID="{200B35B9-3FEA-4F95-A89E-4F095B1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20</Words>
  <Characters>36597</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9:40:00Z</dcterms:created>
  <dcterms:modified xsi:type="dcterms:W3CDTF">2022-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6A8FF39ABA49A59B09FE8B580DD7</vt:lpwstr>
  </property>
  <property fmtid="{D5CDD505-2E9C-101B-9397-08002B2CF9AE}" pid="3" name="lcf76f155ced4ddcb4097134ff3c332f">
    <vt:lpwstr/>
  </property>
  <property fmtid="{D5CDD505-2E9C-101B-9397-08002B2CF9AE}" pid="4" name="TaxCatchAll">
    <vt:lpwstr/>
  </property>
</Properties>
</file>